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07" w:rsidRPr="00784E07" w:rsidRDefault="00784E07" w:rsidP="00784E0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75314" w:rsidRDefault="00A75314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</w:rPr>
      </w:pPr>
    </w:p>
    <w:p w:rsidR="00A75314" w:rsidRDefault="00A75314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</w:rPr>
      </w:pPr>
    </w:p>
    <w:p w:rsidR="00810DEB" w:rsidRPr="004F03E6" w:rsidRDefault="00EF1BD1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45720</wp:posOffset>
                </wp:positionV>
                <wp:extent cx="2604770" cy="2164715"/>
                <wp:effectExtent l="0" t="0" r="5080" b="69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216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CB7" w:rsidRPr="008D474A" w:rsidRDefault="004B7CB7" w:rsidP="00810D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4.15pt;margin-top:3.6pt;width:205.1pt;height:1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" stroked="f">
                <v:textbox>
                  <w:txbxContent>
                    <w:p w:rsidR="004B7CB7" w:rsidRPr="008D474A" w:rsidRDefault="004B7CB7" w:rsidP="00810D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DEB" w:rsidRPr="004F03E6"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297305</wp:posOffset>
            </wp:positionH>
            <wp:positionV relativeFrom="page">
              <wp:posOffset>481330</wp:posOffset>
            </wp:positionV>
            <wp:extent cx="438785" cy="5892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0DEB" w:rsidRPr="004F03E6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Администрация</w:t>
      </w:r>
    </w:p>
    <w:p w:rsidR="00810DEB" w:rsidRPr="004F03E6" w:rsidRDefault="00810DEB" w:rsidP="00810DEB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Волгодонска</w:t>
      </w:r>
    </w:p>
    <w:p w:rsidR="00810DEB" w:rsidRPr="004F03E6" w:rsidRDefault="00810DEB" w:rsidP="00810DEB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контроля в сфере закупок</w:t>
      </w:r>
    </w:p>
    <w:p w:rsidR="00810DEB" w:rsidRPr="004F03E6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 ул., д. 95,</w:t>
      </w:r>
    </w:p>
    <w:p w:rsidR="00810DEB" w:rsidRPr="004F03E6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олгодонск, Ростовская область,</w:t>
      </w:r>
    </w:p>
    <w:p w:rsidR="00810DEB" w:rsidRPr="004F03E6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, 347370</w:t>
      </w:r>
    </w:p>
    <w:p w:rsidR="00810DEB" w:rsidRPr="004F03E6" w:rsidRDefault="00810DEB" w:rsidP="00810DEB">
      <w:pPr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: (8639) 22-44-67</w:t>
      </w:r>
    </w:p>
    <w:p w:rsidR="00810DEB" w:rsidRPr="004F03E6" w:rsidRDefault="00612C63" w:rsidP="00810DEB">
      <w:pPr>
        <w:suppressAutoHyphens/>
        <w:spacing w:after="0" w:line="360" w:lineRule="auto"/>
        <w:ind w:right="4865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A6DA5"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474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9C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474B" w:rsidRPr="00ED474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.05.</w:t>
      </w:r>
      <w:r w:rsidR="005403A8" w:rsidRPr="009C12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15</w:t>
      </w:r>
      <w:r w:rsidR="00DB30A5" w:rsidRPr="009C12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.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6DA5"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C0095"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2B0E"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474B" w:rsidRPr="00ED474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0</w:t>
      </w:r>
      <w:r w:rsidR="00DB30A5" w:rsidRPr="003856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/3.7-43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0095"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4F0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10DEB" w:rsidRPr="004F03E6" w:rsidRDefault="00A07CE5" w:rsidP="00810DEB">
      <w:pPr>
        <w:keepNext/>
        <w:spacing w:after="0" w:line="240" w:lineRule="auto"/>
        <w:ind w:right="4864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050" w:rsidRPr="004F03E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C63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66EA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На №</w:t>
      </w:r>
      <w:r w:rsidR="00810DEB" w:rsidRPr="004F03E6">
        <w:rPr>
          <w:rFonts w:ascii="Times New Roman" w:eastAsia="Times New Roman" w:hAnsi="Times New Roman" w:cs="Times New Roman"/>
          <w:sz w:val="28"/>
          <w:szCs w:val="28"/>
        </w:rPr>
        <w:t>_________от______________</w:t>
      </w:r>
    </w:p>
    <w:p w:rsidR="009C3050" w:rsidRPr="004F03E6" w:rsidRDefault="009C3050" w:rsidP="00810DE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DEB" w:rsidRPr="004F03E6" w:rsidRDefault="00810DEB" w:rsidP="0042605B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 xml:space="preserve">АКТ № </w:t>
      </w:r>
      <w:r w:rsid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ED474B">
        <w:rPr>
          <w:rFonts w:ascii="Times New Roman" w:hAnsi="Times New Roman" w:cs="Times New Roman"/>
          <w:sz w:val="28"/>
          <w:szCs w:val="28"/>
        </w:rPr>
        <w:t>10</w:t>
      </w:r>
      <w:r w:rsidR="00DB30A5" w:rsidRPr="004F03E6">
        <w:rPr>
          <w:rFonts w:ascii="Times New Roman" w:hAnsi="Times New Roman" w:cs="Times New Roman"/>
          <w:sz w:val="28"/>
          <w:szCs w:val="28"/>
        </w:rPr>
        <w:t>/3.7-43</w:t>
      </w:r>
    </w:p>
    <w:p w:rsidR="00810DEB" w:rsidRPr="004F03E6" w:rsidRDefault="00810DEB" w:rsidP="0042605B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ПЛАНОВОЙ ПРОВЕРКИ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DEB" w:rsidRPr="004F03E6" w:rsidRDefault="00810DEB" w:rsidP="009C305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3E6">
        <w:rPr>
          <w:rFonts w:ascii="Times New Roman" w:hAnsi="Times New Roman" w:cs="Times New Roman"/>
          <w:sz w:val="28"/>
          <w:szCs w:val="28"/>
        </w:rPr>
        <w:t xml:space="preserve">г. Волгодонск                                    </w:t>
      </w:r>
      <w:r w:rsidR="00612C63" w:rsidRPr="004F03E6">
        <w:rPr>
          <w:rFonts w:ascii="Times New Roman" w:hAnsi="Times New Roman" w:cs="Times New Roman"/>
          <w:sz w:val="28"/>
          <w:szCs w:val="28"/>
        </w:rPr>
        <w:t xml:space="preserve">   </w:t>
      </w:r>
      <w:r w:rsidR="004C0095" w:rsidRPr="004F03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5314" w:rsidRPr="004F03E6">
        <w:rPr>
          <w:rFonts w:ascii="Times New Roman" w:hAnsi="Times New Roman" w:cs="Times New Roman"/>
          <w:sz w:val="28"/>
          <w:szCs w:val="28"/>
        </w:rPr>
        <w:t xml:space="preserve">    </w:t>
      </w:r>
      <w:r w:rsidR="009C3050" w:rsidRPr="004F03E6">
        <w:rPr>
          <w:rFonts w:ascii="Times New Roman" w:hAnsi="Times New Roman" w:cs="Times New Roman"/>
          <w:sz w:val="28"/>
          <w:szCs w:val="28"/>
        </w:rPr>
        <w:t xml:space="preserve">      </w:t>
      </w:r>
      <w:r w:rsidR="00A75314" w:rsidRPr="004F03E6">
        <w:rPr>
          <w:rFonts w:ascii="Times New Roman" w:hAnsi="Times New Roman" w:cs="Times New Roman"/>
          <w:sz w:val="28"/>
          <w:szCs w:val="28"/>
        </w:rPr>
        <w:t xml:space="preserve">      </w:t>
      </w:r>
      <w:r w:rsidR="004C0095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34744A">
        <w:rPr>
          <w:rFonts w:ascii="Times New Roman" w:hAnsi="Times New Roman" w:cs="Times New Roman"/>
          <w:sz w:val="28"/>
          <w:szCs w:val="28"/>
        </w:rPr>
        <w:t xml:space="preserve">      </w:t>
      </w:r>
      <w:r w:rsidR="003474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05B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D474B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5C635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D474B">
        <w:rPr>
          <w:rFonts w:ascii="Times New Roman" w:hAnsi="Times New Roman" w:cs="Times New Roman"/>
          <w:sz w:val="28"/>
          <w:szCs w:val="28"/>
          <w:u w:val="single"/>
        </w:rPr>
        <w:t xml:space="preserve"> мая</w:t>
      </w:r>
      <w:r w:rsidR="003474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03A8" w:rsidRPr="004F03E6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Pr="004F03E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DEB" w:rsidRPr="004F03E6" w:rsidRDefault="004F03E6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810DEB" w:rsidRPr="004F03E6">
        <w:rPr>
          <w:rFonts w:ascii="Times New Roman" w:hAnsi="Times New Roman" w:cs="Times New Roman"/>
          <w:sz w:val="28"/>
          <w:szCs w:val="28"/>
        </w:rPr>
        <w:t xml:space="preserve"> 99 Федерал</w:t>
      </w:r>
      <w:r w:rsidR="005403A8" w:rsidRPr="004F03E6">
        <w:rPr>
          <w:rFonts w:ascii="Times New Roman" w:hAnsi="Times New Roman" w:cs="Times New Roman"/>
          <w:sz w:val="28"/>
          <w:szCs w:val="28"/>
        </w:rPr>
        <w:t>ьного закона от 05.04.2013 № 44-</w:t>
      </w:r>
      <w:r w:rsidR="00C72019" w:rsidRPr="004F03E6">
        <w:rPr>
          <w:rFonts w:ascii="Times New Roman" w:hAnsi="Times New Roman" w:cs="Times New Roman"/>
          <w:sz w:val="28"/>
          <w:szCs w:val="28"/>
        </w:rPr>
        <w:t>ФЗ</w:t>
      </w:r>
      <w:r w:rsidR="00810DEB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6D257A">
        <w:rPr>
          <w:rFonts w:ascii="Times New Roman" w:hAnsi="Times New Roman" w:cs="Times New Roman"/>
          <w:sz w:val="28"/>
          <w:szCs w:val="28"/>
        </w:rPr>
        <w:t xml:space="preserve">  </w:t>
      </w:r>
      <w:r w:rsidR="00810DEB" w:rsidRPr="004F03E6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 государственных  и 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4744A">
        <w:rPr>
          <w:rFonts w:ascii="Times New Roman" w:hAnsi="Times New Roman" w:cs="Times New Roman"/>
          <w:sz w:val="28"/>
          <w:szCs w:val="28"/>
        </w:rPr>
        <w:t xml:space="preserve"> по тексту</w:t>
      </w:r>
      <w:r>
        <w:rPr>
          <w:rFonts w:ascii="Times New Roman" w:hAnsi="Times New Roman" w:cs="Times New Roman"/>
          <w:sz w:val="28"/>
          <w:szCs w:val="28"/>
        </w:rPr>
        <w:t xml:space="preserve"> - Закон № 44-ФЗ)</w:t>
      </w:r>
      <w:r w:rsidR="00810DEB" w:rsidRPr="004F03E6">
        <w:rPr>
          <w:rFonts w:ascii="Times New Roman" w:hAnsi="Times New Roman" w:cs="Times New Roman"/>
          <w:sz w:val="28"/>
          <w:szCs w:val="28"/>
        </w:rPr>
        <w:t>, постановлением Администрации города Волгодонска от 02.07.2014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10DEB" w:rsidRPr="004F03E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EB" w:rsidRPr="004F03E6">
        <w:rPr>
          <w:rFonts w:ascii="Times New Roman" w:hAnsi="Times New Roman" w:cs="Times New Roman"/>
          <w:sz w:val="28"/>
          <w:szCs w:val="28"/>
        </w:rPr>
        <w:t xml:space="preserve">2188 </w:t>
      </w:r>
      <w:r w:rsidR="006D25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0DEB" w:rsidRPr="004F03E6">
        <w:rPr>
          <w:rFonts w:ascii="Times New Roman" w:hAnsi="Times New Roman" w:cs="Times New Roman"/>
          <w:sz w:val="28"/>
          <w:szCs w:val="28"/>
        </w:rPr>
        <w:t>«Об утверждении Положения по осуществлению контроля в сфере закупок»</w:t>
      </w:r>
      <w:r w:rsidR="005403A8" w:rsidRPr="004F03E6">
        <w:rPr>
          <w:rFonts w:ascii="Times New Roman" w:hAnsi="Times New Roman" w:cs="Times New Roman"/>
          <w:sz w:val="28"/>
          <w:szCs w:val="28"/>
        </w:rPr>
        <w:t>,</w:t>
      </w:r>
      <w:r w:rsidR="00810DEB" w:rsidRPr="004F03E6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Волгодонска о провед</w:t>
      </w:r>
      <w:r w:rsidR="001051D5">
        <w:rPr>
          <w:rFonts w:ascii="Times New Roman" w:hAnsi="Times New Roman" w:cs="Times New Roman"/>
          <w:sz w:val="28"/>
          <w:szCs w:val="28"/>
        </w:rPr>
        <w:t>ении плановой проверки от</w:t>
      </w:r>
      <w:r w:rsidR="001051D5">
        <w:rPr>
          <w:rFonts w:ascii="Times New Roman" w:hAnsi="Times New Roman" w:cs="Times New Roman"/>
          <w:sz w:val="28"/>
          <w:szCs w:val="28"/>
        </w:rPr>
        <w:softHyphen/>
      </w:r>
      <w:r w:rsidR="001051D5">
        <w:rPr>
          <w:rFonts w:ascii="Times New Roman" w:hAnsi="Times New Roman" w:cs="Times New Roman"/>
          <w:sz w:val="28"/>
          <w:szCs w:val="28"/>
        </w:rPr>
        <w:softHyphen/>
      </w:r>
      <w:r w:rsidR="001051D5">
        <w:rPr>
          <w:rFonts w:ascii="Times New Roman" w:hAnsi="Times New Roman" w:cs="Times New Roman"/>
          <w:sz w:val="28"/>
          <w:szCs w:val="28"/>
        </w:rPr>
        <w:softHyphen/>
      </w:r>
      <w:r w:rsidR="001051D5">
        <w:rPr>
          <w:rFonts w:ascii="Times New Roman" w:hAnsi="Times New Roman" w:cs="Times New Roman"/>
          <w:sz w:val="28"/>
          <w:szCs w:val="28"/>
        </w:rPr>
        <w:softHyphen/>
      </w:r>
      <w:r w:rsidR="001051D5">
        <w:rPr>
          <w:rFonts w:ascii="Times New Roman" w:hAnsi="Times New Roman" w:cs="Times New Roman"/>
          <w:sz w:val="28"/>
          <w:szCs w:val="28"/>
        </w:rPr>
        <w:softHyphen/>
      </w:r>
      <w:r w:rsidR="001051D5">
        <w:rPr>
          <w:rFonts w:ascii="Times New Roman" w:hAnsi="Times New Roman" w:cs="Times New Roman"/>
          <w:sz w:val="28"/>
          <w:szCs w:val="28"/>
        </w:rPr>
        <w:softHyphen/>
        <w:t xml:space="preserve"> 2</w:t>
      </w:r>
      <w:r w:rsidR="00881C23">
        <w:rPr>
          <w:rFonts w:ascii="Times New Roman" w:hAnsi="Times New Roman" w:cs="Times New Roman"/>
          <w:sz w:val="28"/>
          <w:szCs w:val="28"/>
        </w:rPr>
        <w:t>7</w:t>
      </w:r>
      <w:r w:rsidR="001051D5">
        <w:rPr>
          <w:rFonts w:ascii="Times New Roman" w:hAnsi="Times New Roman" w:cs="Times New Roman"/>
          <w:sz w:val="28"/>
          <w:szCs w:val="28"/>
        </w:rPr>
        <w:t>.0</w:t>
      </w:r>
      <w:r w:rsidR="00881C23">
        <w:rPr>
          <w:rFonts w:ascii="Times New Roman" w:hAnsi="Times New Roman" w:cs="Times New Roman"/>
          <w:sz w:val="28"/>
          <w:szCs w:val="28"/>
        </w:rPr>
        <w:t>4</w:t>
      </w:r>
      <w:r w:rsidR="001051D5">
        <w:rPr>
          <w:rFonts w:ascii="Times New Roman" w:hAnsi="Times New Roman" w:cs="Times New Roman"/>
          <w:sz w:val="28"/>
          <w:szCs w:val="28"/>
        </w:rPr>
        <w:t>.</w:t>
      </w:r>
      <w:r w:rsidR="00EB05B0">
        <w:rPr>
          <w:rFonts w:ascii="Times New Roman" w:hAnsi="Times New Roman" w:cs="Times New Roman"/>
          <w:sz w:val="28"/>
          <w:szCs w:val="28"/>
        </w:rPr>
        <w:t xml:space="preserve">2015г. № </w:t>
      </w:r>
      <w:r w:rsidR="00881C23">
        <w:rPr>
          <w:rFonts w:ascii="Times New Roman" w:hAnsi="Times New Roman" w:cs="Times New Roman"/>
          <w:sz w:val="28"/>
          <w:szCs w:val="28"/>
        </w:rPr>
        <w:t>45</w:t>
      </w:r>
      <w:r w:rsidR="00810DEB" w:rsidRPr="004F03E6">
        <w:rPr>
          <w:rFonts w:ascii="Times New Roman" w:hAnsi="Times New Roman" w:cs="Times New Roman"/>
          <w:sz w:val="28"/>
          <w:szCs w:val="28"/>
        </w:rPr>
        <w:t xml:space="preserve"> Рабочей группой отдела контроля в сфере закупок в составе:</w:t>
      </w:r>
    </w:p>
    <w:p w:rsidR="00810DEB" w:rsidRPr="004F03E6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Руководитель Р</w:t>
      </w:r>
      <w:r w:rsidR="00810DEB" w:rsidRPr="004F03E6">
        <w:rPr>
          <w:rFonts w:ascii="Times New Roman" w:hAnsi="Times New Roman" w:cs="Times New Roman"/>
          <w:sz w:val="28"/>
          <w:szCs w:val="28"/>
        </w:rPr>
        <w:t>абочей группы – Гладченко Светлана Юрьевна, начальник отдела контроля в сфере закупок.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Бирюкова Светлана Эдуардовна – старший инспектор отдела контроля в сфере закупок;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Якушкина Оксана Ивановна – старший инспектор отдела контроля в сфере закупок.</w:t>
      </w:r>
    </w:p>
    <w:p w:rsidR="00810DEB" w:rsidRPr="004F03E6" w:rsidRDefault="00810DEB" w:rsidP="009C305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П</w:t>
      </w:r>
      <w:r w:rsidR="005155AC" w:rsidRPr="004F03E6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Pr="004F03E6">
        <w:rPr>
          <w:rFonts w:ascii="Times New Roman" w:hAnsi="Times New Roman" w:cs="Times New Roman"/>
          <w:sz w:val="28"/>
          <w:szCs w:val="28"/>
        </w:rPr>
        <w:t>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 муниципальных н</w:t>
      </w:r>
      <w:r w:rsidR="009C3050" w:rsidRPr="004F03E6">
        <w:rPr>
          <w:rFonts w:ascii="Times New Roman" w:hAnsi="Times New Roman" w:cs="Times New Roman"/>
          <w:sz w:val="28"/>
          <w:szCs w:val="28"/>
        </w:rPr>
        <w:t>ужд</w:t>
      </w:r>
      <w:r w:rsidR="00881C23" w:rsidRPr="00881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C23">
        <w:rPr>
          <w:rFonts w:ascii="Times New Roman" w:eastAsia="Calibri" w:hAnsi="Times New Roman" w:cs="Times New Roman"/>
          <w:sz w:val="28"/>
          <w:szCs w:val="28"/>
        </w:rPr>
        <w:t>О</w:t>
      </w:r>
      <w:r w:rsidR="00881C23">
        <w:rPr>
          <w:rFonts w:ascii="Times New Roman" w:eastAsia="Times New Roman" w:hAnsi="Times New Roman" w:cs="Times New Roman"/>
          <w:sz w:val="28"/>
          <w:szCs w:val="24"/>
        </w:rPr>
        <w:t>тделом</w:t>
      </w:r>
      <w:r w:rsidR="00881C23" w:rsidRPr="00881C23">
        <w:rPr>
          <w:rFonts w:ascii="Times New Roman" w:eastAsia="Times New Roman" w:hAnsi="Times New Roman" w:cs="Times New Roman"/>
          <w:sz w:val="28"/>
          <w:szCs w:val="24"/>
        </w:rPr>
        <w:t xml:space="preserve"> записи актов гражданского состояния Администрации города</w:t>
      </w:r>
      <w:r w:rsidR="00881C23" w:rsidRPr="00881C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81C23" w:rsidRPr="00881C23">
        <w:rPr>
          <w:rFonts w:ascii="Times New Roman" w:eastAsia="Times New Roman" w:hAnsi="Times New Roman" w:cs="Times New Roman"/>
          <w:sz w:val="28"/>
          <w:szCs w:val="24"/>
        </w:rPr>
        <w:t xml:space="preserve">Волгодонска Ростовской области </w:t>
      </w:r>
      <w:r w:rsidR="00122925">
        <w:rPr>
          <w:rFonts w:ascii="Times New Roman" w:eastAsia="Calibri" w:hAnsi="Times New Roman" w:cs="Times New Roman"/>
          <w:sz w:val="28"/>
          <w:szCs w:val="28"/>
        </w:rPr>
        <w:t>(далее - О</w:t>
      </w:r>
      <w:r w:rsidR="00881C23" w:rsidRPr="00881C23">
        <w:rPr>
          <w:rFonts w:ascii="Times New Roman" w:eastAsia="Calibri" w:hAnsi="Times New Roman" w:cs="Times New Roman"/>
          <w:sz w:val="28"/>
          <w:szCs w:val="28"/>
        </w:rPr>
        <w:t>тдел ЗАГС Администрации города Волгодонска)</w:t>
      </w:r>
      <w:r w:rsidR="00416670" w:rsidRPr="004F03E6">
        <w:rPr>
          <w:rFonts w:ascii="Times New Roman" w:hAnsi="Times New Roman" w:cs="Times New Roman"/>
          <w:sz w:val="28"/>
          <w:szCs w:val="28"/>
        </w:rPr>
        <w:t>.</w:t>
      </w:r>
      <w:r w:rsidR="005403A8" w:rsidRPr="004F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 xml:space="preserve">Цель проведения плановой  проверки –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4C0095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lastRenderedPageBreak/>
        <w:t>Предмет проведения плановой  проверки – соблюдение заказчиком, 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3E6">
        <w:rPr>
          <w:rFonts w:ascii="Times New Roman" w:hAnsi="Times New Roman" w:cs="Times New Roman"/>
          <w:sz w:val="28"/>
          <w:szCs w:val="28"/>
          <w:u w:val="single"/>
        </w:rPr>
        <w:t>Данные о субъекте контроля:</w:t>
      </w:r>
    </w:p>
    <w:p w:rsidR="00416670" w:rsidRPr="004F03E6" w:rsidRDefault="00810DEB" w:rsidP="004F03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1. Полное наименова</w:t>
      </w:r>
      <w:r w:rsidR="00A53A03" w:rsidRPr="004F03E6">
        <w:rPr>
          <w:rFonts w:ascii="Times New Roman" w:hAnsi="Times New Roman" w:cs="Times New Roman"/>
          <w:sz w:val="28"/>
          <w:szCs w:val="28"/>
        </w:rPr>
        <w:t>ние:</w:t>
      </w:r>
      <w:r w:rsidR="00784F17" w:rsidRPr="00784F17">
        <w:rPr>
          <w:rFonts w:ascii="Times New Roman" w:hAnsi="Times New Roman" w:cs="Times New Roman"/>
          <w:sz w:val="28"/>
          <w:szCs w:val="28"/>
        </w:rPr>
        <w:t xml:space="preserve"> </w:t>
      </w:r>
      <w:r w:rsidR="00881C23">
        <w:rPr>
          <w:rFonts w:ascii="Times New Roman" w:eastAsia="Calibri" w:hAnsi="Times New Roman" w:cs="Times New Roman"/>
          <w:sz w:val="28"/>
          <w:szCs w:val="28"/>
        </w:rPr>
        <w:t>О</w:t>
      </w:r>
      <w:r w:rsidR="00881C23">
        <w:rPr>
          <w:rFonts w:ascii="Times New Roman" w:eastAsia="Times New Roman" w:hAnsi="Times New Roman" w:cs="Times New Roman"/>
          <w:sz w:val="28"/>
          <w:szCs w:val="24"/>
        </w:rPr>
        <w:t>тдел</w:t>
      </w:r>
      <w:r w:rsidR="00881C23" w:rsidRPr="00881C23">
        <w:rPr>
          <w:rFonts w:ascii="Times New Roman" w:eastAsia="Times New Roman" w:hAnsi="Times New Roman" w:cs="Times New Roman"/>
          <w:sz w:val="28"/>
          <w:szCs w:val="24"/>
        </w:rPr>
        <w:t xml:space="preserve"> записи актов гражданского состояния Администрации города</w:t>
      </w:r>
      <w:r w:rsidR="00881C23" w:rsidRPr="00881C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81C23" w:rsidRPr="00881C23">
        <w:rPr>
          <w:rFonts w:ascii="Times New Roman" w:eastAsia="Times New Roman" w:hAnsi="Times New Roman" w:cs="Times New Roman"/>
          <w:sz w:val="28"/>
          <w:szCs w:val="24"/>
        </w:rPr>
        <w:t>Волгодонска Ростовской области</w:t>
      </w:r>
      <w:r w:rsidR="00881C2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A467C" w:rsidRPr="004F03E6" w:rsidRDefault="006D4D3A" w:rsidP="00FB27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2.</w:t>
      </w:r>
      <w:r w:rsidR="00416670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hAnsi="Times New Roman" w:cs="Times New Roman"/>
          <w:sz w:val="28"/>
          <w:szCs w:val="28"/>
        </w:rPr>
        <w:t xml:space="preserve">Сокращенное </w:t>
      </w:r>
      <w:r w:rsidR="00810DEB" w:rsidRPr="004F03E6">
        <w:rPr>
          <w:rFonts w:ascii="Times New Roman" w:hAnsi="Times New Roman" w:cs="Times New Roman"/>
          <w:sz w:val="28"/>
          <w:szCs w:val="28"/>
        </w:rPr>
        <w:t>наименован</w:t>
      </w:r>
      <w:r w:rsidR="004922AC" w:rsidRPr="004F03E6">
        <w:rPr>
          <w:rFonts w:ascii="Times New Roman" w:hAnsi="Times New Roman" w:cs="Times New Roman"/>
          <w:sz w:val="28"/>
          <w:szCs w:val="28"/>
        </w:rPr>
        <w:t>ие:</w:t>
      </w:r>
      <w:r w:rsidR="00784F17" w:rsidRPr="00784F17">
        <w:rPr>
          <w:rFonts w:ascii="Times New Roman" w:hAnsi="Times New Roman" w:cs="Times New Roman"/>
          <w:sz w:val="28"/>
          <w:szCs w:val="28"/>
        </w:rPr>
        <w:t xml:space="preserve"> </w:t>
      </w:r>
      <w:r w:rsidR="00881C23">
        <w:rPr>
          <w:rFonts w:ascii="Times New Roman" w:hAnsi="Times New Roman" w:cs="Times New Roman"/>
          <w:sz w:val="28"/>
          <w:szCs w:val="28"/>
        </w:rPr>
        <w:t xml:space="preserve">Отдел ЗАГС Администрации </w:t>
      </w:r>
      <w:r w:rsidR="003433DF">
        <w:rPr>
          <w:rFonts w:ascii="Times New Roman" w:hAnsi="Times New Roman" w:cs="Times New Roman"/>
          <w:sz w:val="28"/>
          <w:szCs w:val="28"/>
        </w:rPr>
        <w:t xml:space="preserve"> г</w:t>
      </w:r>
      <w:r w:rsidR="00881C23">
        <w:rPr>
          <w:rFonts w:ascii="Times New Roman" w:hAnsi="Times New Roman" w:cs="Times New Roman"/>
          <w:sz w:val="28"/>
          <w:szCs w:val="28"/>
        </w:rPr>
        <w:t>орода</w:t>
      </w:r>
      <w:r w:rsidR="00C33798">
        <w:rPr>
          <w:rFonts w:ascii="Times New Roman" w:hAnsi="Times New Roman" w:cs="Times New Roman"/>
          <w:sz w:val="28"/>
          <w:szCs w:val="28"/>
        </w:rPr>
        <w:t xml:space="preserve"> </w:t>
      </w:r>
      <w:r w:rsidR="00881C23">
        <w:rPr>
          <w:rFonts w:ascii="Times New Roman" w:hAnsi="Times New Roman" w:cs="Times New Roman"/>
          <w:sz w:val="28"/>
          <w:szCs w:val="28"/>
        </w:rPr>
        <w:t>Волгодонска</w:t>
      </w:r>
      <w:r w:rsidR="00FB2722">
        <w:rPr>
          <w:rFonts w:ascii="Times New Roman" w:hAnsi="Times New Roman" w:cs="Times New Roman"/>
          <w:sz w:val="28"/>
          <w:szCs w:val="28"/>
        </w:rPr>
        <w:t>.</w:t>
      </w:r>
    </w:p>
    <w:p w:rsidR="004F03E6" w:rsidRDefault="00784F17" w:rsidP="004F03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: 34736</w:t>
      </w:r>
      <w:r w:rsidR="00881C23">
        <w:rPr>
          <w:rFonts w:ascii="Times New Roman" w:hAnsi="Times New Roman" w:cs="Times New Roman"/>
          <w:sz w:val="28"/>
          <w:szCs w:val="28"/>
        </w:rPr>
        <w:t>0</w:t>
      </w:r>
      <w:r w:rsidR="004F03E6">
        <w:rPr>
          <w:rFonts w:ascii="Times New Roman" w:hAnsi="Times New Roman" w:cs="Times New Roman"/>
          <w:sz w:val="28"/>
          <w:szCs w:val="28"/>
        </w:rPr>
        <w:t>,</w:t>
      </w:r>
      <w:r w:rsidR="00881C23">
        <w:rPr>
          <w:rFonts w:ascii="Times New Roman" w:hAnsi="Times New Roman" w:cs="Times New Roman"/>
          <w:sz w:val="28"/>
          <w:szCs w:val="28"/>
        </w:rPr>
        <w:t xml:space="preserve"> Россия, Ростовская область, город</w:t>
      </w:r>
      <w:r w:rsidR="00600A48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810DEB" w:rsidRPr="004F03E6">
        <w:rPr>
          <w:rFonts w:ascii="Times New Roman" w:hAnsi="Times New Roman" w:cs="Times New Roman"/>
          <w:sz w:val="28"/>
          <w:szCs w:val="28"/>
        </w:rPr>
        <w:t>Волгодонск</w:t>
      </w:r>
      <w:r w:rsidR="00902AAA" w:rsidRPr="004F03E6">
        <w:rPr>
          <w:rFonts w:ascii="Times New Roman" w:hAnsi="Times New Roman" w:cs="Times New Roman"/>
          <w:sz w:val="28"/>
          <w:szCs w:val="28"/>
        </w:rPr>
        <w:t>,</w:t>
      </w:r>
      <w:r w:rsidR="00881C23">
        <w:rPr>
          <w:rFonts w:ascii="Times New Roman" w:hAnsi="Times New Roman" w:cs="Times New Roman"/>
          <w:sz w:val="28"/>
          <w:szCs w:val="28"/>
        </w:rPr>
        <w:t xml:space="preserve"> улица Ленина, дом 94.</w:t>
      </w:r>
      <w:r w:rsidR="004F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7C" w:rsidRPr="004F03E6" w:rsidRDefault="00810DEB" w:rsidP="004F03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4. ИНН:</w:t>
      </w:r>
      <w:r w:rsidR="00E1654D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881C23" w:rsidRPr="00881C23">
        <w:rPr>
          <w:rFonts w:ascii="Times New Roman" w:eastAsia="Calibri" w:hAnsi="Times New Roman" w:cs="Times New Roman"/>
          <w:sz w:val="28"/>
          <w:szCs w:val="28"/>
        </w:rPr>
        <w:t>6143057849</w:t>
      </w:r>
      <w:r w:rsidR="001051D5">
        <w:rPr>
          <w:rFonts w:ascii="Times New Roman" w:hAnsi="Times New Roman" w:cs="Times New Roman"/>
          <w:sz w:val="28"/>
          <w:szCs w:val="28"/>
        </w:rPr>
        <w:t>.</w:t>
      </w:r>
    </w:p>
    <w:p w:rsidR="00881C23" w:rsidRDefault="00810DEB" w:rsidP="00881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 xml:space="preserve">5. Фактический адрес: </w:t>
      </w:r>
      <w:r w:rsidR="00784F17">
        <w:rPr>
          <w:rFonts w:ascii="Times New Roman" w:hAnsi="Times New Roman" w:cs="Times New Roman"/>
          <w:sz w:val="28"/>
          <w:szCs w:val="28"/>
        </w:rPr>
        <w:t>34736</w:t>
      </w:r>
      <w:r w:rsidR="00881C23">
        <w:rPr>
          <w:rFonts w:ascii="Times New Roman" w:hAnsi="Times New Roman" w:cs="Times New Roman"/>
          <w:sz w:val="28"/>
          <w:szCs w:val="28"/>
        </w:rPr>
        <w:t>0</w:t>
      </w:r>
      <w:r w:rsidR="00362862" w:rsidRPr="004F03E6">
        <w:rPr>
          <w:rFonts w:ascii="Times New Roman" w:hAnsi="Times New Roman" w:cs="Times New Roman"/>
          <w:sz w:val="28"/>
          <w:szCs w:val="28"/>
        </w:rPr>
        <w:t xml:space="preserve">, </w:t>
      </w:r>
      <w:r w:rsidR="00881C23">
        <w:rPr>
          <w:rFonts w:ascii="Times New Roman" w:hAnsi="Times New Roman" w:cs="Times New Roman"/>
          <w:sz w:val="28"/>
          <w:szCs w:val="28"/>
        </w:rPr>
        <w:t>Россия, Ростовская область, город</w:t>
      </w:r>
      <w:r w:rsidR="00362862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4F03E6">
        <w:rPr>
          <w:rFonts w:ascii="Times New Roman" w:hAnsi="Times New Roman" w:cs="Times New Roman"/>
          <w:sz w:val="28"/>
          <w:szCs w:val="28"/>
        </w:rPr>
        <w:t>Волгодонск,</w:t>
      </w:r>
      <w:r w:rsidR="00881C23">
        <w:rPr>
          <w:rFonts w:ascii="Times New Roman" w:hAnsi="Times New Roman" w:cs="Times New Roman"/>
          <w:sz w:val="28"/>
          <w:szCs w:val="28"/>
        </w:rPr>
        <w:t xml:space="preserve"> улица Ленина, дом 94.</w:t>
      </w:r>
      <w:r w:rsidR="004F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7C" w:rsidRPr="004F03E6" w:rsidRDefault="00810DEB" w:rsidP="00881C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6. Кон</w:t>
      </w:r>
      <w:r w:rsidR="001051D5">
        <w:rPr>
          <w:rFonts w:ascii="Times New Roman" w:hAnsi="Times New Roman" w:cs="Times New Roman"/>
          <w:sz w:val="28"/>
          <w:szCs w:val="28"/>
        </w:rPr>
        <w:t>тактный телефон: (8639) 2</w:t>
      </w:r>
      <w:r w:rsidR="00881C23">
        <w:rPr>
          <w:rFonts w:ascii="Times New Roman" w:hAnsi="Times New Roman" w:cs="Times New Roman"/>
          <w:sz w:val="28"/>
          <w:szCs w:val="28"/>
        </w:rPr>
        <w:t>2</w:t>
      </w:r>
      <w:r w:rsidR="001051D5">
        <w:rPr>
          <w:rFonts w:ascii="Times New Roman" w:hAnsi="Times New Roman" w:cs="Times New Roman"/>
          <w:sz w:val="28"/>
          <w:szCs w:val="28"/>
        </w:rPr>
        <w:t>-</w:t>
      </w:r>
      <w:r w:rsidR="00881C23">
        <w:rPr>
          <w:rFonts w:ascii="Times New Roman" w:hAnsi="Times New Roman" w:cs="Times New Roman"/>
          <w:sz w:val="28"/>
          <w:szCs w:val="28"/>
        </w:rPr>
        <w:t>53</w:t>
      </w:r>
      <w:r w:rsidR="001051D5">
        <w:rPr>
          <w:rFonts w:ascii="Times New Roman" w:hAnsi="Times New Roman" w:cs="Times New Roman"/>
          <w:sz w:val="28"/>
          <w:szCs w:val="28"/>
        </w:rPr>
        <w:t>-</w:t>
      </w:r>
      <w:r w:rsidR="00881C23">
        <w:rPr>
          <w:rFonts w:ascii="Times New Roman" w:hAnsi="Times New Roman" w:cs="Times New Roman"/>
          <w:sz w:val="28"/>
          <w:szCs w:val="28"/>
        </w:rPr>
        <w:t>03</w:t>
      </w:r>
      <w:r w:rsidR="001051D5">
        <w:rPr>
          <w:rFonts w:ascii="Times New Roman" w:hAnsi="Times New Roman" w:cs="Times New Roman"/>
          <w:sz w:val="28"/>
          <w:szCs w:val="28"/>
        </w:rPr>
        <w:t>.</w:t>
      </w:r>
    </w:p>
    <w:p w:rsidR="00362862" w:rsidRPr="004F03E6" w:rsidRDefault="00810DEB" w:rsidP="004F03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7. Руководитель за проверяемый пери</w:t>
      </w:r>
      <w:r w:rsidR="00902AAA" w:rsidRPr="004F03E6">
        <w:rPr>
          <w:rFonts w:ascii="Times New Roman" w:hAnsi="Times New Roman" w:cs="Times New Roman"/>
          <w:sz w:val="28"/>
          <w:szCs w:val="28"/>
        </w:rPr>
        <w:t>од:</w:t>
      </w:r>
      <w:r w:rsidR="003D01B1">
        <w:rPr>
          <w:rFonts w:ascii="Times New Roman" w:hAnsi="Times New Roman" w:cs="Times New Roman"/>
          <w:sz w:val="28"/>
          <w:szCs w:val="28"/>
        </w:rPr>
        <w:t xml:space="preserve"> с </w:t>
      </w:r>
      <w:r w:rsidR="00D77F67">
        <w:rPr>
          <w:rFonts w:ascii="Times New Roman" w:hAnsi="Times New Roman" w:cs="Times New Roman"/>
          <w:sz w:val="28"/>
          <w:szCs w:val="28"/>
        </w:rPr>
        <w:t>0</w:t>
      </w:r>
      <w:r w:rsidR="003D01B1">
        <w:rPr>
          <w:rFonts w:ascii="Times New Roman" w:hAnsi="Times New Roman" w:cs="Times New Roman"/>
          <w:sz w:val="28"/>
          <w:szCs w:val="28"/>
        </w:rPr>
        <w:t>1.01.2014 г. по 25.02.2014 г. начальник Отдела ЗАГС Администрации города Волгодонска Мишанина Антонина Ильинична,</w:t>
      </w:r>
      <w:r w:rsidR="00902AAA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3D01B1">
        <w:rPr>
          <w:rFonts w:ascii="Times New Roman" w:hAnsi="Times New Roman" w:cs="Times New Roman"/>
          <w:sz w:val="28"/>
          <w:szCs w:val="28"/>
        </w:rPr>
        <w:t>с 26.02.2014 г. по 28.03.2014 г. и.о. начальника Отдела ЗАГС Администрации города Волгодонска Спешилова Дина Рашидовна, с 29.03.2014 г. по 1</w:t>
      </w:r>
      <w:r w:rsidR="008B689F">
        <w:rPr>
          <w:rFonts w:ascii="Times New Roman" w:hAnsi="Times New Roman" w:cs="Times New Roman"/>
          <w:sz w:val="28"/>
          <w:szCs w:val="28"/>
        </w:rPr>
        <w:t>7</w:t>
      </w:r>
      <w:r w:rsidR="003D01B1">
        <w:rPr>
          <w:rFonts w:ascii="Times New Roman" w:hAnsi="Times New Roman" w:cs="Times New Roman"/>
          <w:sz w:val="28"/>
          <w:szCs w:val="28"/>
        </w:rPr>
        <w:t>.08.2014 г. начальник Отдела ЗАГС Администрации города Волгодонска Мишанина Антонина Ильинична, с 1</w:t>
      </w:r>
      <w:r w:rsidR="008B689F">
        <w:rPr>
          <w:rFonts w:ascii="Times New Roman" w:hAnsi="Times New Roman" w:cs="Times New Roman"/>
          <w:sz w:val="28"/>
          <w:szCs w:val="28"/>
        </w:rPr>
        <w:t>8</w:t>
      </w:r>
      <w:r w:rsidR="003D01B1">
        <w:rPr>
          <w:rFonts w:ascii="Times New Roman" w:hAnsi="Times New Roman" w:cs="Times New Roman"/>
          <w:sz w:val="28"/>
          <w:szCs w:val="28"/>
        </w:rPr>
        <w:t>.08.2014 по 07.09.2014 г.</w:t>
      </w:r>
      <w:r w:rsidR="003D01B1" w:rsidRPr="003D01B1">
        <w:rPr>
          <w:rFonts w:ascii="Times New Roman" w:hAnsi="Times New Roman" w:cs="Times New Roman"/>
          <w:sz w:val="28"/>
          <w:szCs w:val="28"/>
        </w:rPr>
        <w:t xml:space="preserve"> </w:t>
      </w:r>
      <w:r w:rsidR="003D01B1">
        <w:rPr>
          <w:rFonts w:ascii="Times New Roman" w:hAnsi="Times New Roman" w:cs="Times New Roman"/>
          <w:sz w:val="28"/>
          <w:szCs w:val="28"/>
        </w:rPr>
        <w:t>и.о. начальника Отдела ЗАГС Администрации города Волгодонска Спешилова Дина Рашидовна, с 08.09.2014 г. по 08.10.2014 г.  начальник Отдела ЗАГС Администрации города Волгодонска Мишанина Антонина Ильинична, 09.10.2014 г. и.о. начальника Отдела ЗАГС Администрации города Волгодонска Спешилова Дина Рашидовна, с 10.10.2014 г. по 31.12.2014 г. начальник Отдела ЗАГС Администрации города Волгодонска Мишанина Антонина Ильинична.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Плановая проверка проводилас</w:t>
      </w:r>
      <w:r w:rsidR="004F03E6">
        <w:rPr>
          <w:rFonts w:ascii="Times New Roman" w:hAnsi="Times New Roman" w:cs="Times New Roman"/>
          <w:sz w:val="28"/>
          <w:szCs w:val="28"/>
        </w:rPr>
        <w:t>ь в период</w:t>
      </w:r>
      <w:r w:rsidR="00362862" w:rsidRPr="004F03E6">
        <w:rPr>
          <w:rFonts w:ascii="Times New Roman" w:hAnsi="Times New Roman" w:cs="Times New Roman"/>
          <w:sz w:val="28"/>
          <w:szCs w:val="28"/>
        </w:rPr>
        <w:t xml:space="preserve"> с</w:t>
      </w:r>
      <w:r w:rsid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B378CA">
        <w:rPr>
          <w:rFonts w:ascii="Times New Roman" w:hAnsi="Times New Roman" w:cs="Times New Roman"/>
          <w:sz w:val="28"/>
          <w:szCs w:val="28"/>
        </w:rPr>
        <w:t>12</w:t>
      </w:r>
      <w:r w:rsidR="001051D5">
        <w:rPr>
          <w:rFonts w:ascii="Times New Roman" w:hAnsi="Times New Roman" w:cs="Times New Roman"/>
          <w:sz w:val="28"/>
          <w:szCs w:val="28"/>
        </w:rPr>
        <w:t>.0</w:t>
      </w:r>
      <w:r w:rsidR="00B378CA">
        <w:rPr>
          <w:rFonts w:ascii="Times New Roman" w:hAnsi="Times New Roman" w:cs="Times New Roman"/>
          <w:sz w:val="28"/>
          <w:szCs w:val="28"/>
        </w:rPr>
        <w:t>5</w:t>
      </w:r>
      <w:r w:rsidR="001051D5">
        <w:rPr>
          <w:rFonts w:ascii="Times New Roman" w:hAnsi="Times New Roman" w:cs="Times New Roman"/>
          <w:sz w:val="28"/>
          <w:szCs w:val="28"/>
        </w:rPr>
        <w:t>.</w:t>
      </w:r>
      <w:r w:rsidR="00902AAA" w:rsidRPr="004F03E6">
        <w:rPr>
          <w:rFonts w:ascii="Times New Roman" w:hAnsi="Times New Roman" w:cs="Times New Roman"/>
          <w:sz w:val="28"/>
          <w:szCs w:val="28"/>
        </w:rPr>
        <w:t>20</w:t>
      </w:r>
      <w:r w:rsidR="00362862" w:rsidRPr="004F03E6">
        <w:rPr>
          <w:rFonts w:ascii="Times New Roman" w:hAnsi="Times New Roman" w:cs="Times New Roman"/>
          <w:sz w:val="28"/>
          <w:szCs w:val="28"/>
        </w:rPr>
        <w:t>15</w:t>
      </w:r>
      <w:r w:rsidR="00902AAA" w:rsidRPr="004F03E6">
        <w:rPr>
          <w:rFonts w:ascii="Times New Roman" w:hAnsi="Times New Roman" w:cs="Times New Roman"/>
          <w:sz w:val="28"/>
          <w:szCs w:val="28"/>
        </w:rPr>
        <w:t xml:space="preserve"> г. </w:t>
      </w:r>
      <w:r w:rsidR="004F03E6">
        <w:rPr>
          <w:rFonts w:ascii="Times New Roman" w:hAnsi="Times New Roman" w:cs="Times New Roman"/>
          <w:sz w:val="28"/>
          <w:szCs w:val="28"/>
        </w:rPr>
        <w:t xml:space="preserve">по </w:t>
      </w:r>
      <w:r w:rsidR="00EB621B">
        <w:rPr>
          <w:rFonts w:ascii="Times New Roman" w:hAnsi="Times New Roman" w:cs="Times New Roman"/>
          <w:sz w:val="28"/>
          <w:szCs w:val="28"/>
        </w:rPr>
        <w:t>2</w:t>
      </w:r>
      <w:r w:rsidR="00ED474B">
        <w:rPr>
          <w:rFonts w:ascii="Times New Roman" w:hAnsi="Times New Roman" w:cs="Times New Roman"/>
          <w:sz w:val="28"/>
          <w:szCs w:val="28"/>
        </w:rPr>
        <w:t>1</w:t>
      </w:r>
      <w:r w:rsidR="00EB621B">
        <w:rPr>
          <w:rFonts w:ascii="Times New Roman" w:hAnsi="Times New Roman" w:cs="Times New Roman"/>
          <w:sz w:val="28"/>
          <w:szCs w:val="28"/>
        </w:rPr>
        <w:t>.</w:t>
      </w:r>
      <w:r w:rsidR="001051D5">
        <w:rPr>
          <w:rFonts w:ascii="Times New Roman" w:hAnsi="Times New Roman" w:cs="Times New Roman"/>
          <w:sz w:val="28"/>
          <w:szCs w:val="28"/>
        </w:rPr>
        <w:t>0</w:t>
      </w:r>
      <w:r w:rsidR="00B378CA">
        <w:rPr>
          <w:rFonts w:ascii="Times New Roman" w:hAnsi="Times New Roman" w:cs="Times New Roman"/>
          <w:sz w:val="28"/>
          <w:szCs w:val="28"/>
        </w:rPr>
        <w:t>5</w:t>
      </w:r>
      <w:r w:rsidR="001051D5">
        <w:rPr>
          <w:rFonts w:ascii="Times New Roman" w:hAnsi="Times New Roman" w:cs="Times New Roman"/>
          <w:sz w:val="28"/>
          <w:szCs w:val="28"/>
        </w:rPr>
        <w:t>.</w:t>
      </w:r>
      <w:r w:rsidR="00362862" w:rsidRPr="004F03E6">
        <w:rPr>
          <w:rFonts w:ascii="Times New Roman" w:hAnsi="Times New Roman" w:cs="Times New Roman"/>
          <w:sz w:val="28"/>
          <w:szCs w:val="28"/>
        </w:rPr>
        <w:t xml:space="preserve">2015 </w:t>
      </w:r>
      <w:r w:rsidRPr="004F03E6">
        <w:rPr>
          <w:rFonts w:ascii="Times New Roman" w:hAnsi="Times New Roman" w:cs="Times New Roman"/>
          <w:sz w:val="28"/>
          <w:szCs w:val="28"/>
        </w:rPr>
        <w:t>г.</w:t>
      </w:r>
      <w:r w:rsidR="00DB3CC5" w:rsidRPr="004F03E6">
        <w:rPr>
          <w:rFonts w:ascii="Times New Roman" w:hAnsi="Times New Roman" w:cs="Times New Roman"/>
          <w:sz w:val="28"/>
          <w:szCs w:val="28"/>
        </w:rPr>
        <w:t>,</w:t>
      </w:r>
      <w:r w:rsidRPr="004F03E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B3CC5" w:rsidRPr="004F03E6">
        <w:rPr>
          <w:rFonts w:ascii="Times New Roman" w:hAnsi="Times New Roman" w:cs="Times New Roman"/>
          <w:sz w:val="28"/>
          <w:szCs w:val="28"/>
        </w:rPr>
        <w:t xml:space="preserve">: </w:t>
      </w:r>
      <w:r w:rsidRPr="004F03E6">
        <w:rPr>
          <w:rFonts w:ascii="Times New Roman" w:hAnsi="Times New Roman" w:cs="Times New Roman"/>
          <w:sz w:val="28"/>
          <w:szCs w:val="28"/>
        </w:rPr>
        <w:t xml:space="preserve"> 3473</w:t>
      </w:r>
      <w:r w:rsidR="00000EC3" w:rsidRPr="004F03E6">
        <w:rPr>
          <w:rFonts w:ascii="Times New Roman" w:hAnsi="Times New Roman" w:cs="Times New Roman"/>
          <w:sz w:val="28"/>
          <w:szCs w:val="28"/>
        </w:rPr>
        <w:t>7</w:t>
      </w:r>
      <w:r w:rsidRPr="004F03E6">
        <w:rPr>
          <w:rFonts w:ascii="Times New Roman" w:hAnsi="Times New Roman" w:cs="Times New Roman"/>
          <w:sz w:val="28"/>
          <w:szCs w:val="28"/>
        </w:rPr>
        <w:t xml:space="preserve">0, Ростовская область, г. Волгодонск, </w:t>
      </w:r>
      <w:r w:rsidR="00612C63" w:rsidRPr="004F03E6">
        <w:rPr>
          <w:rFonts w:ascii="Times New Roman" w:hAnsi="Times New Roman" w:cs="Times New Roman"/>
          <w:sz w:val="28"/>
          <w:szCs w:val="28"/>
        </w:rPr>
        <w:t xml:space="preserve"> </w:t>
      </w:r>
      <w:r w:rsidR="0057029C" w:rsidRPr="004F03E6">
        <w:rPr>
          <w:rFonts w:ascii="Times New Roman" w:hAnsi="Times New Roman" w:cs="Times New Roman"/>
          <w:sz w:val="28"/>
          <w:szCs w:val="28"/>
        </w:rPr>
        <w:t xml:space="preserve">ул. </w:t>
      </w:r>
      <w:r w:rsidR="00600A48" w:rsidRPr="004F03E6">
        <w:rPr>
          <w:rFonts w:ascii="Times New Roman" w:hAnsi="Times New Roman" w:cs="Times New Roman"/>
          <w:sz w:val="28"/>
          <w:szCs w:val="28"/>
        </w:rPr>
        <w:t>Ленина,</w:t>
      </w:r>
      <w:r w:rsidR="000240AF">
        <w:rPr>
          <w:rFonts w:ascii="Times New Roman" w:hAnsi="Times New Roman" w:cs="Times New Roman"/>
          <w:sz w:val="28"/>
          <w:szCs w:val="28"/>
        </w:rPr>
        <w:t xml:space="preserve"> </w:t>
      </w:r>
      <w:r w:rsidR="00600A48" w:rsidRPr="004F03E6">
        <w:rPr>
          <w:rFonts w:ascii="Times New Roman" w:hAnsi="Times New Roman" w:cs="Times New Roman"/>
          <w:sz w:val="28"/>
          <w:szCs w:val="28"/>
        </w:rPr>
        <w:t>95</w:t>
      </w:r>
      <w:r w:rsidR="0057029C" w:rsidRPr="004F03E6">
        <w:rPr>
          <w:rFonts w:ascii="Times New Roman" w:hAnsi="Times New Roman" w:cs="Times New Roman"/>
          <w:sz w:val="28"/>
          <w:szCs w:val="28"/>
        </w:rPr>
        <w:t>.</w:t>
      </w:r>
    </w:p>
    <w:p w:rsidR="00810DEB" w:rsidRPr="004F03E6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Проверяемый пе</w:t>
      </w:r>
      <w:r w:rsidR="00600A48" w:rsidRPr="004F03E6">
        <w:rPr>
          <w:rFonts w:ascii="Times New Roman" w:hAnsi="Times New Roman" w:cs="Times New Roman"/>
          <w:sz w:val="28"/>
          <w:szCs w:val="28"/>
        </w:rPr>
        <w:t>риод: с 1</w:t>
      </w:r>
      <w:r w:rsidR="004F03E6">
        <w:rPr>
          <w:rFonts w:ascii="Times New Roman" w:hAnsi="Times New Roman" w:cs="Times New Roman"/>
          <w:sz w:val="28"/>
          <w:szCs w:val="28"/>
        </w:rPr>
        <w:t xml:space="preserve"> января 2014 года по 31 декабря</w:t>
      </w:r>
      <w:r w:rsidRPr="004F03E6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453C14" w:rsidRPr="00E64F5F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64F5F">
        <w:rPr>
          <w:rFonts w:ascii="Times New Roman" w:hAnsi="Times New Roman" w:cs="Times New Roman"/>
          <w:sz w:val="28"/>
          <w:szCs w:val="28"/>
        </w:rPr>
        <w:t>За проверяемый период субъектом контроля осуществлен</w:t>
      </w:r>
      <w:r w:rsidR="00362862" w:rsidRPr="00E64F5F">
        <w:rPr>
          <w:rFonts w:ascii="Times New Roman" w:hAnsi="Times New Roman" w:cs="Times New Roman"/>
          <w:sz w:val="28"/>
          <w:szCs w:val="28"/>
        </w:rPr>
        <w:t xml:space="preserve">о </w:t>
      </w:r>
      <w:r w:rsidR="00B378CA">
        <w:rPr>
          <w:rFonts w:ascii="Times New Roman" w:hAnsi="Times New Roman" w:cs="Times New Roman"/>
          <w:sz w:val="28"/>
          <w:szCs w:val="28"/>
        </w:rPr>
        <w:t>35</w:t>
      </w:r>
      <w:r w:rsidR="008F6623" w:rsidRPr="00E64F5F">
        <w:rPr>
          <w:rFonts w:ascii="Times New Roman" w:hAnsi="Times New Roman" w:cs="Times New Roman"/>
          <w:sz w:val="28"/>
          <w:szCs w:val="28"/>
        </w:rPr>
        <w:t xml:space="preserve"> </w:t>
      </w:r>
      <w:r w:rsidRPr="00E64F5F">
        <w:rPr>
          <w:rFonts w:ascii="Times New Roman" w:hAnsi="Times New Roman" w:cs="Times New Roman"/>
          <w:sz w:val="28"/>
          <w:szCs w:val="28"/>
        </w:rPr>
        <w:t>закуп</w:t>
      </w:r>
      <w:r w:rsidR="008F6623" w:rsidRPr="00E64F5F">
        <w:rPr>
          <w:rFonts w:ascii="Times New Roman" w:hAnsi="Times New Roman" w:cs="Times New Roman"/>
          <w:sz w:val="28"/>
          <w:szCs w:val="28"/>
        </w:rPr>
        <w:t>о</w:t>
      </w:r>
      <w:r w:rsidRPr="00E64F5F">
        <w:rPr>
          <w:rFonts w:ascii="Times New Roman" w:hAnsi="Times New Roman" w:cs="Times New Roman"/>
          <w:sz w:val="28"/>
          <w:szCs w:val="28"/>
        </w:rPr>
        <w:t>к</w:t>
      </w:r>
      <w:r w:rsidR="008F6623" w:rsidRPr="00E64F5F">
        <w:rPr>
          <w:rFonts w:ascii="Times New Roman" w:hAnsi="Times New Roman" w:cs="Times New Roman"/>
          <w:sz w:val="28"/>
          <w:szCs w:val="28"/>
        </w:rPr>
        <w:t xml:space="preserve"> на </w:t>
      </w:r>
      <w:r w:rsidR="00362862" w:rsidRPr="00E64F5F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6E1F1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40081">
        <w:rPr>
          <w:rFonts w:ascii="Times New Roman" w:hAnsi="Times New Roman" w:cs="Times New Roman"/>
          <w:sz w:val="28"/>
          <w:szCs w:val="28"/>
        </w:rPr>
        <w:t xml:space="preserve">610 474,66 </w:t>
      </w:r>
      <w:r w:rsidR="00CA59BD" w:rsidRPr="00E64F5F"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  <w:t>рубл</w:t>
      </w:r>
      <w:r w:rsidR="00540081">
        <w:rPr>
          <w:rFonts w:ascii="Times New Roman" w:hAnsi="Times New Roman" w:cs="Times New Roman"/>
          <w:sz w:val="28"/>
          <w:szCs w:val="28"/>
          <w:u w:val="single"/>
          <w:lang w:eastAsia="hi-IN" w:bidi="hi-IN"/>
        </w:rPr>
        <w:t>ей</w:t>
      </w:r>
      <w:r w:rsidR="008F6623" w:rsidRPr="00E64F5F">
        <w:rPr>
          <w:rFonts w:ascii="Times New Roman" w:hAnsi="Times New Roman" w:cs="Times New Roman"/>
          <w:sz w:val="28"/>
          <w:szCs w:val="28"/>
          <w:lang w:eastAsia="hi-IN" w:bidi="hi-IN"/>
        </w:rPr>
        <w:t>:</w:t>
      </w:r>
      <w:r w:rsidR="00453C14" w:rsidRPr="00E64F5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84E07" w:rsidRPr="004F03E6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1. </w:t>
      </w:r>
      <w:r w:rsidR="008F6623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</w:t>
      </w:r>
      <w:r w:rsidRPr="004F03E6">
        <w:rPr>
          <w:rFonts w:ascii="Times New Roman" w:hAnsi="Times New Roman" w:cs="Times New Roman"/>
          <w:color w:val="000000"/>
          <w:sz w:val="28"/>
          <w:szCs w:val="28"/>
        </w:rPr>
        <w:t>пределение поставщиков (подрядчиков, исполнителей) путём проведения открытого конкурса</w:t>
      </w:r>
      <w:r w:rsidR="001A5505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 – не осуществлялось</w:t>
      </w: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4F03E6" w:rsidRDefault="008F6623" w:rsidP="006C4892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конкурса с ограниченным участием 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–</w:t>
      </w:r>
      <w:r w:rsidR="0063176D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40081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6C4892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4F03E6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 двухэтапного конкурса 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4F03E6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57029C" w:rsidRPr="004F03E6" w:rsidRDefault="008F6623" w:rsidP="00362862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</w:rPr>
        <w:t>. Определение поставщиков (подрядчиков, исполнителей) путём проведен</w:t>
      </w:r>
      <w:r w:rsidR="0057029C" w:rsidRPr="004F03E6">
        <w:rPr>
          <w:rFonts w:ascii="Times New Roman" w:hAnsi="Times New Roman" w:cs="Times New Roman"/>
          <w:color w:val="000000"/>
          <w:sz w:val="28"/>
          <w:szCs w:val="28"/>
        </w:rPr>
        <w:t>ия аукциона в электр</w:t>
      </w:r>
      <w:r w:rsidR="00362862" w:rsidRPr="004F03E6">
        <w:rPr>
          <w:rFonts w:ascii="Times New Roman" w:hAnsi="Times New Roman" w:cs="Times New Roman"/>
          <w:color w:val="000000"/>
          <w:sz w:val="28"/>
          <w:szCs w:val="28"/>
        </w:rPr>
        <w:t>онной форме – пр</w:t>
      </w:r>
      <w:r w:rsidR="003433DF">
        <w:rPr>
          <w:rFonts w:ascii="Times New Roman" w:hAnsi="Times New Roman" w:cs="Times New Roman"/>
          <w:color w:val="000000"/>
          <w:sz w:val="28"/>
          <w:szCs w:val="28"/>
        </w:rPr>
        <w:t xml:space="preserve">оведено </w:t>
      </w:r>
      <w:r w:rsidR="0054008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E5F99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 закуп</w:t>
      </w:r>
      <w:r w:rsidR="005400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5F99" w:rsidRPr="004F03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2862" w:rsidRPr="004F03E6">
        <w:rPr>
          <w:rFonts w:ascii="Times New Roman" w:hAnsi="Times New Roman" w:cs="Times New Roman"/>
          <w:color w:val="000000"/>
          <w:sz w:val="28"/>
          <w:szCs w:val="28"/>
        </w:rPr>
        <w:t>, по итогам которых были заключены кон</w:t>
      </w:r>
      <w:r w:rsidR="00363EDD" w:rsidRPr="004F03E6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3433DF">
        <w:rPr>
          <w:rFonts w:ascii="Times New Roman" w:hAnsi="Times New Roman" w:cs="Times New Roman"/>
          <w:color w:val="000000"/>
          <w:sz w:val="28"/>
          <w:szCs w:val="28"/>
        </w:rPr>
        <w:t xml:space="preserve">акты на общую сумму </w:t>
      </w:r>
      <w:r w:rsidR="00540081">
        <w:rPr>
          <w:rFonts w:ascii="Times New Roman" w:hAnsi="Times New Roman" w:cs="Times New Roman"/>
          <w:color w:val="000000"/>
          <w:sz w:val="28"/>
          <w:szCs w:val="28"/>
        </w:rPr>
        <w:t>290 229,88</w:t>
      </w:r>
      <w:r w:rsidR="00A45E50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A7424C" w:rsidRPr="004F03E6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>5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</w:rPr>
        <w:t>пределение поставщиков (подрядчиков, исполн</w:t>
      </w:r>
      <w:r w:rsidR="006C4892">
        <w:rPr>
          <w:rFonts w:ascii="Times New Roman" w:hAnsi="Times New Roman" w:cs="Times New Roman"/>
          <w:color w:val="000000"/>
          <w:sz w:val="28"/>
          <w:szCs w:val="28"/>
        </w:rPr>
        <w:t>ителей) путём запроса котировок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–</w:t>
      </w:r>
      <w:r w:rsidR="003433D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r w:rsidR="005400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3E51">
        <w:rPr>
          <w:rFonts w:ascii="Times New Roman" w:hAnsi="Times New Roman" w:cs="Times New Roman"/>
          <w:color w:val="000000"/>
          <w:sz w:val="28"/>
          <w:szCs w:val="28"/>
        </w:rPr>
        <w:t xml:space="preserve"> закупк</w:t>
      </w:r>
      <w:r w:rsidR="005400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83E51">
        <w:rPr>
          <w:rFonts w:ascii="Times New Roman" w:hAnsi="Times New Roman" w:cs="Times New Roman"/>
          <w:color w:val="000000"/>
          <w:sz w:val="28"/>
          <w:szCs w:val="28"/>
        </w:rPr>
        <w:t>, по итогам которых были заключены ко</w:t>
      </w:r>
      <w:r w:rsidR="003433DF">
        <w:rPr>
          <w:rFonts w:ascii="Times New Roman" w:hAnsi="Times New Roman" w:cs="Times New Roman"/>
          <w:color w:val="000000"/>
          <w:sz w:val="28"/>
          <w:szCs w:val="28"/>
        </w:rPr>
        <w:t xml:space="preserve">нтракты на общую сумму </w:t>
      </w:r>
      <w:r w:rsidR="00540081">
        <w:rPr>
          <w:rFonts w:ascii="Times New Roman" w:hAnsi="Times New Roman" w:cs="Times New Roman"/>
          <w:color w:val="000000"/>
          <w:sz w:val="28"/>
          <w:szCs w:val="28"/>
        </w:rPr>
        <w:t>64 099,10</w:t>
      </w:r>
      <w:r w:rsidR="00F83E51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A7424C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4F03E6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предложений  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540081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проведена 1 закупка, по итогам которой был заключен контракт на сумму 56 000,00 руб.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4758D5" w:rsidRPr="004F03E6" w:rsidRDefault="008F6623" w:rsidP="00CD6C37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="00784E07"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З</w:t>
      </w:r>
      <w:r w:rsidR="00784E07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 </w:t>
      </w:r>
      <w:r w:rsidR="00A31D3C">
        <w:rPr>
          <w:rFonts w:ascii="Times New Roman" w:hAnsi="Times New Roman" w:cs="Times New Roman"/>
          <w:sz w:val="28"/>
          <w:szCs w:val="28"/>
          <w:lang w:eastAsia="en-US"/>
        </w:rPr>
        <w:t>пункта 4</w:t>
      </w:r>
      <w:r w:rsidR="00B533E2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4E07" w:rsidRPr="004F03E6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B533E2" w:rsidRPr="004F03E6">
        <w:rPr>
          <w:rFonts w:ascii="Times New Roman" w:hAnsi="Times New Roman" w:cs="Times New Roman"/>
          <w:sz w:val="28"/>
          <w:szCs w:val="28"/>
          <w:lang w:eastAsia="en-US"/>
        </w:rPr>
        <w:t>асти 1</w:t>
      </w:r>
      <w:r w:rsidR="00784E07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 ст</w:t>
      </w:r>
      <w:r w:rsidR="00B533E2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атьи 93 </w:t>
      </w:r>
      <w:r w:rsidR="00784E07" w:rsidRPr="004F03E6">
        <w:rPr>
          <w:rFonts w:ascii="Times New Roman" w:hAnsi="Times New Roman" w:cs="Times New Roman"/>
          <w:sz w:val="28"/>
          <w:szCs w:val="28"/>
          <w:lang w:eastAsia="en-US"/>
        </w:rPr>
        <w:t xml:space="preserve">Закона № 44-ФЗ </w:t>
      </w:r>
      <w:r w:rsidR="005155AC" w:rsidRPr="004F03E6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6C489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r w:rsidR="00540081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CA59BD">
        <w:rPr>
          <w:rFonts w:ascii="Times New Roman" w:hAnsi="Times New Roman" w:cs="Times New Roman"/>
          <w:color w:val="000000"/>
          <w:sz w:val="28"/>
          <w:szCs w:val="28"/>
        </w:rPr>
        <w:t xml:space="preserve"> закупк</w:t>
      </w:r>
      <w:r w:rsidR="005400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A59BD">
        <w:rPr>
          <w:rFonts w:ascii="Times New Roman" w:hAnsi="Times New Roman" w:cs="Times New Roman"/>
          <w:color w:val="000000"/>
          <w:sz w:val="28"/>
          <w:szCs w:val="28"/>
        </w:rPr>
        <w:t>, по итогам которых были заключены кон</w:t>
      </w:r>
      <w:r w:rsidR="006C4892">
        <w:rPr>
          <w:rFonts w:ascii="Times New Roman" w:hAnsi="Times New Roman" w:cs="Times New Roman"/>
          <w:color w:val="000000"/>
          <w:sz w:val="28"/>
          <w:szCs w:val="28"/>
        </w:rPr>
        <w:t xml:space="preserve">тракты на общую сумму </w:t>
      </w:r>
      <w:r w:rsidR="00540081">
        <w:rPr>
          <w:rFonts w:ascii="Times New Roman" w:hAnsi="Times New Roman" w:cs="Times New Roman"/>
          <w:color w:val="000000"/>
          <w:sz w:val="28"/>
          <w:szCs w:val="28"/>
        </w:rPr>
        <w:t>200 145,68</w:t>
      </w:r>
      <w:r w:rsidR="006C4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9BD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4758D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AC2691" w:rsidRDefault="00784E07" w:rsidP="00B420D9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4F03E6">
        <w:rPr>
          <w:rFonts w:ascii="Times New Roman" w:hAnsi="Times New Roman" w:cs="Times New Roman"/>
          <w:sz w:val="28"/>
          <w:szCs w:val="28"/>
        </w:rPr>
        <w:t>субъектом контроля</w:t>
      </w: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представлены следующие документы: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Реше</w:t>
      </w:r>
      <w:r w:rsidR="00DB01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ние Волгодонской городской Думы № </w:t>
      </w: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="00DB01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т 06.02.2008г.</w:t>
      </w: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«Об утверждении Положения и структуры Отдела ЗАГС Администрации города Волгодонска Ростовской области»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Решение Волгодонско</w:t>
      </w:r>
      <w:r w:rsidR="00DB01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й городской Думы</w:t>
      </w: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№ 34</w:t>
      </w:r>
      <w:r w:rsidR="00DB01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т 30.05.2013г.</w:t>
      </w: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«О внесении изменений в решение Волгодонской городской Думы от 06.02.2008г. № 8»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Решение Волгодонской</w:t>
      </w:r>
      <w:r w:rsidR="00DB01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родской Думы </w:t>
      </w: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№ 88</w:t>
      </w:r>
      <w:r w:rsidR="00DB01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т 19.12.2013г.</w:t>
      </w: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«О внесении изменений в решение Волгодонской городской Думы от 06.02.2008г. № 8»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каз № 41 от 17.12.2013г. «Об утверждении состава контрактной службы и утверждении Положения о ней»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ложение к приказу № 41 от 17.12.2013г. «Положение о контрактной службе по осуществлению закупок путем проведения конкурсов, аукционов, запросов котировок, запросов предложений, у единственного поставщика»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каз № 3 от 09.01.2014г. «Об утверждении Положения и состава Единой комиссии по осуществлению закупок путем проведения конкурсов, аукционов, запросов котировок, запросов предложений»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ложение к приказу № 3 от 09.01.2014г. «Положение о единой комиссии по осуществлению закупок путем проведения конкурсов, аукционов, запросов котировок, запросов предложений и порядок ее работы»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каз № 19 от 04.04.2014г. «О создании приёмочной комиссии и назначении ответственных за проведение экспертизы результатов, предусмотренных контрактами»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ложение к приказу № 19 от 04.04.2014г. «Положение о приёмочной комиссии и проведении экспертизы результатов, предусмотренных контрактом, силами заказчика»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Выписка </w:t>
      </w:r>
      <w:r w:rsidR="00DB01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из распоряжения </w:t>
      </w: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№ 114/л/с</w:t>
      </w:r>
      <w:r w:rsidR="00DB01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т 23.03.2010г.</w:t>
      </w: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«О приеме на работу Мишанину А.И. на должность начальника Отдела ЗАГС Администрации города Волгодонска Ростовской области».</w:t>
      </w:r>
    </w:p>
    <w:p w:rsidR="00CD6C37" w:rsidRPr="00CD6C37" w:rsidRDefault="00DB0164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№ 8 л/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от 11.01.2005г. «О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риеме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отника Борисову Л.Н. на работу».</w:t>
      </w:r>
    </w:p>
    <w:p w:rsidR="00CD6C37" w:rsidRPr="00CD6C37" w:rsidRDefault="00DB0164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№ 30 л/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т 20.07.2013г. «О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ереводе рабо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орисову Л.Н. на другую работу».</w:t>
      </w:r>
    </w:p>
    <w:p w:rsidR="00CD6C37" w:rsidRPr="00CD6C37" w:rsidRDefault="00DB0164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№ 10 л/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т 01.02.2012г. «О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риеме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ника Филимонову Н.Н. на работу».</w:t>
      </w:r>
    </w:p>
    <w:p w:rsidR="00CD6C37" w:rsidRPr="00CD6C37" w:rsidRDefault="00DB0164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№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л/с от 22.02.2006г. «О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риеме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тника Спешилову Д.Р. на работу».</w:t>
      </w:r>
    </w:p>
    <w:p w:rsidR="00CD6C37" w:rsidRPr="00CD6C37" w:rsidRDefault="00DB0164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Приказ 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№ 26 л/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т 01.06.2012г. «О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ереводе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Спешилову Д.Р. на другую работу».</w:t>
      </w:r>
    </w:p>
    <w:p w:rsidR="00CD6C37" w:rsidRPr="00CD6C37" w:rsidRDefault="00DB0164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 л/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т 31.01.2005г. «О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риеме работника Любич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А. на работу».</w:t>
      </w:r>
    </w:p>
    <w:p w:rsidR="00CD6C37" w:rsidRPr="00CD6C37" w:rsidRDefault="00DB0164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0 л/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т 31.12.2011г. «О</w:t>
      </w:r>
      <w:r w:rsidR="00CD6C37"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ереводе раб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ика Любич В.А. на другую работу»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Должностная инструкция главного специалиста Спешиловой Д.Р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Должностная инструкция ведущего специалиста Борисовой Л.Н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Должностная инструкция ведущего специалиста Филимоновой Н.Н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Должностная инструкция ведущего специалиста Любич В.А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Удостоверение о повышении квалификации Спешиловой Д.Р. № 002148   УО-РАНХиГС-169 2013 год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Удостоверение о повышении квалификации Филимоновой Н.Н. № 004549   УО-РАНХиГС-169 2014 год.</w:t>
      </w:r>
    </w:p>
    <w:p w:rsidR="00CD6C37" w:rsidRP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Удостоверение о повышении квалификации Борисовой Л.Н. № 002124      УО-РАНХиГС-169 2013 год.</w:t>
      </w:r>
    </w:p>
    <w:p w:rsidR="00CD6C37" w:rsidRDefault="00CD6C37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Диплом о высшем образовании Любич В.А. № 2-1-232 от 15.07.2011г.</w:t>
      </w:r>
    </w:p>
    <w:p w:rsidR="008B689F" w:rsidRDefault="008B689F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каз № 06-к от 25.02.2014 г. «О возложении обязанностей».</w:t>
      </w:r>
    </w:p>
    <w:p w:rsidR="008B689F" w:rsidRDefault="008B689F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каз № 7-к от 26.02.2014 г. «О возложении обязанностей».</w:t>
      </w:r>
    </w:p>
    <w:p w:rsidR="008B689F" w:rsidRDefault="008B689F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каз № 42-к от 14.08.2014 г. «О возложении обязанностей».</w:t>
      </w:r>
    </w:p>
    <w:p w:rsidR="008B689F" w:rsidRDefault="008B689F" w:rsidP="00CD6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каз № 43-к от 14.08.2014 г. «О возложении обязанностей».</w:t>
      </w:r>
    </w:p>
    <w:p w:rsidR="008B689F" w:rsidRDefault="008B689F" w:rsidP="008B6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каз № 48-к от 08.10.2014 г. «О возложении обязанностей».</w:t>
      </w:r>
    </w:p>
    <w:p w:rsidR="00AC2691" w:rsidRPr="004F03E6" w:rsidRDefault="00AC2691" w:rsidP="00AC2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 w:rsidR="00B420D9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№ </w:t>
      </w:r>
      <w:r w:rsidR="00364E1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B1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364E19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FB2722">
        <w:rPr>
          <w:rFonts w:ascii="Times New Roman" w:eastAsia="Times New Roman" w:hAnsi="Times New Roman" w:cs="Times New Roman"/>
          <w:color w:val="000000"/>
          <w:sz w:val="28"/>
          <w:szCs w:val="28"/>
        </w:rPr>
        <w:t>.01.</w:t>
      </w:r>
      <w:r w:rsidR="00153370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3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«О </w:t>
      </w:r>
      <w:r w:rsidR="00364E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и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="001533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</w:t>
      </w:r>
      <w:r w:rsidR="001533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ов на поставки товаров, выполнение работ,</w:t>
      </w:r>
      <w:r w:rsidR="00FB2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C2691" w:rsidRPr="004F03E6" w:rsidRDefault="00FB2722" w:rsidP="00AC269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иказ №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0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20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менений в план-график заказов на поставки товаров, выполнение работ,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чика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AC2691" w:rsidRPr="004F03E6" w:rsidRDefault="00FB2722" w:rsidP="00AC269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</w:t>
      </w:r>
      <w:r w:rsidR="003865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8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D0B1C" w:rsidRPr="00364E19">
        <w:rPr>
          <w:rFonts w:ascii="Times New Roman" w:eastAsia="Calibri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от </w:t>
      </w:r>
      <w:r w:rsidR="003865CF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20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.02.</w:t>
      </w:r>
      <w:r w:rsidR="00E47A21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  <w:r w:rsidR="00AC2691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г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 «О внесении изменений в план-график заказов на поставки товаров, выполнение работ,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чика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AC2691" w:rsidRPr="004F03E6" w:rsidRDefault="00FB2722" w:rsidP="00AC269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0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менений в план-график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заказчика</w:t>
      </w:r>
      <w:r w:rsidR="00A45F8E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AD0B1C" w:rsidRPr="004F03E6" w:rsidRDefault="00FB2722" w:rsidP="00AD0B1C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5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03.</w:t>
      </w:r>
      <w:r w:rsidR="00AD0B1C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D0B1C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менений в план-график заказов на поставки товаров, выполнение работ,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чика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D0B1C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030341" w:rsidRPr="004F03E6" w:rsidRDefault="00FB2722" w:rsidP="0003034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2 от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0</w:t>
      </w:r>
      <w:r w:rsidR="00A45F8E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4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03034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3034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менений в план-график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заказчика</w:t>
      </w:r>
      <w:r w:rsidR="00A45F8E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03034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AC2691" w:rsidRPr="004F03E6" w:rsidRDefault="00AC2691" w:rsidP="00E47A2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</w:t>
      </w:r>
      <w:r w:rsidR="002601E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31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9</w:t>
      </w:r>
      <w:r w:rsidR="002601E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05.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г. 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«О внесении изменений в план-график заказов на поставки товаров, выполнение</w:t>
      </w:r>
      <w:r w:rsidR="002601E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работ, оказание услуг для нужд заказчика</w:t>
      </w:r>
      <w:r w:rsidR="00A45F8E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E47A21" w:rsidRPr="004F03E6" w:rsidRDefault="002601E4" w:rsidP="00E47A2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05.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г. 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«О внесении изменений в план-график размещения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заказчика</w:t>
      </w:r>
      <w:r w:rsidR="00A45F8E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E47A21" w:rsidRPr="004F03E6" w:rsidRDefault="002601E4" w:rsidP="00E47A2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Приказ №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32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0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C269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г. 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«О внесении изменений в план-график заказов на поставки товаров, выполнение работ,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</w:t>
      </w:r>
      <w:r w:rsidR="00A45F8E" w:rsidRPr="00A45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а</w:t>
      </w:r>
      <w:r w:rsidR="00AB17F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47A21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AC2691" w:rsidRDefault="00663356" w:rsidP="00DB1085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4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06</w:t>
      </w:r>
      <w:r w:rsidR="002601E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0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8</w:t>
      </w:r>
      <w:r w:rsidR="002601E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DA2028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A2028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менений в план-график</w:t>
      </w:r>
      <w:r w:rsidR="00DA2028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</w:t>
      </w:r>
      <w:r w:rsidR="00260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чи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A2028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663356" w:rsidRPr="004F03E6" w:rsidRDefault="002601E4" w:rsidP="00663356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56</w:t>
      </w:r>
      <w:r w:rsidR="0066335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663356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63356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менений в план-график</w:t>
      </w:r>
      <w:r w:rsidR="00663356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заказчика</w:t>
      </w:r>
      <w:r w:rsidR="00A45F8E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63356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2601E4" w:rsidRPr="004F03E6" w:rsidRDefault="002601E4" w:rsidP="002601E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№</w:t>
      </w:r>
      <w:r w:rsidR="003865CF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58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 от </w:t>
      </w:r>
      <w:r w:rsidR="003865CF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02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.</w:t>
      </w:r>
      <w:r w:rsidR="003865CF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12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.2014</w:t>
      </w:r>
      <w:r w:rsidR="0063176D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г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«О внесении из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менений в план-график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заказчика 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2601E4" w:rsidRPr="004F03E6" w:rsidRDefault="002601E4" w:rsidP="002601E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6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0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менений в план-график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2601E4" w:rsidRPr="004F03E6" w:rsidRDefault="002601E4" w:rsidP="002601E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риказ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6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</w:t>
      </w:r>
      <w:r w:rsidR="00364E1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менений в план-график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заказов на поставки товаров, выполн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работ, оказание услуг для нужд заказчика 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2601E4" w:rsidRPr="004F03E6" w:rsidRDefault="002601E4" w:rsidP="002601E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66</w:t>
      </w:r>
      <w:r w:rsidR="00A07B3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7</w:t>
      </w:r>
      <w:r w:rsidR="00A07B3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2</w:t>
      </w:r>
      <w:r w:rsidR="00A07B3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менений в план-график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заказов на поставки товаров, выполнение работ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заказчика 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2601E4" w:rsidRPr="004F03E6" w:rsidRDefault="00A07B31" w:rsidP="002601E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6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2601E4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601E4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менений в пла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-график</w:t>
      </w:r>
      <w:r w:rsidR="002601E4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заказов на поставки товаров, выполнение работ,</w:t>
      </w:r>
      <w:r w:rsidR="002601E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</w:t>
      </w:r>
      <w:r w:rsidR="002601E4" w:rsidRPr="00A45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1E4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а</w:t>
      </w:r>
      <w:r w:rsidR="002601E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601E4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2601E4" w:rsidRDefault="00A07B31" w:rsidP="002601E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№</w:t>
      </w:r>
      <w:r w:rsidR="003865CF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69а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 от </w:t>
      </w:r>
      <w:r w:rsidR="003865CF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26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.</w:t>
      </w:r>
      <w:r w:rsidR="003865CF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12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.</w:t>
      </w:r>
      <w:r w:rsidR="002601E4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  <w:r w:rsidR="002601E4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г</w:t>
      </w:r>
      <w:r w:rsidR="002601E4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 «О внесении изменений в план-график заказов на поставки товаров, выполнение работ,</w:t>
      </w:r>
      <w:r w:rsidR="002601E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</w:t>
      </w:r>
      <w:r w:rsidR="002601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чика</w:t>
      </w:r>
      <w:r w:rsidR="002601E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601E4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2601E4" w:rsidRPr="004F03E6" w:rsidRDefault="00A07B31" w:rsidP="002601E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№ 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71</w:t>
      </w:r>
      <w:r w:rsidR="00736DC3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т 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30</w:t>
      </w:r>
      <w:r w:rsidR="00736DC3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12</w:t>
      </w:r>
      <w:r w:rsidR="00736DC3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.</w:t>
      </w:r>
      <w:r w:rsidR="002601E4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601E4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г. «О внесении из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менений в план-график</w:t>
      </w:r>
      <w:r w:rsidR="002601E4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заказов на поставки товаров, выполнение работ,</w:t>
      </w:r>
      <w:r w:rsidR="002601E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казание услуг для нужд заказчика </w:t>
      </w:r>
      <w:r w:rsidR="002601E4"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A07B31" w:rsidRPr="004F03E6" w:rsidRDefault="00A07B31" w:rsidP="00A07B31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Приказ 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№</w:t>
      </w:r>
      <w:r w:rsidR="003865CF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70б</w:t>
      </w:r>
      <w:r w:rsidR="00736DC3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 от 2</w:t>
      </w:r>
      <w:r w:rsidR="003865CF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9</w:t>
      </w:r>
      <w:r w:rsidR="00736DC3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.</w:t>
      </w:r>
      <w:r w:rsidR="003865CF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12</w:t>
      </w:r>
      <w:r w:rsidR="00736DC3"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.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2014</w:t>
      </w:r>
      <w:r w:rsidR="0063176D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  <w:r w:rsidRPr="003865CF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г.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«О внесении изменений в пл</w:t>
      </w:r>
      <w:r w:rsidR="00870FC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ан-график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заказов на поставки товаров, выполн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работ, оказание услуг для нужд заказчика </w:t>
      </w:r>
      <w:r w:rsidRPr="004F03E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а 2014 год».</w:t>
      </w:r>
    </w:p>
    <w:p w:rsidR="00DB1085" w:rsidRPr="004F03E6" w:rsidRDefault="00DB1085" w:rsidP="00DB1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уществление закупки путем проведения аукциона в электронной форме:</w:t>
      </w:r>
    </w:p>
    <w:p w:rsidR="007C7C34" w:rsidRDefault="000C074F" w:rsidP="00BB10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тдела ЗАГС Администрации города Волгодонска № 20                              от 09.04.2014 г. «Об осуществлении закупки знаков почтовой оплаты». Муниципальный контракт на приобретение знаков почтовой оплаты № 51.3.1-11/1145/7 от 27.05.2014 г. Спецификация и количество поставляемого товара. Техническое задание. Отчет об исполнении муниципального контракта                         от 18.06.2014 г. </w:t>
      </w:r>
      <w:r w:rsidR="00B162BF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 накладная №</w:t>
      </w:r>
      <w:r w:rsidR="00D67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62BF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7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62BF">
        <w:rPr>
          <w:rFonts w:ascii="Times New Roman" w:eastAsia="Times New Roman" w:hAnsi="Times New Roman" w:cs="Times New Roman"/>
          <w:color w:val="000000"/>
          <w:sz w:val="28"/>
          <w:szCs w:val="28"/>
        </w:rPr>
        <w:t>от 05.06.2014 г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 приемки товаров (работ, услуг) от 05.06.2014 г. Заключение экспертизы поставленного товара, результатов выполненной работы, оказанной услуги, а также отдельных этапов исполнения контракта от 05.06.2014 г. </w:t>
      </w:r>
    </w:p>
    <w:p w:rsidR="002B1A59" w:rsidRPr="00153370" w:rsidRDefault="002B1A59" w:rsidP="002B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тдела ЗАГС Администрации города Волгодонска № 18                              от 04.04.2014 г. «Об осуществлении закупки услуги «Мероприятия по защите информации» путем проведения аукциона в электронной форме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ый контракт на оказание услуг: «Мероприятия по защите информации» № 11 от 30.06.2014 г. Спецификация. Техническое задание. Информация о заключенном контракте от 02.07.2014 г. Информация об исполнении (о расторжении) контракта от 14.08.2014 г. Отчет об исполнении муниципального контракта от 14.08.2014 г. Акт приёмки товаров (работ, услуг) </w:t>
      </w:r>
      <w:r w:rsidR="00E2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1.07.2014 г. Заключение экспертизы поставленного товара, результатов выполненной работы, оказанной услуги, а также отдельных этапов исполнения контракта от 21.07.2014 г. </w:t>
      </w:r>
      <w:r w:rsidRPr="00B40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 оказанных услуг № 1820 от 21.07.2014 г. Заявка на кассовый расход № 329 от 12.08.2014 г.</w:t>
      </w:r>
    </w:p>
    <w:p w:rsidR="00D61B0A" w:rsidRDefault="00D61B0A" w:rsidP="00D61B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1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уществление закупки путем проведения запроса котировок.</w:t>
      </w:r>
    </w:p>
    <w:p w:rsidR="000C074F" w:rsidRDefault="000C074F" w:rsidP="000F60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тдела ЗАГС Администрации города Волгодонска </w:t>
      </w:r>
      <w:r w:rsidR="000975B3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существлении закупки мебели (стульев) путем запроса котировок</w:t>
      </w:r>
      <w:r w:rsidR="000975B3">
        <w:rPr>
          <w:rFonts w:ascii="Times New Roman" w:eastAsia="Times New Roman" w:hAnsi="Times New Roman" w:cs="Times New Roman"/>
          <w:color w:val="000000"/>
          <w:sz w:val="28"/>
          <w:szCs w:val="28"/>
        </w:rPr>
        <w:t>» № 9                          от 28.02.2014 г. Извещение о проведении запроса котировок                                                    № 0158300011414000010 от 13.03.2014 г. Коммерческие предложения от 4-х поставщиков от 03.03.2014 г. Заявка на участие в проведение запроса котировок № 1 от 17.03.2014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а на участие в проведение запроса котировок № 2                    от 18.03.2014 г. Заявка на участие в проведение запроса котировок № 3                            от 18.03.2014 г. Выписка из журнала регистрации поступления котировочных заявок. Протокол вскрытия конвертов с заявками на участие в запросе котировок на приобретение мебели (стульев) №01 от 21.03.2014 г. Обоснование начальной максимальной цены контракта. Протокол рассмотрения и оценки котировочных заявок №0158300011414000010 от 21.03.2014 г. </w:t>
      </w:r>
      <w:r w:rsidR="00713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контракт на приобретение мебели (стульев) №2 от 31.03.2014 г. Спецификация на приобретение мебели (стульев). </w:t>
      </w:r>
      <w:r w:rsidR="00B1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ная накладная №119 от 07.04.2014 г. </w:t>
      </w:r>
      <w:r w:rsidR="007136B5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емки товаров (работ, услуг) от 07.04.2014 г.</w:t>
      </w:r>
      <w:r w:rsidR="007136B5" w:rsidRPr="00713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экспертизы поставленного товара, результатов выполненной работы, оказанной услуги, а также отдельных этапов исполнения контракта от 07.04.2014 г. </w:t>
      </w:r>
      <w:r w:rsidR="00097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7820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муниципального контракта от 23.04.2014 г.</w:t>
      </w:r>
    </w:p>
    <w:p w:rsidR="002B1A59" w:rsidRPr="00E2109C" w:rsidRDefault="002B1A59" w:rsidP="002B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дела ЗАГС Администрации города Волгодонска «Об осуществлении закупки услуг по химчистке штор путем запроса котировок» № 26 от 07.05.2014 г. Протокол о поступлении сведений о стоимости оказания услуг по химчистке штор от 27.05.2014 г.</w:t>
      </w:r>
      <w:r w:rsidRPr="003A5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ие предложения от 4-х поставщиков от 08.05.2014 г. Извещение о проведении запроса котировок №158300011414000031 от 29.05.2014 г. Заявка на участие в проведение запроса котировок № 1. Заявка на участие в проведение запроса котировок № 2.        Выписка из журнала регистрации поступления котировочных заявок. Протокол вскрытия конвертов с заявками на участие в запросе котировок на оказание услуг по химчистке штор от 06.06.2014 г. Обоснование начальной максимальной цены контракта. Протокол рассмотрения и оценки котировочных заявок №0158300011414000031 от 06.06.2014</w:t>
      </w:r>
      <w:r w:rsidR="00E2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Муниципальный контракт на оказание услуг по химчистке штор № 10 от 16.06.2014 г. Спецификация. Техническое задание. Информация о заключе</w:t>
      </w:r>
      <w:r w:rsidR="008B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контракте от 17.06.2014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емки товаров (работ, услуг) от 19.06.2014 г.</w:t>
      </w:r>
      <w:r w:rsidRPr="00713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экспертизы поставленного товара, результатов выполненной работы, оказанной услуги, а также отдельных этапов исполнения контракта от 19.06.2014 г. </w:t>
      </w:r>
      <w:r w:rsidRPr="00B40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 оказанных услуг № 000412 </w:t>
      </w:r>
      <w:r w:rsidR="00E21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40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9.06.2014 г. Заявка на кассовый расход № 233 от 20.06.2014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136B5" w:rsidRDefault="007136B5" w:rsidP="00713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1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Осуществление закупки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 проведения запроса предложений</w:t>
      </w:r>
      <w:r w:rsidRPr="00D61B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7136B5" w:rsidRDefault="007136B5" w:rsidP="000F60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дела ЗАГС Администрации города Волгодонска «Об осуществлении закупки офисной техники: компьютеров в сборе путем запроса предложений №</w:t>
      </w:r>
      <w:r w:rsidR="00E2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 от 21.03.2014 г. Коммерческие предложения от 3-х поставщиков от 15.02.2014 г.  Извещение о проведении запроса предложений №0158300011414000016 от 28.03.2014 г. Документация о проведении запроса предложений. Информационная карта запроса предложений. Заявка на уч</w:t>
      </w:r>
      <w:r w:rsidR="00D17820">
        <w:rPr>
          <w:rFonts w:ascii="Times New Roman" w:eastAsia="Times New Roman" w:hAnsi="Times New Roman" w:cs="Times New Roman"/>
          <w:color w:val="000000"/>
          <w:sz w:val="28"/>
          <w:szCs w:val="28"/>
        </w:rPr>
        <w:t>астие в запросе предложений № 1  от 01.04.2014 г. Заявка на участие в запросе предложений № 2 от 01.04.2014 г. Заявка на участие в запросе предложений № 3 от 03.04.2014 г. Выписка из протокола проведения запроса предложений на приобретение и поставку офисной техники: компьютер в сборе от 03.04.2014 г. итоговый протокол запроса предложений на приобретение и поставку офисной техники: компьютер в сборе в количестве 2 шт. от 04.04.2014 г. Муниципальный контракт на приобретение и поставку офисной техники: компьютер в сборе  № 3 от  14.04.2014 г. Спецификация на приобретение и поставку офисной техники: компьютер в сборе. Акт приемки товаров (работ, услуг) от 18.04.2014 г.</w:t>
      </w:r>
      <w:r w:rsidR="00D17820" w:rsidRPr="00D17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782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экспертизы поставленного товара, результатов выполненной работы, оказанной услуги, а также отдельных этапов исп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ения контракта                                 от 18.04.2014 </w:t>
      </w:r>
      <w:r w:rsidR="00D17820">
        <w:rPr>
          <w:rFonts w:ascii="Times New Roman" w:eastAsia="Times New Roman" w:hAnsi="Times New Roman" w:cs="Times New Roman"/>
          <w:color w:val="000000"/>
          <w:sz w:val="28"/>
          <w:szCs w:val="28"/>
        </w:rPr>
        <w:t>г. Отчет об исполнении муниципального контракта от 30.04.2014 г.</w:t>
      </w:r>
    </w:p>
    <w:p w:rsidR="00810DEB" w:rsidRDefault="00784E07" w:rsidP="000F60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4F03E6">
        <w:rPr>
          <w:rFonts w:ascii="Times New Roman" w:hAnsi="Times New Roman" w:cs="Times New Roman"/>
          <w:sz w:val="28"/>
          <w:szCs w:val="28"/>
          <w:u w:val="single"/>
          <w:lang w:eastAsia="en-US"/>
        </w:rPr>
        <w:t>Осуществление закупки у единственного поста</w:t>
      </w:r>
      <w:r w:rsidR="000B4AEA" w:rsidRPr="004F03E6">
        <w:rPr>
          <w:rFonts w:ascii="Times New Roman" w:hAnsi="Times New Roman" w:cs="Times New Roman"/>
          <w:sz w:val="28"/>
          <w:szCs w:val="28"/>
          <w:u w:val="single"/>
          <w:lang w:eastAsia="en-US"/>
        </w:rPr>
        <w:t>вщика (подрядчика, исполнителя)</w:t>
      </w:r>
      <w:r w:rsidR="00C070B1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в соответствии с п.</w:t>
      </w:r>
      <w:r w:rsidR="00E2109C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C070B1">
        <w:rPr>
          <w:rFonts w:ascii="Times New Roman" w:hAnsi="Times New Roman" w:cs="Times New Roman"/>
          <w:sz w:val="28"/>
          <w:szCs w:val="28"/>
          <w:u w:val="single"/>
          <w:lang w:eastAsia="en-US"/>
        </w:rPr>
        <w:t>4</w:t>
      </w:r>
      <w:r w:rsidR="00CE646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ч.</w:t>
      </w:r>
      <w:r w:rsidR="00E2109C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CE6464">
        <w:rPr>
          <w:rFonts w:ascii="Times New Roman" w:hAnsi="Times New Roman" w:cs="Times New Roman"/>
          <w:sz w:val="28"/>
          <w:szCs w:val="28"/>
          <w:u w:val="single"/>
          <w:lang w:eastAsia="en-US"/>
        </w:rPr>
        <w:t>1 ст. 93 Закона № 44-ФЗ</w:t>
      </w:r>
      <w:r w:rsidR="000B4AEA" w:rsidRPr="004F03E6">
        <w:rPr>
          <w:rFonts w:ascii="Times New Roman" w:hAnsi="Times New Roman" w:cs="Times New Roman"/>
          <w:sz w:val="28"/>
          <w:szCs w:val="28"/>
          <w:u w:val="single"/>
          <w:lang w:eastAsia="en-US"/>
        </w:rPr>
        <w:t>:</w:t>
      </w:r>
      <w:r w:rsidRPr="004F03E6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D57A4D" w:rsidRDefault="00D57A4D" w:rsidP="000F60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дела ЗАГС Администрации города Волгодонска «Об осуществлении закупки у единственного поставщика» № 30 от 28.05.2014 г. Коммерческие предложения от 3-х поставщиков. Отчет по обоснованию невозможности или нецелесообразности использования иных способов определени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>я поставщиков от 27.05.2014 г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снование цены контракта, заключаемого с единственным поставщиком. Протокол  по обоснованию начальной (максимальной) цены контракта</w:t>
      </w:r>
      <w:r w:rsidR="00C34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5.201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униципальный контракт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E2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2.06.2014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казание услуг по техническому обслуживанию системы кондиционирования (сплин-системы настенного типа). Спецификация. Техническое задание. </w:t>
      </w:r>
      <w:r w:rsidR="007C0748">
        <w:rPr>
          <w:rFonts w:ascii="Times New Roman" w:eastAsia="Times New Roman" w:hAnsi="Times New Roman" w:cs="Times New Roman"/>
          <w:color w:val="000000"/>
          <w:sz w:val="28"/>
          <w:szCs w:val="28"/>
        </w:rPr>
        <w:t>Акт №</w:t>
      </w:r>
      <w:r w:rsidR="00E2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0 от 06.04.2014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 приемки товаров (работ, услуг) от  04.06.2014 г. Заключение экспертизы поставленного товара, результатов выполненной работы, оказанной услуги, а также отдельных этапов исполнения контракта от 04.06.2014 г. </w:t>
      </w:r>
    </w:p>
    <w:p w:rsidR="00D57A4D" w:rsidRDefault="00D57A4D" w:rsidP="00AE7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дела ЗАГС Администрации города Волгодонска «Об осуществлении закупки у единс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го поставщика услуг на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е обслуживание компьютерно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техники, программного комплекса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M</w:t>
      </w:r>
      <w:r w:rsidR="00AE724C"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ЭД,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p</w:t>
      </w:r>
      <w:r w:rsidR="00AE724C"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AE724C"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ret</w:t>
      </w:r>
      <w:r w:rsidR="00AE724C"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МАИС ЗАГС» № 40 от 30.07.2014 г.</w:t>
      </w:r>
      <w:r w:rsidR="00AE724C"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ие предложения от 3-х поставщиков. Обоснование цены контракта, заключаемого с единственным поставщиком.</w:t>
      </w:r>
      <w:r w:rsidR="00AE724C"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 по обоснованию начальной (максимальной) цены контракта</w:t>
      </w:r>
      <w:r w:rsidR="00C34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1.07.2014 г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>. Муниципальный контракт №</w:t>
      </w:r>
      <w:r w:rsidR="00E2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AE724C">
        <w:rPr>
          <w:rFonts w:ascii="Times New Roman" w:hAnsi="Times New Roman" w:cs="Times New Roman"/>
          <w:sz w:val="28"/>
          <w:szCs w:val="28"/>
          <w:lang w:eastAsia="en-US"/>
        </w:rPr>
        <w:t xml:space="preserve"> от 01.08.2014 г.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нформационное обслуживание компьютерной техники, программного комплекса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M</w:t>
      </w:r>
      <w:r w:rsidR="00AE724C"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ЭД,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p</w:t>
      </w:r>
      <w:r w:rsidR="00AE724C"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AE724C"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ret</w:t>
      </w:r>
      <w:r w:rsidR="00AE724C"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МАИС ЗАГС. Спецификация.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>Акт № 6248 от 04.09.2014 г. Акт №</w:t>
      </w:r>
      <w:r w:rsidR="00E2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184 от 07.10.2014 г. Акт </w:t>
      </w:r>
      <w:r w:rsidR="00E2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>8017 от 07.11.2014 г. Акт №</w:t>
      </w:r>
      <w:r w:rsidR="00E2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>8957 от 09.12.2014 г. Акт №</w:t>
      </w:r>
      <w:r w:rsidR="00E2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>9515 от 26.12.2014 г.</w:t>
      </w:r>
      <w:r w:rsidR="00FC4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емки товаров (работ, услуг) от  04.09.2014 г.</w:t>
      </w:r>
      <w:r w:rsidR="00AE724C"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экспертизы </w:t>
      </w:r>
      <w:r w:rsid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вленного товара, результатов выполненной работы, оказанной услуги, а также отдельных этапов исполнения контракта от 04.09.2014 г.</w:t>
      </w:r>
    </w:p>
    <w:p w:rsidR="00C3406F" w:rsidRDefault="00AE724C" w:rsidP="00AE7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дела ЗАГС Администрации города Волгодонска «Об осуществлении закупки у единственного поставщика услуг по проведению профилактических измерений электрооборудования до 1000В» № 43                               от 16.08.2014 г.</w:t>
      </w:r>
      <w:r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ие предложения от 2-х поставщиков.</w:t>
      </w:r>
      <w:r w:rsidRPr="00AE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цены контракта, заключаемого с единственным поставщиком.</w:t>
      </w:r>
      <w:r w:rsidR="00C3406F" w:rsidRPr="00C34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0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 по обоснованию начальной (максимальной) цены контракта от 06.09.2014 г. Муниципальный контракт №</w:t>
      </w:r>
      <w:r w:rsidR="0069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от 10.09.2014 г. на проведение эксплуатационных измерений электрооборудования и электросетей до 1000В в помещениях отдела ЗАГС Администрации города Волгодонска. Локальный сметный расчет.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>Акт выполненных работ №</w:t>
      </w:r>
      <w:r w:rsidR="0069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/237 от 15.09.2014 г. </w:t>
      </w:r>
      <w:r w:rsidR="00C3406F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емки товаров (работ, услуг) от 10.09.2014 г. Заключение экспертизы поставленного товара, результатов выполненной работы, оказанной услуги, а также отдельных этапов исполнения контракта от 10.09.2014 г.</w:t>
      </w:r>
    </w:p>
    <w:p w:rsidR="00C3406F" w:rsidRDefault="00C3406F" w:rsidP="00C340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дела ЗАГС Администрации города Волгодонска «Об осуществлении закупки у единственного поставщика архивных коробов с откидной крышкой» №</w:t>
      </w:r>
      <w:r w:rsidR="0069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 от 16.10.2014 г.</w:t>
      </w:r>
      <w:r w:rsidRPr="00C34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ие предложения от 3-х поставщиков. Обоснование цены контракта, заключаемого с единственным поставщиком.</w:t>
      </w:r>
      <w:r w:rsidRPr="00C34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 по обоснованию начальной (максимальной) цены контракта от 21.10.2014 г. Контракт №</w:t>
      </w:r>
      <w:r w:rsidR="0069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 от 24.10.2014 г. на изготовление коробов с откидной крышкой. Спецификация.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 накладная №</w:t>
      </w:r>
      <w:r w:rsidR="0069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25 </w:t>
      </w:r>
      <w:r w:rsidR="0069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5.11.2014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емки товаров (работ, услуг) от 05.11.2014 г. Заключение экспертизы поставленного товара, результатов выполненной работы, оказанной услуги, а также отдельных этапов исполнения контракта от 05.11.2014 г.</w:t>
      </w:r>
    </w:p>
    <w:p w:rsidR="00194A17" w:rsidRPr="002B1A59" w:rsidRDefault="00C3406F" w:rsidP="002B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дела ЗАГС Администрации города Волгодонска «Об осуществлении закупки у единственного поставщика</w:t>
      </w:r>
      <w:r w:rsidR="00194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тера и ИБП» № 709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194A17">
        <w:rPr>
          <w:rFonts w:ascii="Times New Roman" w:eastAsia="Times New Roman" w:hAnsi="Times New Roman" w:cs="Times New Roman"/>
          <w:color w:val="000000"/>
          <w:sz w:val="28"/>
          <w:szCs w:val="28"/>
        </w:rPr>
        <w:t>от 29.12.2014 г.</w:t>
      </w:r>
      <w:r w:rsidR="00194A17" w:rsidRPr="00194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A17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ие предложения от 3-х поставщиков. Обоснование цены контракта, заключаемого с единственным поставщиком.</w:t>
      </w:r>
      <w:r w:rsidR="00194A17" w:rsidRPr="00C34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A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 по обоснованию начальной (максимальной) цены контракта от 29.12.2014 г. Контракт №</w:t>
      </w:r>
      <w:r w:rsidR="0069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A17">
        <w:rPr>
          <w:rFonts w:ascii="Times New Roman" w:eastAsia="Times New Roman" w:hAnsi="Times New Roman" w:cs="Times New Roman"/>
          <w:color w:val="000000"/>
          <w:sz w:val="28"/>
          <w:szCs w:val="28"/>
        </w:rPr>
        <w:t>35 от 29.12.2014 г. на поставку принтера и ИБП. Спецификация.</w:t>
      </w:r>
      <w:r w:rsidR="00194A17" w:rsidRPr="00194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 накладная №</w:t>
      </w:r>
      <w:r w:rsidR="0069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9 от 29.12.2014 г. </w:t>
      </w:r>
      <w:r w:rsidR="00194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 приемки товаров (работ, услуг) </w:t>
      </w:r>
      <w:r w:rsidR="00631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194A17">
        <w:rPr>
          <w:rFonts w:ascii="Times New Roman" w:eastAsia="Times New Roman" w:hAnsi="Times New Roman" w:cs="Times New Roman"/>
          <w:color w:val="000000"/>
          <w:sz w:val="28"/>
          <w:szCs w:val="28"/>
        </w:rPr>
        <w:t>от 29.12.2014 г. Заключение экспертизы поставленного товара, результатов выполненной работы, оказанной услуги, а также отдельных этапов исполнения контракта от 29.12.2014 г.</w:t>
      </w:r>
    </w:p>
    <w:p w:rsidR="006E3C75" w:rsidRDefault="00784E07" w:rsidP="006E3C75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В результате  проведенной плановой</w:t>
      </w:r>
      <w:r w:rsidR="00D60C0B"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 xml:space="preserve"> </w:t>
      </w:r>
      <w:r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 xml:space="preserve"> проверки </w:t>
      </w:r>
      <w:r w:rsidR="00DA7B20"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установлено:</w:t>
      </w:r>
    </w:p>
    <w:p w:rsidR="002B1A59" w:rsidRDefault="00734786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78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1. </w:t>
      </w:r>
      <w:r w:rsidR="002B1A59" w:rsidRPr="004B01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В с</w:t>
      </w:r>
      <w:r w:rsidR="002B1A5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оответствии с частью 1 статьи 38</w:t>
      </w:r>
      <w:r w:rsidR="002B1A59" w:rsidRPr="004B01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Закона № 44-ФЗ</w:t>
      </w:r>
      <w:r w:rsidR="002B1A59">
        <w:rPr>
          <w:rFonts w:ascii="Times New Roman" w:eastAsia="Times New Roman" w:hAnsi="Times New Roman" w:cs="Times New Roman"/>
          <w:sz w:val="28"/>
          <w:szCs w:val="28"/>
        </w:rPr>
        <w:t xml:space="preserve"> заказчик</w:t>
      </w:r>
      <w:r w:rsidR="002B1A59" w:rsidRPr="000533CC">
        <w:rPr>
          <w:rFonts w:ascii="Times New Roman" w:eastAsia="Times New Roman" w:hAnsi="Times New Roman" w:cs="Times New Roman"/>
          <w:sz w:val="28"/>
          <w:szCs w:val="28"/>
        </w:rPr>
        <w:t>, совокупн</w:t>
      </w:r>
      <w:r w:rsidR="002B1A59">
        <w:rPr>
          <w:rFonts w:ascii="Times New Roman" w:eastAsia="Times New Roman" w:hAnsi="Times New Roman" w:cs="Times New Roman"/>
          <w:sz w:val="28"/>
          <w:szCs w:val="28"/>
        </w:rPr>
        <w:t>ый годовой объем закупок которого,</w:t>
      </w:r>
      <w:r w:rsidR="002B1A59" w:rsidRPr="000533CC">
        <w:rPr>
          <w:rFonts w:ascii="Times New Roman" w:eastAsia="Times New Roman" w:hAnsi="Times New Roman" w:cs="Times New Roman"/>
          <w:sz w:val="28"/>
          <w:szCs w:val="28"/>
        </w:rPr>
        <w:t xml:space="preserve"> превыша</w:t>
      </w:r>
      <w:r w:rsidR="002B1A59">
        <w:rPr>
          <w:rFonts w:ascii="Times New Roman" w:eastAsia="Times New Roman" w:hAnsi="Times New Roman" w:cs="Times New Roman"/>
          <w:sz w:val="28"/>
          <w:szCs w:val="28"/>
        </w:rPr>
        <w:t>ет сто миллионов рублей, создает</w:t>
      </w:r>
      <w:r w:rsidR="002B1A59" w:rsidRPr="000533CC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="002B1A59">
        <w:rPr>
          <w:rFonts w:ascii="Times New Roman" w:eastAsia="Times New Roman" w:hAnsi="Times New Roman" w:cs="Times New Roman"/>
          <w:sz w:val="28"/>
          <w:szCs w:val="28"/>
        </w:rPr>
        <w:t xml:space="preserve">ные службы. Заказчик вправе создать контрактную службу, в случае если </w:t>
      </w:r>
      <w:r w:rsidR="002B1A59" w:rsidRPr="000533CC">
        <w:rPr>
          <w:rFonts w:ascii="Times New Roman" w:eastAsia="Times New Roman" w:hAnsi="Times New Roman" w:cs="Times New Roman"/>
          <w:sz w:val="28"/>
          <w:szCs w:val="28"/>
        </w:rPr>
        <w:t>совокупн</w:t>
      </w:r>
      <w:r w:rsidR="002B1A59">
        <w:rPr>
          <w:rFonts w:ascii="Times New Roman" w:eastAsia="Times New Roman" w:hAnsi="Times New Roman" w:cs="Times New Roman"/>
          <w:sz w:val="28"/>
          <w:szCs w:val="28"/>
        </w:rPr>
        <w:t xml:space="preserve">ый годовой объем закупок заказчика не </w:t>
      </w:r>
      <w:r w:rsidR="002B1A59" w:rsidRPr="000533CC">
        <w:rPr>
          <w:rFonts w:ascii="Times New Roman" w:eastAsia="Times New Roman" w:hAnsi="Times New Roman" w:cs="Times New Roman"/>
          <w:sz w:val="28"/>
          <w:szCs w:val="28"/>
        </w:rPr>
        <w:t>превыша</w:t>
      </w:r>
      <w:r w:rsidR="002B1A59">
        <w:rPr>
          <w:rFonts w:ascii="Times New Roman" w:eastAsia="Times New Roman" w:hAnsi="Times New Roman" w:cs="Times New Roman"/>
          <w:sz w:val="28"/>
          <w:szCs w:val="28"/>
        </w:rPr>
        <w:t>ет сто миллионов рублей.</w:t>
      </w:r>
    </w:p>
    <w:p w:rsidR="002B1A59" w:rsidRPr="00E15CA1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Ч</w:t>
      </w:r>
      <w:r w:rsidRPr="00E15CA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ью</w:t>
      </w:r>
      <w:r w:rsidRPr="00E15CA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3 статьи 38 Закона № 44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установлено, что</w:t>
      </w:r>
      <w:r w:rsidRPr="00E15CA1">
        <w:rPr>
          <w:rFonts w:ascii="Times New Roman" w:eastAsia="Times New Roman" w:hAnsi="Times New Roman" w:cs="Times New Roman"/>
          <w:sz w:val="28"/>
          <w:szCs w:val="28"/>
        </w:rPr>
        <w:t xml:space="preserve"> контрактная служба действует в соответствии с положением (регламентом), разработанным и утвержденным на основании </w:t>
      </w:r>
      <w:r w:rsidR="00476A72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C926C6">
        <w:rPr>
          <w:rFonts w:ascii="Times New Roman" w:eastAsia="Times New Roman" w:hAnsi="Times New Roman" w:cs="Times New Roman"/>
          <w:sz w:val="28"/>
          <w:szCs w:val="28"/>
          <w:u w:val="single"/>
        </w:rPr>
        <w:t>ипового положения (регламента)</w:t>
      </w:r>
      <w:r w:rsidRPr="00E15CA1">
        <w:rPr>
          <w:rFonts w:ascii="Times New Roman" w:eastAsia="Times New Roman" w:hAnsi="Times New Roman" w:cs="Times New Roman"/>
          <w:sz w:val="28"/>
          <w:szCs w:val="28"/>
        </w:rPr>
        <w:t>, утвержденного федеральным органом исполнительной власти по регулированию контрактной системы в сфере закупок.</w:t>
      </w:r>
    </w:p>
    <w:p w:rsidR="002B1A59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ом Минэкономразвития Российской Федерации от 29 октября 2013 года № 631 «Об утверждении Типового положения (регламента) о контрактной службе» (далее – Приказ № 631 от 29.10.</w:t>
      </w:r>
      <w:r w:rsidR="00476A72">
        <w:rPr>
          <w:rFonts w:ascii="Times New Roman" w:eastAsia="Times New Roman" w:hAnsi="Times New Roman" w:cs="Times New Roman"/>
          <w:sz w:val="28"/>
          <w:szCs w:val="28"/>
        </w:rPr>
        <w:t>2013г.) утверждено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овое положение (регламент) о контрактной службе. </w:t>
      </w:r>
    </w:p>
    <w:p w:rsidR="002B1A59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ное </w:t>
      </w:r>
      <w:r w:rsidR="00476A72">
        <w:rPr>
          <w:rFonts w:ascii="Times New Roman" w:eastAsia="Times New Roman" w:hAnsi="Times New Roman" w:cs="Times New Roman"/>
          <w:sz w:val="28"/>
          <w:szCs w:val="28"/>
        </w:rPr>
        <w:t>Приказом № 631 от 29.10.2013г. т</w:t>
      </w:r>
      <w:r>
        <w:rPr>
          <w:rFonts w:ascii="Times New Roman" w:eastAsia="Times New Roman" w:hAnsi="Times New Roman" w:cs="Times New Roman"/>
          <w:sz w:val="28"/>
          <w:szCs w:val="28"/>
        </w:rPr>
        <w:t>иповое положение (регламент) о контрактной службе устанавливает правила организации деятельности контрактной службы при планировании и осуществлении закупок товаров (работ, услуг), устанавливает функциональные обязанности и полномочия контрактной службы.</w:t>
      </w:r>
    </w:p>
    <w:p w:rsidR="002B1A59" w:rsidRPr="00052EF9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иказа</w:t>
      </w:r>
      <w:r w:rsidR="00013EB7">
        <w:rPr>
          <w:rFonts w:ascii="Times New Roman" w:eastAsia="Times New Roman" w:hAnsi="Times New Roman" w:cs="Times New Roman"/>
          <w:sz w:val="28"/>
          <w:szCs w:val="28"/>
        </w:rPr>
        <w:t xml:space="preserve"> № 41 от 17.12.2013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остава контрактной службы и утверждении Положения о ней»</w:t>
      </w:r>
      <w:r w:rsidR="00476A7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елом ЗАГС Администрации города Волгодонска была создана контрактная служба. В данном приказе заказчик ссылается на часть 3 статьи 39 </w:t>
      </w:r>
      <w:r w:rsidRPr="004B01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Закона № 44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в качестве основания для создания контрактной службы. Однако часть 3 статьи 39 </w:t>
      </w:r>
      <w:r w:rsidRPr="004B01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Закона </w:t>
      </w:r>
      <w:r w:rsidR="00D77F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br/>
      </w:r>
      <w:r w:rsidRPr="004B01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№ 44-ФЗ</w:t>
      </w:r>
      <w:r w:rsidR="00DA5B3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A5B3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держит положения о </w:t>
      </w:r>
      <w:r w:rsidR="00D77F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комисси</w:t>
      </w:r>
      <w:r w:rsidR="00DA5B3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B0113">
        <w:rPr>
          <w:rFonts w:ascii="Times New Roman" w:eastAsia="Times New Roman" w:hAnsi="Times New Roman" w:cs="Times New Roman"/>
          <w:sz w:val="28"/>
          <w:szCs w:val="28"/>
        </w:rPr>
        <w:t>по осуществлению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7394" w:rsidRPr="00F445C7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В нарушение части 3 статьи 38 </w:t>
      </w:r>
      <w:r w:rsidRPr="00F445C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кона № 44-ФЗ Положение о контрактной службе, утвержденное приказом № 41 от 17.12.2013г., разработано не на основании </w:t>
      </w:r>
      <w:r w:rsidR="00797394" w:rsidRPr="00F445C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ипового положения (регламента) о контрактной службе, утвержденного федеральным органом исполнительной власти по регулированию контрактной системы в сфере закупок. </w:t>
      </w:r>
    </w:p>
    <w:p w:rsidR="002B1A59" w:rsidRPr="000533CC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ое Отелом ЗАГС Администрации города Волгодонска Положение о контрактной службе не содержит функциональные обязанности контрактной службы, функции и полномочия контрактной службы, ответственность работников контрактной</w:t>
      </w:r>
      <w:r w:rsidR="00DA5B3D">
        <w:rPr>
          <w:rFonts w:ascii="Times New Roman" w:eastAsia="Times New Roman" w:hAnsi="Times New Roman" w:cs="Times New Roman"/>
          <w:sz w:val="28"/>
          <w:szCs w:val="28"/>
        </w:rPr>
        <w:t xml:space="preserve"> службы, а полностью дублирует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жение о единой комиссии. </w:t>
      </w:r>
    </w:p>
    <w:p w:rsidR="002B1A59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В соответствии с частью 1 статьи 39 Закона № 44-ФЗ,</w:t>
      </w:r>
      <w:r w:rsidRPr="004B0113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</w:t>
      </w:r>
    </w:p>
    <w:p w:rsidR="002B1A59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B01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На осн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ии приказа</w:t>
      </w:r>
      <w:r w:rsidR="00DA5B3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№ 3 от 04.04.</w:t>
      </w:r>
      <w:r w:rsidR="00DA5B3D" w:rsidRPr="004B01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1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«Об утверждении Положения и состава Единой комиссии по осуществлению закупок путем проведения конкурсов, аукционов, запросов котировок, запросов предложений»</w:t>
      </w:r>
      <w:r w:rsidR="00DA5B3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тделом ЗАГС Администрации города Волгодонска</w:t>
      </w:r>
      <w:r w:rsidRPr="004B01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оздана Единая комисси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о осуществлению закупок</w:t>
      </w:r>
      <w:r w:rsidRPr="004B01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01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а также 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 Положение о единой комиссии по осуществлению закупок. </w:t>
      </w:r>
      <w:r w:rsidRPr="004B0113">
        <w:rPr>
          <w:rFonts w:ascii="Times New Roman" w:eastAsia="Times New Roman" w:hAnsi="Times New Roman" w:cs="Times New Roman"/>
          <w:sz w:val="28"/>
          <w:szCs w:val="28"/>
        </w:rPr>
        <w:t>Единая комиссия осуществляет процедуру определения поставщика (подрядчика, исполнителя) путем проведения конкурсов, электронных аукционов, запросов котировок, запросов предложений.</w:t>
      </w: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</w:p>
    <w:p w:rsidR="002B1A59" w:rsidRPr="004B0113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В соответствии с частью 7 статьи 74 </w:t>
      </w:r>
      <w:r w:rsidRPr="004B0113">
        <w:rPr>
          <w:rFonts w:ascii="Times New Roman" w:eastAsia="Times New Roman" w:hAnsi="Times New Roman" w:cs="Times New Roman"/>
          <w:sz w:val="28"/>
          <w:szCs w:val="28"/>
        </w:rPr>
        <w:t xml:space="preserve">Закона № 44-ФЗ прием заявок на участие в запросе котировок </w:t>
      </w:r>
      <w:r w:rsidRPr="004B0113">
        <w:rPr>
          <w:rFonts w:ascii="Times New Roman" w:eastAsia="Times New Roman" w:hAnsi="Times New Roman" w:cs="Times New Roman"/>
          <w:sz w:val="28"/>
          <w:szCs w:val="28"/>
          <w:u w:val="single"/>
        </w:rPr>
        <w:t>прекращается с наступлением срока вскрытия конвертов</w:t>
      </w:r>
      <w:r w:rsidRPr="004B0113">
        <w:rPr>
          <w:rFonts w:ascii="Times New Roman" w:eastAsia="Times New Roman" w:hAnsi="Times New Roman" w:cs="Times New Roman"/>
          <w:sz w:val="28"/>
          <w:szCs w:val="28"/>
        </w:rPr>
        <w:t xml:space="preserve"> с заявками на участие в запросе котировок и открытия доступа к поданным в форме электронного документа заявкам на участие в запросе котировок.</w:t>
      </w:r>
    </w:p>
    <w:p w:rsidR="002B1A59" w:rsidRPr="004B0113" w:rsidRDefault="002B1A59" w:rsidP="002B1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B0113">
        <w:rPr>
          <w:rFonts w:ascii="Times New Roman" w:eastAsia="Times New Roman" w:hAnsi="Times New Roman" w:cs="Times New Roman"/>
          <w:sz w:val="28"/>
          <w:szCs w:val="28"/>
        </w:rPr>
        <w:t>(часть 7 статьи 74 введена Федеральным законом от 04.06.2014 № 140-ФЗ).</w:t>
      </w:r>
    </w:p>
    <w:p w:rsidR="002B1A59" w:rsidRPr="004B0113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В соответствии с частью 2 статьи 77 </w:t>
      </w:r>
      <w:r w:rsidRPr="004B0113">
        <w:rPr>
          <w:rFonts w:ascii="Times New Roman" w:eastAsia="Times New Roman" w:hAnsi="Times New Roman" w:cs="Times New Roman"/>
          <w:sz w:val="28"/>
          <w:szCs w:val="28"/>
        </w:rPr>
        <w:t xml:space="preserve">Закона № 44-ФЗ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ов, или в форме электронного документа </w:t>
      </w:r>
      <w:r w:rsidRPr="004B011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 даты и времени вскрытия </w:t>
      </w:r>
      <w:r w:rsidRPr="004B011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конвертов</w:t>
      </w:r>
      <w:r w:rsidRPr="004B0113">
        <w:rPr>
          <w:rFonts w:ascii="Times New Roman" w:eastAsia="Times New Roman" w:hAnsi="Times New Roman" w:cs="Times New Roman"/>
          <w:sz w:val="28"/>
          <w:szCs w:val="28"/>
        </w:rPr>
        <w:t xml:space="preserve"> с заявками на участие в запросе котировок и открытия доступа к поданным в форме электронного документа заявкам на участие в запросе котировок, </w:t>
      </w:r>
      <w:r w:rsidRPr="004B0113">
        <w:rPr>
          <w:rFonts w:ascii="Times New Roman" w:eastAsia="Times New Roman" w:hAnsi="Times New Roman" w:cs="Times New Roman"/>
          <w:sz w:val="28"/>
          <w:szCs w:val="28"/>
          <w:u w:val="single"/>
        </w:rPr>
        <w:t>указанных в извещении о проведении запроса котировок</w:t>
      </w:r>
      <w:r w:rsidRPr="004B01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1A59" w:rsidRPr="004B0113" w:rsidRDefault="002B1A59" w:rsidP="002B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sz w:val="28"/>
          <w:szCs w:val="28"/>
        </w:rPr>
        <w:t>(часть 2 статьи 77 в редакции Федерального закона от 04.06.2014 №140-ФЗ).</w:t>
      </w:r>
    </w:p>
    <w:p w:rsidR="002B1A59" w:rsidRPr="004B0113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В соответствии с частью 1 статьи 78 </w:t>
      </w:r>
      <w:r w:rsidRPr="004B0113">
        <w:rPr>
          <w:rFonts w:ascii="Times New Roman" w:eastAsia="Times New Roman" w:hAnsi="Times New Roman" w:cs="Times New Roman"/>
          <w:sz w:val="28"/>
          <w:szCs w:val="28"/>
        </w:rPr>
        <w:t xml:space="preserve">Закона № 44-ФЗ котировочная комиссия вскрывает конверты с заявками на участие в запросе котировок и открывает доступ к поданным в форме электронного документа заявкам </w:t>
      </w:r>
      <w:r w:rsidRPr="004B0113">
        <w:rPr>
          <w:rFonts w:ascii="Times New Roman" w:eastAsia="Times New Roman" w:hAnsi="Times New Roman" w:cs="Times New Roman"/>
          <w:sz w:val="28"/>
          <w:szCs w:val="28"/>
          <w:u w:val="single"/>
        </w:rPr>
        <w:t>во время и в месте, которые указаны в извещении о проведении запроса котировок.</w:t>
      </w:r>
    </w:p>
    <w:p w:rsidR="002B1A59" w:rsidRPr="004B0113" w:rsidRDefault="002B1A59" w:rsidP="002B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113">
        <w:rPr>
          <w:rFonts w:ascii="Times New Roman" w:eastAsia="Times New Roman" w:hAnsi="Times New Roman" w:cs="Times New Roman"/>
          <w:sz w:val="28"/>
          <w:szCs w:val="28"/>
        </w:rPr>
        <w:t>(часть 1 статьи 78 в редакции Федерального закона от 04.06.2014 №140-ФЗ).</w:t>
      </w:r>
    </w:p>
    <w:p w:rsidR="00734786" w:rsidRPr="00F445C7" w:rsidRDefault="002B1A59" w:rsidP="002B1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5C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нарушение части 1 статьи 78  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Закона № 44-ФЗ в подпункте 1) пункта 6.11. Положения о Единой комиссии указано, что при осуществлении процедуры определения поставщика (подрядчика, исполнителя) путем проведения запроса котировок Единая комиссия </w:t>
      </w:r>
      <w:r w:rsidRPr="00F445C7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 вскрытие конвертов с котировочными заявками в течение одного рабочего дня, следующего после даты окончания срока подачи заявок на участие в запросе котировок.</w:t>
      </w:r>
    </w:p>
    <w:p w:rsidR="00897203" w:rsidRPr="004F03E6" w:rsidRDefault="002F188C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hAnsi="Times New Roman" w:cs="Times New Roman"/>
          <w:sz w:val="28"/>
          <w:szCs w:val="28"/>
        </w:rPr>
        <w:t>2</w:t>
      </w:r>
      <w:r w:rsidR="00074F21" w:rsidRPr="004F03E6">
        <w:rPr>
          <w:rFonts w:ascii="Times New Roman" w:hAnsi="Times New Roman" w:cs="Times New Roman"/>
          <w:sz w:val="28"/>
          <w:szCs w:val="28"/>
        </w:rPr>
        <w:t xml:space="preserve">. 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897203" w:rsidRPr="004F03E6">
          <w:rPr>
            <w:rFonts w:ascii="Times New Roman" w:eastAsia="Times New Roman" w:hAnsi="Times New Roman" w:cs="Times New Roman"/>
            <w:sz w:val="28"/>
            <w:szCs w:val="28"/>
          </w:rPr>
          <w:t>части 2 статьи 112</w:t>
        </w:r>
      </w:hyperlink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D11" w:rsidRPr="004F03E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A3B09">
        <w:rPr>
          <w:rFonts w:ascii="Times New Roman" w:hAnsi="Times New Roman" w:cs="Times New Roman"/>
          <w:sz w:val="28"/>
          <w:szCs w:val="28"/>
        </w:rPr>
        <w:t>№ 44-ФЗ</w:t>
      </w:r>
      <w:r w:rsidR="003F070A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>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 настоящего Федерального закона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897203" w:rsidRPr="004F03E6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В это</w:t>
      </w:r>
      <w:r w:rsidR="00D321D0">
        <w:rPr>
          <w:rFonts w:ascii="Times New Roman" w:eastAsia="Times New Roman" w:hAnsi="Times New Roman" w:cs="Times New Roman"/>
          <w:sz w:val="28"/>
          <w:szCs w:val="28"/>
        </w:rPr>
        <w:t xml:space="preserve">й связи следует отметить, что в проверяемый период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планы-графики размещения заказов размеща</w:t>
      </w:r>
      <w:r w:rsidR="00D321D0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заказчиками на официальном сайте</w:t>
      </w:r>
      <w:r w:rsidR="00EB31EF" w:rsidRPr="00EB3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1EF" w:rsidRPr="004F03E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 в порядке, утвержденном совместным </w:t>
      </w:r>
      <w:hyperlink r:id="rId10" w:history="1">
        <w:r w:rsidRPr="004F03E6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Федеральным казначейством от 27 декабря 2011 г. № 761/20н </w:t>
      </w:r>
      <w:r w:rsidR="00CA59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риказ № 761/20н).</w:t>
      </w:r>
    </w:p>
    <w:p w:rsidR="00897203" w:rsidRPr="004F03E6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При этом особенности, указанные в </w:t>
      </w:r>
      <w:hyperlink r:id="rId11" w:history="1">
        <w:r w:rsidRPr="004F03E6">
          <w:rPr>
            <w:rFonts w:ascii="Times New Roman" w:eastAsia="Times New Roman" w:hAnsi="Times New Roman" w:cs="Times New Roman"/>
            <w:sz w:val="28"/>
            <w:szCs w:val="28"/>
          </w:rPr>
          <w:t>части 2 статьи 112</w:t>
        </w:r>
      </w:hyperlink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DA3B0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44-ФЗ, установлены совместным </w:t>
      </w:r>
      <w:hyperlink r:id="rId12" w:history="1">
        <w:r w:rsidRPr="004F03E6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Казначейства России от 20 сентября 2013 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- Приказ №544/18н).</w:t>
      </w:r>
    </w:p>
    <w:p w:rsidR="00897203" w:rsidRPr="004F03E6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пунктом 2 Приказа №</w:t>
      </w:r>
      <w:r w:rsidR="00DE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544/18н планы-графики подлежат размещению на официальном сайте</w:t>
      </w:r>
      <w:r w:rsidR="00EB31EF" w:rsidRPr="00EB3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1EF" w:rsidRPr="004F03E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не позднее одного календарного месяца после принятия закона (решения) о бюджете. </w:t>
      </w:r>
    </w:p>
    <w:p w:rsidR="000E2E11" w:rsidRPr="004F03E6" w:rsidRDefault="00897203" w:rsidP="00311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Бюджет города Волгодонска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</w:rPr>
        <w:t xml:space="preserve"> 2014 год был принят 19.12.2013</w:t>
      </w:r>
      <w:r w:rsidR="00150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(Решение Волгодонской городской Думы от 19.12.2013</w:t>
      </w:r>
      <w:r w:rsidR="00150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№ 100 «О бюджете города Волгодонска на 2014 год и на плановый период 2015 и 2016 годов»).</w:t>
      </w:r>
      <w:r w:rsidR="005D78AC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190" w:rsidRDefault="005D78AC" w:rsidP="004E4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>План-график размещения заказов на 2014 год</w:t>
      </w:r>
      <w:r w:rsidR="00C070B1">
        <w:rPr>
          <w:rFonts w:ascii="Times New Roman" w:eastAsia="Times New Roman" w:hAnsi="Times New Roman" w:cs="Times New Roman"/>
          <w:sz w:val="28"/>
          <w:szCs w:val="28"/>
        </w:rPr>
        <w:t xml:space="preserve"> для нужд </w:t>
      </w:r>
      <w:r w:rsidR="00E36B62">
        <w:rPr>
          <w:rFonts w:ascii="Times New Roman" w:eastAsia="Times New Roman" w:hAnsi="Times New Roman" w:cs="Times New Roman"/>
          <w:sz w:val="28"/>
          <w:szCs w:val="28"/>
        </w:rPr>
        <w:t>Отдела ЗАГС А</w:t>
      </w:r>
      <w:r w:rsidR="00194A1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070B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94A17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C070B1">
        <w:rPr>
          <w:rFonts w:ascii="Times New Roman" w:eastAsia="Times New Roman" w:hAnsi="Times New Roman" w:cs="Times New Roman"/>
          <w:sz w:val="28"/>
          <w:szCs w:val="28"/>
        </w:rPr>
        <w:t>Волгодонска</w:t>
      </w:r>
      <w:r w:rsidR="00EB621B" w:rsidRPr="00EB621B">
        <w:rPr>
          <w:rFonts w:ascii="Times New Roman" w:hAnsi="Times New Roman" w:cs="Times New Roman"/>
          <w:sz w:val="28"/>
          <w:szCs w:val="28"/>
        </w:rPr>
        <w:t xml:space="preserve"> 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7BF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54643C" w:rsidRPr="00C87F99">
        <w:rPr>
          <w:rFonts w:ascii="Times New Roman" w:eastAsia="Times New Roman" w:hAnsi="Times New Roman" w:cs="Times New Roman"/>
          <w:sz w:val="28"/>
          <w:szCs w:val="28"/>
        </w:rPr>
        <w:t>приказом №</w:t>
      </w:r>
      <w:r w:rsidR="00C0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A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7905" w:rsidRPr="00C87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F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8E7905" w:rsidRPr="00C87F9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94A17">
        <w:rPr>
          <w:rFonts w:ascii="Times New Roman" w:eastAsia="Times New Roman" w:hAnsi="Times New Roman" w:cs="Times New Roman"/>
          <w:sz w:val="28"/>
          <w:szCs w:val="28"/>
        </w:rPr>
        <w:t>09.</w:t>
      </w:r>
      <w:r w:rsidR="008E7905" w:rsidRPr="00C87F99">
        <w:rPr>
          <w:rFonts w:ascii="Times New Roman" w:eastAsia="Times New Roman" w:hAnsi="Times New Roman" w:cs="Times New Roman"/>
          <w:sz w:val="28"/>
          <w:szCs w:val="28"/>
        </w:rPr>
        <w:t>01.2014</w:t>
      </w:r>
      <w:r w:rsidR="00A51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F9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опубликован на 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>» 17.01.2014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317BF"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B62" w:rsidRPr="004F03E6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 w:rsidR="00C0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B62">
        <w:rPr>
          <w:rFonts w:ascii="Times New Roman" w:eastAsia="Times New Roman" w:hAnsi="Times New Roman" w:cs="Times New Roman"/>
          <w:sz w:val="28"/>
          <w:szCs w:val="28"/>
        </w:rPr>
        <w:t>Отделом ЗАГС А</w:t>
      </w:r>
      <w:r w:rsidR="00194A17">
        <w:rPr>
          <w:rFonts w:ascii="Times New Roman" w:eastAsia="Times New Roman" w:hAnsi="Times New Roman" w:cs="Times New Roman"/>
          <w:sz w:val="28"/>
          <w:szCs w:val="28"/>
        </w:rPr>
        <w:t>дминистрации города</w:t>
      </w:r>
      <w:r w:rsidR="00EB6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4B0">
        <w:rPr>
          <w:rFonts w:ascii="Times New Roman" w:eastAsia="Times New Roman" w:hAnsi="Times New Roman" w:cs="Times New Roman"/>
          <w:sz w:val="28"/>
          <w:szCs w:val="28"/>
        </w:rPr>
        <w:t>Волгодонска</w:t>
      </w:r>
      <w:r w:rsidR="00EB621B" w:rsidRPr="00EB621B">
        <w:rPr>
          <w:rFonts w:ascii="Times New Roman" w:hAnsi="Times New Roman" w:cs="Times New Roman"/>
          <w:sz w:val="28"/>
          <w:szCs w:val="28"/>
        </w:rPr>
        <w:t xml:space="preserve"> 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план-график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 xml:space="preserve"> размещения заказов на 2014 год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 xml:space="preserve"> размещен</w:t>
      </w:r>
      <w:r w:rsidR="000E2E11" w:rsidRPr="004F03E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в установленный срок</w:t>
      </w:r>
      <w:r w:rsidR="00897203"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EC9" w:rsidRDefault="00F633D4" w:rsidP="00616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0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C57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дпунктом 2 пункта 5 Приказа № 544/18н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 xml:space="preserve"> в столб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10 – через символ «/»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размер обеспечения заявки </w:t>
      </w:r>
      <w:r w:rsidRPr="004E4190">
        <w:rPr>
          <w:rFonts w:ascii="Times New Roman" w:eastAsia="Times New Roman" w:hAnsi="Times New Roman" w:cs="Times New Roman"/>
          <w:sz w:val="28"/>
          <w:szCs w:val="28"/>
          <w:u w:val="single"/>
        </w:rPr>
        <w:t>(в тыс. рублей),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 xml:space="preserve"> размер обеспечения исполнения контракта (в тыс. рублей) и размер аванса (в процентах) (последнее - если предполагается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B62" w:rsidRPr="00F445C7" w:rsidRDefault="00F633D4" w:rsidP="00616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5C7">
        <w:rPr>
          <w:rFonts w:ascii="Times New Roman" w:eastAsia="Times New Roman" w:hAnsi="Times New Roman" w:cs="Times New Roman"/>
          <w:sz w:val="28"/>
          <w:szCs w:val="28"/>
        </w:rPr>
        <w:t>В нарушение</w:t>
      </w:r>
      <w:r w:rsidR="00FC4EC9" w:rsidRPr="00F445C7">
        <w:rPr>
          <w:rFonts w:ascii="Times New Roman" w:eastAsia="Times New Roman" w:hAnsi="Times New Roman" w:cs="Times New Roman"/>
          <w:sz w:val="28"/>
          <w:szCs w:val="28"/>
        </w:rPr>
        <w:t xml:space="preserve"> подпункта 2 пункта 5 Приказа № 544/18н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 в версиях </w:t>
      </w:r>
      <w:r w:rsidR="003865CF" w:rsidRPr="00F445C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>1-17 плана-графика размещения заказов на 2014 год</w:t>
      </w:r>
      <w:r w:rsidR="00895D0C" w:rsidRPr="00F445C7">
        <w:rPr>
          <w:rFonts w:ascii="Times New Roman" w:eastAsia="Times New Roman" w:hAnsi="Times New Roman" w:cs="Times New Roman"/>
          <w:sz w:val="28"/>
          <w:szCs w:val="28"/>
        </w:rPr>
        <w:t xml:space="preserve"> по позициям: «О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>казание услуг по подаче теплоэнергии и теплоносителя в 2015 г</w:t>
      </w:r>
      <w:r w:rsidR="00895D0C" w:rsidRPr="00F445C7">
        <w:rPr>
          <w:rFonts w:ascii="Times New Roman" w:eastAsia="Times New Roman" w:hAnsi="Times New Roman" w:cs="Times New Roman"/>
          <w:sz w:val="28"/>
          <w:szCs w:val="28"/>
        </w:rPr>
        <w:t>оду», «Оказание услуг по водоснабжению и водоотведению в 2015 году</w:t>
      </w:r>
      <w:r w:rsidR="006327A7" w:rsidRPr="00F445C7">
        <w:rPr>
          <w:rFonts w:ascii="Times New Roman" w:eastAsia="Times New Roman" w:hAnsi="Times New Roman" w:cs="Times New Roman"/>
          <w:sz w:val="28"/>
          <w:szCs w:val="28"/>
        </w:rPr>
        <w:t>», «Оказание услуг электросвязи (телефонной связи) в 2015 году», «Оказание услуг междугородной телефонной связи в 2015 году» в столбце 10 указаны условия оплаты контрактов</w:t>
      </w:r>
      <w:r w:rsidR="003865CF" w:rsidRPr="00F445C7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7A7" w:rsidRPr="00F445C7">
        <w:rPr>
          <w:rFonts w:ascii="Times New Roman" w:eastAsia="Times New Roman" w:hAnsi="Times New Roman" w:cs="Times New Roman"/>
          <w:sz w:val="28"/>
          <w:szCs w:val="28"/>
        </w:rPr>
        <w:t xml:space="preserve"> «оплата производится до 20 числа месяца, следующим за расчетным», не относящиеся к условиям финансового обеспечения исполнения контракта.</w:t>
      </w:r>
      <w:r w:rsidR="004775A7" w:rsidRPr="00F445C7">
        <w:rPr>
          <w:rFonts w:ascii="Times New Roman" w:eastAsia="Times New Roman" w:hAnsi="Times New Roman" w:cs="Times New Roman"/>
          <w:sz w:val="28"/>
          <w:szCs w:val="28"/>
        </w:rPr>
        <w:t xml:space="preserve"> Аналогичное нарушение было допущено по позиции: «Оказание услуг по продаже электрической энергии в 2015 году»  в версиях № 1-8 плана – графика размещения заказов на 2014 год.</w:t>
      </w:r>
    </w:p>
    <w:p w:rsidR="004E4190" w:rsidRDefault="00EB05B0" w:rsidP="00EB0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дпунктом 4 пункта 5 Приказа №</w:t>
      </w:r>
      <w:r w:rsidR="00FF7ADB" w:rsidRPr="00C57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4/18н  информация о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 xml:space="preserve"> закупках, которые планируется осуществлять в соответствии с пунктами 4 и 5 части 1 статьи 93 Закона </w:t>
      </w:r>
      <w:r w:rsidR="008B60E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 xml:space="preserve">44-ФЗ, указываются в столбцах 1, 9 и 13 формы планов-графиков </w:t>
      </w:r>
      <w:r w:rsidRPr="009C12A2">
        <w:rPr>
          <w:rFonts w:ascii="Times New Roman" w:eastAsia="Times New Roman" w:hAnsi="Times New Roman" w:cs="Times New Roman"/>
          <w:sz w:val="28"/>
          <w:szCs w:val="28"/>
        </w:rPr>
        <w:t>одной строкой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 xml:space="preserve"> по каждому КБК в размере совокупного годового объема денежных средств. </w:t>
      </w:r>
    </w:p>
    <w:p w:rsidR="004E4190" w:rsidRPr="00F445C7" w:rsidRDefault="00EB05B0" w:rsidP="00EB0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="004A63E3" w:rsidRPr="00F445C7">
        <w:rPr>
          <w:rFonts w:ascii="Times New Roman" w:eastAsia="Times New Roman" w:hAnsi="Times New Roman" w:cs="Times New Roman"/>
          <w:sz w:val="28"/>
          <w:szCs w:val="28"/>
        </w:rPr>
        <w:t xml:space="preserve">подпункта 4 пункта 5 Приказа № 544/18н  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закупках, которые планируется осуществлять в соответствии </w:t>
      </w:r>
      <w:r w:rsidR="004E4190" w:rsidRPr="00F445C7">
        <w:rPr>
          <w:rFonts w:ascii="Times New Roman" w:eastAsia="Times New Roman" w:hAnsi="Times New Roman" w:cs="Times New Roman"/>
          <w:sz w:val="28"/>
          <w:szCs w:val="28"/>
        </w:rPr>
        <w:t xml:space="preserve">с пунктом 4 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 93 Закона </w:t>
      </w:r>
      <w:r w:rsidR="008B60EF" w:rsidRPr="00F445C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E4190" w:rsidRPr="00F445C7">
        <w:rPr>
          <w:rFonts w:ascii="Times New Roman" w:eastAsia="Times New Roman" w:hAnsi="Times New Roman" w:cs="Times New Roman"/>
          <w:sz w:val="28"/>
          <w:szCs w:val="28"/>
        </w:rPr>
        <w:t>4-ФЗ в плане-графике</w:t>
      </w:r>
      <w:r w:rsidR="003F037D" w:rsidRPr="00F445C7">
        <w:rPr>
          <w:rFonts w:ascii="Times New Roman" w:eastAsia="Times New Roman" w:hAnsi="Times New Roman" w:cs="Times New Roman"/>
          <w:sz w:val="28"/>
          <w:szCs w:val="28"/>
        </w:rPr>
        <w:t xml:space="preserve"> на 2014 год</w:t>
      </w:r>
      <w:r w:rsidR="004E4190" w:rsidRPr="00F44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D1A" w:rsidRPr="00F445C7">
        <w:rPr>
          <w:rFonts w:ascii="Times New Roman" w:eastAsia="Times New Roman" w:hAnsi="Times New Roman" w:cs="Times New Roman"/>
          <w:sz w:val="28"/>
          <w:szCs w:val="28"/>
        </w:rPr>
        <w:t xml:space="preserve">в версиях 11-19 заполнены все 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>столбц</w:t>
      </w:r>
      <w:r w:rsidR="00616D1A" w:rsidRPr="00F445C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 по каждому КБК в размере совокупного годового объема денежных средств. </w:t>
      </w:r>
    </w:p>
    <w:p w:rsidR="00EB05B0" w:rsidRPr="00C070B1" w:rsidRDefault="00EB05B0" w:rsidP="00EB0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дпунктом 5 пункта 5 Приказа №</w:t>
      </w:r>
      <w:r w:rsidR="00FF7ADB" w:rsidRPr="00C57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4/18н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 xml:space="preserve"> после информации о закупках, которые планируется осуществлять в соответствии с пунктами 4 и 5 части 1 статьи 93 Закона </w:t>
      </w:r>
      <w:r w:rsidR="00A51C0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 xml:space="preserve">44-ФЗ, в столбце 9 и 13 формы плана-графика </w:t>
      </w:r>
      <w:r w:rsidRPr="00C070B1">
        <w:rPr>
          <w:rFonts w:ascii="Times New Roman" w:eastAsia="Times New Roman" w:hAnsi="Times New Roman" w:cs="Times New Roman"/>
          <w:sz w:val="28"/>
          <w:szCs w:val="28"/>
          <w:u w:val="single"/>
        </w:rPr>
        <w:t>указывается итоговая информация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 xml:space="preserve"> о совокупном годовом объеме закупок (</w:t>
      </w:r>
      <w:r w:rsidR="004E41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>тыс. рублей):</w:t>
      </w:r>
    </w:p>
    <w:p w:rsidR="00EB05B0" w:rsidRPr="00DE7AAE" w:rsidRDefault="00EB05B0" w:rsidP="00EB0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у единственного поставщика (подрядчика, исполнителя) в соответствии с пунктом 4 части 1 статьи 93 Закона </w:t>
      </w:r>
      <w:r w:rsidR="00A51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E7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-ФЗ;</w:t>
      </w:r>
    </w:p>
    <w:p w:rsidR="00EB05B0" w:rsidRPr="00DE7AAE" w:rsidRDefault="00EB05B0" w:rsidP="00EB0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у единственного поставщика (подрядчика, исполнителя) в соответствии с пунктом 5 части 1 статьи 93 Закона </w:t>
      </w:r>
      <w:r w:rsidR="00A51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E7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-ФЗ;</w:t>
      </w:r>
    </w:p>
    <w:p w:rsidR="00EB05B0" w:rsidRPr="00DE7AAE" w:rsidRDefault="00EB05B0" w:rsidP="00EB0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) у субъектов малого предпринимательства, социально ориентированных некоммерческих организаций;</w:t>
      </w:r>
    </w:p>
    <w:p w:rsidR="00EB05B0" w:rsidRPr="00DE7AAE" w:rsidRDefault="00EB05B0" w:rsidP="00EB0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осуществляемых путем проведения запроса котировок;</w:t>
      </w:r>
    </w:p>
    <w:p w:rsidR="00EB05B0" w:rsidRPr="00DE7AAE" w:rsidRDefault="00EB05B0" w:rsidP="00EB0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всего планируемых в текущем году.</w:t>
      </w:r>
    </w:p>
    <w:p w:rsidR="007E2E49" w:rsidRPr="00F445C7" w:rsidRDefault="00EB05B0" w:rsidP="003F0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="00935C7E" w:rsidRPr="00F445C7">
        <w:rPr>
          <w:rFonts w:ascii="Times New Roman" w:eastAsia="Times New Roman" w:hAnsi="Times New Roman" w:cs="Times New Roman"/>
          <w:sz w:val="28"/>
          <w:szCs w:val="28"/>
        </w:rPr>
        <w:t xml:space="preserve">подпункта 5 пункта 5 Приказа № 544/18н 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итоговая информация </w:t>
      </w:r>
      <w:r w:rsidR="003865CF" w:rsidRPr="00F445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 закуп</w:t>
      </w:r>
      <w:r w:rsidR="003865CF" w:rsidRPr="00F445C7">
        <w:rPr>
          <w:rFonts w:ascii="Times New Roman" w:eastAsia="Times New Roman" w:hAnsi="Times New Roman" w:cs="Times New Roman"/>
          <w:sz w:val="28"/>
          <w:szCs w:val="28"/>
        </w:rPr>
        <w:t xml:space="preserve">ах у субъектов малого предпринимательства, социально ориентированных некоммерческих организаций </w:t>
      </w:r>
      <w:r w:rsidR="004E4190" w:rsidRPr="00F445C7">
        <w:rPr>
          <w:rFonts w:ascii="Times New Roman" w:eastAsia="Times New Roman" w:hAnsi="Times New Roman" w:cs="Times New Roman"/>
          <w:sz w:val="28"/>
          <w:szCs w:val="28"/>
        </w:rPr>
        <w:t xml:space="preserve">  в плане-графике</w:t>
      </w:r>
      <w:r w:rsidR="003F037D" w:rsidRPr="00F445C7">
        <w:rPr>
          <w:rFonts w:ascii="Times New Roman" w:eastAsia="Times New Roman" w:hAnsi="Times New Roman" w:cs="Times New Roman"/>
          <w:sz w:val="28"/>
          <w:szCs w:val="28"/>
        </w:rPr>
        <w:t xml:space="preserve"> на 2014 год (ни в одной из версий)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5C7">
        <w:rPr>
          <w:rFonts w:ascii="Times New Roman" w:eastAsia="Times New Roman" w:hAnsi="Times New Roman" w:cs="Times New Roman"/>
          <w:sz w:val="28"/>
          <w:szCs w:val="28"/>
          <w:u w:val="single"/>
        </w:rPr>
        <w:t>не указана.</w:t>
      </w:r>
      <w:r w:rsidR="003F037D" w:rsidRPr="00F44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5B0" w:rsidRPr="00C070B1" w:rsidRDefault="00EB05B0" w:rsidP="00EB05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0B1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Приказа № 761/20н в случае внесения изменений в план-график такие изменения размещаются на официальном сайте не позднее трех рабочих дней со дня внесения изменений в план-график.</w:t>
      </w:r>
    </w:p>
    <w:p w:rsidR="008B62C9" w:rsidRDefault="00EB05B0" w:rsidP="00476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0B1">
        <w:rPr>
          <w:rFonts w:ascii="Times New Roman" w:eastAsia="Times New Roman" w:hAnsi="Times New Roman" w:cs="Times New Roman"/>
          <w:sz w:val="28"/>
          <w:szCs w:val="28"/>
        </w:rPr>
        <w:t>В соответствии с информацией, опубликованной на официальном сайте «</w:t>
      </w:r>
      <w:r w:rsidRPr="00C070B1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70B1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7E2E4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14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04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E36B62">
        <w:rPr>
          <w:rFonts w:ascii="Times New Roman" w:eastAsia="Times New Roman" w:hAnsi="Times New Roman" w:cs="Times New Roman"/>
          <w:sz w:val="28"/>
          <w:szCs w:val="28"/>
        </w:rPr>
        <w:t xml:space="preserve"> ЗАГС Администрации города</w:t>
      </w:r>
      <w:r w:rsidR="002E5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E49">
        <w:rPr>
          <w:rFonts w:ascii="Times New Roman" w:eastAsia="Times New Roman" w:hAnsi="Times New Roman" w:cs="Times New Roman"/>
          <w:sz w:val="28"/>
          <w:szCs w:val="28"/>
        </w:rPr>
        <w:t>Волгодонска</w:t>
      </w:r>
      <w:r w:rsidR="00A51C04">
        <w:rPr>
          <w:rFonts w:ascii="Times New Roman" w:eastAsia="Times New Roman" w:hAnsi="Times New Roman" w:cs="Times New Roman"/>
          <w:sz w:val="28"/>
          <w:szCs w:val="28"/>
        </w:rPr>
        <w:t xml:space="preserve"> вносил</w:t>
      </w:r>
      <w:r w:rsidR="007E2E49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план-график </w:t>
      </w:r>
      <w:r w:rsidR="00E36B6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F037D">
        <w:rPr>
          <w:rFonts w:ascii="Times New Roman" w:eastAsia="Times New Roman" w:hAnsi="Times New Roman" w:cs="Times New Roman"/>
          <w:sz w:val="28"/>
          <w:szCs w:val="28"/>
        </w:rPr>
        <w:t xml:space="preserve"> раз.</w:t>
      </w:r>
      <w:r w:rsidRPr="00C07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70B1">
        <w:rPr>
          <w:rFonts w:ascii="Times New Roman" w:eastAsia="Times New Roman" w:hAnsi="Times New Roman" w:cs="Times New Roman"/>
          <w:sz w:val="28"/>
          <w:szCs w:val="28"/>
        </w:rPr>
        <w:t>Вносимые в план-график изменения, были оформлены приказами «О внесении изменений в план-график заказов на 2014 год» и размещены на о</w:t>
      </w:r>
      <w:r w:rsidR="00FF7ADB">
        <w:rPr>
          <w:rFonts w:ascii="Times New Roman" w:eastAsia="Times New Roman" w:hAnsi="Times New Roman" w:cs="Times New Roman"/>
          <w:sz w:val="28"/>
          <w:szCs w:val="28"/>
        </w:rPr>
        <w:t>фициальном сайте в установленный срок</w:t>
      </w:r>
      <w:r w:rsidR="00BB10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085" w:rsidRPr="004F03E6" w:rsidRDefault="00DB1085" w:rsidP="006E4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E7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ение закупок путем проведения электронного аукциона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1085" w:rsidRDefault="00DB1085" w:rsidP="00DB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3.1. В соответствии с планом-графиком на 2014 год, размещенным на официальном сайте </w:t>
      </w:r>
      <w:r w:rsidR="008915A0" w:rsidRPr="004F03E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8915A0" w:rsidRPr="004F03E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E040B" w:rsidRPr="004F03E6">
        <w:rPr>
          <w:rFonts w:ascii="Times New Roman" w:eastAsia="Times New Roman" w:hAnsi="Times New Roman" w:cs="Times New Roman"/>
          <w:sz w:val="28"/>
          <w:szCs w:val="28"/>
        </w:rPr>
        <w:t xml:space="preserve"> 17.01.2014</w:t>
      </w:r>
      <w:r w:rsidR="00A51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239">
        <w:rPr>
          <w:rFonts w:ascii="Times New Roman" w:eastAsia="Times New Roman" w:hAnsi="Times New Roman" w:cs="Times New Roman"/>
          <w:sz w:val="28"/>
          <w:szCs w:val="28"/>
        </w:rPr>
        <w:t xml:space="preserve">г., </w:t>
      </w:r>
      <w:r w:rsidR="00101F16">
        <w:rPr>
          <w:rFonts w:ascii="Times New Roman" w:eastAsia="Times New Roman" w:hAnsi="Times New Roman" w:cs="Times New Roman"/>
          <w:sz w:val="28"/>
          <w:szCs w:val="28"/>
        </w:rPr>
        <w:t xml:space="preserve">Отделом ЗАГС </w:t>
      </w:r>
      <w:r w:rsidR="00FC4EC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01F16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F2239">
        <w:rPr>
          <w:rFonts w:ascii="Times New Roman" w:eastAsia="Times New Roman" w:hAnsi="Times New Roman" w:cs="Times New Roman"/>
          <w:sz w:val="28"/>
          <w:szCs w:val="28"/>
        </w:rPr>
        <w:t xml:space="preserve"> Волгодонска</w:t>
      </w:r>
      <w:r w:rsidR="00D13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CE7">
        <w:rPr>
          <w:rFonts w:ascii="Times New Roman" w:eastAsia="Times New Roman" w:hAnsi="Times New Roman" w:cs="Times New Roman"/>
          <w:sz w:val="28"/>
          <w:szCs w:val="28"/>
        </w:rPr>
        <w:t>было опубликовано и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звещение №</w:t>
      </w:r>
      <w:r w:rsidR="00101F16">
        <w:rPr>
          <w:rFonts w:ascii="Times New Roman" w:eastAsia="Times New Roman" w:hAnsi="Times New Roman" w:cs="Times New Roman"/>
          <w:sz w:val="28"/>
          <w:szCs w:val="28"/>
        </w:rPr>
        <w:t xml:space="preserve"> 0158300011414000020</w:t>
      </w:r>
      <w:r w:rsidR="00FD4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E3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4305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01F1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4305E" w:rsidRPr="00A80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101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4305E" w:rsidRPr="00A80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E040B" w:rsidRPr="00A80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</w:t>
      </w:r>
      <w:r w:rsidR="00A51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0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20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101F16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знаков почтовой оплаты</w:t>
      </w:r>
      <w:r w:rsidR="005F22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B3CE7" w:rsidRDefault="00AB3CE7" w:rsidP="00AB3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ротокола подведения итогов</w:t>
      </w:r>
      <w:r w:rsidR="00562273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го аукциона </w:t>
      </w:r>
      <w:r w:rsidR="009605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5F2239">
        <w:rPr>
          <w:rFonts w:ascii="Times New Roman" w:eastAsia="Times New Roman" w:hAnsi="Times New Roman" w:cs="Times New Roman"/>
          <w:bCs/>
          <w:sz w:val="28"/>
          <w:szCs w:val="28"/>
        </w:rPr>
        <w:t>от 1</w:t>
      </w:r>
      <w:r w:rsidR="00101F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F2239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101F16">
        <w:rPr>
          <w:rFonts w:ascii="Times New Roman" w:eastAsia="Times New Roman" w:hAnsi="Times New Roman" w:cs="Times New Roman"/>
          <w:bCs/>
          <w:sz w:val="28"/>
          <w:szCs w:val="28"/>
        </w:rPr>
        <w:t>5.2014</w:t>
      </w:r>
      <w:r w:rsidR="00A51C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1F16">
        <w:rPr>
          <w:rFonts w:ascii="Times New Roman" w:eastAsia="Times New Roman" w:hAnsi="Times New Roman" w:cs="Times New Roman"/>
          <w:bCs/>
          <w:sz w:val="28"/>
          <w:szCs w:val="28"/>
        </w:rPr>
        <w:t>г. был заключен муниципальный контракт №51.3.1-11/1145/7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7AD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01F16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5F2239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101F1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F2239">
        <w:rPr>
          <w:rFonts w:ascii="Times New Roman" w:eastAsia="Times New Roman" w:hAnsi="Times New Roman" w:cs="Times New Roman"/>
          <w:bCs/>
          <w:sz w:val="28"/>
          <w:szCs w:val="28"/>
        </w:rPr>
        <w:t>.2014</w:t>
      </w:r>
      <w:r w:rsidR="00A51C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2239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на сумму </w:t>
      </w:r>
      <w:r w:rsidR="00101F16">
        <w:rPr>
          <w:rFonts w:ascii="Times New Roman" w:eastAsia="Times New Roman" w:hAnsi="Times New Roman" w:cs="Times New Roman"/>
          <w:bCs/>
          <w:sz w:val="28"/>
          <w:szCs w:val="28"/>
        </w:rPr>
        <w:t>62 070</w:t>
      </w:r>
      <w:r w:rsidR="0056227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101F16">
        <w:rPr>
          <w:rFonts w:ascii="Times New Roman" w:eastAsia="Times New Roman" w:hAnsi="Times New Roman" w:cs="Times New Roman"/>
          <w:bCs/>
          <w:sz w:val="28"/>
          <w:szCs w:val="28"/>
        </w:rPr>
        <w:t>шестьдесят две тысячи семьдесят</w:t>
      </w:r>
      <w:r w:rsidR="005F223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742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1F16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="005622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8092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 действия договора</w:t>
      </w:r>
      <w:r w:rsidR="009C12A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4C2CA8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C2CA8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.2014</w:t>
      </w:r>
      <w:r w:rsidR="00A51C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5F22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03ADF" w:rsidRPr="00F445C7" w:rsidRDefault="00403ADF" w:rsidP="00403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ADF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частью 2 статьи 34 Зако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Pr="00403ADF">
        <w:rPr>
          <w:rFonts w:ascii="Times New Roman" w:eastAsia="Times New Roman" w:hAnsi="Times New Roman" w:cs="Times New Roman"/>
          <w:sz w:val="28"/>
          <w:szCs w:val="24"/>
        </w:rPr>
        <w:t xml:space="preserve">44-ФЗ, при заключении контракта указывается, что цена контракта является твердой и определяется на весь срок исполнения контракта. </w:t>
      </w:r>
      <w:r w:rsidRPr="00F445C7">
        <w:rPr>
          <w:rFonts w:ascii="Times New Roman" w:eastAsia="Times New Roman" w:hAnsi="Times New Roman" w:cs="Times New Roman"/>
          <w:sz w:val="28"/>
          <w:szCs w:val="24"/>
        </w:rPr>
        <w:t xml:space="preserve">В нарушение части 2 статьи 34 Закона № 44-ФЗ муниципальный контракт № 51.3.1-11/1145/7 от 27.05.2014 г. не содержит данного требования к цене контракта. </w:t>
      </w:r>
    </w:p>
    <w:p w:rsidR="00DB1085" w:rsidRPr="004F03E6" w:rsidRDefault="00DB1085" w:rsidP="00DB10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1 статьи 103 </w:t>
      </w:r>
      <w:r w:rsidR="00B73D11"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AB3C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4F0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-ФЗ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 </w:t>
      </w:r>
    </w:p>
    <w:p w:rsidR="00DB1085" w:rsidRPr="004F03E6" w:rsidRDefault="00DB1085" w:rsidP="00DB10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3 статьи 103 </w:t>
      </w:r>
      <w:r w:rsidR="00B73D11"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а </w:t>
      </w:r>
      <w:r w:rsidR="00AB3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</w:t>
      </w:r>
      <w:r w:rsidRPr="00FC65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течение трех рабочих дней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ты заключения контракта заказчик направляет указанную в части 2 статьи 103 </w:t>
      </w:r>
      <w:r w:rsidR="00AB3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№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44-ФЗ </w:t>
      </w:r>
      <w:r w:rsidR="00AB3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AB3CE7" w:rsidRPr="00392F28" w:rsidRDefault="004C2CA8" w:rsidP="00AB3CE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й контракт </w:t>
      </w:r>
      <w:r w:rsidR="00000C40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1.3.1-11/1145/7</w:t>
      </w:r>
      <w:r w:rsidR="00000C40" w:rsidRPr="00392F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3CE7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000C40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л заключен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00C40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00C40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E040B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</w:t>
      </w:r>
      <w:r w:rsidR="00A51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085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Ин</w:t>
      </w:r>
      <w:r w:rsidR="00A37A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я о заключенном муниципальном контракте</w:t>
      </w:r>
      <w:r w:rsidR="00DB1085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</w:t>
      </w:r>
      <w:r w:rsidR="00DF7A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а в Федеральное казначейство для </w:t>
      </w:r>
      <w:r w:rsidR="00DB1085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</w:t>
      </w:r>
      <w:r w:rsidR="00DF7A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562273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естр кон</w:t>
      </w:r>
      <w:r w:rsidR="00FC65E6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C65E6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000C40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="00FC65E6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C40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5E6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00C40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00C40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E040B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</w:t>
      </w:r>
      <w:r w:rsidR="00A51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085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FC65E6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="00DB1085"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3CE7" w:rsidRPr="00AB3CE7" w:rsidRDefault="00AB3CE7" w:rsidP="00AB3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Частью 6 статьи 103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56227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44-ФЗ предусмотрено, что реестр контрактов ведется в порядке, утвержденном Постановлением Правительства РФ.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B1085" w:rsidRPr="004F03E6" w:rsidRDefault="00DB1085" w:rsidP="00DB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. № 1084 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 тексту </w:t>
      </w:r>
      <w:r w:rsidR="00DF7A0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тановление Правительства Российской Федерации от 28 ноября 2013 г. №1084) в целях ведения реестра контрактов заказчик формирует и направляет в Федеральное казначейство </w:t>
      </w:r>
      <w:r w:rsidR="00FC65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в течение трех</w:t>
      </w:r>
      <w:r w:rsidRPr="005622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 рабочих дней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 дня изменения контракта, исполнения контракта, расторжения контракта, </w:t>
      </w:r>
      <w:r w:rsidRPr="005622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емки поставленного товара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ыполненной работы, оказанной услуги следующие документы и информацию: </w:t>
      </w:r>
    </w:p>
    <w:p w:rsidR="00DB1085" w:rsidRPr="004F03E6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FC6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информацию об изменении контракта с указанием условий контракта, которые были изменены;</w:t>
      </w:r>
    </w:p>
    <w:p w:rsidR="00215E15" w:rsidRDefault="00DB1085" w:rsidP="00215E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FC6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215E15" w:rsidRPr="004F03E6" w:rsidRDefault="00215E15" w:rsidP="00215E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 информацию о расторжении контракта с указанием оснований его расторжения;</w:t>
      </w:r>
    </w:p>
    <w:p w:rsidR="00DB1085" w:rsidRPr="004F03E6" w:rsidRDefault="00215E1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B1085" w:rsidRPr="004F03E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C6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1085" w:rsidRPr="00A74203">
        <w:rPr>
          <w:rFonts w:ascii="Times New Roman" w:eastAsia="Times New Roman" w:hAnsi="Times New Roman" w:cs="Times New Roman"/>
          <w:bCs/>
          <w:sz w:val="28"/>
          <w:szCs w:val="28"/>
        </w:rPr>
        <w:t>документ о приемке</w:t>
      </w:r>
      <w:r w:rsidR="00DB1085"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</w:t>
      </w:r>
      <w:r w:rsidR="00DB1085" w:rsidRPr="0056227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ке поставленного товара, </w:t>
      </w:r>
      <w:r w:rsidR="00DB1085" w:rsidRPr="004F03E6">
        <w:rPr>
          <w:rFonts w:ascii="Times New Roman" w:eastAsia="Times New Roman" w:hAnsi="Times New Roman" w:cs="Times New Roman"/>
          <w:bCs/>
          <w:sz w:val="28"/>
          <w:szCs w:val="28"/>
        </w:rPr>
        <w:t>выполненной работы, оказанной услуги).</w:t>
      </w:r>
    </w:p>
    <w:p w:rsidR="00815092" w:rsidRDefault="00DB1085" w:rsidP="00DB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13" w:history="1">
        <w:r w:rsidRPr="004F03E6">
          <w:rPr>
            <w:rFonts w:ascii="Times New Roman" w:eastAsia="Times New Roman" w:hAnsi="Times New Roman" w:cs="Times New Roman"/>
            <w:bCs/>
            <w:sz w:val="28"/>
            <w:szCs w:val="28"/>
            <w:lang w:eastAsia="en-US"/>
          </w:rPr>
          <w:t>пунктом 10</w:t>
        </w:r>
      </w:hyperlink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 ноября 2013 г</w:t>
      </w:r>
      <w:r w:rsidR="00DE040B"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да</w:t>
      </w:r>
      <w:r w:rsidR="00215E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 </w:t>
      </w:r>
    </w:p>
    <w:p w:rsidR="00D27410" w:rsidRPr="00D27410" w:rsidRDefault="00D27410" w:rsidP="00D27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27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7 порядка, утвержденного приказом Минфина России от 30.12.2013</w:t>
      </w:r>
      <w:r w:rsidR="001508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76E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. № 142н </w:t>
      </w:r>
      <w:r w:rsidR="00376E23" w:rsidRPr="00D339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</w:t>
      </w:r>
      <w:r w:rsidRPr="00D27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окумент о приемке (в случае принятия решения о приемке поставленного товара, выполненной работы, оказанной услуги) </w:t>
      </w:r>
      <w:r w:rsidRPr="00D2741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аправляется одновременно с информацией об исполнении контракта.</w:t>
      </w:r>
    </w:p>
    <w:p w:rsidR="00D27410" w:rsidRPr="00D27410" w:rsidRDefault="00D309EA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й контракт </w:t>
      </w:r>
      <w:r w:rsidR="00225F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51.3.1-11/1145/7</w:t>
      </w:r>
      <w:r w:rsidR="00225F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225F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5</w:t>
      </w:r>
      <w:r w:rsidR="00225F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2014</w:t>
      </w:r>
      <w:r w:rsidR="00A51C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5F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</w:t>
      </w:r>
      <w:r w:rsidR="00D27410" w:rsidRPr="00D274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полнен сторонами в полном объеме</w:t>
      </w:r>
      <w:r w:rsidR="00D27410" w:rsidRPr="00D27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ADC" w:rsidRPr="00A51C0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03</w:t>
      </w:r>
      <w:r w:rsidR="00225F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06</w:t>
      </w:r>
      <w:r w:rsidR="00225F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D27410" w:rsidRPr="00D2741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014</w:t>
      </w:r>
      <w:r w:rsidR="00A51C0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27410" w:rsidRPr="00D2741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г.</w:t>
      </w:r>
      <w:r w:rsidR="00D27410" w:rsidRPr="00D27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7410" w:rsidRPr="00956723">
        <w:rPr>
          <w:rFonts w:ascii="Times New Roman" w:eastAsia="Times New Roman" w:hAnsi="Times New Roman" w:cs="Times New Roman"/>
          <w:sz w:val="28"/>
          <w:szCs w:val="28"/>
        </w:rPr>
        <w:t>чт</w:t>
      </w:r>
      <w:r w:rsidRPr="00956723">
        <w:rPr>
          <w:rFonts w:ascii="Times New Roman" w:eastAsia="Times New Roman" w:hAnsi="Times New Roman" w:cs="Times New Roman"/>
          <w:sz w:val="28"/>
          <w:szCs w:val="28"/>
        </w:rPr>
        <w:t>о подтверждает представленная товарная накладная</w:t>
      </w:r>
      <w:r w:rsidR="00225F82" w:rsidRPr="00956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EC9" w:rsidRPr="00956723">
        <w:rPr>
          <w:rFonts w:ascii="Times New Roman" w:eastAsia="Times New Roman" w:hAnsi="Times New Roman" w:cs="Times New Roman"/>
          <w:sz w:val="28"/>
          <w:szCs w:val="28"/>
        </w:rPr>
        <w:t xml:space="preserve">№ 02 от 05.06.2014 г. </w:t>
      </w:r>
      <w:r w:rsidR="00225F82" w:rsidRPr="0095672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56723">
        <w:rPr>
          <w:rFonts w:ascii="Times New Roman" w:eastAsia="Times New Roman" w:hAnsi="Times New Roman" w:cs="Times New Roman"/>
          <w:sz w:val="28"/>
          <w:szCs w:val="28"/>
        </w:rPr>
        <w:t xml:space="preserve">заявка на кассовый расход № 219 </w:t>
      </w:r>
      <w:r w:rsidR="00A51C0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56723">
        <w:rPr>
          <w:rFonts w:ascii="Times New Roman" w:eastAsia="Times New Roman" w:hAnsi="Times New Roman" w:cs="Times New Roman"/>
          <w:sz w:val="28"/>
          <w:szCs w:val="28"/>
        </w:rPr>
        <w:t>от 03.06.2014 г.</w:t>
      </w:r>
      <w:r w:rsidR="00225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 сумму </w:t>
      </w:r>
      <w:r w:rsidR="00D27410" w:rsidRPr="00D27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2</w:t>
      </w:r>
      <w:r w:rsidR="00A37A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70,00</w:t>
      </w:r>
      <w:r w:rsidR="00225F8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</w:p>
    <w:p w:rsidR="00225F82" w:rsidRPr="00DF7A0E" w:rsidRDefault="00D309EA" w:rsidP="00225F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</w:t>
      </w:r>
      <w:r w:rsidR="006E3594" w:rsidRPr="00C8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целях ведения реестра контрактов, </w:t>
      </w:r>
      <w:r w:rsidR="00225F82" w:rsidRPr="00C8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>информация об ис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олнении муниципального контракта </w:t>
      </w:r>
      <w:r w:rsidR="00225F82" w:rsidRPr="00C8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225F82" w:rsidRPr="00C8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51.3.1-11/1145/7</w:t>
      </w:r>
      <w:r w:rsidR="00225F82" w:rsidRPr="00C8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27</w:t>
      </w:r>
      <w:r w:rsidR="00225F82" w:rsidRPr="00C8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5</w:t>
      </w:r>
      <w:r w:rsidR="00225F82" w:rsidRPr="00C8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.2014</w:t>
      </w:r>
      <w:r w:rsidR="00A51C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225F82" w:rsidRPr="00C8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г.</w:t>
      </w:r>
      <w:r w:rsidR="00225F82" w:rsidRPr="00C8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25F82" w:rsidRPr="00DF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том чис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е  информация об оплате муниципального контракта</w:t>
      </w:r>
      <w:r w:rsidR="00225F82" w:rsidRPr="00DF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</w:t>
      </w:r>
      <w:r w:rsidR="00225F82"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</w:t>
      </w:r>
      <w:r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заявке на кассовый расход №</w:t>
      </w:r>
      <w:r w:rsidR="00A51C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19 от 03.06.2014 г.</w:t>
      </w:r>
      <w:r w:rsidR="00225F82" w:rsidRPr="009567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5F82"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="00225F82" w:rsidRPr="00DF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а также </w:t>
      </w:r>
      <w:r w:rsidR="00225F82" w:rsidRPr="00C8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>документы о приемке поставленного това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</w:t>
      </w:r>
      <w:r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оварная</w:t>
      </w:r>
      <w:r w:rsidR="00225F82"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кладн</w:t>
      </w:r>
      <w:r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я</w:t>
      </w:r>
      <w:r w:rsidR="00956723"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 02 от 05.06.2014 г.</w:t>
      </w:r>
      <w:r w:rsidRPr="0095672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направлены в Федеральное казначейство в установленные сроки (06.06.2014 г.)</w:t>
      </w:r>
    </w:p>
    <w:p w:rsidR="00D27410" w:rsidRPr="00D27410" w:rsidRDefault="00D27410" w:rsidP="00D274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27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  </w:t>
      </w:r>
      <w:r w:rsidR="00215E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от 28.11.2013</w:t>
      </w:r>
      <w:r w:rsidR="00A51C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15E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 №</w:t>
      </w:r>
      <w:r w:rsidR="00A51C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27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093 уполномоченный работник формирует отчет об </w:t>
      </w:r>
      <w:r w:rsidRPr="00D27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исполнении</w:t>
      </w:r>
      <w:r w:rsidRPr="00D274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сударственного (муниципального) контракта и (или) о результатах отдельного этапа его исполнения</w:t>
      </w:r>
      <w:r w:rsidRPr="00D2741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D27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размещает в единой информационной системе. </w:t>
      </w:r>
    </w:p>
    <w:p w:rsidR="00D27410" w:rsidRPr="00D27410" w:rsidRDefault="00D27410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41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гласно </w:t>
      </w:r>
      <w:hyperlink r:id="rId14" w:history="1">
        <w:r w:rsidRPr="00D27410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у 3</w:t>
        </w:r>
      </w:hyperlink>
      <w:r w:rsidRPr="00D2741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D27410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D2741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D2741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                      от 28 ноября 2013 года </w:t>
      </w:r>
      <w:r w:rsidR="00215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D27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93</w:t>
      </w:r>
      <w:r w:rsidRPr="00D2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чет размещается заказчиком в единой информационной системе 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в течение 7 рабочих дней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 дня</w:t>
      </w:r>
      <w:r w:rsidRPr="00D27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7410" w:rsidRPr="00D27410" w:rsidRDefault="00D27410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410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D27410" w:rsidRPr="00D27410" w:rsidRDefault="00D27410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410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D27410" w:rsidRPr="00D27410" w:rsidRDefault="00D27410" w:rsidP="00D27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410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либо заказчика об одностороннем отказе от исполнения контракта.</w:t>
      </w:r>
    </w:p>
    <w:p w:rsidR="00D27410" w:rsidRPr="00C51FC7" w:rsidRDefault="00D309EA" w:rsidP="00C51F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муниципального контракта</w:t>
      </w:r>
      <w:r w:rsidR="00C51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5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.3.1-11/1145/7</w:t>
      </w:r>
      <w:r w:rsidR="00C51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51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C51FC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51FC7">
        <w:rPr>
          <w:rFonts w:ascii="Times New Roman" w:eastAsia="Times New Roman" w:hAnsi="Times New Roman" w:cs="Times New Roman"/>
          <w:color w:val="000000"/>
          <w:sz w:val="28"/>
          <w:szCs w:val="28"/>
        </w:rPr>
        <w:t>.2014</w:t>
      </w:r>
      <w:r w:rsidR="00A5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1FC7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D27410" w:rsidRPr="00D274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7410" w:rsidRPr="00D27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быть подготовлен и размещен </w:t>
      </w:r>
      <w:r w:rsidR="00D27410" w:rsidRPr="00D27410"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,</w:t>
      </w:r>
      <w:r w:rsidR="00EE6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м работником</w:t>
      </w:r>
      <w:r w:rsidR="00D27410" w:rsidRPr="00D27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7410" w:rsidRPr="00D27410">
        <w:rPr>
          <w:rFonts w:ascii="Times New Roman" w:eastAsia="Times New Roman" w:hAnsi="Times New Roman" w:cs="Times New Roman"/>
          <w:iCs/>
          <w:sz w:val="28"/>
          <w:szCs w:val="28"/>
        </w:rPr>
        <w:t>в течение 7 рабочих дней  со дня</w:t>
      </w:r>
      <w:r w:rsidR="00D27410" w:rsidRPr="00D27410">
        <w:rPr>
          <w:rFonts w:ascii="Times New Roman" w:eastAsia="Times New Roman" w:hAnsi="Times New Roman" w:cs="Times New Roman"/>
          <w:sz w:val="28"/>
          <w:szCs w:val="28"/>
        </w:rPr>
        <w:t xml:space="preserve"> оплаты зака</w:t>
      </w:r>
      <w:r w:rsidR="00C51FC7">
        <w:rPr>
          <w:rFonts w:ascii="Times New Roman" w:eastAsia="Times New Roman" w:hAnsi="Times New Roman" w:cs="Times New Roman"/>
          <w:sz w:val="28"/>
          <w:szCs w:val="28"/>
        </w:rPr>
        <w:t>зчиком обязательств по договору</w:t>
      </w:r>
      <w:r w:rsidR="00D27410" w:rsidRPr="00D27410">
        <w:rPr>
          <w:rFonts w:ascii="Times New Roman" w:eastAsia="Times New Roman" w:hAnsi="Times New Roman" w:cs="Times New Roman"/>
          <w:sz w:val="28"/>
          <w:szCs w:val="28"/>
        </w:rPr>
        <w:t xml:space="preserve"> и подписания документа о приемке поставленных товаров. </w:t>
      </w:r>
      <w:r w:rsidR="00956723">
        <w:rPr>
          <w:rFonts w:ascii="Times New Roman" w:eastAsia="Times New Roman" w:hAnsi="Times New Roman" w:cs="Times New Roman"/>
          <w:sz w:val="28"/>
          <w:szCs w:val="28"/>
        </w:rPr>
        <w:t>Товарная накладная № 02</w:t>
      </w:r>
      <w:r w:rsidR="00C51FC7" w:rsidRPr="00147F7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C51FC7" w:rsidRPr="0095672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47F79" w:rsidRPr="00956723">
        <w:rPr>
          <w:rFonts w:ascii="Times New Roman" w:eastAsia="Times New Roman" w:hAnsi="Times New Roman" w:cs="Times New Roman"/>
          <w:sz w:val="28"/>
          <w:szCs w:val="28"/>
        </w:rPr>
        <w:t>05</w:t>
      </w:r>
      <w:r w:rsidR="00C51FC7" w:rsidRPr="0095672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47F79" w:rsidRPr="009567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51FC7" w:rsidRPr="009567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7410" w:rsidRPr="00956723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A51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410" w:rsidRPr="0095672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147F79" w:rsidRPr="00956723">
        <w:rPr>
          <w:rFonts w:ascii="Times New Roman" w:eastAsia="Times New Roman" w:hAnsi="Times New Roman" w:cs="Times New Roman"/>
          <w:sz w:val="28"/>
          <w:szCs w:val="28"/>
        </w:rPr>
        <w:t>Заявка на кассовый расход №</w:t>
      </w:r>
      <w:r w:rsidR="00A51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F79" w:rsidRPr="00956723">
        <w:rPr>
          <w:rFonts w:ascii="Times New Roman" w:eastAsia="Times New Roman" w:hAnsi="Times New Roman" w:cs="Times New Roman"/>
          <w:sz w:val="28"/>
          <w:szCs w:val="28"/>
        </w:rPr>
        <w:t>219 от 03.06.2014 г.</w:t>
      </w:r>
      <w:r w:rsidR="00C51FC7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 w:rsidR="00D27410" w:rsidRPr="00D27410">
        <w:rPr>
          <w:rFonts w:ascii="Times New Roman" w:eastAsia="Times New Roman" w:hAnsi="Times New Roman" w:cs="Times New Roman"/>
          <w:iCs/>
          <w:sz w:val="28"/>
          <w:szCs w:val="28"/>
        </w:rPr>
        <w:t>ледовательно, отчет об и</w:t>
      </w:r>
      <w:r w:rsidR="00147F79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олнении муниципального контракта </w:t>
      </w:r>
      <w:r w:rsidR="00C51FC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47F7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5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F79">
        <w:rPr>
          <w:rFonts w:ascii="Times New Roman" w:eastAsia="Times New Roman" w:hAnsi="Times New Roman" w:cs="Times New Roman"/>
          <w:color w:val="000000"/>
          <w:sz w:val="28"/>
          <w:szCs w:val="28"/>
        </w:rPr>
        <w:t>51.3.1-11/1145/7 от 27.05.2014</w:t>
      </w:r>
      <w:r w:rsidR="00A5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D27410" w:rsidRPr="00D27410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лжен быть подготовлен и размещен на официальном сайте </w:t>
      </w:r>
      <w:r w:rsidR="00C51FC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до </w:t>
      </w:r>
      <w:r w:rsidR="00147F79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</w:t>
      </w:r>
      <w:r w:rsidR="00403AD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7</w:t>
      </w:r>
      <w:r w:rsidR="00147F79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.06</w:t>
      </w:r>
      <w:r w:rsidR="00DF020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.</w:t>
      </w:r>
      <w:r w:rsidR="00D27410" w:rsidRPr="00D2741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014</w:t>
      </w:r>
      <w:r w:rsidR="000152C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 w:rsidR="00D27410" w:rsidRPr="00D2741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.</w:t>
      </w:r>
      <w:r w:rsidR="00D27410" w:rsidRPr="00D27410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DF020F" w:rsidRPr="00F445C7" w:rsidRDefault="00DF020F" w:rsidP="00DF02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hi-IN" w:bidi="hi-IN"/>
        </w:rPr>
      </w:pP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чет об исполнении </w:t>
      </w:r>
      <w:r w:rsidR="00147F79" w:rsidRPr="00F445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акта №51.3.1-11/1145/7                        от 27.05.2014г.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дготовлен и размещен на официальном сайте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уполномоченным работник</w:t>
      </w:r>
      <w:r w:rsidR="00376E23" w:rsidRPr="00F445C7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 </w:t>
      </w:r>
      <w:r w:rsidR="002D7932"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рушением установленного срока –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1</w:t>
      </w:r>
      <w:r w:rsidR="00147F79"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9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.0</w:t>
      </w:r>
      <w:r w:rsidR="00147F79"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6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.201</w:t>
      </w:r>
      <w:r w:rsidR="00147F79"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4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="002D7932"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г.</w:t>
      </w:r>
      <w:r w:rsidRPr="00F445C7">
        <w:rPr>
          <w:rFonts w:ascii="Times New Roman" w:eastAsia="Times New Roman" w:hAnsi="Times New Roman" w:cs="Times New Roman"/>
          <w:sz w:val="28"/>
          <w:szCs w:val="28"/>
          <w:u w:val="single"/>
          <w:lang w:eastAsia="hi-IN" w:bidi="hi-IN"/>
        </w:rPr>
        <w:t xml:space="preserve"> </w:t>
      </w:r>
    </w:p>
    <w:p w:rsidR="00DF020F" w:rsidRPr="00DF020F" w:rsidRDefault="00DF020F" w:rsidP="00DF020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E93">
        <w:rPr>
          <w:rFonts w:ascii="Times New Roman" w:eastAsia="Times New Roman" w:hAnsi="Times New Roman" w:cs="Times New Roman"/>
          <w:sz w:val="28"/>
          <w:szCs w:val="28"/>
        </w:rPr>
        <w:t>Согласно части 10 статьи 94 Закона № 44-ФЗ к отчету об исполнении контракта 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документ.</w:t>
      </w:r>
    </w:p>
    <w:p w:rsidR="00D27410" w:rsidRDefault="00D27410" w:rsidP="00D274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41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hyperlink r:id="rId15" w:history="1">
        <w:r w:rsidRPr="00D2741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пункту </w:t>
        </w:r>
      </w:hyperlink>
      <w:r w:rsidRPr="00D2741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10 Положения </w:t>
      </w:r>
      <w:r w:rsidRPr="00D27410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D2741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D2741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                      от 28 ноября 2013 г. </w:t>
      </w:r>
      <w:r w:rsidR="00215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D27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93, отчет и документы в электронной форме, предусмотренные частью 10 статьи 94 Закона № 44-ФЗ, подлежат размещению в единой системе.</w:t>
      </w:r>
    </w:p>
    <w:p w:rsidR="00147F79" w:rsidRDefault="00147F79" w:rsidP="00D274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 </w:t>
      </w:r>
      <w:r w:rsidRPr="00AB7E93">
        <w:rPr>
          <w:rFonts w:ascii="Times New Roman" w:eastAsia="Times New Roman" w:hAnsi="Times New Roman" w:cs="Times New Roman"/>
          <w:sz w:val="28"/>
          <w:szCs w:val="28"/>
        </w:rPr>
        <w:t xml:space="preserve">отчету об ис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B7E93"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5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.3.1-11/1145/7                        от 27.05.2014</w:t>
      </w:r>
      <w:r w:rsidR="00A5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размещенному на официальном сайте уполномоченным работником, прикреплены заключение экспертизы поставленного товара                         от 05.06.2014 г. и акт приемки товаров (работ, услуг) от 05.06.2014 г.</w:t>
      </w:r>
    </w:p>
    <w:p w:rsidR="002B1A59" w:rsidRDefault="002B1A59" w:rsidP="002B1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м-графиком на 2014 год, размещенным на официальном сайте «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» 17.01.2014</w:t>
      </w:r>
      <w:r w:rsidR="00A51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, Отделом ЗАГС Администрации города Волгодонска было опубликовано и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звещ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158300011414000030 </w:t>
      </w:r>
      <w:r w:rsidR="001239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29.05.</w:t>
      </w:r>
      <w:r w:rsidRPr="00A80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</w:t>
      </w:r>
      <w:r w:rsidR="00441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0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приобретение услуги: «Мероприятия по защите информации».</w:t>
      </w:r>
    </w:p>
    <w:p w:rsidR="00441FFD" w:rsidRDefault="002B1A59" w:rsidP="00441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ротокола подведения итог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го аукциона                       от 18.06.2014 г. был заключен муниципальный контракт № 11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.06.2014 г. на сумму 138 803 (сто тридцать восемь тысяч восемьсот три рубля) 2</w:t>
      </w:r>
      <w:r w:rsidR="00D45BC6">
        <w:rPr>
          <w:rFonts w:ascii="Times New Roman" w:eastAsia="Times New Roman" w:hAnsi="Times New Roman" w:cs="Times New Roman"/>
          <w:bCs/>
          <w:sz w:val="28"/>
          <w:szCs w:val="28"/>
        </w:rPr>
        <w:t xml:space="preserve">6 копеек. Срок действия контракта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D45BC6">
        <w:rPr>
          <w:rFonts w:ascii="Times New Roman" w:eastAsia="Times New Roman" w:hAnsi="Times New Roman" w:cs="Times New Roman"/>
          <w:bCs/>
          <w:sz w:val="28"/>
          <w:szCs w:val="28"/>
        </w:rPr>
        <w:t>30.08.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2014</w:t>
      </w:r>
      <w:r w:rsidR="00D45B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41FFD" w:rsidRPr="00F445C7" w:rsidRDefault="00441FFD" w:rsidP="00441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3ADF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частью 2 статьи 34 Зако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Pr="00403ADF">
        <w:rPr>
          <w:rFonts w:ascii="Times New Roman" w:eastAsia="Times New Roman" w:hAnsi="Times New Roman" w:cs="Times New Roman"/>
          <w:sz w:val="28"/>
          <w:szCs w:val="24"/>
        </w:rPr>
        <w:t xml:space="preserve">44-ФЗ, при заключении контракта </w:t>
      </w:r>
      <w:r>
        <w:rPr>
          <w:rFonts w:ascii="Times New Roman" w:eastAsia="Times New Roman" w:hAnsi="Times New Roman" w:cs="Times New Roman"/>
          <w:sz w:val="28"/>
          <w:szCs w:val="24"/>
        </w:rPr>
        <w:t>заказчик указывает</w:t>
      </w:r>
      <w:r w:rsidRPr="00403ADF">
        <w:rPr>
          <w:rFonts w:ascii="Times New Roman" w:eastAsia="Times New Roman" w:hAnsi="Times New Roman" w:cs="Times New Roman"/>
          <w:sz w:val="28"/>
          <w:szCs w:val="24"/>
        </w:rPr>
        <w:t xml:space="preserve">, что цена контракта является твердой и определяется на весь срок исполнения контракта. </w:t>
      </w:r>
      <w:r w:rsidRPr="00F445C7">
        <w:rPr>
          <w:rFonts w:ascii="Times New Roman" w:eastAsia="Times New Roman" w:hAnsi="Times New Roman" w:cs="Times New Roman"/>
          <w:sz w:val="28"/>
          <w:szCs w:val="24"/>
        </w:rPr>
        <w:t xml:space="preserve">В нарушение части 2 статьи 34 Закона № 44-ФЗ муниципальный контракт № 11 от 30.06.2014 г. не содержит данного требования к цене контракта. </w:t>
      </w:r>
    </w:p>
    <w:p w:rsidR="002B1A59" w:rsidRPr="004F03E6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3 статьи 103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</w:t>
      </w:r>
      <w:r w:rsidRPr="00FC65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течение трех рабочих дней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ты заключения контракта заказчик направляет</w:t>
      </w:r>
      <w:r w:rsidR="00441F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ую в части 2 статьи 1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№ </w:t>
      </w:r>
      <w:r w:rsidR="00441FFD">
        <w:rPr>
          <w:rFonts w:ascii="Times New Roman" w:eastAsia="Times New Roman" w:hAnsi="Times New Roman" w:cs="Times New Roman"/>
          <w:color w:val="000000"/>
          <w:sz w:val="28"/>
          <w:szCs w:val="28"/>
        </w:rPr>
        <w:t>44-Ф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2B1A59" w:rsidRPr="00392F28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й контракт </w:t>
      </w:r>
      <w:r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D45B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1 </w:t>
      </w:r>
      <w:r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зак</w:t>
      </w:r>
      <w:r w:rsidR="00D45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чен 30.06.</w:t>
      </w:r>
      <w:r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</w:t>
      </w:r>
      <w:r w:rsidR="00D45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я о заключенном муниципальном контракте</w:t>
      </w:r>
      <w:r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а в Федеральное казначейство для </w:t>
      </w:r>
      <w:r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естр контра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D45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45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.07.</w:t>
      </w:r>
      <w:r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</w:t>
      </w:r>
      <w:r w:rsidR="00D45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).</w:t>
      </w:r>
      <w:r w:rsidRPr="00392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1A59" w:rsidRPr="004F03E6" w:rsidRDefault="002B1A59" w:rsidP="002B1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12 Правил ведения реестра контрактов, заключенных заказчик</w:t>
      </w:r>
      <w:r w:rsidR="00441F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ми, утвержденных П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становлением Правительства Российской Федерац</w:t>
      </w:r>
      <w:r w:rsidR="00441F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и от 28 ноября 2013 г. № 1084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целях ведения реестра контрактов заказчик формирует и направляет в Федеральное казначейство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в течение трех</w:t>
      </w:r>
      <w:r w:rsidRPr="005622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 рабочих дней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 дня изменения контракта, исполнения контракта, расторжения контракта, </w:t>
      </w:r>
      <w:r w:rsidRPr="0056227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емки поставленного товара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ыполненной работы, оказанной услуги следующие документы и информацию: </w:t>
      </w:r>
    </w:p>
    <w:p w:rsidR="002B1A59" w:rsidRPr="004F03E6" w:rsidRDefault="002B1A59" w:rsidP="002B1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информацию об изменении контракта с указанием условий контракта, которые были изменены;</w:t>
      </w:r>
    </w:p>
    <w:p w:rsidR="002B1A59" w:rsidRDefault="002B1A59" w:rsidP="002B1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2B1A59" w:rsidRPr="004F03E6" w:rsidRDefault="002B1A59" w:rsidP="002B1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 информацию о расторжении контракта с указанием оснований его расторжения;</w:t>
      </w:r>
    </w:p>
    <w:p w:rsidR="002B1A59" w:rsidRPr="004F03E6" w:rsidRDefault="002B1A59" w:rsidP="002B1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4203">
        <w:rPr>
          <w:rFonts w:ascii="Times New Roman" w:eastAsia="Times New Roman" w:hAnsi="Times New Roman" w:cs="Times New Roman"/>
          <w:bCs/>
          <w:sz w:val="28"/>
          <w:szCs w:val="28"/>
        </w:rPr>
        <w:t>документ о приемке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</w:t>
      </w:r>
      <w:r w:rsidRPr="0056227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ке поставленного товара,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</w:rPr>
        <w:t>выполненной работы, оказанной услуги).</w:t>
      </w:r>
    </w:p>
    <w:p w:rsidR="002B1A59" w:rsidRDefault="002B1A59" w:rsidP="002B1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16" w:history="1">
        <w:r w:rsidRPr="004F03E6">
          <w:rPr>
            <w:rFonts w:ascii="Times New Roman" w:eastAsia="Times New Roman" w:hAnsi="Times New Roman" w:cs="Times New Roman"/>
            <w:bCs/>
            <w:sz w:val="28"/>
            <w:szCs w:val="28"/>
            <w:lang w:eastAsia="en-US"/>
          </w:rPr>
          <w:t>пунктом 10</w:t>
        </w:r>
      </w:hyperlink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авил ведения реестра контрактов, заключенных заказчиками, утвержденных постановлением Правительства Российской </w:t>
      </w:r>
      <w:r w:rsidR="00441F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едерации от 28 ноября 2013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084 формирование информации, а также обмен информацией и документами между заказчиком и Федеральным </w:t>
      </w:r>
      <w:r w:rsidRPr="004F03E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казначейством осуществляются в порядке, установленном Министерством финансов Российской Федерации. </w:t>
      </w:r>
    </w:p>
    <w:p w:rsidR="002B1A59" w:rsidRPr="00D27410" w:rsidRDefault="002B1A59" w:rsidP="002B1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27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7 порядка, утвержденного приказом Минфина России от 30.12.20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 № 142н </w:t>
      </w:r>
      <w:r w:rsidRPr="00D339F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</w:t>
      </w:r>
      <w:r w:rsidRPr="00D27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окумент о приемке (в случае принятия решения о приемке поставленного товара, выполненной работы, оказанной услуги) </w:t>
      </w:r>
      <w:r w:rsidRPr="00D2741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аправляется одновременно с информацией об исполнении контракта.</w:t>
      </w:r>
    </w:p>
    <w:p w:rsidR="002B1A59" w:rsidRPr="00D27410" w:rsidRDefault="002B1A59" w:rsidP="002B1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</w:t>
      </w:r>
      <w:r w:rsidR="00D45B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ный контракт № 11 от 30.06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4</w:t>
      </w:r>
      <w:r w:rsidR="00D45B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</w:t>
      </w:r>
      <w:r w:rsidRPr="00D274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полнен сторонами в полном объеме</w:t>
      </w:r>
      <w:r w:rsidR="00D45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BC6" w:rsidRPr="00D45B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2.08.2014</w:t>
      </w:r>
      <w:r w:rsidR="00D45B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5BC6" w:rsidRPr="00D45B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г.</w:t>
      </w:r>
      <w:r w:rsidR="00D45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1FFD">
        <w:rPr>
          <w:rFonts w:ascii="Times New Roman" w:eastAsia="Times New Roman" w:hAnsi="Times New Roman" w:cs="Times New Roman"/>
          <w:sz w:val="28"/>
          <w:szCs w:val="28"/>
        </w:rPr>
        <w:t>что подтверждают представленные документы:</w:t>
      </w:r>
      <w:r w:rsidR="00D45BC6">
        <w:rPr>
          <w:rFonts w:ascii="Times New Roman" w:eastAsia="Times New Roman" w:hAnsi="Times New Roman" w:cs="Times New Roman"/>
          <w:sz w:val="28"/>
          <w:szCs w:val="28"/>
        </w:rPr>
        <w:t xml:space="preserve"> акт № 1820 от 21.07.</w:t>
      </w:r>
      <w:r w:rsidRPr="00956723">
        <w:rPr>
          <w:rFonts w:ascii="Times New Roman" w:eastAsia="Times New Roman" w:hAnsi="Times New Roman" w:cs="Times New Roman"/>
          <w:sz w:val="28"/>
          <w:szCs w:val="28"/>
        </w:rPr>
        <w:t>2014 г. и</w:t>
      </w:r>
      <w:r w:rsidR="00D45BC6">
        <w:rPr>
          <w:rFonts w:ascii="Times New Roman" w:eastAsia="Times New Roman" w:hAnsi="Times New Roman" w:cs="Times New Roman"/>
          <w:sz w:val="28"/>
          <w:szCs w:val="28"/>
        </w:rPr>
        <w:t xml:space="preserve"> заявка на кассовый расход № 329 от 12.08.</w:t>
      </w:r>
      <w:r w:rsidRPr="00956723">
        <w:rPr>
          <w:rFonts w:ascii="Times New Roman" w:eastAsia="Times New Roman" w:hAnsi="Times New Roman" w:cs="Times New Roman"/>
          <w:sz w:val="28"/>
          <w:szCs w:val="28"/>
        </w:rPr>
        <w:t>2014 г.</w:t>
      </w:r>
      <w:r w:rsidR="00353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 сумму 138 803,26 руб.</w:t>
      </w:r>
    </w:p>
    <w:p w:rsidR="002B1A59" w:rsidRPr="00DF7A0E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</w:t>
      </w:r>
      <w:r w:rsidRPr="00C8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целях ведения реестра контрактов, </w:t>
      </w:r>
      <w:r w:rsidRPr="00353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нформация об исполнении муниципального контракта  </w:t>
      </w:r>
      <w:r w:rsidRPr="00353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353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1 от 30.06.</w:t>
      </w:r>
      <w:r w:rsidRPr="00353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4г.,</w:t>
      </w:r>
      <w:r w:rsidRPr="00DF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том чис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е  информация об оплате муниципального контракта</w:t>
      </w:r>
      <w:r w:rsidRPr="00DF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</w:t>
      </w:r>
      <w:r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заявке на кассовый расхо</w:t>
      </w:r>
      <w:r w:rsidR="00353DB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 № 329 от 12.08.2014 </w:t>
      </w:r>
      <w:r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</w:t>
      </w:r>
      <w:r w:rsidRPr="0095672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Pr="00DF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а также </w:t>
      </w:r>
      <w:r w:rsidRPr="00353D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документы о приемке поставленного това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</w:t>
      </w:r>
      <w:r w:rsidR="00353DB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кт № 1820 от 21.07.</w:t>
      </w:r>
      <w:r w:rsidRPr="00956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14 г.</w:t>
      </w:r>
      <w:r w:rsidRPr="0095672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направлены в Федеральное казначейст</w:t>
      </w:r>
      <w:r w:rsidR="00353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 установленные сроки (14.08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 г.)</w:t>
      </w:r>
      <w:r w:rsidR="00353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B1A59" w:rsidRPr="00D27410" w:rsidRDefault="00162C54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</w:t>
      </w:r>
      <w:r w:rsidR="002B1A59" w:rsidRPr="00D27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становлением Правительства Российской Федерации   </w:t>
      </w:r>
      <w:r w:rsidR="002B1A5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от 28.11.2013</w:t>
      </w:r>
      <w:r w:rsidR="00441F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B1A5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 №</w:t>
      </w:r>
      <w:r w:rsidR="002B1A59" w:rsidRPr="00D27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093 уполномоченный работник формирует отчет об исполнении</w:t>
      </w:r>
      <w:r w:rsidR="002B1A59" w:rsidRPr="00D274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сударственного (муниципального) контракта и (или) о результатах отдельного этапа его исполнения</w:t>
      </w:r>
      <w:r w:rsidR="002B1A59" w:rsidRPr="00D2741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B1A59" w:rsidRPr="00D27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размещает в единой информационной системе. </w:t>
      </w:r>
    </w:p>
    <w:p w:rsidR="002B1A59" w:rsidRPr="00D27410" w:rsidRDefault="002B1A59" w:rsidP="002B1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41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гласно </w:t>
      </w:r>
      <w:hyperlink r:id="rId17" w:history="1">
        <w:r w:rsidRPr="00D27410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у 3</w:t>
        </w:r>
      </w:hyperlink>
      <w:r w:rsidRPr="00D2741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D27410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D2741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D2741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                      от 28 ноября 2013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D27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93</w:t>
      </w:r>
      <w:r w:rsidRPr="00D2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чет размещается заказчиком в единой информационной системе 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в течение 7 рабочих дней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 дня</w:t>
      </w:r>
      <w:r w:rsidRPr="00D27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1A59" w:rsidRPr="00D27410" w:rsidRDefault="002B1A59" w:rsidP="002B1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410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2B1A59" w:rsidRPr="00D27410" w:rsidRDefault="002B1A59" w:rsidP="002B1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410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2B1A59" w:rsidRPr="00D27410" w:rsidRDefault="002B1A59" w:rsidP="002B1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410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либо заказчика об одностороннем отказе от исполнения контракта.</w:t>
      </w:r>
    </w:p>
    <w:p w:rsidR="002B1A59" w:rsidRPr="00C51FC7" w:rsidRDefault="002B1A59" w:rsidP="002B1A5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муниципаль</w:t>
      </w:r>
      <w:r w:rsidR="005D654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онтракта № 11</w:t>
      </w:r>
      <w:r w:rsidR="008B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 w:rsidR="008B6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D274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27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быть подготовлен и размещен </w:t>
      </w:r>
      <w:r w:rsidRPr="00D27410"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м работником</w:t>
      </w:r>
      <w:r w:rsidRPr="00D27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</w:rPr>
        <w:t>в течение 7 рабочих дней  со дня</w:t>
      </w:r>
      <w:r w:rsidRPr="00D27410">
        <w:rPr>
          <w:rFonts w:ascii="Times New Roman" w:eastAsia="Times New Roman" w:hAnsi="Times New Roman" w:cs="Times New Roman"/>
          <w:sz w:val="28"/>
          <w:szCs w:val="28"/>
        </w:rPr>
        <w:t xml:space="preserve"> оплаты зака</w:t>
      </w:r>
      <w:r w:rsidR="008B62C9">
        <w:rPr>
          <w:rFonts w:ascii="Times New Roman" w:eastAsia="Times New Roman" w:hAnsi="Times New Roman" w:cs="Times New Roman"/>
          <w:sz w:val="28"/>
          <w:szCs w:val="28"/>
        </w:rPr>
        <w:t xml:space="preserve">зчиком обязательств по </w:t>
      </w:r>
      <w:r w:rsidR="008B62C9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акту</w:t>
      </w:r>
      <w:r w:rsidRPr="00D27410">
        <w:rPr>
          <w:rFonts w:ascii="Times New Roman" w:eastAsia="Times New Roman" w:hAnsi="Times New Roman" w:cs="Times New Roman"/>
          <w:sz w:val="28"/>
          <w:szCs w:val="28"/>
        </w:rPr>
        <w:t xml:space="preserve"> и подписания документа о приемке поставленных товаров. </w:t>
      </w:r>
      <w:r w:rsidR="008B62C9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5440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B62C9">
        <w:rPr>
          <w:rFonts w:ascii="Times New Roman" w:eastAsia="Times New Roman" w:hAnsi="Times New Roman" w:cs="Times New Roman"/>
          <w:sz w:val="28"/>
          <w:szCs w:val="28"/>
        </w:rPr>
        <w:t xml:space="preserve"> на оказанные услуги № 1820 от 21.07.</w:t>
      </w:r>
      <w:r w:rsidRPr="00956723">
        <w:rPr>
          <w:rFonts w:ascii="Times New Roman" w:eastAsia="Times New Roman" w:hAnsi="Times New Roman" w:cs="Times New Roman"/>
          <w:sz w:val="28"/>
          <w:szCs w:val="28"/>
        </w:rPr>
        <w:t>2014г.</w:t>
      </w:r>
      <w:r w:rsidR="008B62C9">
        <w:rPr>
          <w:rFonts w:ascii="Times New Roman" w:eastAsia="Times New Roman" w:hAnsi="Times New Roman" w:cs="Times New Roman"/>
          <w:sz w:val="28"/>
          <w:szCs w:val="28"/>
        </w:rPr>
        <w:t xml:space="preserve"> Акт приемки товаров (работ, услуг) </w:t>
      </w:r>
      <w:r w:rsidR="0054406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B62C9">
        <w:rPr>
          <w:rFonts w:ascii="Times New Roman" w:eastAsia="Times New Roman" w:hAnsi="Times New Roman" w:cs="Times New Roman"/>
          <w:sz w:val="28"/>
          <w:szCs w:val="28"/>
        </w:rPr>
        <w:t xml:space="preserve">от 21.07.2014г. Заявка на кассовый расход № </w:t>
      </w:r>
      <w:r w:rsidR="005D6546">
        <w:rPr>
          <w:rFonts w:ascii="Times New Roman" w:eastAsia="Times New Roman" w:hAnsi="Times New Roman" w:cs="Times New Roman"/>
          <w:sz w:val="28"/>
          <w:szCs w:val="28"/>
        </w:rPr>
        <w:t>329 от 12.08.2014</w:t>
      </w:r>
      <w:r w:rsidRPr="00956723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</w:rPr>
        <w:t>ледовательно, отчет об 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по</w:t>
      </w:r>
      <w:r w:rsidR="005D6546">
        <w:rPr>
          <w:rFonts w:ascii="Times New Roman" w:eastAsia="Times New Roman" w:hAnsi="Times New Roman" w:cs="Times New Roman"/>
          <w:iCs/>
          <w:sz w:val="28"/>
          <w:szCs w:val="28"/>
        </w:rPr>
        <w:t>лнении муниципального контрак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D6546">
        <w:rPr>
          <w:rFonts w:ascii="Times New Roman" w:eastAsia="Times New Roman" w:hAnsi="Times New Roman" w:cs="Times New Roman"/>
          <w:color w:val="000000"/>
          <w:sz w:val="28"/>
          <w:szCs w:val="28"/>
        </w:rPr>
        <w:t>№ 11 от 30.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г. 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лжен быть подготовлен и размещен на официальном сайте </w:t>
      </w:r>
      <w:r w:rsidR="00162C5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до 20</w:t>
      </w:r>
      <w:r w:rsidR="005D654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.08.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014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г.</w:t>
      </w:r>
      <w:r w:rsidRPr="00D27410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9A437C" w:rsidRDefault="00536D70" w:rsidP="00536D7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36D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чет об исполнении муниципального </w:t>
      </w:r>
      <w:r w:rsidRPr="00536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 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11 </w:t>
      </w:r>
      <w:r w:rsidRPr="00536D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Pr="00536D70">
        <w:rPr>
          <w:rFonts w:ascii="Times New Roman" w:eastAsia="Times New Roman" w:hAnsi="Times New Roman" w:cs="Times New Roman"/>
          <w:color w:val="000000"/>
          <w:sz w:val="28"/>
          <w:szCs w:val="28"/>
        </w:rPr>
        <w:t>30.06.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D70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536D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был подготовлен на бумажном</w:t>
      </w:r>
      <w:r w:rsidR="0008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носителе ответственным лицом, по форме «Отчет об исполнении государственного (муниципального) контракта и (или) о результатах отдельного этапа его исполнения», 14.08.2014г. </w:t>
      </w:r>
    </w:p>
    <w:p w:rsidR="00536D70" w:rsidRPr="006F57A8" w:rsidRDefault="00084C43" w:rsidP="00536D7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При размещении данного отч</w:t>
      </w:r>
      <w:r w:rsidR="009A43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ет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а</w:t>
      </w:r>
      <w:r w:rsidR="00536D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фициальном сайте</w:t>
      </w:r>
      <w:r w:rsidR="00536D70" w:rsidRPr="00536D7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03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F03E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лицом был выбран неверный тип отчета, из предлагаемого </w:t>
      </w:r>
      <w:r w:rsidR="00593323">
        <w:rPr>
          <w:rFonts w:ascii="Times New Roman" w:eastAsia="Times New Roman" w:hAnsi="Times New Roman" w:cs="Times New Roman"/>
          <w:sz w:val="28"/>
          <w:szCs w:val="28"/>
        </w:rPr>
        <w:t xml:space="preserve">официальным </w:t>
      </w:r>
      <w:r w:rsidR="009A437C">
        <w:rPr>
          <w:rFonts w:ascii="Times New Roman" w:eastAsia="Times New Roman" w:hAnsi="Times New Roman" w:cs="Times New Roman"/>
          <w:sz w:val="28"/>
          <w:szCs w:val="28"/>
        </w:rPr>
        <w:t>сайтом</w:t>
      </w:r>
      <w:r w:rsidR="00593323">
        <w:rPr>
          <w:rFonts w:ascii="Times New Roman" w:eastAsia="Times New Roman" w:hAnsi="Times New Roman" w:cs="Times New Roman"/>
          <w:sz w:val="28"/>
          <w:szCs w:val="28"/>
        </w:rPr>
        <w:t xml:space="preserve"> для выбора</w:t>
      </w:r>
      <w:r w:rsidR="009A437C">
        <w:rPr>
          <w:rFonts w:ascii="Times New Roman" w:eastAsia="Times New Roman" w:hAnsi="Times New Roman" w:cs="Times New Roman"/>
          <w:sz w:val="28"/>
          <w:szCs w:val="28"/>
        </w:rPr>
        <w:t xml:space="preserve"> перечня типов отчетов: «Отчет об объеме закупок у субъектов малого предпринимательства». </w:t>
      </w:r>
    </w:p>
    <w:p w:rsidR="00324165" w:rsidRPr="00324165" w:rsidRDefault="00324165" w:rsidP="00324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24165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ение закупок путем проведения запроса котировок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4.1. Извещение о проведении </w:t>
      </w:r>
      <w:r w:rsidR="00A71BC1">
        <w:rPr>
          <w:rFonts w:ascii="Times New Roman" w:eastAsia="Times New Roman" w:hAnsi="Times New Roman" w:cs="Times New Roman"/>
          <w:sz w:val="28"/>
          <w:szCs w:val="28"/>
        </w:rPr>
        <w:t xml:space="preserve">запроса котировки от </w:t>
      </w:r>
      <w:r w:rsidR="009802B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71B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2B4">
        <w:rPr>
          <w:rFonts w:ascii="Times New Roman" w:eastAsia="Times New Roman" w:hAnsi="Times New Roman" w:cs="Times New Roman"/>
          <w:sz w:val="28"/>
          <w:szCs w:val="28"/>
        </w:rPr>
        <w:t>03</w:t>
      </w:r>
      <w:r w:rsidR="00A71BC1">
        <w:rPr>
          <w:rFonts w:ascii="Times New Roman" w:eastAsia="Times New Roman" w:hAnsi="Times New Roman" w:cs="Times New Roman"/>
          <w:sz w:val="28"/>
          <w:szCs w:val="28"/>
        </w:rPr>
        <w:t>.2014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9802B4">
        <w:rPr>
          <w:rFonts w:ascii="Times New Roman" w:eastAsia="Times New Roman" w:hAnsi="Times New Roman" w:cs="Times New Roman"/>
          <w:sz w:val="28"/>
          <w:szCs w:val="28"/>
        </w:rPr>
        <w:t xml:space="preserve"> 0158300011414000010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2B4">
        <w:rPr>
          <w:rFonts w:ascii="Times New Roman" w:eastAsia="Times New Roman" w:hAnsi="Times New Roman" w:cs="Times New Roman"/>
          <w:sz w:val="28"/>
          <w:szCs w:val="28"/>
        </w:rPr>
        <w:t>на приобретение мебели (стульев) для Отдела ЗАГС Администрации города Волгодонска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Начальная (макси</w:t>
      </w:r>
      <w:r w:rsidR="00A71BC1">
        <w:rPr>
          <w:rFonts w:ascii="Times New Roman" w:eastAsia="Times New Roman" w:hAnsi="Times New Roman" w:cs="Times New Roman"/>
          <w:sz w:val="28"/>
          <w:szCs w:val="28"/>
        </w:rPr>
        <w:t xml:space="preserve">мальная) цена контракта </w:t>
      </w:r>
      <w:r w:rsidR="009802B4">
        <w:rPr>
          <w:rFonts w:ascii="Times New Roman" w:eastAsia="Times New Roman" w:hAnsi="Times New Roman" w:cs="Times New Roman"/>
          <w:sz w:val="28"/>
          <w:szCs w:val="28"/>
        </w:rPr>
        <w:t>51 652,50</w:t>
      </w:r>
      <w:r w:rsidR="001D09B4">
        <w:rPr>
          <w:rFonts w:ascii="Times New Roman" w:eastAsia="Times New Roman" w:hAnsi="Times New Roman" w:cs="Times New Roman"/>
          <w:sz w:val="28"/>
          <w:szCs w:val="28"/>
        </w:rPr>
        <w:t xml:space="preserve"> (Пятьдесят одна тысяча шестьсот пятьдесят два рубля) 5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0 копеек. </w:t>
      </w:r>
    </w:p>
    <w:p w:rsidR="00324165" w:rsidRPr="00324165" w:rsidRDefault="00324165" w:rsidP="00324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Срок начала и окончания подачи заявок установлен следующим образом: </w:t>
      </w:r>
    </w:p>
    <w:p w:rsidR="00324165" w:rsidRPr="00324165" w:rsidRDefault="00324165" w:rsidP="00324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начало – </w:t>
      </w:r>
      <w:r w:rsidR="001D09B4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09B4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2014  8:00,</w:t>
      </w:r>
    </w:p>
    <w:p w:rsidR="00324165" w:rsidRPr="00324165" w:rsidRDefault="00324165" w:rsidP="00324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окончание – </w:t>
      </w:r>
      <w:r w:rsidR="001D09B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09B4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.2014  </w:t>
      </w:r>
      <w:r w:rsidR="001D09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:00.</w:t>
      </w:r>
    </w:p>
    <w:p w:rsidR="00324165" w:rsidRPr="00324165" w:rsidRDefault="00324165" w:rsidP="00324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Извещение опубликовано на официальном сайте </w:t>
      </w:r>
      <w:r w:rsidR="001D09B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09B4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.2014 16:47 за </w:t>
      </w:r>
      <w:r w:rsidR="001D09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до даты окончания подачи заявок, в установленные сроки.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токолом рассмотрения и оценки заявок на участие в запросе котировок от </w:t>
      </w:r>
      <w:r w:rsidR="00F94DE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4DE9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.2014 </w:t>
      </w:r>
      <w:r w:rsidR="00F94DE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закупке подано </w:t>
      </w:r>
      <w:r w:rsidR="00F94DE9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заявки. Все заявки поданы в бумажной форме.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Протокол рассмотрения и оценки заявок на участие в запросе котировок 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4DE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4DE9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2014</w:t>
      </w:r>
      <w:r w:rsidR="00F94D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размещен на официальном сайте </w:t>
      </w:r>
      <w:r w:rsidR="00F94DE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4DE9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.2014 в </w:t>
      </w:r>
      <w:r w:rsidR="00F94DE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:</w:t>
      </w:r>
      <w:r w:rsidR="00F94DE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, в установленный срок.</w:t>
      </w:r>
    </w:p>
    <w:p w:rsidR="00324165" w:rsidRPr="00324165" w:rsidRDefault="00F94DE9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контракт</w:t>
      </w:r>
      <w:r w:rsidR="00324165" w:rsidRPr="00324165">
        <w:rPr>
          <w:rFonts w:ascii="Times New Roman" w:eastAsia="Times New Roman" w:hAnsi="Times New Roman" w:cs="Times New Roman"/>
          <w:sz w:val="28"/>
          <w:szCs w:val="28"/>
        </w:rPr>
        <w:t xml:space="preserve"> с поб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ООО «Дикси»</w:t>
      </w:r>
      <w:r w:rsidR="00324165" w:rsidRPr="00324165">
        <w:rPr>
          <w:rFonts w:ascii="Times New Roman" w:eastAsia="Times New Roman" w:hAnsi="Times New Roman" w:cs="Times New Roman"/>
          <w:sz w:val="28"/>
          <w:szCs w:val="28"/>
        </w:rPr>
        <w:t xml:space="preserve"> заключен в установленный срок на условиях, предусмотренных извещением о проведении запроса котировок по цене, предложенной победителем.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</w:t>
      </w:r>
      <w:hyperlink r:id="rId18" w:history="1">
        <w:r w:rsidRPr="00324165">
          <w:rPr>
            <w:rFonts w:ascii="Times New Roman" w:eastAsia="Times New Roman" w:hAnsi="Times New Roman" w:cs="Times New Roman"/>
            <w:sz w:val="28"/>
            <w:szCs w:val="28"/>
          </w:rPr>
          <w:t>пунктах 1</w:t>
        </w:r>
      </w:hyperlink>
      <w:r w:rsidRPr="00324165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19" w:history="1">
        <w:r w:rsidRPr="00324165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0" w:history="1">
        <w:r w:rsidRPr="00324165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части 2 статьи 103 Закона №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44-ФЗ направлена в федеральный </w:t>
      </w:r>
      <w:hyperlink r:id="rId21" w:history="1">
        <w:r w:rsidRPr="00324165">
          <w:rPr>
            <w:rFonts w:ascii="Times New Roman" w:eastAsia="Times New Roman" w:hAnsi="Times New Roman" w:cs="Times New Roman"/>
            <w:sz w:val="28"/>
            <w:szCs w:val="28"/>
          </w:rPr>
          <w:t>орган</w:t>
        </w:r>
      </w:hyperlink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заключения 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контракта (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03.04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2014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), в установленный срок.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403ADF">
        <w:rPr>
          <w:rFonts w:ascii="Times New Roman" w:eastAsia="Times New Roman" w:hAnsi="Times New Roman" w:cs="Times New Roman"/>
          <w:sz w:val="28"/>
          <w:szCs w:val="28"/>
        </w:rPr>
        <w:t>товарной накладной</w:t>
      </w:r>
      <w:r w:rsidR="00403ADF" w:rsidRPr="00403ADF">
        <w:rPr>
          <w:rFonts w:ascii="Times New Roman" w:eastAsia="Times New Roman" w:hAnsi="Times New Roman" w:cs="Times New Roman"/>
          <w:sz w:val="28"/>
          <w:szCs w:val="28"/>
        </w:rPr>
        <w:t xml:space="preserve"> № 119 от 07.04.2014 г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и актом приемки товара от 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07.04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2014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товар поставлен на сумму 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51 000 руб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, оформлено заключение экспертизы поставленного товара от 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2014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о соотв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етствии товара условиям муниципального контракта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. Оплачен товар 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 xml:space="preserve">заявкой на кассовый расход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135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2014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51 000, 00 руб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муниципальный контракт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исполнен сторонами в полном объеме 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905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2014 г.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ода № 1084 в целях ведения реестра контрактов заказчик формирует и направляет в Федеральное казначейство в течение 3 рабочих дней со дня изменения контракта, исполнения контракта, расторжения контракта, приемки поставленного товара, выполненной работы, оказанной услуги следующие документы и информацию: 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2)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3)документ о приемке (в случае принятия решения о приемке поставленного товара, выполненной работы, оказанной услуги).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 w:rsidRPr="00324165">
          <w:rPr>
            <w:rFonts w:ascii="Times New Roman" w:eastAsia="Times New Roman" w:hAnsi="Times New Roman" w:cs="Times New Roman"/>
            <w:sz w:val="28"/>
            <w:szCs w:val="28"/>
          </w:rPr>
          <w:t>пунктом 10</w:t>
        </w:r>
      </w:hyperlink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Правил ведения реестра контрактов, заключенных заказчиками, утвержденных постановлением Правительства Российской Ф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>едерации от 28 ноября 2013 г. №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 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7 порядка, утвержденного приказом Минфина России от 30.12.2013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направляется одновременно с информацией об исполнении контракта.</w:t>
      </w:r>
    </w:p>
    <w:p w:rsidR="00324165" w:rsidRDefault="00FC690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контракт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>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165" w:rsidRPr="003241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 xml:space="preserve"> исполнен сторонами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>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165" w:rsidRPr="00324165">
        <w:rPr>
          <w:rFonts w:ascii="Times New Roman" w:eastAsia="Times New Roman" w:hAnsi="Times New Roman" w:cs="Times New Roman"/>
          <w:sz w:val="28"/>
          <w:szCs w:val="28"/>
        </w:rPr>
        <w:t xml:space="preserve">г.  в полном объеме, сведения  об исполнении </w:t>
      </w:r>
      <w:r w:rsidR="00B17C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24165" w:rsidRPr="00324165">
        <w:rPr>
          <w:rFonts w:ascii="Times New Roman" w:eastAsia="Times New Roman" w:hAnsi="Times New Roman" w:cs="Times New Roman"/>
          <w:sz w:val="28"/>
          <w:szCs w:val="28"/>
        </w:rPr>
        <w:t xml:space="preserve">контракта, в том числе информация об оплате </w:t>
      </w:r>
      <w:r w:rsidR="00B17C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24165" w:rsidRPr="00324165"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324165" w:rsidRPr="00324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акже </w:t>
      </w:r>
      <w:r w:rsidRPr="00FC69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документы о приемке поставленного това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</w:t>
      </w:r>
      <w:r w:rsidRPr="00403AD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оварная накладная</w:t>
      </w:r>
      <w:r w:rsidR="00403ADF" w:rsidRPr="00403AD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3C15B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03ADF" w:rsidRPr="00403AD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19 </w:t>
      </w:r>
      <w:r w:rsidR="003C15B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</w:t>
      </w:r>
      <w:r w:rsidR="00403ADF" w:rsidRPr="00403AD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07.04.2014 г.</w:t>
      </w:r>
      <w:r w:rsidRPr="00403AD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071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324165" w:rsidRPr="00324165">
        <w:rPr>
          <w:rFonts w:ascii="Times New Roman" w:eastAsia="Times New Roman" w:hAnsi="Times New Roman" w:cs="Times New Roman"/>
          <w:sz w:val="28"/>
          <w:szCs w:val="28"/>
        </w:rPr>
        <w:t xml:space="preserve"> в Феде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>ральное казначейство в установленный срок</w:t>
      </w:r>
      <w:r w:rsidR="00345368" w:rsidRPr="00345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>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368" w:rsidRPr="0032416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45368" w:rsidRDefault="00324165" w:rsidP="00345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23" w:history="1">
        <w:r w:rsidRPr="00324165">
          <w:rPr>
            <w:rFonts w:ascii="Times New Roman" w:eastAsia="Times New Roman" w:hAnsi="Times New Roman" w:cs="Times New Roman"/>
            <w:sz w:val="28"/>
            <w:szCs w:val="28"/>
          </w:rPr>
          <w:t>пункту 3</w:t>
        </w:r>
      </w:hyperlink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 ноября 2013 года № 1093 отчет размещается заказчиком в единой информационной системе в течение 7 рабочих дней со дня:</w:t>
      </w:r>
    </w:p>
    <w:p w:rsidR="00345368" w:rsidRDefault="00324165" w:rsidP="00345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345368" w:rsidRDefault="00324165" w:rsidP="00345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б) оплаты заказчиком обязательств по контракту и подписания документа о приемке поставленных товаров, выполненных работ и оказанных услуг, а в случае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приемочной комиссии - подписания такого документа всеми членами приемочной комиссии и утверждения его заказчиком;</w:t>
      </w:r>
    </w:p>
    <w:p w:rsidR="00324165" w:rsidRPr="00324165" w:rsidRDefault="00324165" w:rsidP="00345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</w:t>
      </w:r>
      <w:r w:rsidR="00345368">
        <w:rPr>
          <w:rFonts w:ascii="Times New Roman" w:eastAsia="Times New Roman" w:hAnsi="Times New Roman" w:cs="Times New Roman"/>
          <w:sz w:val="28"/>
          <w:szCs w:val="28"/>
        </w:rPr>
        <w:t xml:space="preserve">полнителя,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либо заказчика об одностороннем отказе от исполнения контракта.</w:t>
      </w:r>
    </w:p>
    <w:p w:rsidR="00324165" w:rsidRP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Исходя из представленных документов подтверждающих исполнение обязательств по </w:t>
      </w:r>
      <w:r w:rsidR="00B17C0A">
        <w:rPr>
          <w:rFonts w:ascii="Times New Roman" w:eastAsia="Times New Roman" w:hAnsi="Times New Roman" w:cs="Times New Roman"/>
          <w:sz w:val="28"/>
          <w:szCs w:val="28"/>
        </w:rPr>
        <w:t>муниципальному контракту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B17C0A">
        <w:rPr>
          <w:rFonts w:ascii="Times New Roman" w:eastAsia="Times New Roman" w:hAnsi="Times New Roman" w:cs="Times New Roman"/>
          <w:sz w:val="28"/>
          <w:szCs w:val="28"/>
        </w:rPr>
        <w:t>4.04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17C0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), отчет об исполнении </w:t>
      </w:r>
      <w:r w:rsidR="00B17C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акта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17C0A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7C0A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2014</w:t>
      </w:r>
      <w:r w:rsidR="00B17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2 был размещен на официальном сайте в установленный срок - 2</w:t>
      </w:r>
      <w:r w:rsidR="00154B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4B29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2014</w:t>
      </w:r>
      <w:r w:rsidR="00154B2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154B29">
        <w:rPr>
          <w:rFonts w:ascii="Times New Roman" w:eastAsia="Times New Roman" w:hAnsi="Times New Roman" w:cs="Times New Roman"/>
          <w:sz w:val="28"/>
          <w:szCs w:val="28"/>
        </w:rPr>
        <w:t>седьмой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рабочий день с даты оплаты заказчиком обязательств по </w:t>
      </w:r>
      <w:r w:rsidR="00154B29">
        <w:rPr>
          <w:rFonts w:ascii="Times New Roman" w:eastAsia="Times New Roman" w:hAnsi="Times New Roman" w:cs="Times New Roman"/>
          <w:sz w:val="28"/>
          <w:szCs w:val="28"/>
        </w:rPr>
        <w:t>муниципальному контракту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0 статьи 94 Закона № 44-ФЗ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 </w:t>
      </w:r>
    </w:p>
    <w:p w:rsidR="00324165" w:rsidRDefault="00324165" w:rsidP="00324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1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отчету, размещенному на </w:t>
      </w:r>
      <w:r w:rsidR="00154B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, уполномоченным работником</w:t>
      </w:r>
      <w:r w:rsidRPr="00C81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о заключение по результатам экспертизы от </w:t>
      </w:r>
      <w:r w:rsidR="00154B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Pr="00C81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54B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Pr="00C81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14 г. и акт приемки товара от </w:t>
      </w:r>
      <w:r w:rsidR="00154B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Pr="00C81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54B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Pr="00C81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4</w:t>
      </w:r>
      <w:r w:rsidR="003C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, в соответствии с требованиями вышеуказанной нормы закона.</w:t>
      </w:r>
    </w:p>
    <w:p w:rsidR="005416E5" w:rsidRPr="0032416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Извещение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а котировки от 29.05.2014 г.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0158300011414000031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оказание услуги по химчистке штор для Отдела ЗАГС Администрации города Волгодонска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Начальная (макси</w:t>
      </w:r>
      <w:r>
        <w:rPr>
          <w:rFonts w:ascii="Times New Roman" w:eastAsia="Times New Roman" w:hAnsi="Times New Roman" w:cs="Times New Roman"/>
          <w:sz w:val="28"/>
          <w:szCs w:val="28"/>
        </w:rPr>
        <w:t>мальная) цена контракта 15 619 (Пятнадцать тысяч шестьсот девятнадцать рублей) 90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копеек. </w:t>
      </w:r>
    </w:p>
    <w:p w:rsidR="005416E5" w:rsidRPr="00324165" w:rsidRDefault="005416E5" w:rsidP="00541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Срок начала и окончания подачи заявок установлен следующим образом: </w:t>
      </w:r>
    </w:p>
    <w:p w:rsidR="005416E5" w:rsidRPr="00324165" w:rsidRDefault="005416E5" w:rsidP="0054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начало – </w:t>
      </w:r>
      <w:r>
        <w:rPr>
          <w:rFonts w:ascii="Times New Roman" w:eastAsia="Times New Roman" w:hAnsi="Times New Roman" w:cs="Times New Roman"/>
          <w:sz w:val="28"/>
          <w:szCs w:val="28"/>
        </w:rPr>
        <w:t>30.05.2014  8:00</w:t>
      </w:r>
    </w:p>
    <w:p w:rsidR="005416E5" w:rsidRPr="00324165" w:rsidRDefault="005416E5" w:rsidP="0054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ание – 05.06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2014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:00.</w:t>
      </w:r>
    </w:p>
    <w:p w:rsidR="005416E5" w:rsidRPr="00324165" w:rsidRDefault="005416E5" w:rsidP="00541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Извещение оп</w:t>
      </w:r>
      <w:r>
        <w:rPr>
          <w:rFonts w:ascii="Times New Roman" w:eastAsia="Times New Roman" w:hAnsi="Times New Roman" w:cs="Times New Roman"/>
          <w:sz w:val="28"/>
          <w:szCs w:val="28"/>
        </w:rPr>
        <w:t>убликовано на официальном сайте 29.05.2014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:00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до даты окончания подачи заявок, в установленные сроки.</w:t>
      </w:r>
    </w:p>
    <w:p w:rsidR="005416E5" w:rsidRPr="0032416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В соответствии с протоколом рассмотрения и оценки заявок на</w:t>
      </w:r>
      <w:r w:rsidR="006B3456">
        <w:rPr>
          <w:rFonts w:ascii="Times New Roman" w:eastAsia="Times New Roman" w:hAnsi="Times New Roman" w:cs="Times New Roman"/>
          <w:sz w:val="28"/>
          <w:szCs w:val="28"/>
        </w:rPr>
        <w:t xml:space="preserve"> участие в запросе котировок от 06.06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закупке подано </w:t>
      </w:r>
      <w:r w:rsidR="006B3456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заявки.</w:t>
      </w:r>
      <w:r w:rsidR="006B3456">
        <w:rPr>
          <w:rFonts w:ascii="Times New Roman" w:eastAsia="Times New Roman" w:hAnsi="Times New Roman" w:cs="Times New Roman"/>
          <w:sz w:val="28"/>
          <w:szCs w:val="28"/>
        </w:rPr>
        <w:t xml:space="preserve"> Заявка № 1 участника – ООО «Фабрика химчистки». Заявка № 2 участника – ООО «Зевс ХХ</w:t>
      </w:r>
      <w:r w:rsidR="006B345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B3456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Все заявки поданы в бумажной форме.</w:t>
      </w:r>
    </w:p>
    <w:p w:rsidR="005416E5" w:rsidRPr="0032416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Протокол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3456">
        <w:rPr>
          <w:rFonts w:ascii="Times New Roman" w:eastAsia="Times New Roman" w:hAnsi="Times New Roman" w:cs="Times New Roman"/>
          <w:sz w:val="28"/>
          <w:szCs w:val="28"/>
        </w:rPr>
        <w:t>06.06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размещен на официальном сайте </w:t>
      </w:r>
      <w:r w:rsidR="006B3456">
        <w:rPr>
          <w:rFonts w:ascii="Times New Roman" w:eastAsia="Times New Roman" w:hAnsi="Times New Roman" w:cs="Times New Roman"/>
          <w:sz w:val="28"/>
          <w:szCs w:val="28"/>
        </w:rPr>
        <w:t>06.06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2014 в </w:t>
      </w:r>
      <w:r w:rsidR="006B3456">
        <w:rPr>
          <w:rFonts w:ascii="Times New Roman" w:eastAsia="Times New Roman" w:hAnsi="Times New Roman" w:cs="Times New Roman"/>
          <w:sz w:val="28"/>
          <w:szCs w:val="28"/>
        </w:rPr>
        <w:t>16:49,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срок.</w:t>
      </w:r>
    </w:p>
    <w:p w:rsidR="005416E5" w:rsidRPr="0032416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контракт</w:t>
      </w:r>
      <w:r w:rsidR="00381146">
        <w:rPr>
          <w:rFonts w:ascii="Times New Roman" w:eastAsia="Times New Roman" w:hAnsi="Times New Roman" w:cs="Times New Roman"/>
          <w:sz w:val="28"/>
          <w:szCs w:val="28"/>
        </w:rPr>
        <w:t xml:space="preserve"> № 10 от 16.06.2014 г. заключен</w:t>
      </w:r>
      <w:r w:rsidR="006B3456">
        <w:rPr>
          <w:rFonts w:ascii="Times New Roman" w:eastAsia="Times New Roman" w:hAnsi="Times New Roman" w:cs="Times New Roman"/>
          <w:sz w:val="28"/>
          <w:szCs w:val="28"/>
        </w:rPr>
        <w:t xml:space="preserve"> с победителем ООО «Фабрика химчистки»</w:t>
      </w:r>
      <w:r w:rsidR="00381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в установленный срок на условиях, предусмотренных извещением о проведении запроса котировок по цене, предложенной победителем.</w:t>
      </w:r>
    </w:p>
    <w:p w:rsidR="005416E5" w:rsidRPr="00324165" w:rsidRDefault="00381146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>части 2 статьи 103 Закон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4-ФЗ, направлена в Ф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 xml:space="preserve">едеральный </w:t>
      </w:r>
      <w:hyperlink r:id="rId24" w:history="1">
        <w:r w:rsidR="005416E5" w:rsidRPr="00324165">
          <w:rPr>
            <w:rFonts w:ascii="Times New Roman" w:eastAsia="Times New Roman" w:hAnsi="Times New Roman" w:cs="Times New Roman"/>
            <w:sz w:val="28"/>
            <w:szCs w:val="28"/>
          </w:rPr>
          <w:t>орган</w:t>
        </w:r>
      </w:hyperlink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ней с даты заключения </w:t>
      </w:r>
      <w:r w:rsidR="005416E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>контракта (</w:t>
      </w:r>
      <w:r>
        <w:rPr>
          <w:rFonts w:ascii="Times New Roman" w:eastAsia="Times New Roman" w:hAnsi="Times New Roman" w:cs="Times New Roman"/>
          <w:sz w:val="28"/>
          <w:szCs w:val="28"/>
        </w:rPr>
        <w:t>17.06.2014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6E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>), в установленный срок.</w:t>
      </w:r>
    </w:p>
    <w:p w:rsidR="005416E5" w:rsidRPr="00324165" w:rsidRDefault="00381146" w:rsidP="00381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 актом №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0412 от 19.06.2014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, заявкой на кассовый расход №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3 от 20.06.2014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на сумму 13 099,10 руб.,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 xml:space="preserve"> актом при</w:t>
      </w:r>
      <w:r>
        <w:rPr>
          <w:rFonts w:ascii="Times New Roman" w:eastAsia="Times New Roman" w:hAnsi="Times New Roman" w:cs="Times New Roman"/>
          <w:sz w:val="28"/>
          <w:szCs w:val="28"/>
        </w:rPr>
        <w:t>ёмки товаров (работ, услуг)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9.06.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16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оставленного товара</w:t>
      </w:r>
      <w:r>
        <w:rPr>
          <w:rFonts w:ascii="Times New Roman" w:eastAsia="Times New Roman" w:hAnsi="Times New Roman" w:cs="Times New Roman"/>
          <w:sz w:val="28"/>
          <w:szCs w:val="28"/>
        </w:rPr>
        <w:t>, выполненных работ, оказанных услуг от 19.06.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6E5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16E5">
        <w:rPr>
          <w:rFonts w:ascii="Times New Roman" w:eastAsia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0 от 16.06.2014</w:t>
      </w:r>
      <w:r w:rsidR="003C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416E5" w:rsidRPr="00324165">
        <w:rPr>
          <w:rFonts w:ascii="Times New Roman" w:eastAsia="Times New Roman" w:hAnsi="Times New Roman" w:cs="Times New Roman"/>
          <w:sz w:val="28"/>
          <w:szCs w:val="28"/>
        </w:rPr>
        <w:t xml:space="preserve"> исполнен сторонами в полном объ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363">
        <w:rPr>
          <w:rFonts w:ascii="Times New Roman" w:eastAsia="Times New Roman" w:hAnsi="Times New Roman" w:cs="Times New Roman"/>
          <w:sz w:val="28"/>
          <w:szCs w:val="28"/>
          <w:u w:val="single"/>
        </w:rPr>
        <w:t>20.06.</w:t>
      </w:r>
      <w:r w:rsidR="005416E5" w:rsidRPr="00424363">
        <w:rPr>
          <w:rFonts w:ascii="Times New Roman" w:eastAsia="Times New Roman" w:hAnsi="Times New Roman" w:cs="Times New Roman"/>
          <w:sz w:val="28"/>
          <w:szCs w:val="28"/>
          <w:u w:val="single"/>
        </w:rPr>
        <w:t>2014 г.</w:t>
      </w:r>
    </w:p>
    <w:p w:rsidR="005416E5" w:rsidRPr="0032416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ода № 1084 в целях ведения реестра контрактов заказчик формирует и направляет в Федеральное казначейство в течение 3 рабочих дней со дня изменения контракта, исполнения контракта, расторжения контракта, приемки поставленного товара, выполненной работы, оказанной услуги следующие документы и информацию: </w:t>
      </w:r>
    </w:p>
    <w:p w:rsidR="005416E5" w:rsidRPr="0032416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5416E5" w:rsidRPr="0032416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2)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5416E5" w:rsidRPr="0032416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3)документ о приемке (в случае принятия решения о приемке поставленного товара, выполненной работы, оказанной услуги).</w:t>
      </w:r>
    </w:p>
    <w:p w:rsidR="005416E5" w:rsidRPr="0032416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5" w:history="1">
        <w:r w:rsidRPr="00324165">
          <w:rPr>
            <w:rFonts w:ascii="Times New Roman" w:eastAsia="Times New Roman" w:hAnsi="Times New Roman" w:cs="Times New Roman"/>
            <w:sz w:val="28"/>
            <w:szCs w:val="28"/>
          </w:rPr>
          <w:t>пунктом 10</w:t>
        </w:r>
      </w:hyperlink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Правил ведения реестра контрактов, заключенных заказчиками, утвержденных постановлением Правительства Российской Ф</w:t>
      </w:r>
      <w:r w:rsidR="00424363">
        <w:rPr>
          <w:rFonts w:ascii="Times New Roman" w:eastAsia="Times New Roman" w:hAnsi="Times New Roman" w:cs="Times New Roman"/>
          <w:sz w:val="28"/>
          <w:szCs w:val="28"/>
        </w:rPr>
        <w:t>едерации от 28 ноября 201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 </w:t>
      </w:r>
    </w:p>
    <w:p w:rsidR="005416E5" w:rsidRPr="0032416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7 порядка, утвержденного приказом Минфина России от 30.12.2013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направляется одновременно с информацией об исполнении контракта.</w:t>
      </w:r>
    </w:p>
    <w:p w:rsidR="00424363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контракт</w:t>
      </w:r>
      <w:r w:rsidR="00424363">
        <w:rPr>
          <w:rFonts w:ascii="Times New Roman" w:eastAsia="Times New Roman" w:hAnsi="Times New Roman" w:cs="Times New Roman"/>
          <w:sz w:val="28"/>
          <w:szCs w:val="28"/>
        </w:rPr>
        <w:t xml:space="preserve"> № 10 от 16.06.2014 г. исполнен сторонами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в полном объеме</w:t>
      </w:r>
      <w:r w:rsidR="00424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63" w:rsidRPr="00424363">
        <w:rPr>
          <w:rFonts w:ascii="Times New Roman" w:eastAsia="Times New Roman" w:hAnsi="Times New Roman" w:cs="Times New Roman"/>
          <w:sz w:val="28"/>
          <w:szCs w:val="28"/>
          <w:u w:val="single"/>
        </w:rPr>
        <w:t>20.06.2014</w:t>
      </w:r>
      <w:r w:rsidR="003C15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24363" w:rsidRPr="00424363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72BC" w:rsidRPr="00F445C7" w:rsidRDefault="00E072BC" w:rsidP="00E072B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5C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нкта 12 Правил ведения реестра контрактов, заключенных заказчиками, утвержденных постановлением Правительства Российской Федерации от 28 ноября 2013 года №1084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е направлена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Федеральное казначейство, в целях ведения реестра контрактов,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информация об исполнении контракта № 10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от 16.06.2014</w:t>
      </w:r>
      <w:r w:rsidR="003C15B9"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.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том числе  информация об оплате контракта (по заявке на кассовый расход №</w:t>
      </w:r>
      <w:r w:rsidR="003C15B9"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33 от 20.06.2014</w:t>
      </w:r>
      <w:r w:rsidR="003C15B9"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), а также документы о приемке выполненных услуг (акт №</w:t>
      </w:r>
      <w:r w:rsidR="003C15B9"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00412 от 19.06.2014</w:t>
      </w:r>
      <w:r w:rsidR="003C15B9"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).</w:t>
      </w:r>
    </w:p>
    <w:p w:rsidR="005416E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26" w:history="1">
        <w:r w:rsidRPr="00324165">
          <w:rPr>
            <w:rFonts w:ascii="Times New Roman" w:eastAsia="Times New Roman" w:hAnsi="Times New Roman" w:cs="Times New Roman"/>
            <w:sz w:val="28"/>
            <w:szCs w:val="28"/>
          </w:rPr>
          <w:t>пункту 3</w:t>
        </w:r>
      </w:hyperlink>
      <w:r w:rsidRPr="0032416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одготовке и размещении в единой информационной системе в сфере закупок отчета об исполнении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(муниципального) контракта и (или) о результатах отдельного этапа его исполнения, утвержденного постановлением Правительс</w:t>
      </w:r>
      <w:r w:rsidR="00E072BC">
        <w:rPr>
          <w:rFonts w:ascii="Times New Roman" w:eastAsia="Times New Roman" w:hAnsi="Times New Roman" w:cs="Times New Roman"/>
          <w:sz w:val="28"/>
          <w:szCs w:val="28"/>
        </w:rPr>
        <w:t xml:space="preserve">тва РФ от 28 ноября 2013 года №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1093 отчет размещается заказчиком в единой информационной системе в течение 7 рабочих дней со дня:</w:t>
      </w:r>
    </w:p>
    <w:p w:rsidR="005416E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5416E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5416E5" w:rsidRDefault="005416E5" w:rsidP="0054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165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ителя, </w:t>
      </w:r>
      <w:r w:rsidRPr="00324165">
        <w:rPr>
          <w:rFonts w:ascii="Times New Roman" w:eastAsia="Times New Roman" w:hAnsi="Times New Roman" w:cs="Times New Roman"/>
          <w:sz w:val="28"/>
          <w:szCs w:val="28"/>
        </w:rPr>
        <w:t>либо заказчика об одностороннем отказе от исполнения контракта.</w:t>
      </w:r>
    </w:p>
    <w:p w:rsidR="00B60C8A" w:rsidRPr="00F445C7" w:rsidRDefault="00B60C8A" w:rsidP="00B60C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hyperlink r:id="rId27" w:history="1">
        <w:r w:rsidRPr="00F445C7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а 3</w:t>
        </w:r>
      </w:hyperlink>
      <w:r w:rsidRPr="00F445C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F445C7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F445C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утвержденного п</w:t>
      </w:r>
      <w:r w:rsidRPr="00F445C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                        от 28 ноября 2013 года №1093,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чет об исполнении муниципального контракта № 10 от 16.06.2014 г. 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е размещен  на официальном сайте Российской Федераци</w:t>
      </w:r>
      <w:r w:rsidRPr="00F445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.</w:t>
      </w:r>
    </w:p>
    <w:p w:rsidR="00D67F3B" w:rsidRDefault="00D67F3B" w:rsidP="00B60C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09B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en-US"/>
        </w:rPr>
        <w:t xml:space="preserve"> </w:t>
      </w:r>
      <w:r w:rsidRPr="00324165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ение закупок путем проведения запрос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ложения.</w:t>
      </w:r>
    </w:p>
    <w:p w:rsidR="00D67F3B" w:rsidRPr="00D67F3B" w:rsidRDefault="00D67F3B" w:rsidP="00D67F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Извещение о проведении запроса предложений № 0158300011414000016 размещено на официальном сайте 28.03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67F3B">
        <w:rPr>
          <w:rFonts w:ascii="Times New Roman" w:hAnsi="Times New Roman" w:cs="Times New Roman"/>
          <w:sz w:val="28"/>
          <w:szCs w:val="28"/>
        </w:rPr>
        <w:t xml:space="preserve"> на основании пункта 8 части 2 статьи 83 Зак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67F3B">
        <w:rPr>
          <w:rFonts w:ascii="Times New Roman" w:hAnsi="Times New Roman" w:cs="Times New Roman"/>
          <w:sz w:val="28"/>
          <w:szCs w:val="28"/>
        </w:rPr>
        <w:t>44-ФЗ (признание повторного электронного аукциона несостоявшимся) за пять дней до даты проведения запроса предложений (в установленный срок).</w:t>
      </w:r>
    </w:p>
    <w:p w:rsidR="00D67F3B" w:rsidRPr="00D67F3B" w:rsidRDefault="00D67F3B" w:rsidP="00D67F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 xml:space="preserve">При осуществлении закупки заказчик устанавливает к участникам закупки единые требования в соответствии с частью 1 статьи 31 Зак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67F3B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D67F3B" w:rsidRPr="00D67F3B" w:rsidRDefault="00D67F3B" w:rsidP="00D67F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 xml:space="preserve">Согласно части 5 статьи 31 Зак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67F3B">
        <w:rPr>
          <w:rFonts w:ascii="Times New Roman" w:hAnsi="Times New Roman" w:cs="Times New Roman"/>
          <w:sz w:val="28"/>
          <w:szCs w:val="28"/>
        </w:rPr>
        <w:t>44-ФЗ информация об установленных требованиях в соответствии с частями 1, 1.1 и 2 настоящей статьи указывается заказчиком в извещении об осуществлении закупки и документации.</w:t>
      </w:r>
    </w:p>
    <w:p w:rsidR="00D67F3B" w:rsidRPr="00F445C7" w:rsidRDefault="00D67F3B" w:rsidP="00D67F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5C7">
        <w:rPr>
          <w:rFonts w:ascii="Times New Roman" w:hAnsi="Times New Roman" w:cs="Times New Roman"/>
          <w:sz w:val="28"/>
          <w:szCs w:val="28"/>
        </w:rPr>
        <w:t xml:space="preserve">В нарушение части 5 статьи 31 Закона № 44-ФЗ заказчик в извещении о проведении запроса предложений не установил единые требования к участникам закупки в соответствии с частью 1 статьи 31 Закона </w:t>
      </w:r>
      <w:r w:rsidR="003C15B9" w:rsidRPr="00F445C7">
        <w:rPr>
          <w:rFonts w:ascii="Times New Roman" w:hAnsi="Times New Roman" w:cs="Times New Roman"/>
          <w:sz w:val="28"/>
          <w:szCs w:val="28"/>
        </w:rPr>
        <w:t xml:space="preserve">№ </w:t>
      </w:r>
      <w:r w:rsidRPr="00F445C7">
        <w:rPr>
          <w:rFonts w:ascii="Times New Roman" w:hAnsi="Times New Roman" w:cs="Times New Roman"/>
          <w:sz w:val="28"/>
          <w:szCs w:val="28"/>
        </w:rPr>
        <w:t>44-ФЗ.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Дата и время начала подачи заявок: 29.03.2014  8:00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Дата и время окончания подачи заявок 03.04.2014 08:00</w:t>
      </w:r>
    </w:p>
    <w:p w:rsidR="00D67F3B" w:rsidRPr="00F445C7" w:rsidRDefault="00D67F3B" w:rsidP="00D67F3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5C7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28" w:history="1">
        <w:r w:rsidRPr="00F445C7">
          <w:rPr>
            <w:rFonts w:ascii="Times New Roman" w:hAnsi="Times New Roman" w:cs="Times New Roman"/>
            <w:sz w:val="28"/>
            <w:szCs w:val="28"/>
          </w:rPr>
          <w:t>п. 1 ч. 4 и п.1 ч.6 ст. 83</w:t>
        </w:r>
      </w:hyperlink>
      <w:r w:rsidRPr="00F445C7">
        <w:rPr>
          <w:rFonts w:ascii="Times New Roman" w:hAnsi="Times New Roman" w:cs="Times New Roman"/>
          <w:sz w:val="28"/>
          <w:szCs w:val="28"/>
        </w:rPr>
        <w:t xml:space="preserve"> Закона № 44-ФЗ извещение о проведении запроса предложений  и документация о проведении запроса предложений не содержит размер и порядок внесения денежных средств в качестве обеспечения заявок на участие в закупке. </w:t>
      </w:r>
    </w:p>
    <w:p w:rsidR="00D67F3B" w:rsidRDefault="00D67F3B" w:rsidP="00D67F3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lastRenderedPageBreak/>
        <w:t>Выписка из протокола проведения вскрытия конвертов с заявками на участие в запросе предложений  от 0</w:t>
      </w:r>
      <w:r>
        <w:rPr>
          <w:rFonts w:ascii="Times New Roman" w:hAnsi="Times New Roman" w:cs="Times New Roman"/>
          <w:sz w:val="28"/>
          <w:szCs w:val="28"/>
        </w:rPr>
        <w:t>3.04.2014 г.</w:t>
      </w:r>
      <w:r w:rsidRPr="00D67F3B">
        <w:rPr>
          <w:rFonts w:ascii="Times New Roman" w:hAnsi="Times New Roman" w:cs="Times New Roman"/>
          <w:sz w:val="28"/>
          <w:szCs w:val="28"/>
        </w:rPr>
        <w:t xml:space="preserve">  размещена на официальном сайте в установленный срок.</w:t>
      </w:r>
    </w:p>
    <w:p w:rsidR="003C15B9" w:rsidRPr="00466D7B" w:rsidRDefault="003C15B9" w:rsidP="003C1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итоговым </w:t>
      </w:r>
      <w:r w:rsidRPr="00466D7B">
        <w:rPr>
          <w:rFonts w:ascii="Times New Roman" w:hAnsi="Times New Roman" w:cs="Times New Roman"/>
          <w:sz w:val="28"/>
          <w:szCs w:val="28"/>
        </w:rPr>
        <w:t>протоколом запрос</w:t>
      </w:r>
      <w:r>
        <w:rPr>
          <w:rFonts w:ascii="Times New Roman" w:hAnsi="Times New Roman" w:cs="Times New Roman"/>
          <w:sz w:val="28"/>
          <w:szCs w:val="28"/>
        </w:rPr>
        <w:t xml:space="preserve">а предложений </w:t>
      </w:r>
      <w:r w:rsidRPr="00466D7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66D7B">
        <w:rPr>
          <w:rFonts w:ascii="Times New Roman" w:hAnsi="Times New Roman" w:cs="Times New Roman"/>
          <w:sz w:val="28"/>
          <w:szCs w:val="28"/>
        </w:rPr>
        <w:t xml:space="preserve">.04.2014  </w:t>
      </w:r>
      <w:r>
        <w:rPr>
          <w:rFonts w:ascii="Times New Roman" w:hAnsi="Times New Roman" w:cs="Times New Roman"/>
          <w:sz w:val="28"/>
          <w:szCs w:val="28"/>
        </w:rPr>
        <w:t>для участия в закупке подано три</w:t>
      </w:r>
      <w:r w:rsidRPr="00466D7B">
        <w:rPr>
          <w:rFonts w:ascii="Times New Roman" w:hAnsi="Times New Roman" w:cs="Times New Roman"/>
          <w:sz w:val="28"/>
          <w:szCs w:val="28"/>
        </w:rPr>
        <w:t xml:space="preserve"> заявки. Все заявки поданы в бумажной форме.</w:t>
      </w:r>
    </w:p>
    <w:p w:rsidR="003C15B9" w:rsidRPr="00466D7B" w:rsidRDefault="003C15B9" w:rsidP="003C1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Заявки всех участников были рассмотрены Единой комиссией в составе:</w:t>
      </w:r>
    </w:p>
    <w:p w:rsidR="003C15B9" w:rsidRPr="00466D7B" w:rsidRDefault="003C15B9" w:rsidP="003C1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>Мишанина Антонина Ильинична</w:t>
      </w:r>
      <w:r w:rsidRPr="00466D7B">
        <w:rPr>
          <w:rFonts w:ascii="Times New Roman" w:hAnsi="Times New Roman" w:cs="Times New Roman"/>
          <w:sz w:val="28"/>
          <w:szCs w:val="28"/>
        </w:rPr>
        <w:t>;</w:t>
      </w:r>
    </w:p>
    <w:p w:rsidR="003C15B9" w:rsidRPr="00466D7B" w:rsidRDefault="003C15B9" w:rsidP="003C1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единой комиссии</w:t>
      </w:r>
      <w:r w:rsidRPr="00466D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ешилова Дина Рашидовна</w:t>
      </w:r>
      <w:r w:rsidRPr="00466D7B">
        <w:rPr>
          <w:rFonts w:ascii="Times New Roman" w:hAnsi="Times New Roman" w:cs="Times New Roman"/>
          <w:sz w:val="28"/>
          <w:szCs w:val="28"/>
        </w:rPr>
        <w:t>;</w:t>
      </w:r>
    </w:p>
    <w:p w:rsidR="003C15B9" w:rsidRDefault="003C15B9" w:rsidP="003C1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Борисова Лариса Николаевна</w:t>
      </w:r>
    </w:p>
    <w:p w:rsidR="003C15B9" w:rsidRDefault="003C15B9" w:rsidP="003C1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Любич Валентина Александровна </w:t>
      </w:r>
    </w:p>
    <w:p w:rsidR="003C15B9" w:rsidRPr="00466D7B" w:rsidRDefault="003C15B9" w:rsidP="008A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Филимонова Наталья Николаевна</w:t>
      </w:r>
    </w:p>
    <w:p w:rsidR="003C15B9" w:rsidRDefault="003C15B9" w:rsidP="003C1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 xml:space="preserve">и были допущены к участию в запросе </w:t>
      </w:r>
      <w:r w:rsidR="008A12D2">
        <w:rPr>
          <w:rFonts w:ascii="Times New Roman" w:hAnsi="Times New Roman" w:cs="Times New Roman"/>
          <w:sz w:val="28"/>
          <w:szCs w:val="28"/>
        </w:rPr>
        <w:t>предложений</w:t>
      </w:r>
      <w:r w:rsidRPr="00466D7B">
        <w:rPr>
          <w:rFonts w:ascii="Times New Roman" w:hAnsi="Times New Roman" w:cs="Times New Roman"/>
          <w:sz w:val="28"/>
          <w:szCs w:val="28"/>
        </w:rPr>
        <w:t>.</w:t>
      </w:r>
    </w:p>
    <w:p w:rsidR="008A12D2" w:rsidRPr="00466D7B" w:rsidRDefault="008A12D2" w:rsidP="008A1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7B">
        <w:rPr>
          <w:rFonts w:ascii="Times New Roman" w:hAnsi="Times New Roman" w:cs="Times New Roman"/>
          <w:sz w:val="28"/>
          <w:szCs w:val="28"/>
        </w:rPr>
        <w:t>Считаем, что заявк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№1,</w:t>
      </w:r>
      <w:r w:rsidR="001C5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6D7B">
        <w:rPr>
          <w:rFonts w:ascii="Times New Roman" w:hAnsi="Times New Roman" w:cs="Times New Roman"/>
          <w:sz w:val="28"/>
          <w:szCs w:val="28"/>
        </w:rPr>
        <w:t xml:space="preserve"> были признаны соотве</w:t>
      </w:r>
      <w:r w:rsidR="001C5327">
        <w:rPr>
          <w:rFonts w:ascii="Times New Roman" w:hAnsi="Times New Roman" w:cs="Times New Roman"/>
          <w:sz w:val="28"/>
          <w:szCs w:val="28"/>
        </w:rPr>
        <w:t>тствующими требованиям документации</w:t>
      </w:r>
      <w:r w:rsidRPr="00466D7B">
        <w:rPr>
          <w:rFonts w:ascii="Times New Roman" w:hAnsi="Times New Roman" w:cs="Times New Roman"/>
          <w:sz w:val="28"/>
          <w:szCs w:val="28"/>
        </w:rPr>
        <w:t xml:space="preserve"> о проведении запроса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466D7B">
        <w:rPr>
          <w:rFonts w:ascii="Times New Roman" w:hAnsi="Times New Roman" w:cs="Times New Roman"/>
          <w:sz w:val="28"/>
          <w:szCs w:val="28"/>
        </w:rPr>
        <w:t xml:space="preserve"> и допущены к участию в запросе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466D7B">
        <w:rPr>
          <w:rFonts w:ascii="Times New Roman" w:hAnsi="Times New Roman" w:cs="Times New Roman"/>
          <w:sz w:val="28"/>
          <w:szCs w:val="28"/>
        </w:rPr>
        <w:t xml:space="preserve"> не правомерно, по следующим основаниям:</w:t>
      </w:r>
    </w:p>
    <w:p w:rsidR="008A12D2" w:rsidRDefault="008A12D2" w:rsidP="008A12D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 10 ст. 83 Закона № 44-ФЗ </w:t>
      </w:r>
      <w:r w:rsidRPr="008A12D2">
        <w:rPr>
          <w:rFonts w:ascii="Times New Roman" w:hAnsi="Times New Roman" w:cs="Times New Roman"/>
          <w:sz w:val="28"/>
          <w:szCs w:val="28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</w:t>
      </w:r>
    </w:p>
    <w:p w:rsidR="00AC33F4" w:rsidRDefault="006E2A45" w:rsidP="00AC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4 статьи 3 «Требования к содержанию, в том числе составу, форме заявок на участие в запросе предложений и инструкция по их заполнению» </w:t>
      </w:r>
      <w:r w:rsidR="001509B2">
        <w:rPr>
          <w:rFonts w:ascii="Times New Roman" w:hAnsi="Times New Roman" w:cs="Times New Roman"/>
          <w:sz w:val="28"/>
          <w:szCs w:val="28"/>
        </w:rPr>
        <w:t xml:space="preserve">документации о </w:t>
      </w:r>
      <w:r w:rsidR="001509B2" w:rsidRPr="008A12D2">
        <w:rPr>
          <w:rFonts w:ascii="Times New Roman" w:hAnsi="Times New Roman" w:cs="Times New Roman"/>
          <w:sz w:val="28"/>
          <w:szCs w:val="28"/>
        </w:rPr>
        <w:t>проведении запроса предложений</w:t>
      </w:r>
      <w:r w:rsidR="00150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о, что сведения о товарах в заявке не должны сопровождаться словами «эквивалент», «аналог», «типа», «от», «до», «не более», </w:t>
      </w:r>
      <w:r w:rsidRPr="006E2A45">
        <w:rPr>
          <w:rFonts w:ascii="Times New Roman" w:hAnsi="Times New Roman" w:cs="Times New Roman"/>
          <w:sz w:val="28"/>
          <w:szCs w:val="28"/>
          <w:u w:val="single"/>
        </w:rPr>
        <w:t>«не менее»</w:t>
      </w:r>
      <w:r w:rsidRPr="006E2A45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римерно», «около». За исключением если значения не могут быть определены однозначным образом (одним числовым значением).</w:t>
      </w:r>
      <w:r w:rsidRPr="006E2A45">
        <w:rPr>
          <w:rFonts w:ascii="Times New Roman" w:hAnsi="Times New Roman" w:cs="Times New Roman"/>
          <w:sz w:val="28"/>
          <w:szCs w:val="28"/>
        </w:rPr>
        <w:t xml:space="preserve">  </w:t>
      </w:r>
      <w:r w:rsidR="00AC33F4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AC33F4" w:rsidRPr="009B1949">
        <w:rPr>
          <w:rFonts w:ascii="Times New Roman" w:hAnsi="Times New Roman" w:cs="Times New Roman"/>
          <w:sz w:val="28"/>
          <w:szCs w:val="28"/>
        </w:rPr>
        <w:t xml:space="preserve">ООО </w:t>
      </w:r>
      <w:r w:rsidR="00AC33F4">
        <w:rPr>
          <w:rFonts w:ascii="Times New Roman" w:hAnsi="Times New Roman" w:cs="Times New Roman"/>
          <w:sz w:val="28"/>
          <w:szCs w:val="28"/>
        </w:rPr>
        <w:t xml:space="preserve">«Форум-Сервис» и заявка ООО «ФОРУМ» не содержат конкретные характеристики поставляемого товара, а сопровождаются словами (не менее) </w:t>
      </w:r>
      <w:r w:rsidR="00AC33F4" w:rsidRPr="00C04EDD">
        <w:rPr>
          <w:rFonts w:ascii="Times New Roman" w:hAnsi="Times New Roman" w:cs="Times New Roman"/>
          <w:sz w:val="28"/>
          <w:szCs w:val="28"/>
        </w:rPr>
        <w:t>по следующим позициям:</w:t>
      </w:r>
    </w:p>
    <w:p w:rsidR="00AC33F4" w:rsidRDefault="00AC33F4" w:rsidP="00AC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слотов памяти: не менее 2»;</w:t>
      </w:r>
    </w:p>
    <w:p w:rsidR="00AC33F4" w:rsidRDefault="00AC33F4" w:rsidP="00AC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итор. Диагональ: не менее 19.</w:t>
      </w:r>
      <w:r w:rsidRPr="00C77DC4">
        <w:rPr>
          <w:rFonts w:ascii="Times New Roman" w:hAnsi="Times New Roman" w:cs="Times New Roman"/>
          <w:sz w:val="28"/>
          <w:szCs w:val="28"/>
        </w:rPr>
        <w:t>5”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33F4" w:rsidRDefault="00AC33F4" w:rsidP="00AC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пус. Блок питания: не менее 350 Вт»;</w:t>
      </w:r>
    </w:p>
    <w:p w:rsidR="00AC33F4" w:rsidRDefault="00AC33F4" w:rsidP="00AC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сткий диск. Объем памяти: не менее 500Гб»;</w:t>
      </w:r>
    </w:p>
    <w:p w:rsidR="00AC33F4" w:rsidRPr="00C77DC4" w:rsidRDefault="00AC33F4" w:rsidP="00AC3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виатура. Количество клавиш: не менее 107».</w:t>
      </w:r>
    </w:p>
    <w:p w:rsidR="00C77DC4" w:rsidRPr="00F445C7" w:rsidRDefault="008A12D2" w:rsidP="004B7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</w:t>
      </w:r>
      <w:r w:rsidRPr="009B1949">
        <w:rPr>
          <w:rFonts w:ascii="Times New Roman" w:hAnsi="Times New Roman" w:cs="Times New Roman"/>
          <w:sz w:val="28"/>
          <w:szCs w:val="28"/>
        </w:rPr>
        <w:t xml:space="preserve"> комиссия, действуя в пределах своих полномочий</w:t>
      </w:r>
      <w:r w:rsidRPr="00F445C7">
        <w:rPr>
          <w:rFonts w:ascii="Times New Roman" w:hAnsi="Times New Roman" w:cs="Times New Roman"/>
          <w:sz w:val="28"/>
          <w:szCs w:val="28"/>
        </w:rPr>
        <w:t xml:space="preserve">, в нарушение </w:t>
      </w:r>
      <w:hyperlink r:id="rId29" w:history="1">
        <w:r w:rsidR="006E2A45" w:rsidRPr="00F445C7">
          <w:rPr>
            <w:rFonts w:ascii="Times New Roman" w:hAnsi="Times New Roman" w:cs="Times New Roman"/>
            <w:sz w:val="28"/>
            <w:szCs w:val="28"/>
          </w:rPr>
          <w:t>части</w:t>
        </w:r>
        <w:r w:rsidRPr="00F445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E2A45" w:rsidRPr="00F445C7">
          <w:rPr>
            <w:rFonts w:ascii="Times New Roman" w:hAnsi="Times New Roman" w:cs="Times New Roman"/>
            <w:sz w:val="28"/>
            <w:szCs w:val="28"/>
          </w:rPr>
          <w:t>14 статьи</w:t>
        </w:r>
        <w:r w:rsidRPr="00F445C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445C7">
        <w:rPr>
          <w:rFonts w:ascii="Times New Roman" w:hAnsi="Times New Roman" w:cs="Times New Roman"/>
          <w:sz w:val="28"/>
          <w:szCs w:val="28"/>
        </w:rPr>
        <w:t>3</w:t>
      </w:r>
      <w:r w:rsidR="001509B2" w:rsidRPr="00F445C7">
        <w:rPr>
          <w:rFonts w:ascii="Times New Roman" w:hAnsi="Times New Roman" w:cs="Times New Roman"/>
          <w:sz w:val="28"/>
          <w:szCs w:val="28"/>
        </w:rPr>
        <w:t xml:space="preserve"> раздела 1 д</w:t>
      </w:r>
      <w:r w:rsidR="006E2A45" w:rsidRPr="00F445C7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F106F0" w:rsidRPr="00F445C7">
        <w:rPr>
          <w:rFonts w:ascii="Times New Roman" w:hAnsi="Times New Roman" w:cs="Times New Roman"/>
          <w:sz w:val="28"/>
          <w:szCs w:val="28"/>
        </w:rPr>
        <w:t>о проведении запроса предложений</w:t>
      </w:r>
      <w:r w:rsidRPr="00F445C7">
        <w:rPr>
          <w:rFonts w:ascii="Times New Roman" w:hAnsi="Times New Roman" w:cs="Times New Roman"/>
          <w:sz w:val="28"/>
          <w:szCs w:val="28"/>
        </w:rPr>
        <w:t>,</w:t>
      </w:r>
      <w:r w:rsidR="00B4500E" w:rsidRPr="00F445C7">
        <w:rPr>
          <w:rFonts w:ascii="Times New Roman" w:hAnsi="Times New Roman" w:cs="Times New Roman"/>
          <w:sz w:val="28"/>
          <w:szCs w:val="28"/>
        </w:rPr>
        <w:t xml:space="preserve"> части 10 </w:t>
      </w:r>
      <w:r w:rsidR="00B4500E" w:rsidRPr="00F445C7">
        <w:rPr>
          <w:rFonts w:ascii="Times New Roman" w:hAnsi="Times New Roman" w:cs="Times New Roman"/>
          <w:sz w:val="28"/>
          <w:szCs w:val="28"/>
        </w:rPr>
        <w:br/>
        <w:t>статьи 83 Закона № 44-ФЗ</w:t>
      </w:r>
      <w:r w:rsidRPr="00F445C7">
        <w:rPr>
          <w:rFonts w:ascii="Times New Roman" w:hAnsi="Times New Roman" w:cs="Times New Roman"/>
          <w:sz w:val="28"/>
          <w:szCs w:val="28"/>
        </w:rPr>
        <w:t xml:space="preserve"> приняла решение о признании заявки ООО «Форум-Сервис» и заявки ООО «ФОРУМ» соответствующей требованиям, установленным в </w:t>
      </w:r>
      <w:r w:rsidR="009E3B17" w:rsidRPr="00F445C7">
        <w:rPr>
          <w:rFonts w:ascii="Times New Roman" w:hAnsi="Times New Roman" w:cs="Times New Roman"/>
          <w:sz w:val="28"/>
          <w:szCs w:val="28"/>
        </w:rPr>
        <w:t>документации</w:t>
      </w:r>
      <w:r w:rsidRPr="00F445C7">
        <w:rPr>
          <w:rFonts w:ascii="Times New Roman" w:hAnsi="Times New Roman" w:cs="Times New Roman"/>
          <w:sz w:val="28"/>
          <w:szCs w:val="28"/>
        </w:rPr>
        <w:t xml:space="preserve"> о проведении запроса предложений</w:t>
      </w:r>
      <w:r w:rsidR="0079534D" w:rsidRPr="00F445C7">
        <w:rPr>
          <w:rFonts w:ascii="Times New Roman" w:hAnsi="Times New Roman" w:cs="Times New Roman"/>
          <w:sz w:val="28"/>
          <w:szCs w:val="28"/>
        </w:rPr>
        <w:t xml:space="preserve"> в то время когда </w:t>
      </w:r>
      <w:r w:rsidR="002A5736" w:rsidRPr="00F445C7">
        <w:rPr>
          <w:rFonts w:ascii="Times New Roman" w:hAnsi="Times New Roman" w:cs="Times New Roman"/>
          <w:sz w:val="28"/>
          <w:szCs w:val="28"/>
        </w:rPr>
        <w:t>участникам закупки</w:t>
      </w:r>
      <w:r w:rsidRPr="00F445C7">
        <w:rPr>
          <w:rFonts w:ascii="Times New Roman" w:hAnsi="Times New Roman" w:cs="Times New Roman"/>
          <w:sz w:val="28"/>
          <w:szCs w:val="28"/>
        </w:rPr>
        <w:t xml:space="preserve"> </w:t>
      </w:r>
      <w:r w:rsidR="002A5736" w:rsidRPr="00F445C7">
        <w:rPr>
          <w:rFonts w:ascii="Times New Roman" w:hAnsi="Times New Roman" w:cs="Times New Roman"/>
          <w:sz w:val="28"/>
          <w:szCs w:val="28"/>
        </w:rPr>
        <w:t>должно</w:t>
      </w:r>
      <w:r w:rsidRPr="00F445C7">
        <w:rPr>
          <w:rFonts w:ascii="Times New Roman" w:hAnsi="Times New Roman" w:cs="Times New Roman"/>
          <w:sz w:val="28"/>
          <w:szCs w:val="28"/>
        </w:rPr>
        <w:t xml:space="preserve"> быть </w:t>
      </w:r>
      <w:r w:rsidR="002A5736" w:rsidRPr="00F445C7">
        <w:rPr>
          <w:rFonts w:ascii="Times New Roman" w:hAnsi="Times New Roman" w:cs="Times New Roman"/>
          <w:sz w:val="28"/>
          <w:szCs w:val="28"/>
        </w:rPr>
        <w:t>отказано в допуске к участию в запросе предложений</w:t>
      </w:r>
      <w:r w:rsidRPr="00F445C7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2A5736" w:rsidRPr="00F445C7">
        <w:rPr>
          <w:rFonts w:ascii="Times New Roman" w:hAnsi="Times New Roman" w:cs="Times New Roman"/>
          <w:sz w:val="28"/>
          <w:szCs w:val="28"/>
        </w:rPr>
        <w:t xml:space="preserve">они </w:t>
      </w:r>
      <w:r w:rsidRPr="00F445C7">
        <w:rPr>
          <w:rFonts w:ascii="Times New Roman" w:hAnsi="Times New Roman" w:cs="Times New Roman"/>
          <w:sz w:val="28"/>
          <w:szCs w:val="28"/>
        </w:rPr>
        <w:t xml:space="preserve">не соответствовали требованиям, установленным в </w:t>
      </w:r>
      <w:r w:rsidR="002546D6" w:rsidRPr="00F445C7">
        <w:rPr>
          <w:rFonts w:ascii="Times New Roman" w:hAnsi="Times New Roman" w:cs="Times New Roman"/>
          <w:sz w:val="28"/>
          <w:szCs w:val="28"/>
        </w:rPr>
        <w:t>документации</w:t>
      </w:r>
      <w:r w:rsidR="0079534D" w:rsidRPr="00F44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F3B" w:rsidRPr="00D67F3B" w:rsidRDefault="00D67F3B" w:rsidP="00D67F3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Муниципальный контракт № 3 от 14.04.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7F3B">
        <w:rPr>
          <w:rFonts w:ascii="Times New Roman" w:hAnsi="Times New Roman" w:cs="Times New Roman"/>
          <w:sz w:val="28"/>
          <w:szCs w:val="28"/>
        </w:rPr>
        <w:t xml:space="preserve"> заключен на 10 день с даты размещения на сайте итогового протокола закупки (в установленный срок).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 xml:space="preserve">Согласно части 3 статьи 103 Закона № 44-ФЗ в течение трех рабочих дней с даты заключения контракта заказчик направляет указанную в части 2 статьи 103 Закона № 44-ФЗ  информацию в федеральный орган исполнительной власти, </w:t>
      </w:r>
      <w:r w:rsidRPr="00D67F3B">
        <w:rPr>
          <w:rFonts w:ascii="Times New Roman" w:hAnsi="Times New Roman" w:cs="Times New Roman"/>
          <w:sz w:val="28"/>
          <w:szCs w:val="28"/>
        </w:rPr>
        <w:lastRenderedPageBreak/>
        <w:t>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Муниципальный контракт №</w:t>
      </w:r>
      <w:r w:rsidR="003C15B9">
        <w:rPr>
          <w:rFonts w:ascii="Times New Roman" w:hAnsi="Times New Roman" w:cs="Times New Roman"/>
          <w:sz w:val="28"/>
          <w:szCs w:val="28"/>
        </w:rPr>
        <w:t xml:space="preserve"> </w:t>
      </w:r>
      <w:r w:rsidRPr="00D67F3B">
        <w:rPr>
          <w:rFonts w:ascii="Times New Roman" w:hAnsi="Times New Roman" w:cs="Times New Roman"/>
          <w:sz w:val="28"/>
          <w:szCs w:val="28"/>
        </w:rPr>
        <w:t>3 был заключен 14.04.2014</w:t>
      </w:r>
      <w:r w:rsidR="003C15B9">
        <w:rPr>
          <w:rFonts w:ascii="Times New Roman" w:hAnsi="Times New Roman" w:cs="Times New Roman"/>
          <w:sz w:val="28"/>
          <w:szCs w:val="28"/>
        </w:rPr>
        <w:t xml:space="preserve"> </w:t>
      </w:r>
      <w:r w:rsidRPr="00D67F3B">
        <w:rPr>
          <w:rFonts w:ascii="Times New Roman" w:hAnsi="Times New Roman" w:cs="Times New Roman"/>
          <w:sz w:val="28"/>
          <w:szCs w:val="28"/>
        </w:rPr>
        <w:t>г. Информация о заключенном контракте была направлена в Федеральное казначейство для  включения в реестр контрактов в установленный срок  (17.04.2014</w:t>
      </w:r>
      <w:r w:rsidR="003C15B9">
        <w:rPr>
          <w:rFonts w:ascii="Times New Roman" w:hAnsi="Times New Roman" w:cs="Times New Roman"/>
          <w:sz w:val="28"/>
          <w:szCs w:val="28"/>
        </w:rPr>
        <w:t xml:space="preserve"> </w:t>
      </w:r>
      <w:r w:rsidRPr="00D67F3B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 xml:space="preserve"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. № 1084   в целях ведения реестра контрактов заказчик формирует и направляет в Федеральное казначейство в течение трех рабочих дней со дня изменения контракта, исполнения контракта, расторжения контракта, приемки поставленного товара, выполненной работы, оказанной услуги следующие документы и информацию: 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1) информацию об изменении контракта с указанием условий контракта, которые были изменены;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2) 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3) информацию о расторжении контракта с указанием оснований его расторжения;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4) документ о приемке (в случае принятия решения о приемке поставленного товара, выполненной работы, оказанной услуги).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0" w:history="1">
        <w:r w:rsidRPr="00D67F3B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D67F3B">
        <w:rPr>
          <w:rFonts w:ascii="Times New Roman" w:hAnsi="Times New Roman" w:cs="Times New Roman"/>
          <w:sz w:val="28"/>
          <w:szCs w:val="28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 ноября 2013 года №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 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В соответствии с пунктом 7 порядка, утвержденного приказом Минфина России от 30.12.2013 г.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направляется одновременно с информацией об исполнении контракта.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Муниципальный контракт № 3 от 14.04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3B">
        <w:rPr>
          <w:rFonts w:ascii="Times New Roman" w:hAnsi="Times New Roman" w:cs="Times New Roman"/>
          <w:sz w:val="28"/>
          <w:szCs w:val="28"/>
        </w:rPr>
        <w:t>г. исполнен сторонами в полном объеме 24.04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3B">
        <w:rPr>
          <w:rFonts w:ascii="Times New Roman" w:hAnsi="Times New Roman" w:cs="Times New Roman"/>
          <w:sz w:val="28"/>
          <w:szCs w:val="28"/>
        </w:rPr>
        <w:t>г., что подтверждает представленная товарная накладная №211 от 18.04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67F3B">
        <w:rPr>
          <w:rFonts w:ascii="Times New Roman" w:hAnsi="Times New Roman" w:cs="Times New Roman"/>
          <w:sz w:val="28"/>
          <w:szCs w:val="28"/>
        </w:rPr>
        <w:t>, акт приемки товара от 18.04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67F3B">
        <w:rPr>
          <w:rFonts w:ascii="Times New Roman" w:hAnsi="Times New Roman" w:cs="Times New Roman"/>
          <w:sz w:val="28"/>
          <w:szCs w:val="28"/>
        </w:rPr>
        <w:t xml:space="preserve"> и заявка на кассовый расход № 145 от 24.04.2014 г. на  сумму  56000,00 руб.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В целях ведения реестра контрактов, информация об исполнении муниципального контракта  №3 от 14.04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3B">
        <w:rPr>
          <w:rFonts w:ascii="Times New Roman" w:hAnsi="Times New Roman" w:cs="Times New Roman"/>
          <w:sz w:val="28"/>
          <w:szCs w:val="28"/>
        </w:rPr>
        <w:t xml:space="preserve">г., в том числе  информация об оплате муниципального контракта (по заявке на кассовый расход №14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67F3B">
        <w:rPr>
          <w:rFonts w:ascii="Times New Roman" w:hAnsi="Times New Roman" w:cs="Times New Roman"/>
          <w:sz w:val="28"/>
          <w:szCs w:val="28"/>
        </w:rPr>
        <w:t>от 24.04.2014 г.), а также документы о приемке поставленного товара (товарная накладная) были направлены в Федеральное казначейство в установленные сроки (25.04.2014 г.)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67F3B">
        <w:rPr>
          <w:rFonts w:ascii="Times New Roman" w:hAnsi="Times New Roman" w:cs="Times New Roman"/>
          <w:sz w:val="28"/>
          <w:szCs w:val="28"/>
        </w:rPr>
        <w:t>от 28.1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3B">
        <w:rPr>
          <w:rFonts w:ascii="Times New Roman" w:hAnsi="Times New Roman" w:cs="Times New Roman"/>
          <w:sz w:val="28"/>
          <w:szCs w:val="28"/>
        </w:rPr>
        <w:t xml:space="preserve">г. №1093 уполномоченный работник формирует отчет об </w:t>
      </w:r>
      <w:r w:rsidRPr="00D67F3B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государственного (муниципального) контракта и (или) о результатах отдельного этапа его исполнения и размещает в единой информационной системе. 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1" w:history="1">
        <w:r w:rsidRPr="00D67F3B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D67F3B">
        <w:rPr>
          <w:rFonts w:ascii="Times New Roman" w:hAnsi="Times New Roman" w:cs="Times New Roman"/>
          <w:sz w:val="28"/>
          <w:szCs w:val="28"/>
        </w:rPr>
        <w:t xml:space="preserve">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                      от 28 ноября 2013 года №1093 отчет размещается заказчиком в единой информационной системе в течение 7 рабочих дней со дня: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D67F3B" w:rsidRPr="00D67F3B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либо заказчика об одностороннем отказе от исполнения контракта.</w:t>
      </w:r>
    </w:p>
    <w:p w:rsidR="008B689F" w:rsidRDefault="00D67F3B" w:rsidP="00D67F3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Отчет об исполнении муниципального контракта №3 от 14.04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3B">
        <w:rPr>
          <w:rFonts w:ascii="Times New Roman" w:hAnsi="Times New Roman" w:cs="Times New Roman"/>
          <w:sz w:val="28"/>
          <w:szCs w:val="28"/>
        </w:rPr>
        <w:t>г. должен быть подготовлен и размещен на официальном сайте, уполномоченным работником, в течение 7 рабочих дней  со дня оплаты заказчиком обязательств по договору и подписания документа о приемке поставленных товаров. Муниципальный контракт исполнен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24.04.2014 г.</w:t>
      </w:r>
      <w:r w:rsidRPr="00D67F3B">
        <w:rPr>
          <w:rFonts w:ascii="Times New Roman" w:hAnsi="Times New Roman" w:cs="Times New Roman"/>
          <w:sz w:val="28"/>
          <w:szCs w:val="28"/>
        </w:rPr>
        <w:t>, что подтверждается  товарной накладной №</w:t>
      </w:r>
      <w:r w:rsidR="003C15B9">
        <w:rPr>
          <w:rFonts w:ascii="Times New Roman" w:hAnsi="Times New Roman" w:cs="Times New Roman"/>
          <w:sz w:val="28"/>
          <w:szCs w:val="28"/>
        </w:rPr>
        <w:t xml:space="preserve"> </w:t>
      </w:r>
      <w:r w:rsidRPr="00D67F3B">
        <w:rPr>
          <w:rFonts w:ascii="Times New Roman" w:hAnsi="Times New Roman" w:cs="Times New Roman"/>
          <w:sz w:val="28"/>
          <w:szCs w:val="28"/>
        </w:rPr>
        <w:t>211 от 18.04.2014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 w:rsidRPr="00D67F3B">
        <w:rPr>
          <w:rFonts w:ascii="Times New Roman" w:hAnsi="Times New Roman" w:cs="Times New Roman"/>
          <w:sz w:val="28"/>
          <w:szCs w:val="28"/>
        </w:rPr>
        <w:t xml:space="preserve"> актом приемки товара от 18.04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67F3B">
        <w:rPr>
          <w:rFonts w:ascii="Times New Roman" w:hAnsi="Times New Roman" w:cs="Times New Roman"/>
          <w:sz w:val="28"/>
          <w:szCs w:val="28"/>
        </w:rPr>
        <w:t xml:space="preserve"> и заявкой на кассовый расход № 145 от 24.04.2014 г. на  сумму  56000,00 руб. </w:t>
      </w:r>
    </w:p>
    <w:p w:rsidR="0083665F" w:rsidRPr="00D67F3B" w:rsidRDefault="00D67F3B" w:rsidP="0083665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3B">
        <w:rPr>
          <w:rFonts w:ascii="Times New Roman" w:hAnsi="Times New Roman" w:cs="Times New Roman"/>
          <w:sz w:val="28"/>
          <w:szCs w:val="28"/>
        </w:rPr>
        <w:t>Отчет об исполнении муниципального контракта №</w:t>
      </w:r>
      <w:r w:rsidR="003C15B9">
        <w:rPr>
          <w:rFonts w:ascii="Times New Roman" w:hAnsi="Times New Roman" w:cs="Times New Roman"/>
          <w:sz w:val="28"/>
          <w:szCs w:val="28"/>
        </w:rPr>
        <w:t xml:space="preserve"> </w:t>
      </w:r>
      <w:r w:rsidR="008B689F">
        <w:rPr>
          <w:rFonts w:ascii="Times New Roman" w:hAnsi="Times New Roman" w:cs="Times New Roman"/>
          <w:sz w:val="28"/>
          <w:szCs w:val="28"/>
        </w:rPr>
        <w:t xml:space="preserve">3 </w:t>
      </w:r>
      <w:r w:rsidRPr="00D67F3B">
        <w:rPr>
          <w:rFonts w:ascii="Times New Roman" w:hAnsi="Times New Roman" w:cs="Times New Roman"/>
          <w:sz w:val="28"/>
          <w:szCs w:val="28"/>
        </w:rPr>
        <w:t>от 14.04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F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7F3B">
        <w:rPr>
          <w:rFonts w:ascii="Times New Roman" w:hAnsi="Times New Roman" w:cs="Times New Roman"/>
          <w:sz w:val="28"/>
          <w:szCs w:val="28"/>
        </w:rPr>
        <w:t xml:space="preserve"> подготовлен и размещен на официальном сайте Российской Федерации уполномоченным работником  в установленный срок – 30.04.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7F3B">
        <w:rPr>
          <w:rFonts w:ascii="Times New Roman" w:hAnsi="Times New Roman" w:cs="Times New Roman"/>
          <w:sz w:val="28"/>
          <w:szCs w:val="28"/>
        </w:rPr>
        <w:t xml:space="preserve"> (на четвертый рабочий</w:t>
      </w:r>
      <w:r w:rsidR="008B689F">
        <w:rPr>
          <w:rFonts w:ascii="Times New Roman" w:hAnsi="Times New Roman" w:cs="Times New Roman"/>
          <w:sz w:val="28"/>
          <w:szCs w:val="28"/>
        </w:rPr>
        <w:t xml:space="preserve"> день).  В соответствии с ч.</w:t>
      </w:r>
      <w:r w:rsidRPr="00D67F3B">
        <w:rPr>
          <w:rFonts w:ascii="Times New Roman" w:hAnsi="Times New Roman" w:cs="Times New Roman"/>
          <w:sz w:val="28"/>
          <w:szCs w:val="28"/>
        </w:rPr>
        <w:t xml:space="preserve"> 10 с</w:t>
      </w:r>
      <w:r w:rsidR="008B689F">
        <w:rPr>
          <w:rFonts w:ascii="Times New Roman" w:hAnsi="Times New Roman" w:cs="Times New Roman"/>
          <w:sz w:val="28"/>
          <w:szCs w:val="28"/>
        </w:rPr>
        <w:t>.</w:t>
      </w:r>
      <w:r w:rsidRPr="00D67F3B">
        <w:rPr>
          <w:rFonts w:ascii="Times New Roman" w:hAnsi="Times New Roman" w:cs="Times New Roman"/>
          <w:sz w:val="28"/>
          <w:szCs w:val="28"/>
        </w:rPr>
        <w:t xml:space="preserve"> 94 Закона </w:t>
      </w:r>
      <w:r w:rsidR="003C15B9">
        <w:rPr>
          <w:rFonts w:ascii="Times New Roman" w:hAnsi="Times New Roman" w:cs="Times New Roman"/>
          <w:sz w:val="28"/>
          <w:szCs w:val="28"/>
        </w:rPr>
        <w:t xml:space="preserve"> </w:t>
      </w:r>
      <w:r w:rsidRPr="00D67F3B">
        <w:rPr>
          <w:rFonts w:ascii="Times New Roman" w:hAnsi="Times New Roman" w:cs="Times New Roman"/>
          <w:sz w:val="28"/>
          <w:szCs w:val="28"/>
        </w:rPr>
        <w:t>№ 44-ФЗ к отчету об исполнении контракта  приложено заключение по результатам экспертизы отдельного этапа исполнения контракта, поставленного товара и документы о приемке таких результатов.</w:t>
      </w:r>
    </w:p>
    <w:p w:rsidR="00264F41" w:rsidRPr="00264F41" w:rsidRDefault="00D67F3B" w:rsidP="00264F4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4F41" w:rsidRPr="00264F41">
        <w:rPr>
          <w:rFonts w:ascii="Times New Roman" w:hAnsi="Times New Roman" w:cs="Times New Roman"/>
          <w:sz w:val="28"/>
          <w:szCs w:val="28"/>
        </w:rPr>
        <w:t>.</w:t>
      </w:r>
      <w:r w:rsidR="00264F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4F41" w:rsidRPr="00264F41">
        <w:rPr>
          <w:rFonts w:ascii="Times New Roman" w:hAnsi="Times New Roman" w:cs="Times New Roman"/>
          <w:sz w:val="28"/>
          <w:szCs w:val="28"/>
          <w:u w:val="single"/>
        </w:rPr>
        <w:t>Осуществление закупки у единственного поставщика (подрядчика, ис</w:t>
      </w:r>
      <w:r w:rsidR="00324165">
        <w:rPr>
          <w:rFonts w:ascii="Times New Roman" w:hAnsi="Times New Roman" w:cs="Times New Roman"/>
          <w:sz w:val="28"/>
          <w:szCs w:val="28"/>
          <w:u w:val="single"/>
        </w:rPr>
        <w:t xml:space="preserve">полнителя) на основании  пункта 4 </w:t>
      </w:r>
      <w:r w:rsidR="00264F41" w:rsidRPr="00264F41">
        <w:rPr>
          <w:rFonts w:ascii="Times New Roman" w:hAnsi="Times New Roman" w:cs="Times New Roman"/>
          <w:sz w:val="28"/>
          <w:szCs w:val="28"/>
          <w:u w:val="single"/>
        </w:rPr>
        <w:t>части 1 статьи 93</w:t>
      </w:r>
      <w:r w:rsidR="00264F41" w:rsidRPr="00264F4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кона №</w:t>
      </w:r>
      <w:r w:rsidR="00264F41" w:rsidRPr="00264F41">
        <w:rPr>
          <w:rFonts w:ascii="Times New Roman" w:hAnsi="Times New Roman" w:cs="Times New Roman"/>
          <w:sz w:val="28"/>
          <w:szCs w:val="28"/>
          <w:u w:val="single"/>
        </w:rPr>
        <w:t xml:space="preserve"> 44-ФЗ:</w:t>
      </w:r>
    </w:p>
    <w:p w:rsidR="00324165" w:rsidRDefault="00D67F3B" w:rsidP="00324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062B">
        <w:rPr>
          <w:rFonts w:ascii="Times New Roman" w:hAnsi="Times New Roman" w:cs="Times New Roman"/>
          <w:sz w:val="28"/>
          <w:szCs w:val="28"/>
        </w:rPr>
        <w:t>.1</w:t>
      </w:r>
      <w:r w:rsidR="00324165">
        <w:rPr>
          <w:rFonts w:ascii="Times New Roman" w:hAnsi="Times New Roman" w:cs="Times New Roman"/>
          <w:sz w:val="28"/>
          <w:szCs w:val="28"/>
        </w:rPr>
        <w:t xml:space="preserve">. </w:t>
      </w:r>
      <w:r w:rsidR="00A4069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контракт №8 от 02.06.2014 г.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</w:t>
      </w:r>
      <w:r w:rsidR="00A4069A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ие услуг по техническому обслуживанию системы кондиционирования (сплит-системы настенного типа)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Цена </w:t>
      </w:r>
      <w:r w:rsidR="00A406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контракта 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ла </w:t>
      </w:r>
      <w:r w:rsidR="00A4069A">
        <w:rPr>
          <w:rFonts w:ascii="Times New Roman" w:eastAsia="Times New Roman" w:hAnsi="Times New Roman" w:cs="Times New Roman"/>
          <w:sz w:val="28"/>
          <w:szCs w:val="28"/>
          <w:lang w:eastAsia="en-US"/>
        </w:rPr>
        <w:t>10 600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A4069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сять тысяч шестьсот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A406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077503" w:rsidRDefault="00D67F3B" w:rsidP="00077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. </w:t>
      </w:r>
      <w:r w:rsid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контракт №14 от 01.08.2014 г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на </w:t>
      </w:r>
      <w:r w:rsid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онное обслуживание компьютерной техники, программного комплекса АРМ СЭД, </w:t>
      </w:r>
      <w:r w:rsidR="00CC5CC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p</w:t>
      </w:r>
      <w:r w:rsidR="00CC5CC9" w:rsidRP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5CC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Net</w:t>
      </w:r>
      <w:r w:rsidR="00CC5CC9" w:rsidRP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CC5CC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ecret</w:t>
      </w:r>
      <w:r w:rsidR="00CC5CC9" w:rsidRP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МАИС ЗАГС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а </w:t>
      </w:r>
      <w:r w:rsid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контракта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ила </w:t>
      </w:r>
      <w:r w:rsid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>15 000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надцать тысяч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4A63E3" w:rsidRDefault="00D67F3B" w:rsidP="00324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3. </w:t>
      </w:r>
      <w:r w:rsid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й контракт №16 от 10.09.2014 г. 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CC5CC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эксплуатационных измерений электрооборудования и электросетей до 1000 В в помещениях отдела ЗАГС Администрации города Волгодонска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а 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контракта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ила 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2 482 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дцать две тысячи четыреста восемьдесят два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я 45 копеек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7503" w:rsidRP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24165" w:rsidRDefault="00D67F3B" w:rsidP="00324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4. 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 №24 от 24.10.2014 г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на 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готовление архивных коробов с открытой крышкой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на 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а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ила 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15 000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надцать тысяч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</w:t>
      </w:r>
      <w:r w:rsidR="0007750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24165" w:rsidRPr="004F03E6" w:rsidRDefault="00D67F3B" w:rsidP="00800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5. 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 №35 от 29.12.2014 г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на поставку 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тера и ИБП</w:t>
      </w:r>
      <w:r w:rsidR="0032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800A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а 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кта</w:t>
      </w:r>
      <w:r w:rsidR="00800A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ила 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19 000</w:t>
      </w:r>
      <w:r w:rsidR="00800A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надцать тысяч</w:t>
      </w:r>
      <w:r w:rsidR="00800A7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4A63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</w:t>
      </w:r>
      <w:r w:rsidR="00800A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131F26" w:rsidRDefault="00077503" w:rsidP="00836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0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103 </w:t>
      </w:r>
      <w:r w:rsidRPr="00077503">
        <w:rPr>
          <w:rFonts w:ascii="Times New Roman" w:eastAsia="Times New Roman" w:hAnsi="Times New Roman" w:cs="Times New Roman"/>
          <w:bCs/>
          <w:sz w:val="28"/>
          <w:szCs w:val="28"/>
        </w:rPr>
        <w:t>Закона №</w:t>
      </w:r>
      <w:r w:rsidRPr="00077503">
        <w:rPr>
          <w:rFonts w:ascii="Times New Roman" w:eastAsia="Times New Roman" w:hAnsi="Times New Roman" w:cs="Times New Roman"/>
          <w:sz w:val="28"/>
          <w:szCs w:val="28"/>
        </w:rPr>
        <w:t xml:space="preserve"> 44-ФЗ с</w:t>
      </w:r>
      <w:r w:rsidR="00800A75">
        <w:rPr>
          <w:rFonts w:ascii="Times New Roman" w:eastAsia="Times New Roman" w:hAnsi="Times New Roman" w:cs="Times New Roman"/>
          <w:sz w:val="28"/>
          <w:szCs w:val="28"/>
        </w:rPr>
        <w:t>ведения о заключенных договорах</w:t>
      </w:r>
      <w:r w:rsidRPr="00077503">
        <w:rPr>
          <w:rFonts w:ascii="Times New Roman" w:eastAsia="Times New Roman" w:hAnsi="Times New Roman" w:cs="Times New Roman"/>
          <w:sz w:val="28"/>
          <w:szCs w:val="28"/>
        </w:rPr>
        <w:t xml:space="preserve"> в реестр контрактов не вк</w:t>
      </w:r>
      <w:r w:rsidR="00800A75">
        <w:rPr>
          <w:rFonts w:ascii="Times New Roman" w:eastAsia="Times New Roman" w:hAnsi="Times New Roman" w:cs="Times New Roman"/>
          <w:sz w:val="28"/>
          <w:szCs w:val="28"/>
        </w:rPr>
        <w:t xml:space="preserve">лючаются. </w:t>
      </w:r>
    </w:p>
    <w:p w:rsidR="00CD34DF" w:rsidRPr="004F03E6" w:rsidRDefault="00CD34DF" w:rsidP="00CD34DF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На основании вышеизложенного,  Рабочая группа пришла к </w:t>
      </w:r>
      <w:r w:rsidRPr="004F03E6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следующим выводам</w:t>
      </w:r>
      <w:r w:rsidRPr="004F03E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:</w:t>
      </w:r>
    </w:p>
    <w:p w:rsidR="00EA3B87" w:rsidRDefault="00CD34DF" w:rsidP="00FC4EC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C4E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Установлено</w:t>
      </w:r>
      <w:r w:rsidR="00EA3B87" w:rsidRPr="00FC4E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A3B87" w:rsidRPr="00FC4EC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hi-IN" w:bidi="hi-IN"/>
        </w:rPr>
        <w:t>наличие</w:t>
      </w:r>
      <w:r w:rsidR="008A4A82" w:rsidRPr="00FC4E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со стороны </w:t>
      </w:r>
      <w:r w:rsidR="00131F26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тдела ЗАГС Администрации города Волгодонска</w:t>
      </w:r>
      <w:r w:rsidR="008A4A82" w:rsidRPr="00FC4EC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,</w:t>
      </w:r>
      <w:r w:rsidR="00EA3B87" w:rsidRPr="00FC4EC9">
        <w:rPr>
          <w:rFonts w:ascii="Times New Roman" w:hAnsi="Times New Roman" w:cs="Times New Roman"/>
          <w:sz w:val="28"/>
          <w:szCs w:val="28"/>
          <w:lang w:eastAsia="en-US"/>
        </w:rPr>
        <w:t xml:space="preserve"> действия (бездействие) которого проверяются, </w:t>
      </w:r>
      <w:r w:rsidR="00AC6BE6" w:rsidRPr="00FC4EC9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х </w:t>
      </w:r>
      <w:r w:rsidR="00EA3B87" w:rsidRPr="00FC4EC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нарушений</w:t>
      </w:r>
      <w:r w:rsidR="00EA3B87" w:rsidRPr="00FC4EC9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дательства Российской Федерации о контрактной системе в сфере закупок</w:t>
      </w:r>
      <w:r w:rsidR="00EA3B87" w:rsidRPr="00FC4EC9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EA3B87" w:rsidRPr="00FC4EC9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83665F" w:rsidRDefault="0083665F" w:rsidP="008366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A93B3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B689F" w:rsidRPr="00131F26">
        <w:rPr>
          <w:rFonts w:ascii="Times New Roman" w:eastAsia="Times New Roman" w:hAnsi="Times New Roman" w:cs="Times New Roman"/>
          <w:sz w:val="28"/>
          <w:szCs w:val="28"/>
        </w:rPr>
        <w:t xml:space="preserve">асти 3 статьи 38 </w:t>
      </w:r>
      <w:r w:rsidR="008B689F" w:rsidRPr="00131F2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кона № 44-ФЗ </w:t>
      </w:r>
      <w:r w:rsidR="0059332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- </w:t>
      </w:r>
      <w:r w:rsidR="008B689F" w:rsidRPr="00131F2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ложение о контрактной службе, утвержденное приказом № 41 от 17.12.2013г., разработано не на основании </w:t>
      </w:r>
      <w:r w:rsidR="008B689F" w:rsidRPr="00131F26">
        <w:rPr>
          <w:rFonts w:ascii="Times New Roman" w:eastAsia="Times New Roman" w:hAnsi="Times New Roman" w:cs="Times New Roman"/>
          <w:sz w:val="28"/>
          <w:szCs w:val="28"/>
        </w:rPr>
        <w:t>типового положения (регламента) о контрактной службе, утвержденного федеральным органом исполнительной власти по регулированию конт</w:t>
      </w:r>
      <w:r w:rsidR="00F85179">
        <w:rPr>
          <w:rFonts w:ascii="Times New Roman" w:eastAsia="Times New Roman" w:hAnsi="Times New Roman" w:cs="Times New Roman"/>
          <w:sz w:val="28"/>
          <w:szCs w:val="28"/>
        </w:rPr>
        <w:t>рактной системы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B7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5F">
        <w:rPr>
          <w:rFonts w:ascii="Times New Roman" w:eastAsia="Times New Roman" w:hAnsi="Times New Roman" w:cs="Times New Roman"/>
          <w:sz w:val="28"/>
          <w:szCs w:val="28"/>
        </w:rPr>
        <w:t>не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обязанности контрактной службы, функции и полномочия контрактной службы, ответственность работников контрактной службы, а полностью дублирует положение о единой комиссии;</w:t>
      </w:r>
    </w:p>
    <w:p w:rsidR="008B689F" w:rsidRPr="0083665F" w:rsidRDefault="0083665F" w:rsidP="008366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5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A93B37" w:rsidRPr="0083665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31F26" w:rsidRPr="0083665F">
        <w:rPr>
          <w:rFonts w:ascii="Times New Roman" w:eastAsia="Times New Roman" w:hAnsi="Times New Roman" w:cs="Times New Roman"/>
          <w:sz w:val="28"/>
          <w:szCs w:val="28"/>
        </w:rPr>
        <w:t xml:space="preserve">асти 1 статьи 78  Закона № 44-ФЗ </w:t>
      </w:r>
      <w:r w:rsidR="00593323" w:rsidRPr="008366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1F26" w:rsidRPr="0083665F">
        <w:rPr>
          <w:rFonts w:ascii="Times New Roman" w:eastAsia="Times New Roman" w:hAnsi="Times New Roman" w:cs="Times New Roman"/>
          <w:sz w:val="28"/>
          <w:szCs w:val="28"/>
        </w:rPr>
        <w:t>в подпункте 1) пункта 6.11. Положения о Единой комиссии указано, что при осуществлении процедуры определения поставщика (подрядчика, исполнителя) путем проведения запроса котировок Единая комиссия осуществляет вскрытие конвертов с котировочными заявками в течение одного рабочего дня, следующего после даты окончания срока подачи заявок на участие в запросе котировок</w:t>
      </w:r>
      <w:r w:rsidR="00F85179" w:rsidRPr="008366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4EC9" w:rsidRPr="00131F26" w:rsidRDefault="00131F26" w:rsidP="00FC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C4E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3B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4EC9" w:rsidRPr="00131F26">
        <w:rPr>
          <w:rFonts w:ascii="Times New Roman" w:eastAsia="Times New Roman" w:hAnsi="Times New Roman" w:cs="Times New Roman"/>
          <w:sz w:val="28"/>
          <w:szCs w:val="28"/>
        </w:rPr>
        <w:t>одпункта 2 пункта 5 Приказа № 544/18н в версиях № 1-17 плана-графика размещения заказов на 2014 год по позициям: «Оказание услуг по подаче теплоэнергии и теплоносителя в 2015 году», «Оказание услуг по водоснабжению и водоотведению в 2015 году», «Оказание услуг электросвязи (телефонной связи) в 2015 году», «Оказание услуг междугородной телефонной связи в 2015 году» в столбце 10 указаны условия оплаты контрактов: «оплата производится до 20 числа месяца, следующим за расчетным», не относящиеся к условиям финансового обеспечения исполнения контракта. Аналогичное нарушение было допущено по позиции: «Оказание услуг по продаже электрической энергии в 2015 году»  в версиях № 1-8 плана – графика</w:t>
      </w:r>
      <w:r w:rsidR="00F85179">
        <w:rPr>
          <w:rFonts w:ascii="Times New Roman" w:eastAsia="Times New Roman" w:hAnsi="Times New Roman" w:cs="Times New Roman"/>
          <w:sz w:val="28"/>
          <w:szCs w:val="28"/>
        </w:rPr>
        <w:t xml:space="preserve"> размещения заказов на 2014 год;</w:t>
      </w:r>
    </w:p>
    <w:p w:rsidR="00A11B32" w:rsidRPr="00131F26" w:rsidRDefault="00CD34DF" w:rsidP="004A63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131F2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4</w:t>
      </w:r>
      <w:r w:rsidR="002A742E" w:rsidRPr="00131F2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="004A63E3" w:rsidRPr="00131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B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63E3" w:rsidRPr="00131F26">
        <w:rPr>
          <w:rFonts w:ascii="Times New Roman" w:eastAsia="Times New Roman" w:hAnsi="Times New Roman" w:cs="Times New Roman"/>
          <w:sz w:val="28"/>
          <w:szCs w:val="28"/>
        </w:rPr>
        <w:t xml:space="preserve">одпункта 4 пункта 5 Приказа № 544/18н  информация о закупках, которые планируется осуществлять в соответствии с пунктом 4  части 1 статьи 93 </w:t>
      </w:r>
      <w:r w:rsidR="004A63E3" w:rsidRPr="00131F26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а № 44-ФЗ в плане-графике на 2014 год в версиях 11-19 заполнены все столбцы по каждому КБК в размере совокупного годового об</w:t>
      </w:r>
      <w:r w:rsidR="00F85179">
        <w:rPr>
          <w:rFonts w:ascii="Times New Roman" w:eastAsia="Times New Roman" w:hAnsi="Times New Roman" w:cs="Times New Roman"/>
          <w:sz w:val="28"/>
          <w:szCs w:val="28"/>
        </w:rPr>
        <w:t>ъема денежных средств;</w:t>
      </w:r>
    </w:p>
    <w:p w:rsidR="00935C7E" w:rsidRDefault="00131F26" w:rsidP="003E1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A11B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5C7E" w:rsidRPr="00935C7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A93B37" w:rsidRPr="00A93B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35C7E" w:rsidRPr="00A93B37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935C7E" w:rsidRPr="00131F26">
        <w:rPr>
          <w:rFonts w:ascii="Times New Roman" w:eastAsia="Times New Roman" w:hAnsi="Times New Roman" w:cs="Times New Roman"/>
          <w:sz w:val="28"/>
          <w:szCs w:val="28"/>
        </w:rPr>
        <w:t xml:space="preserve">пункта 5 пункта 5 Приказа № 544/18н итоговая информация о закупах у субъектов малого предпринимательства, социально ориентированных некоммерческих организаций   в плане-графике на 2014 год (ни в одной из версий) </w:t>
      </w:r>
      <w:r w:rsidR="00F85179">
        <w:rPr>
          <w:rFonts w:ascii="Times New Roman" w:eastAsia="Times New Roman" w:hAnsi="Times New Roman" w:cs="Times New Roman"/>
          <w:sz w:val="28"/>
          <w:szCs w:val="28"/>
          <w:u w:val="single"/>
        </w:rPr>
        <w:t>не указана;</w:t>
      </w:r>
      <w:r w:rsidR="00935C7E" w:rsidRPr="00E07D0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A11B32" w:rsidRPr="00CD544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03ADF" w:rsidRPr="00131F26" w:rsidRDefault="00131F26" w:rsidP="00403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403ADF" w:rsidRPr="00403A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AD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A93B37" w:rsidRPr="00A93B3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03ADF" w:rsidRPr="00A93B37">
        <w:rPr>
          <w:rFonts w:ascii="Times New Roman" w:eastAsia="Times New Roman" w:hAnsi="Times New Roman" w:cs="Times New Roman"/>
          <w:sz w:val="28"/>
          <w:szCs w:val="24"/>
        </w:rPr>
        <w:t>аст</w:t>
      </w:r>
      <w:r w:rsidR="00403ADF" w:rsidRPr="00131F26">
        <w:rPr>
          <w:rFonts w:ascii="Times New Roman" w:eastAsia="Times New Roman" w:hAnsi="Times New Roman" w:cs="Times New Roman"/>
          <w:sz w:val="28"/>
          <w:szCs w:val="24"/>
        </w:rPr>
        <w:t>и 2 статьи 34 Закона № 44-ФЗ муниципальный контракт № 51.3.1-11/1145/7 от 27.05.2014 г.</w:t>
      </w:r>
      <w:r w:rsidRPr="00131F26">
        <w:rPr>
          <w:rFonts w:ascii="Times New Roman" w:eastAsia="Times New Roman" w:hAnsi="Times New Roman" w:cs="Times New Roman"/>
          <w:sz w:val="28"/>
          <w:szCs w:val="24"/>
        </w:rPr>
        <w:t>, муниципальный контракт № 11</w:t>
      </w:r>
      <w:r w:rsidR="00A93B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1F26">
        <w:rPr>
          <w:rFonts w:ascii="Times New Roman" w:eastAsia="Times New Roman" w:hAnsi="Times New Roman" w:cs="Times New Roman"/>
          <w:sz w:val="28"/>
          <w:szCs w:val="24"/>
        </w:rPr>
        <w:t>от 30.06.2014 г.</w:t>
      </w:r>
      <w:r w:rsidR="00403ADF" w:rsidRPr="00131F26">
        <w:rPr>
          <w:rFonts w:ascii="Times New Roman" w:eastAsia="Times New Roman" w:hAnsi="Times New Roman" w:cs="Times New Roman"/>
          <w:sz w:val="28"/>
          <w:szCs w:val="24"/>
        </w:rPr>
        <w:t xml:space="preserve"> не содержит </w:t>
      </w:r>
      <w:r w:rsidR="004B7CB7" w:rsidRPr="00F445C7">
        <w:rPr>
          <w:rFonts w:ascii="Times New Roman" w:eastAsia="Times New Roman" w:hAnsi="Times New Roman" w:cs="Times New Roman"/>
          <w:sz w:val="28"/>
          <w:szCs w:val="24"/>
        </w:rPr>
        <w:t>положений о том</w:t>
      </w:r>
      <w:r w:rsidR="00F445C7">
        <w:rPr>
          <w:rFonts w:ascii="Times New Roman" w:eastAsia="Times New Roman" w:hAnsi="Times New Roman" w:cs="Times New Roman"/>
          <w:sz w:val="28"/>
          <w:szCs w:val="24"/>
        </w:rPr>
        <w:t>,</w:t>
      </w:r>
      <w:r w:rsidR="004B7CB7" w:rsidRPr="00F445C7">
        <w:rPr>
          <w:rFonts w:ascii="Times New Roman" w:eastAsia="Times New Roman" w:hAnsi="Times New Roman" w:cs="Times New Roman"/>
          <w:sz w:val="28"/>
          <w:szCs w:val="24"/>
        </w:rPr>
        <w:t xml:space="preserve"> что цена</w:t>
      </w:r>
      <w:r w:rsidR="00F445C7" w:rsidRPr="00F445C7">
        <w:rPr>
          <w:rFonts w:ascii="Times New Roman" w:eastAsia="Times New Roman" w:hAnsi="Times New Roman" w:cs="Times New Roman"/>
          <w:sz w:val="28"/>
          <w:szCs w:val="24"/>
        </w:rPr>
        <w:t xml:space="preserve"> контракта является твердой и определяется на весь срок исполнения контракта</w:t>
      </w:r>
      <w:r w:rsidR="00F85179" w:rsidRPr="00F445C7">
        <w:rPr>
          <w:rFonts w:ascii="Times New Roman" w:eastAsia="Times New Roman" w:hAnsi="Times New Roman" w:cs="Times New Roman"/>
          <w:sz w:val="28"/>
          <w:szCs w:val="24"/>
        </w:rPr>
        <w:t>;</w:t>
      </w:r>
      <w:r w:rsidR="00403ADF" w:rsidRPr="00131F2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31F26" w:rsidRDefault="00131F26" w:rsidP="00403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1F26">
        <w:rPr>
          <w:rFonts w:ascii="Times New Roman" w:eastAsia="Times New Roman" w:hAnsi="Times New Roman" w:cs="Times New Roman"/>
          <w:sz w:val="28"/>
          <w:szCs w:val="24"/>
        </w:rPr>
        <w:t>1.7</w:t>
      </w:r>
      <w:r w:rsidR="00A93B37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B05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</w:t>
      </w:r>
      <w:r w:rsidRPr="00301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01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я </w:t>
      </w:r>
      <w:r w:rsidRPr="00301619">
        <w:rPr>
          <w:rFonts w:ascii="Times New Roman" w:eastAsia="Times New Roman" w:hAnsi="Times New Roman" w:cs="Times New Roman"/>
          <w:bCs/>
          <w:sz w:val="28"/>
          <w:szCs w:val="28"/>
        </w:rPr>
        <w:t>о 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</w:t>
      </w:r>
      <w:r w:rsidRPr="00301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вержденного постановлением Правительства РФ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301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28 ноября 2013 г. </w:t>
      </w:r>
      <w:r w:rsidRPr="00301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1093</w:t>
      </w:r>
      <w:r w:rsidRPr="00301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Pr="0030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301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фициальном сайт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оссийской Федерации отчет</w:t>
      </w:r>
      <w:r w:rsidRPr="00301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б исполнен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30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№ </w:t>
      </w:r>
      <w:r w:rsidRPr="00131F26">
        <w:rPr>
          <w:rFonts w:ascii="Times New Roman" w:eastAsia="Times New Roman" w:hAnsi="Times New Roman" w:cs="Times New Roman"/>
          <w:sz w:val="28"/>
          <w:szCs w:val="24"/>
        </w:rPr>
        <w:t>51.3.1-11/1145/7 от 27.05.2014 г.</w:t>
      </w:r>
      <w:r w:rsidR="00F85179">
        <w:rPr>
          <w:rFonts w:ascii="Times New Roman" w:eastAsia="Times New Roman" w:hAnsi="Times New Roman" w:cs="Times New Roman"/>
          <w:sz w:val="28"/>
          <w:szCs w:val="24"/>
        </w:rPr>
        <w:t xml:space="preserve"> размещен с нарушением срока;</w:t>
      </w:r>
    </w:p>
    <w:p w:rsidR="00A93B37" w:rsidRDefault="00A93B37" w:rsidP="00403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8. </w:t>
      </w:r>
      <w:r w:rsidRPr="00A93B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ов 3 и 10 Положения </w:t>
      </w:r>
      <w:r w:rsidRPr="00A93B37">
        <w:rPr>
          <w:rFonts w:ascii="Times New Roman" w:eastAsia="Times New Roman" w:hAnsi="Times New Roman" w:cs="Times New Roman"/>
          <w:bCs/>
          <w:sz w:val="28"/>
          <w:szCs w:val="28"/>
        </w:rPr>
        <w:t>о 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</w:t>
      </w:r>
      <w:r w:rsidRPr="00A93B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вержденного постановлением Правительства РФ от 28 ноября 2013 г. </w:t>
      </w:r>
      <w:r w:rsidRPr="00A93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1093</w:t>
      </w:r>
      <w:r w:rsidRPr="00A93B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-</w:t>
      </w:r>
      <w:r w:rsidRPr="00A93B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A93B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712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фициальном сайте не размещен отчет</w:t>
      </w:r>
      <w:r w:rsidRPr="00A93B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б исполнении </w:t>
      </w:r>
      <w:r w:rsidRPr="00A93B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контракта № 10 от 16.06.2014 г</w:t>
      </w:r>
      <w:r w:rsidR="00F85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A93B37" w:rsidRDefault="00C77DC4" w:rsidP="00A93B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A93B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3B37" w:rsidRPr="00A93B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нкта 12 Правил ведения реестра контрактов, заключенных заказчиками, утвержденных постановлением Правительства Российской Федерации от 28 ноября 2013 года №1084 </w:t>
      </w:r>
      <w:r w:rsidR="00A93B37" w:rsidRPr="00A93B3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е направлена</w:t>
      </w:r>
      <w:r w:rsidR="00A93B37" w:rsidRPr="00A93B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Федеральное казначейство, в целях ведения реестра контрактов, </w:t>
      </w:r>
      <w:r w:rsidR="00A93B37" w:rsidRPr="00A93B3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информация об исполнении контракта № 10</w:t>
      </w:r>
      <w:r w:rsidR="00A93B37" w:rsidRPr="00A93B3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от 16.06.2014 г.</w:t>
      </w:r>
      <w:r w:rsidR="00A93B37" w:rsidRPr="00A93B3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3B37" w:rsidRPr="00A93B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том числе  информация об оплате контракта (по заявке на кассовый расход № 233 от 20.06.2014 г.), а также документы о приемке выполненных услуг </w:t>
      </w:r>
      <w:r w:rsidR="00F8517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акт № 000412 от 19.06.2014 г.);</w:t>
      </w:r>
    </w:p>
    <w:p w:rsidR="00A93B37" w:rsidRPr="00A93B37" w:rsidRDefault="00C77DC4" w:rsidP="00A93B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1.10</w:t>
      </w:r>
      <w:r w:rsidR="00A93B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="00A93B37" w:rsidRPr="00A93B3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93B37" w:rsidRPr="00A93B37">
        <w:rPr>
          <w:rFonts w:ascii="Times New Roman" w:hAnsi="Times New Roman" w:cs="Times New Roman"/>
          <w:sz w:val="28"/>
          <w:szCs w:val="28"/>
        </w:rPr>
        <w:t xml:space="preserve">Части 5 статьи 31 Закона № 44-ФЗ </w:t>
      </w:r>
      <w:r w:rsidR="00494BD0">
        <w:rPr>
          <w:rFonts w:ascii="Times New Roman" w:hAnsi="Times New Roman" w:cs="Times New Roman"/>
          <w:sz w:val="28"/>
          <w:szCs w:val="28"/>
        </w:rPr>
        <w:t xml:space="preserve">- </w:t>
      </w:r>
      <w:r w:rsidR="00A93B37" w:rsidRPr="00A93B37">
        <w:rPr>
          <w:rFonts w:ascii="Times New Roman" w:hAnsi="Times New Roman" w:cs="Times New Roman"/>
          <w:sz w:val="28"/>
          <w:szCs w:val="28"/>
        </w:rPr>
        <w:t>заказчик в извещении о проведении запроса предложений не установил единые требования к участникам закупки в соответствии с ча</w:t>
      </w:r>
      <w:r w:rsidR="00F85179">
        <w:rPr>
          <w:rFonts w:ascii="Times New Roman" w:hAnsi="Times New Roman" w:cs="Times New Roman"/>
          <w:sz w:val="28"/>
          <w:szCs w:val="28"/>
        </w:rPr>
        <w:t>стью 1 статьи 31 Закона № 44-ФЗ;</w:t>
      </w:r>
    </w:p>
    <w:p w:rsidR="00A93B37" w:rsidRPr="00A93B37" w:rsidRDefault="00C77DC4" w:rsidP="00A93B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A93B37" w:rsidRPr="00A93B37">
        <w:rPr>
          <w:rFonts w:ascii="Times New Roman" w:hAnsi="Times New Roman" w:cs="Times New Roman"/>
          <w:sz w:val="28"/>
          <w:szCs w:val="28"/>
        </w:rPr>
        <w:t>.</w:t>
      </w:r>
      <w:r w:rsidR="00A93B37" w:rsidRPr="00A93B37">
        <w:t xml:space="preserve"> </w:t>
      </w:r>
      <w:hyperlink r:id="rId32" w:history="1">
        <w:r w:rsidR="00A93B37" w:rsidRPr="00A93B37">
          <w:rPr>
            <w:rFonts w:ascii="Times New Roman" w:hAnsi="Times New Roman" w:cs="Times New Roman"/>
            <w:sz w:val="28"/>
            <w:szCs w:val="28"/>
          </w:rPr>
          <w:t>Пункта 1 части 4 и пункта 1 части 6 статьи 83</w:t>
        </w:r>
      </w:hyperlink>
      <w:r w:rsidR="00A93B37" w:rsidRPr="00A93B37">
        <w:rPr>
          <w:rFonts w:ascii="Times New Roman" w:hAnsi="Times New Roman" w:cs="Times New Roman"/>
          <w:sz w:val="28"/>
          <w:szCs w:val="28"/>
        </w:rPr>
        <w:t xml:space="preserve"> Закона № 44-ФЗ </w:t>
      </w:r>
      <w:r w:rsidR="00494BD0">
        <w:rPr>
          <w:rFonts w:ascii="Times New Roman" w:hAnsi="Times New Roman" w:cs="Times New Roman"/>
          <w:sz w:val="28"/>
          <w:szCs w:val="28"/>
        </w:rPr>
        <w:t xml:space="preserve">- </w:t>
      </w:r>
      <w:r w:rsidR="00A93B37" w:rsidRPr="00A93B37">
        <w:rPr>
          <w:rFonts w:ascii="Times New Roman" w:hAnsi="Times New Roman" w:cs="Times New Roman"/>
          <w:sz w:val="28"/>
          <w:szCs w:val="28"/>
        </w:rPr>
        <w:t>извещение о проведении запроса предложений  и документация о проведении запроса предложений не содержит размер и порядок внесения денежных средств в качестве обеспечен</w:t>
      </w:r>
      <w:r w:rsidR="00F85179">
        <w:rPr>
          <w:rFonts w:ascii="Times New Roman" w:hAnsi="Times New Roman" w:cs="Times New Roman"/>
          <w:sz w:val="28"/>
          <w:szCs w:val="28"/>
        </w:rPr>
        <w:t>ия заявок на участие в закупке;</w:t>
      </w:r>
    </w:p>
    <w:p w:rsidR="00403ADF" w:rsidRPr="00F85179" w:rsidRDefault="00C77DC4" w:rsidP="00F85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F85179" w:rsidRPr="00F85179">
        <w:rPr>
          <w:rFonts w:ascii="Times New Roman" w:hAnsi="Times New Roman" w:cs="Times New Roman"/>
          <w:sz w:val="28"/>
          <w:szCs w:val="28"/>
        </w:rPr>
        <w:t>.</w:t>
      </w:r>
      <w:r w:rsidR="00766B56">
        <w:rPr>
          <w:rFonts w:ascii="Times New Roman" w:hAnsi="Times New Roman" w:cs="Times New Roman"/>
          <w:sz w:val="28"/>
          <w:szCs w:val="28"/>
        </w:rPr>
        <w:t xml:space="preserve"> </w:t>
      </w:r>
      <w:r w:rsidR="00F85179">
        <w:rPr>
          <w:rFonts w:ascii="Times New Roman" w:hAnsi="Times New Roman" w:cs="Times New Roman"/>
          <w:sz w:val="28"/>
          <w:szCs w:val="28"/>
        </w:rPr>
        <w:t>Ч</w:t>
      </w:r>
      <w:hyperlink r:id="rId33" w:history="1">
        <w:r w:rsidR="00F85179">
          <w:rPr>
            <w:rFonts w:ascii="Times New Roman" w:hAnsi="Times New Roman" w:cs="Times New Roman"/>
            <w:sz w:val="28"/>
            <w:szCs w:val="28"/>
          </w:rPr>
          <w:t xml:space="preserve">асти 10 статьи </w:t>
        </w:r>
        <w:r w:rsidR="00F85179" w:rsidRPr="009B194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85179">
        <w:rPr>
          <w:rFonts w:ascii="Times New Roman" w:hAnsi="Times New Roman" w:cs="Times New Roman"/>
          <w:sz w:val="28"/>
          <w:szCs w:val="28"/>
        </w:rPr>
        <w:t xml:space="preserve">3 Закона </w:t>
      </w:r>
      <w:r w:rsidR="00F85179" w:rsidRPr="006F6F0E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F85179" w:rsidRPr="009B1949">
        <w:rPr>
          <w:rFonts w:ascii="Times New Roman" w:hAnsi="Times New Roman" w:cs="Times New Roman"/>
          <w:sz w:val="28"/>
          <w:szCs w:val="28"/>
        </w:rPr>
        <w:t xml:space="preserve">, </w:t>
      </w:r>
      <w:r w:rsidR="00F85179" w:rsidRPr="00582F63">
        <w:rPr>
          <w:rFonts w:ascii="Times New Roman" w:hAnsi="Times New Roman" w:cs="Times New Roman"/>
          <w:sz w:val="28"/>
          <w:szCs w:val="28"/>
        </w:rPr>
        <w:t>един</w:t>
      </w:r>
      <w:r w:rsidR="00F85179">
        <w:rPr>
          <w:rFonts w:ascii="Times New Roman" w:hAnsi="Times New Roman" w:cs="Times New Roman"/>
          <w:sz w:val="28"/>
          <w:szCs w:val="28"/>
        </w:rPr>
        <w:t>ая</w:t>
      </w:r>
      <w:r w:rsidR="00F85179" w:rsidRPr="00582F6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85179">
        <w:rPr>
          <w:rFonts w:ascii="Times New Roman" w:hAnsi="Times New Roman" w:cs="Times New Roman"/>
          <w:sz w:val="28"/>
          <w:szCs w:val="28"/>
        </w:rPr>
        <w:t>я признала</w:t>
      </w:r>
      <w:r w:rsidR="00F85179" w:rsidRPr="00582F63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F85179">
        <w:rPr>
          <w:rFonts w:ascii="Times New Roman" w:hAnsi="Times New Roman" w:cs="Times New Roman"/>
          <w:sz w:val="28"/>
          <w:szCs w:val="28"/>
        </w:rPr>
        <w:t>и</w:t>
      </w:r>
      <w:r w:rsidR="00F85179" w:rsidRPr="00582F63">
        <w:rPr>
          <w:rFonts w:ascii="Times New Roman" w:hAnsi="Times New Roman" w:cs="Times New Roman"/>
          <w:sz w:val="28"/>
          <w:szCs w:val="28"/>
        </w:rPr>
        <w:t xml:space="preserve"> на участие в запросе </w:t>
      </w:r>
      <w:r w:rsidR="00F85179">
        <w:rPr>
          <w:rFonts w:ascii="Times New Roman" w:hAnsi="Times New Roman" w:cs="Times New Roman"/>
          <w:sz w:val="28"/>
          <w:szCs w:val="28"/>
        </w:rPr>
        <w:t>предложений (</w:t>
      </w:r>
      <w:r w:rsidR="00F85179">
        <w:rPr>
          <w:rFonts w:ascii="Times New Roman" w:eastAsia="Calibri" w:hAnsi="Times New Roman" w:cs="Times New Roman"/>
          <w:sz w:val="28"/>
          <w:szCs w:val="28"/>
        </w:rPr>
        <w:t xml:space="preserve">извещение </w:t>
      </w:r>
      <w:r w:rsidR="00F85179" w:rsidRPr="00D67F3B">
        <w:rPr>
          <w:rFonts w:ascii="Times New Roman" w:hAnsi="Times New Roman" w:cs="Times New Roman"/>
          <w:sz w:val="28"/>
          <w:szCs w:val="28"/>
        </w:rPr>
        <w:t>№ 0158300011414000016</w:t>
      </w:r>
      <w:r w:rsidR="00F85179">
        <w:rPr>
          <w:rFonts w:ascii="Times New Roman" w:hAnsi="Times New Roman" w:cs="Times New Roman"/>
          <w:sz w:val="28"/>
          <w:szCs w:val="28"/>
        </w:rPr>
        <w:t xml:space="preserve"> </w:t>
      </w:r>
      <w:r w:rsidR="00B907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5179">
        <w:rPr>
          <w:rFonts w:ascii="Times New Roman" w:hAnsi="Times New Roman" w:cs="Times New Roman"/>
          <w:sz w:val="28"/>
          <w:szCs w:val="28"/>
        </w:rPr>
        <w:lastRenderedPageBreak/>
        <w:t xml:space="preserve">от 28.03.2014 г.) </w:t>
      </w:r>
      <w:r w:rsidR="00F85179" w:rsidRPr="00582F63">
        <w:rPr>
          <w:rFonts w:ascii="Times New Roman" w:hAnsi="Times New Roman" w:cs="Times New Roman"/>
          <w:sz w:val="28"/>
          <w:szCs w:val="28"/>
        </w:rPr>
        <w:t>со</w:t>
      </w:r>
      <w:r w:rsidR="00F85179">
        <w:rPr>
          <w:rFonts w:ascii="Times New Roman" w:hAnsi="Times New Roman" w:cs="Times New Roman"/>
          <w:sz w:val="28"/>
          <w:szCs w:val="28"/>
        </w:rPr>
        <w:t>о</w:t>
      </w:r>
      <w:r w:rsidR="00F85179" w:rsidRPr="00582F63">
        <w:rPr>
          <w:rFonts w:ascii="Times New Roman" w:hAnsi="Times New Roman" w:cs="Times New Roman"/>
          <w:sz w:val="28"/>
          <w:szCs w:val="28"/>
        </w:rPr>
        <w:t>тветствующ</w:t>
      </w:r>
      <w:r w:rsidR="0095523A">
        <w:rPr>
          <w:rFonts w:ascii="Times New Roman" w:hAnsi="Times New Roman" w:cs="Times New Roman"/>
          <w:sz w:val="28"/>
          <w:szCs w:val="28"/>
        </w:rPr>
        <w:t>ими</w:t>
      </w:r>
      <w:r w:rsidR="00F85179" w:rsidRPr="00582F63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F85179">
        <w:rPr>
          <w:rFonts w:ascii="Times New Roman" w:hAnsi="Times New Roman" w:cs="Times New Roman"/>
          <w:sz w:val="28"/>
          <w:szCs w:val="28"/>
        </w:rPr>
        <w:t>документации о проведении запроса предложений</w:t>
      </w:r>
      <w:r w:rsidR="00F85179" w:rsidRPr="00582F63">
        <w:rPr>
          <w:rFonts w:ascii="Times New Roman" w:hAnsi="Times New Roman" w:cs="Times New Roman"/>
          <w:sz w:val="28"/>
          <w:szCs w:val="28"/>
        </w:rPr>
        <w:t>, когда</w:t>
      </w:r>
      <w:r w:rsidR="00F85179">
        <w:rPr>
          <w:rFonts w:ascii="Times New Roman" w:hAnsi="Times New Roman" w:cs="Times New Roman"/>
          <w:sz w:val="28"/>
          <w:szCs w:val="28"/>
        </w:rPr>
        <w:t xml:space="preserve"> </w:t>
      </w:r>
      <w:r w:rsidR="0095523A">
        <w:rPr>
          <w:rFonts w:ascii="Times New Roman" w:hAnsi="Times New Roman" w:cs="Times New Roman"/>
          <w:sz w:val="28"/>
          <w:szCs w:val="28"/>
        </w:rPr>
        <w:t>участникам</w:t>
      </w:r>
      <w:r w:rsidR="00F85179" w:rsidRPr="00582F63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95523A">
        <w:rPr>
          <w:rFonts w:ascii="Times New Roman" w:hAnsi="Times New Roman" w:cs="Times New Roman"/>
          <w:sz w:val="28"/>
          <w:szCs w:val="28"/>
        </w:rPr>
        <w:t xml:space="preserve">, подавшим такие заявки, должно было быть </w:t>
      </w:r>
      <w:r w:rsidR="00F85179" w:rsidRPr="00582F63">
        <w:rPr>
          <w:rFonts w:ascii="Times New Roman" w:hAnsi="Times New Roman" w:cs="Times New Roman"/>
          <w:sz w:val="28"/>
          <w:szCs w:val="28"/>
        </w:rPr>
        <w:t xml:space="preserve">отказано в допуске к участию в запросе </w:t>
      </w:r>
      <w:r w:rsidR="0095523A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F85179" w:rsidRPr="00582F63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о контрактной системе в сфере закупок</w:t>
      </w:r>
      <w:r w:rsidR="00F85179">
        <w:rPr>
          <w:rFonts w:ascii="Times New Roman" w:hAnsi="Times New Roman" w:cs="Times New Roman"/>
          <w:sz w:val="28"/>
          <w:szCs w:val="28"/>
        </w:rPr>
        <w:t>.</w:t>
      </w:r>
    </w:p>
    <w:p w:rsidR="00935C7E" w:rsidRPr="007C5C28" w:rsidRDefault="00935C7E" w:rsidP="00935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5C28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C720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C5C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дать предписание об устранении выявленных нарушений в соответствии с законодательством Российской Федерации о контрактной системе в сфере закупок. </w:t>
      </w:r>
    </w:p>
    <w:p w:rsidR="00935C7E" w:rsidRPr="007C5C28" w:rsidRDefault="00935C7E" w:rsidP="00935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3470"/>
        <w:gridCol w:w="3478"/>
      </w:tblGrid>
      <w:tr w:rsidR="00935C7E" w:rsidRPr="007C5C28" w:rsidTr="00935C7E">
        <w:tc>
          <w:tcPr>
            <w:tcW w:w="4962" w:type="dxa"/>
          </w:tcPr>
          <w:p w:rsidR="00935C7E" w:rsidRPr="007C5C28" w:rsidRDefault="00935C7E" w:rsidP="00935C7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7C5C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Руководитель  Рабочей группы:</w:t>
            </w:r>
          </w:p>
        </w:tc>
        <w:tc>
          <w:tcPr>
            <w:tcW w:w="3470" w:type="dxa"/>
          </w:tcPr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7C5C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78" w:type="dxa"/>
          </w:tcPr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935C7E" w:rsidRPr="007C5C28" w:rsidTr="00935C7E">
        <w:tc>
          <w:tcPr>
            <w:tcW w:w="4962" w:type="dxa"/>
          </w:tcPr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7C5C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Члены Рабочей группы:</w:t>
            </w:r>
          </w:p>
        </w:tc>
        <w:tc>
          <w:tcPr>
            <w:tcW w:w="3470" w:type="dxa"/>
          </w:tcPr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7C5C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 (подпись, ФИО)</w:t>
            </w:r>
          </w:p>
        </w:tc>
        <w:tc>
          <w:tcPr>
            <w:tcW w:w="3478" w:type="dxa"/>
          </w:tcPr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935C7E" w:rsidRPr="007C5C28" w:rsidTr="00935C7E">
        <w:tc>
          <w:tcPr>
            <w:tcW w:w="4962" w:type="dxa"/>
          </w:tcPr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7C5C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1. </w:t>
            </w:r>
          </w:p>
        </w:tc>
        <w:tc>
          <w:tcPr>
            <w:tcW w:w="3470" w:type="dxa"/>
          </w:tcPr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7C5C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78" w:type="dxa"/>
          </w:tcPr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935C7E" w:rsidRPr="007C5C28" w:rsidTr="00935C7E">
        <w:tc>
          <w:tcPr>
            <w:tcW w:w="4962" w:type="dxa"/>
          </w:tcPr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7C5C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3470" w:type="dxa"/>
          </w:tcPr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7C5C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 (подпись, ФИО)</w:t>
            </w:r>
          </w:p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7C5C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78" w:type="dxa"/>
          </w:tcPr>
          <w:p w:rsidR="00935C7E" w:rsidRPr="007C5C28" w:rsidRDefault="00935C7E" w:rsidP="00935C7E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</w:tbl>
    <w:p w:rsidR="00935C7E" w:rsidRPr="007C5C28" w:rsidRDefault="00935C7E" w:rsidP="00935C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C5C2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(подпись, ФИО)</w:t>
      </w:r>
    </w:p>
    <w:p w:rsidR="00935C7E" w:rsidRPr="007C5C28" w:rsidRDefault="00935C7E" w:rsidP="00935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C7E" w:rsidRPr="007C5C28" w:rsidRDefault="00935C7E" w:rsidP="00935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C7E" w:rsidRPr="007C5C28" w:rsidRDefault="00935C7E" w:rsidP="00935C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28">
        <w:rPr>
          <w:rFonts w:ascii="Times New Roman" w:hAnsi="Times New Roman" w:cs="Times New Roman"/>
          <w:sz w:val="28"/>
          <w:szCs w:val="28"/>
        </w:rPr>
        <w:t>С актом проверки ознакомлен(ы),</w:t>
      </w:r>
    </w:p>
    <w:p w:rsidR="00935C7E" w:rsidRPr="007C5C28" w:rsidRDefault="00935C7E" w:rsidP="00935C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28">
        <w:rPr>
          <w:rFonts w:ascii="Times New Roman" w:hAnsi="Times New Roman" w:cs="Times New Roman"/>
          <w:sz w:val="28"/>
          <w:szCs w:val="28"/>
        </w:rPr>
        <w:t>экземпляр акта, предписания получен:</w:t>
      </w:r>
    </w:p>
    <w:p w:rsidR="00935C7E" w:rsidRPr="007C5C28" w:rsidRDefault="00935C7E" w:rsidP="00935C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28">
        <w:rPr>
          <w:rFonts w:ascii="Times New Roman" w:hAnsi="Times New Roman" w:cs="Times New Roman"/>
          <w:sz w:val="28"/>
          <w:szCs w:val="28"/>
        </w:rPr>
        <w:t xml:space="preserve">Представитель (ли) субъекта контроля                     _________________   </w:t>
      </w:r>
    </w:p>
    <w:p w:rsidR="00935C7E" w:rsidRPr="007C5C28" w:rsidRDefault="00935C7E" w:rsidP="00935C7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2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                                                                          </w:t>
      </w:r>
      <w:r w:rsidRPr="007C5C2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ab/>
        <w:t xml:space="preserve">       (подпись, ФИО)</w:t>
      </w:r>
    </w:p>
    <w:p w:rsidR="00935C7E" w:rsidRPr="004F03E6" w:rsidRDefault="00935C7E" w:rsidP="00935C7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536D70" w:rsidRDefault="00536D70" w:rsidP="008B689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536D70" w:rsidRDefault="00536D70" w:rsidP="00935C7E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536D70" w:rsidRDefault="00536D70" w:rsidP="00935C7E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536D70" w:rsidRDefault="00536D70" w:rsidP="00935C7E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536D70" w:rsidRDefault="00536D70" w:rsidP="00935C7E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536D70" w:rsidRDefault="00536D70" w:rsidP="00935C7E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536D70" w:rsidRDefault="00536D70" w:rsidP="00935C7E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536D70" w:rsidRDefault="00536D70" w:rsidP="00F8517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536D70" w:rsidRDefault="00536D70" w:rsidP="00935C7E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536D70" w:rsidRDefault="00536D70" w:rsidP="00935C7E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</w:p>
    <w:p w:rsidR="00536D70" w:rsidRDefault="00536D70" w:rsidP="008B68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sectPr w:rsidR="00536D70" w:rsidSect="003C735F">
      <w:footerReference w:type="default" r:id="rId34"/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CE" w:rsidRDefault="00C162CE" w:rsidP="008B012B">
      <w:pPr>
        <w:spacing w:after="0" w:line="240" w:lineRule="auto"/>
      </w:pPr>
      <w:r>
        <w:separator/>
      </w:r>
    </w:p>
  </w:endnote>
  <w:endnote w:type="continuationSeparator" w:id="0">
    <w:p w:rsidR="00C162CE" w:rsidRDefault="00C162CE" w:rsidP="008B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275892"/>
      <w:docPartObj>
        <w:docPartGallery w:val="Page Numbers (Bottom of Page)"/>
        <w:docPartUnique/>
      </w:docPartObj>
    </w:sdtPr>
    <w:sdtEndPr/>
    <w:sdtContent>
      <w:p w:rsidR="004B7CB7" w:rsidRDefault="00F445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CB7" w:rsidRDefault="004B7C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CE" w:rsidRDefault="00C162CE" w:rsidP="008B012B">
      <w:pPr>
        <w:spacing w:after="0" w:line="240" w:lineRule="auto"/>
      </w:pPr>
      <w:r>
        <w:separator/>
      </w:r>
    </w:p>
  </w:footnote>
  <w:footnote w:type="continuationSeparator" w:id="0">
    <w:p w:rsidR="00C162CE" w:rsidRDefault="00C162CE" w:rsidP="008B0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58F"/>
    <w:multiLevelType w:val="multilevel"/>
    <w:tmpl w:val="944CD19A"/>
    <w:lvl w:ilvl="0">
      <w:start w:val="1"/>
      <w:numFmt w:val="decimal"/>
      <w:lvlText w:val="%1."/>
      <w:lvlJc w:val="left"/>
      <w:pPr>
        <w:ind w:left="1021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5721F08"/>
    <w:multiLevelType w:val="multilevel"/>
    <w:tmpl w:val="919C73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605" w:hanging="1536"/>
      </w:pPr>
    </w:lvl>
    <w:lvl w:ilvl="2">
      <w:start w:val="1"/>
      <w:numFmt w:val="decimal"/>
      <w:isLgl/>
      <w:lvlText w:val="%1.%2.%3"/>
      <w:lvlJc w:val="left"/>
      <w:pPr>
        <w:ind w:left="2965" w:hanging="1536"/>
      </w:pPr>
    </w:lvl>
    <w:lvl w:ilvl="3">
      <w:start w:val="1"/>
      <w:numFmt w:val="decimal"/>
      <w:isLgl/>
      <w:lvlText w:val="%1.%2.%3.%4"/>
      <w:lvlJc w:val="left"/>
      <w:pPr>
        <w:ind w:left="3325" w:hanging="1536"/>
      </w:pPr>
    </w:lvl>
    <w:lvl w:ilvl="4">
      <w:start w:val="1"/>
      <w:numFmt w:val="decimal"/>
      <w:isLgl/>
      <w:lvlText w:val="%1.%2.%3.%4.%5"/>
      <w:lvlJc w:val="left"/>
      <w:pPr>
        <w:ind w:left="3685" w:hanging="1536"/>
      </w:pPr>
    </w:lvl>
    <w:lvl w:ilvl="5">
      <w:start w:val="1"/>
      <w:numFmt w:val="decimal"/>
      <w:isLgl/>
      <w:lvlText w:val="%1.%2.%3.%4.%5.%6"/>
      <w:lvlJc w:val="left"/>
      <w:pPr>
        <w:ind w:left="4045" w:hanging="1536"/>
      </w:pPr>
    </w:lvl>
    <w:lvl w:ilvl="6">
      <w:start w:val="1"/>
      <w:numFmt w:val="decimal"/>
      <w:isLgl/>
      <w:lvlText w:val="%1.%2.%3.%4.%5.%6.%7"/>
      <w:lvlJc w:val="left"/>
      <w:pPr>
        <w:ind w:left="4405" w:hanging="1536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2">
    <w:nsid w:val="1C8E3AD0"/>
    <w:multiLevelType w:val="hybridMultilevel"/>
    <w:tmpl w:val="B6BCDF4C"/>
    <w:lvl w:ilvl="0" w:tplc="0DE095BA">
      <w:start w:val="1"/>
      <w:numFmt w:val="decimal"/>
      <w:lvlText w:val="%1."/>
      <w:lvlJc w:val="left"/>
      <w:pPr>
        <w:ind w:left="1443" w:hanging="876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1B426B"/>
    <w:multiLevelType w:val="hybridMultilevel"/>
    <w:tmpl w:val="3BE40E42"/>
    <w:lvl w:ilvl="0" w:tplc="2C10BE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E56AC8"/>
    <w:multiLevelType w:val="multilevel"/>
    <w:tmpl w:val="827E7C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5">
    <w:nsid w:val="2A747111"/>
    <w:multiLevelType w:val="multilevel"/>
    <w:tmpl w:val="C17EAFB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6">
    <w:nsid w:val="346A16F6"/>
    <w:multiLevelType w:val="multilevel"/>
    <w:tmpl w:val="1EE0C2F8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4AC6FE7"/>
    <w:multiLevelType w:val="multilevel"/>
    <w:tmpl w:val="A074F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A353667"/>
    <w:multiLevelType w:val="multilevel"/>
    <w:tmpl w:val="AD063F48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auto"/>
      </w:rPr>
    </w:lvl>
  </w:abstractNum>
  <w:abstractNum w:abstractNumId="9">
    <w:nsid w:val="4AD34831"/>
    <w:multiLevelType w:val="multilevel"/>
    <w:tmpl w:val="62306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>
    <w:nsid w:val="4C2860AA"/>
    <w:multiLevelType w:val="multilevel"/>
    <w:tmpl w:val="742A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EE1426C"/>
    <w:multiLevelType w:val="multilevel"/>
    <w:tmpl w:val="E3C8288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4B7261D"/>
    <w:multiLevelType w:val="multilevel"/>
    <w:tmpl w:val="9DDEF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3">
    <w:nsid w:val="556B344A"/>
    <w:multiLevelType w:val="multilevel"/>
    <w:tmpl w:val="6B286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573A23EF"/>
    <w:multiLevelType w:val="hybridMultilevel"/>
    <w:tmpl w:val="F49CA16E"/>
    <w:lvl w:ilvl="0" w:tplc="0D107CB0">
      <w:start w:val="1"/>
      <w:numFmt w:val="decimal"/>
      <w:lvlText w:val="%1."/>
      <w:lvlJc w:val="left"/>
      <w:pPr>
        <w:ind w:left="1885" w:hanging="117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8B2131"/>
    <w:multiLevelType w:val="multilevel"/>
    <w:tmpl w:val="21426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>
    <w:nsid w:val="6BF318A1"/>
    <w:multiLevelType w:val="multilevel"/>
    <w:tmpl w:val="12966D0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00A0350"/>
    <w:multiLevelType w:val="multilevel"/>
    <w:tmpl w:val="7F880F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18">
    <w:nsid w:val="70F40EAA"/>
    <w:multiLevelType w:val="multilevel"/>
    <w:tmpl w:val="84AC4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9">
    <w:nsid w:val="77A12D9F"/>
    <w:multiLevelType w:val="multilevel"/>
    <w:tmpl w:val="53485046"/>
    <w:lvl w:ilvl="0">
      <w:start w:val="1"/>
      <w:numFmt w:val="decimal"/>
      <w:lvlText w:val="%1."/>
      <w:lvlJc w:val="left"/>
      <w:pPr>
        <w:ind w:left="1563" w:hanging="996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539" w:hanging="972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39" w:hanging="972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Theme="minorEastAsia" w:hint="default"/>
        <w:color w:val="auto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7"/>
  </w:num>
  <w:num w:numId="6">
    <w:abstractNumId w:val="12"/>
  </w:num>
  <w:num w:numId="7">
    <w:abstractNumId w:val="18"/>
  </w:num>
  <w:num w:numId="8">
    <w:abstractNumId w:val="17"/>
  </w:num>
  <w:num w:numId="9">
    <w:abstractNumId w:val="11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07"/>
    <w:rsid w:val="00000C40"/>
    <w:rsid w:val="00000EC3"/>
    <w:rsid w:val="0000309B"/>
    <w:rsid w:val="000035E4"/>
    <w:rsid w:val="00003F90"/>
    <w:rsid w:val="00007F54"/>
    <w:rsid w:val="000107FF"/>
    <w:rsid w:val="00012394"/>
    <w:rsid w:val="00013539"/>
    <w:rsid w:val="00013EB7"/>
    <w:rsid w:val="000152C5"/>
    <w:rsid w:val="00020413"/>
    <w:rsid w:val="0002069E"/>
    <w:rsid w:val="000210AF"/>
    <w:rsid w:val="00022864"/>
    <w:rsid w:val="0002386B"/>
    <w:rsid w:val="000240AF"/>
    <w:rsid w:val="00025D51"/>
    <w:rsid w:val="00027E5C"/>
    <w:rsid w:val="00027EEB"/>
    <w:rsid w:val="00030341"/>
    <w:rsid w:val="00032FF4"/>
    <w:rsid w:val="00035D39"/>
    <w:rsid w:val="00042EFD"/>
    <w:rsid w:val="00043F25"/>
    <w:rsid w:val="00045234"/>
    <w:rsid w:val="00046515"/>
    <w:rsid w:val="000504FF"/>
    <w:rsid w:val="00052635"/>
    <w:rsid w:val="000532E4"/>
    <w:rsid w:val="00055625"/>
    <w:rsid w:val="00065974"/>
    <w:rsid w:val="000705DF"/>
    <w:rsid w:val="00070C96"/>
    <w:rsid w:val="00074F21"/>
    <w:rsid w:val="00076361"/>
    <w:rsid w:val="00076719"/>
    <w:rsid w:val="00077503"/>
    <w:rsid w:val="00084C43"/>
    <w:rsid w:val="00084C51"/>
    <w:rsid w:val="00086347"/>
    <w:rsid w:val="00087F19"/>
    <w:rsid w:val="00092403"/>
    <w:rsid w:val="000975B3"/>
    <w:rsid w:val="000A08D2"/>
    <w:rsid w:val="000A0C7C"/>
    <w:rsid w:val="000A3E9F"/>
    <w:rsid w:val="000A467C"/>
    <w:rsid w:val="000A470E"/>
    <w:rsid w:val="000A49D4"/>
    <w:rsid w:val="000A5781"/>
    <w:rsid w:val="000A5F6C"/>
    <w:rsid w:val="000A629A"/>
    <w:rsid w:val="000B4AEA"/>
    <w:rsid w:val="000B4E7F"/>
    <w:rsid w:val="000C074F"/>
    <w:rsid w:val="000C3C6B"/>
    <w:rsid w:val="000C4A95"/>
    <w:rsid w:val="000C7C26"/>
    <w:rsid w:val="000C7D04"/>
    <w:rsid w:val="000D2142"/>
    <w:rsid w:val="000D3D34"/>
    <w:rsid w:val="000D6506"/>
    <w:rsid w:val="000D6ED7"/>
    <w:rsid w:val="000D7D7F"/>
    <w:rsid w:val="000D7F73"/>
    <w:rsid w:val="000E15A4"/>
    <w:rsid w:val="000E2107"/>
    <w:rsid w:val="000E2E11"/>
    <w:rsid w:val="000E3274"/>
    <w:rsid w:val="000E48E3"/>
    <w:rsid w:val="000E7EBF"/>
    <w:rsid w:val="000F48CD"/>
    <w:rsid w:val="000F5237"/>
    <w:rsid w:val="000F5D63"/>
    <w:rsid w:val="000F6066"/>
    <w:rsid w:val="000F785B"/>
    <w:rsid w:val="00101807"/>
    <w:rsid w:val="00101F16"/>
    <w:rsid w:val="001037D2"/>
    <w:rsid w:val="001038E6"/>
    <w:rsid w:val="0010393B"/>
    <w:rsid w:val="001051D5"/>
    <w:rsid w:val="00105563"/>
    <w:rsid w:val="00107086"/>
    <w:rsid w:val="001128ED"/>
    <w:rsid w:val="001140E6"/>
    <w:rsid w:val="001165F1"/>
    <w:rsid w:val="001179CD"/>
    <w:rsid w:val="001204F1"/>
    <w:rsid w:val="00122925"/>
    <w:rsid w:val="00123940"/>
    <w:rsid w:val="0012487F"/>
    <w:rsid w:val="00127092"/>
    <w:rsid w:val="00130596"/>
    <w:rsid w:val="0013178F"/>
    <w:rsid w:val="00131F26"/>
    <w:rsid w:val="00132BDD"/>
    <w:rsid w:val="00133BBE"/>
    <w:rsid w:val="00137D6A"/>
    <w:rsid w:val="001415B5"/>
    <w:rsid w:val="00141870"/>
    <w:rsid w:val="00141892"/>
    <w:rsid w:val="0014406E"/>
    <w:rsid w:val="00144B6E"/>
    <w:rsid w:val="00145266"/>
    <w:rsid w:val="001455E4"/>
    <w:rsid w:val="00146002"/>
    <w:rsid w:val="00147F79"/>
    <w:rsid w:val="001508E4"/>
    <w:rsid w:val="001509B2"/>
    <w:rsid w:val="0015123A"/>
    <w:rsid w:val="00153370"/>
    <w:rsid w:val="00154B29"/>
    <w:rsid w:val="00157484"/>
    <w:rsid w:val="00162C54"/>
    <w:rsid w:val="00166394"/>
    <w:rsid w:val="001735DE"/>
    <w:rsid w:val="00175BDB"/>
    <w:rsid w:val="0017719E"/>
    <w:rsid w:val="00181407"/>
    <w:rsid w:val="00182528"/>
    <w:rsid w:val="00185C68"/>
    <w:rsid w:val="001865B8"/>
    <w:rsid w:val="00187838"/>
    <w:rsid w:val="00190E69"/>
    <w:rsid w:val="0019201E"/>
    <w:rsid w:val="00192852"/>
    <w:rsid w:val="00192C65"/>
    <w:rsid w:val="001949D9"/>
    <w:rsid w:val="00194A17"/>
    <w:rsid w:val="00194D9F"/>
    <w:rsid w:val="001A1794"/>
    <w:rsid w:val="001A1B8A"/>
    <w:rsid w:val="001A1DC8"/>
    <w:rsid w:val="001A4B38"/>
    <w:rsid w:val="001A5505"/>
    <w:rsid w:val="001A70A8"/>
    <w:rsid w:val="001B0354"/>
    <w:rsid w:val="001B2830"/>
    <w:rsid w:val="001B40D4"/>
    <w:rsid w:val="001C19A2"/>
    <w:rsid w:val="001C275D"/>
    <w:rsid w:val="001C3414"/>
    <w:rsid w:val="001C489B"/>
    <w:rsid w:val="001C5327"/>
    <w:rsid w:val="001D05F8"/>
    <w:rsid w:val="001D09B4"/>
    <w:rsid w:val="001D0DA3"/>
    <w:rsid w:val="001D1835"/>
    <w:rsid w:val="001D1AD4"/>
    <w:rsid w:val="001D1D61"/>
    <w:rsid w:val="001D317A"/>
    <w:rsid w:val="001D32CE"/>
    <w:rsid w:val="001D3998"/>
    <w:rsid w:val="001D5074"/>
    <w:rsid w:val="001D61D2"/>
    <w:rsid w:val="001D6A96"/>
    <w:rsid w:val="001E1CC9"/>
    <w:rsid w:val="001E540B"/>
    <w:rsid w:val="001E566C"/>
    <w:rsid w:val="001E5964"/>
    <w:rsid w:val="001F6DC2"/>
    <w:rsid w:val="0020062B"/>
    <w:rsid w:val="00204830"/>
    <w:rsid w:val="002055ED"/>
    <w:rsid w:val="0020583F"/>
    <w:rsid w:val="002058D8"/>
    <w:rsid w:val="00205E91"/>
    <w:rsid w:val="002106B6"/>
    <w:rsid w:val="00210A18"/>
    <w:rsid w:val="00212852"/>
    <w:rsid w:val="00214906"/>
    <w:rsid w:val="00215E15"/>
    <w:rsid w:val="00216F6F"/>
    <w:rsid w:val="00220A62"/>
    <w:rsid w:val="00221C31"/>
    <w:rsid w:val="002226C9"/>
    <w:rsid w:val="0022387E"/>
    <w:rsid w:val="002240EF"/>
    <w:rsid w:val="00225F82"/>
    <w:rsid w:val="0023643B"/>
    <w:rsid w:val="0024123D"/>
    <w:rsid w:val="0024278B"/>
    <w:rsid w:val="00243973"/>
    <w:rsid w:val="0024638C"/>
    <w:rsid w:val="00246F87"/>
    <w:rsid w:val="00246FC4"/>
    <w:rsid w:val="00247616"/>
    <w:rsid w:val="00250B50"/>
    <w:rsid w:val="002531F5"/>
    <w:rsid w:val="002535E8"/>
    <w:rsid w:val="00253784"/>
    <w:rsid w:val="002546D6"/>
    <w:rsid w:val="00257D24"/>
    <w:rsid w:val="002601E4"/>
    <w:rsid w:val="00260660"/>
    <w:rsid w:val="00260C35"/>
    <w:rsid w:val="00262897"/>
    <w:rsid w:val="00263CE8"/>
    <w:rsid w:val="00264C49"/>
    <w:rsid w:val="00264F41"/>
    <w:rsid w:val="002819C7"/>
    <w:rsid w:val="002839E9"/>
    <w:rsid w:val="0028560B"/>
    <w:rsid w:val="002875BB"/>
    <w:rsid w:val="00290D31"/>
    <w:rsid w:val="00291B12"/>
    <w:rsid w:val="0029470B"/>
    <w:rsid w:val="002947D5"/>
    <w:rsid w:val="00295D4A"/>
    <w:rsid w:val="00296C09"/>
    <w:rsid w:val="00297341"/>
    <w:rsid w:val="002976D9"/>
    <w:rsid w:val="00297968"/>
    <w:rsid w:val="002A254A"/>
    <w:rsid w:val="002A2ADB"/>
    <w:rsid w:val="002A2D6B"/>
    <w:rsid w:val="002A3427"/>
    <w:rsid w:val="002A4E54"/>
    <w:rsid w:val="002A560F"/>
    <w:rsid w:val="002A5736"/>
    <w:rsid w:val="002A742E"/>
    <w:rsid w:val="002B0B67"/>
    <w:rsid w:val="002B1A59"/>
    <w:rsid w:val="002B2631"/>
    <w:rsid w:val="002B4704"/>
    <w:rsid w:val="002C1732"/>
    <w:rsid w:val="002C5186"/>
    <w:rsid w:val="002C7524"/>
    <w:rsid w:val="002C7A4B"/>
    <w:rsid w:val="002C7C7A"/>
    <w:rsid w:val="002D038F"/>
    <w:rsid w:val="002D1419"/>
    <w:rsid w:val="002D2A40"/>
    <w:rsid w:val="002D746C"/>
    <w:rsid w:val="002D7932"/>
    <w:rsid w:val="002E0B75"/>
    <w:rsid w:val="002E14A0"/>
    <w:rsid w:val="002E2760"/>
    <w:rsid w:val="002E5BAF"/>
    <w:rsid w:val="002F07C1"/>
    <w:rsid w:val="002F188C"/>
    <w:rsid w:val="002F1A2C"/>
    <w:rsid w:val="002F1BBC"/>
    <w:rsid w:val="002F1DE7"/>
    <w:rsid w:val="002F49DE"/>
    <w:rsid w:val="002F7605"/>
    <w:rsid w:val="00301A14"/>
    <w:rsid w:val="00302827"/>
    <w:rsid w:val="0030437E"/>
    <w:rsid w:val="00311A8C"/>
    <w:rsid w:val="00312933"/>
    <w:rsid w:val="00316083"/>
    <w:rsid w:val="003209A2"/>
    <w:rsid w:val="0032377F"/>
    <w:rsid w:val="00323D87"/>
    <w:rsid w:val="00324119"/>
    <w:rsid w:val="00324165"/>
    <w:rsid w:val="003254E5"/>
    <w:rsid w:val="00334442"/>
    <w:rsid w:val="00336C46"/>
    <w:rsid w:val="00340E87"/>
    <w:rsid w:val="00341386"/>
    <w:rsid w:val="003424E5"/>
    <w:rsid w:val="003433DF"/>
    <w:rsid w:val="00343CF5"/>
    <w:rsid w:val="00345339"/>
    <w:rsid w:val="00345368"/>
    <w:rsid w:val="0034744A"/>
    <w:rsid w:val="00352C22"/>
    <w:rsid w:val="00353DB6"/>
    <w:rsid w:val="00353E4B"/>
    <w:rsid w:val="00360483"/>
    <w:rsid w:val="00362862"/>
    <w:rsid w:val="00362E2B"/>
    <w:rsid w:val="00363EDD"/>
    <w:rsid w:val="00364E19"/>
    <w:rsid w:val="003652A7"/>
    <w:rsid w:val="003656AC"/>
    <w:rsid w:val="003707BD"/>
    <w:rsid w:val="00373516"/>
    <w:rsid w:val="00373CAD"/>
    <w:rsid w:val="00375480"/>
    <w:rsid w:val="00376E23"/>
    <w:rsid w:val="00380A06"/>
    <w:rsid w:val="00381146"/>
    <w:rsid w:val="00381223"/>
    <w:rsid w:val="00381694"/>
    <w:rsid w:val="003855BD"/>
    <w:rsid w:val="003855CA"/>
    <w:rsid w:val="00385633"/>
    <w:rsid w:val="0038629B"/>
    <w:rsid w:val="003865CF"/>
    <w:rsid w:val="003908CD"/>
    <w:rsid w:val="00392F28"/>
    <w:rsid w:val="00396430"/>
    <w:rsid w:val="003978F0"/>
    <w:rsid w:val="003A0896"/>
    <w:rsid w:val="003A0F89"/>
    <w:rsid w:val="003A376E"/>
    <w:rsid w:val="003A5DD8"/>
    <w:rsid w:val="003B7141"/>
    <w:rsid w:val="003C15B9"/>
    <w:rsid w:val="003C17C6"/>
    <w:rsid w:val="003C4662"/>
    <w:rsid w:val="003C4D64"/>
    <w:rsid w:val="003C735F"/>
    <w:rsid w:val="003C74B0"/>
    <w:rsid w:val="003C753C"/>
    <w:rsid w:val="003D01B1"/>
    <w:rsid w:val="003D35E1"/>
    <w:rsid w:val="003D7D09"/>
    <w:rsid w:val="003E11B8"/>
    <w:rsid w:val="003E132D"/>
    <w:rsid w:val="003E18D5"/>
    <w:rsid w:val="003E1ECE"/>
    <w:rsid w:val="003F037D"/>
    <w:rsid w:val="003F070A"/>
    <w:rsid w:val="003F0F2A"/>
    <w:rsid w:val="003F59D8"/>
    <w:rsid w:val="003F69DE"/>
    <w:rsid w:val="003F739D"/>
    <w:rsid w:val="00400A18"/>
    <w:rsid w:val="00403735"/>
    <w:rsid w:val="00403ADF"/>
    <w:rsid w:val="00406783"/>
    <w:rsid w:val="004123F4"/>
    <w:rsid w:val="0041390E"/>
    <w:rsid w:val="0041411E"/>
    <w:rsid w:val="00415892"/>
    <w:rsid w:val="00416670"/>
    <w:rsid w:val="00417482"/>
    <w:rsid w:val="0041751F"/>
    <w:rsid w:val="00424363"/>
    <w:rsid w:val="0042544F"/>
    <w:rsid w:val="0042605B"/>
    <w:rsid w:val="00427AA4"/>
    <w:rsid w:val="0043001E"/>
    <w:rsid w:val="00431C93"/>
    <w:rsid w:val="004320B0"/>
    <w:rsid w:val="004334D3"/>
    <w:rsid w:val="00434FD6"/>
    <w:rsid w:val="00435429"/>
    <w:rsid w:val="00440455"/>
    <w:rsid w:val="00441FFD"/>
    <w:rsid w:val="00446931"/>
    <w:rsid w:val="00447B6E"/>
    <w:rsid w:val="00451140"/>
    <w:rsid w:val="00453793"/>
    <w:rsid w:val="00453C14"/>
    <w:rsid w:val="00454747"/>
    <w:rsid w:val="0046607A"/>
    <w:rsid w:val="00467C00"/>
    <w:rsid w:val="00467E17"/>
    <w:rsid w:val="00467EB1"/>
    <w:rsid w:val="00470873"/>
    <w:rsid w:val="004758D5"/>
    <w:rsid w:val="00476A72"/>
    <w:rsid w:val="004775A7"/>
    <w:rsid w:val="00483FCC"/>
    <w:rsid w:val="004846BE"/>
    <w:rsid w:val="00487149"/>
    <w:rsid w:val="004877E6"/>
    <w:rsid w:val="00491A91"/>
    <w:rsid w:val="004922AC"/>
    <w:rsid w:val="00492A60"/>
    <w:rsid w:val="00494749"/>
    <w:rsid w:val="00494BD0"/>
    <w:rsid w:val="00497C35"/>
    <w:rsid w:val="004A2E02"/>
    <w:rsid w:val="004A4FBA"/>
    <w:rsid w:val="004A63E3"/>
    <w:rsid w:val="004B4DF6"/>
    <w:rsid w:val="004B7CB7"/>
    <w:rsid w:val="004C0095"/>
    <w:rsid w:val="004C2CA8"/>
    <w:rsid w:val="004C3123"/>
    <w:rsid w:val="004C331D"/>
    <w:rsid w:val="004C3B8F"/>
    <w:rsid w:val="004C5063"/>
    <w:rsid w:val="004C5529"/>
    <w:rsid w:val="004C79F7"/>
    <w:rsid w:val="004E079A"/>
    <w:rsid w:val="004E09EE"/>
    <w:rsid w:val="004E1CB3"/>
    <w:rsid w:val="004E2BD2"/>
    <w:rsid w:val="004E4190"/>
    <w:rsid w:val="004E5279"/>
    <w:rsid w:val="004F03E6"/>
    <w:rsid w:val="004F0D02"/>
    <w:rsid w:val="004F1A2B"/>
    <w:rsid w:val="004F5BC8"/>
    <w:rsid w:val="004F7BBC"/>
    <w:rsid w:val="004F7F47"/>
    <w:rsid w:val="00501F5C"/>
    <w:rsid w:val="00502614"/>
    <w:rsid w:val="005079FC"/>
    <w:rsid w:val="00507AA0"/>
    <w:rsid w:val="0051075A"/>
    <w:rsid w:val="00511AC3"/>
    <w:rsid w:val="005122C4"/>
    <w:rsid w:val="00512648"/>
    <w:rsid w:val="005134B9"/>
    <w:rsid w:val="0051379F"/>
    <w:rsid w:val="00514325"/>
    <w:rsid w:val="005155AC"/>
    <w:rsid w:val="00515D4D"/>
    <w:rsid w:val="00517C63"/>
    <w:rsid w:val="0052202B"/>
    <w:rsid w:val="0052797F"/>
    <w:rsid w:val="00527F03"/>
    <w:rsid w:val="00532977"/>
    <w:rsid w:val="00536D70"/>
    <w:rsid w:val="005370F9"/>
    <w:rsid w:val="00537BF5"/>
    <w:rsid w:val="00537D7E"/>
    <w:rsid w:val="00540081"/>
    <w:rsid w:val="005403A8"/>
    <w:rsid w:val="0054098C"/>
    <w:rsid w:val="005416E5"/>
    <w:rsid w:val="00544067"/>
    <w:rsid w:val="00544DCA"/>
    <w:rsid w:val="0054643C"/>
    <w:rsid w:val="00547E03"/>
    <w:rsid w:val="00550334"/>
    <w:rsid w:val="005521AD"/>
    <w:rsid w:val="0055241B"/>
    <w:rsid w:val="00552588"/>
    <w:rsid w:val="00552833"/>
    <w:rsid w:val="00554303"/>
    <w:rsid w:val="005560D9"/>
    <w:rsid w:val="005566FD"/>
    <w:rsid w:val="0056025D"/>
    <w:rsid w:val="00562273"/>
    <w:rsid w:val="00562DD0"/>
    <w:rsid w:val="00564D6F"/>
    <w:rsid w:val="0057029C"/>
    <w:rsid w:val="005703AD"/>
    <w:rsid w:val="00570800"/>
    <w:rsid w:val="00571237"/>
    <w:rsid w:val="00573F20"/>
    <w:rsid w:val="00575D4F"/>
    <w:rsid w:val="00576C5D"/>
    <w:rsid w:val="00577BB0"/>
    <w:rsid w:val="00580107"/>
    <w:rsid w:val="00582F63"/>
    <w:rsid w:val="00583B1E"/>
    <w:rsid w:val="00585EDD"/>
    <w:rsid w:val="00586C43"/>
    <w:rsid w:val="0058706F"/>
    <w:rsid w:val="00587D53"/>
    <w:rsid w:val="00593323"/>
    <w:rsid w:val="0059766E"/>
    <w:rsid w:val="005976FE"/>
    <w:rsid w:val="005A0FC9"/>
    <w:rsid w:val="005A208C"/>
    <w:rsid w:val="005A33C2"/>
    <w:rsid w:val="005A54DA"/>
    <w:rsid w:val="005A7893"/>
    <w:rsid w:val="005C02AF"/>
    <w:rsid w:val="005C34ED"/>
    <w:rsid w:val="005C6356"/>
    <w:rsid w:val="005C6F48"/>
    <w:rsid w:val="005D0E84"/>
    <w:rsid w:val="005D31A5"/>
    <w:rsid w:val="005D6546"/>
    <w:rsid w:val="005D78AC"/>
    <w:rsid w:val="005E0FA6"/>
    <w:rsid w:val="005E148D"/>
    <w:rsid w:val="005E4DE6"/>
    <w:rsid w:val="005E6E3C"/>
    <w:rsid w:val="005F031C"/>
    <w:rsid w:val="005F2239"/>
    <w:rsid w:val="005F2D1B"/>
    <w:rsid w:val="005F47BA"/>
    <w:rsid w:val="005F6EBA"/>
    <w:rsid w:val="00600314"/>
    <w:rsid w:val="00600A48"/>
    <w:rsid w:val="00601F28"/>
    <w:rsid w:val="00601F6D"/>
    <w:rsid w:val="00603B01"/>
    <w:rsid w:val="00603E57"/>
    <w:rsid w:val="00604837"/>
    <w:rsid w:val="0060686B"/>
    <w:rsid w:val="00612C63"/>
    <w:rsid w:val="006138DC"/>
    <w:rsid w:val="00616D1A"/>
    <w:rsid w:val="00622541"/>
    <w:rsid w:val="006231F6"/>
    <w:rsid w:val="00624E2E"/>
    <w:rsid w:val="006251DC"/>
    <w:rsid w:val="00625BCE"/>
    <w:rsid w:val="00626F07"/>
    <w:rsid w:val="00630B85"/>
    <w:rsid w:val="0063176D"/>
    <w:rsid w:val="00632063"/>
    <w:rsid w:val="006327A7"/>
    <w:rsid w:val="0063415B"/>
    <w:rsid w:val="00636DD3"/>
    <w:rsid w:val="00640395"/>
    <w:rsid w:val="00640F57"/>
    <w:rsid w:val="006433CA"/>
    <w:rsid w:val="0065038A"/>
    <w:rsid w:val="00650B85"/>
    <w:rsid w:val="00652FA2"/>
    <w:rsid w:val="00655606"/>
    <w:rsid w:val="0066085B"/>
    <w:rsid w:val="00660F3E"/>
    <w:rsid w:val="00663226"/>
    <w:rsid w:val="00663356"/>
    <w:rsid w:val="0066372C"/>
    <w:rsid w:val="00663C3C"/>
    <w:rsid w:val="00663FCF"/>
    <w:rsid w:val="00664A43"/>
    <w:rsid w:val="006660E1"/>
    <w:rsid w:val="0067042A"/>
    <w:rsid w:val="00670818"/>
    <w:rsid w:val="006755BF"/>
    <w:rsid w:val="00675E3D"/>
    <w:rsid w:val="00676399"/>
    <w:rsid w:val="00676919"/>
    <w:rsid w:val="00680DDE"/>
    <w:rsid w:val="006820F6"/>
    <w:rsid w:val="00687BD5"/>
    <w:rsid w:val="00692ECB"/>
    <w:rsid w:val="00695A21"/>
    <w:rsid w:val="00697745"/>
    <w:rsid w:val="006A438C"/>
    <w:rsid w:val="006A4A14"/>
    <w:rsid w:val="006A77FC"/>
    <w:rsid w:val="006B173D"/>
    <w:rsid w:val="006B3456"/>
    <w:rsid w:val="006B3A6F"/>
    <w:rsid w:val="006B3C02"/>
    <w:rsid w:val="006B4F07"/>
    <w:rsid w:val="006C1E4B"/>
    <w:rsid w:val="006C4542"/>
    <w:rsid w:val="006C4892"/>
    <w:rsid w:val="006C7BF3"/>
    <w:rsid w:val="006D0B56"/>
    <w:rsid w:val="006D257A"/>
    <w:rsid w:val="006D3406"/>
    <w:rsid w:val="006D4A9B"/>
    <w:rsid w:val="006D4D3A"/>
    <w:rsid w:val="006D729F"/>
    <w:rsid w:val="006E0EDE"/>
    <w:rsid w:val="006E182F"/>
    <w:rsid w:val="006E1F14"/>
    <w:rsid w:val="006E2833"/>
    <w:rsid w:val="006E2A45"/>
    <w:rsid w:val="006E30A9"/>
    <w:rsid w:val="006E3594"/>
    <w:rsid w:val="006E3C75"/>
    <w:rsid w:val="006E437F"/>
    <w:rsid w:val="006E576E"/>
    <w:rsid w:val="006F57A8"/>
    <w:rsid w:val="006F6EA6"/>
    <w:rsid w:val="007015EF"/>
    <w:rsid w:val="00701828"/>
    <w:rsid w:val="00706339"/>
    <w:rsid w:val="00707AFF"/>
    <w:rsid w:val="007136B5"/>
    <w:rsid w:val="00713E38"/>
    <w:rsid w:val="00715E82"/>
    <w:rsid w:val="00722695"/>
    <w:rsid w:val="00726022"/>
    <w:rsid w:val="007306BD"/>
    <w:rsid w:val="007325EE"/>
    <w:rsid w:val="00732B0E"/>
    <w:rsid w:val="00732C70"/>
    <w:rsid w:val="00734786"/>
    <w:rsid w:val="00734FA1"/>
    <w:rsid w:val="00735F46"/>
    <w:rsid w:val="007366EA"/>
    <w:rsid w:val="00736DC3"/>
    <w:rsid w:val="007421D9"/>
    <w:rsid w:val="007424CA"/>
    <w:rsid w:val="007429C9"/>
    <w:rsid w:val="00745073"/>
    <w:rsid w:val="0074507D"/>
    <w:rsid w:val="00745E3C"/>
    <w:rsid w:val="00746335"/>
    <w:rsid w:val="007576F7"/>
    <w:rsid w:val="007606A3"/>
    <w:rsid w:val="00760E6E"/>
    <w:rsid w:val="00761343"/>
    <w:rsid w:val="0076483A"/>
    <w:rsid w:val="00765F35"/>
    <w:rsid w:val="00766B56"/>
    <w:rsid w:val="007710DC"/>
    <w:rsid w:val="00771E8B"/>
    <w:rsid w:val="00773ACF"/>
    <w:rsid w:val="00774600"/>
    <w:rsid w:val="007747FF"/>
    <w:rsid w:val="0077665B"/>
    <w:rsid w:val="00776BCA"/>
    <w:rsid w:val="00780D9B"/>
    <w:rsid w:val="007811E6"/>
    <w:rsid w:val="007845E6"/>
    <w:rsid w:val="00784E07"/>
    <w:rsid w:val="00784F17"/>
    <w:rsid w:val="0079166E"/>
    <w:rsid w:val="007934A0"/>
    <w:rsid w:val="007939C6"/>
    <w:rsid w:val="00793F6E"/>
    <w:rsid w:val="007944EF"/>
    <w:rsid w:val="00794E4D"/>
    <w:rsid w:val="007952A7"/>
    <w:rsid w:val="0079534D"/>
    <w:rsid w:val="00795859"/>
    <w:rsid w:val="00797394"/>
    <w:rsid w:val="007973C2"/>
    <w:rsid w:val="007A05D4"/>
    <w:rsid w:val="007A4F3B"/>
    <w:rsid w:val="007A5373"/>
    <w:rsid w:val="007A539D"/>
    <w:rsid w:val="007A6DA5"/>
    <w:rsid w:val="007A7014"/>
    <w:rsid w:val="007B0537"/>
    <w:rsid w:val="007B29E7"/>
    <w:rsid w:val="007B7DFE"/>
    <w:rsid w:val="007C0294"/>
    <w:rsid w:val="007C0748"/>
    <w:rsid w:val="007C16FA"/>
    <w:rsid w:val="007C45FE"/>
    <w:rsid w:val="007C5C28"/>
    <w:rsid w:val="007C7C34"/>
    <w:rsid w:val="007C7D2B"/>
    <w:rsid w:val="007D105A"/>
    <w:rsid w:val="007D596E"/>
    <w:rsid w:val="007E0188"/>
    <w:rsid w:val="007E2E49"/>
    <w:rsid w:val="007E36C2"/>
    <w:rsid w:val="007E51A1"/>
    <w:rsid w:val="007E6C73"/>
    <w:rsid w:val="007F4341"/>
    <w:rsid w:val="00800A75"/>
    <w:rsid w:val="00800FD7"/>
    <w:rsid w:val="00801A33"/>
    <w:rsid w:val="00807B62"/>
    <w:rsid w:val="00810DEB"/>
    <w:rsid w:val="00815092"/>
    <w:rsid w:val="008158DF"/>
    <w:rsid w:val="00815DD5"/>
    <w:rsid w:val="00815F77"/>
    <w:rsid w:val="00816C17"/>
    <w:rsid w:val="00826ADD"/>
    <w:rsid w:val="00827340"/>
    <w:rsid w:val="008359CD"/>
    <w:rsid w:val="00835B40"/>
    <w:rsid w:val="0083665F"/>
    <w:rsid w:val="00837E55"/>
    <w:rsid w:val="0084305E"/>
    <w:rsid w:val="0084381C"/>
    <w:rsid w:val="00846EC0"/>
    <w:rsid w:val="00853238"/>
    <w:rsid w:val="00861EFA"/>
    <w:rsid w:val="0086282C"/>
    <w:rsid w:val="0086487F"/>
    <w:rsid w:val="00870FCF"/>
    <w:rsid w:val="00872108"/>
    <w:rsid w:val="00872309"/>
    <w:rsid w:val="008727C7"/>
    <w:rsid w:val="00872E30"/>
    <w:rsid w:val="008742D0"/>
    <w:rsid w:val="00876AA7"/>
    <w:rsid w:val="00881C23"/>
    <w:rsid w:val="008827BE"/>
    <w:rsid w:val="00885B76"/>
    <w:rsid w:val="00886977"/>
    <w:rsid w:val="008871C8"/>
    <w:rsid w:val="00887431"/>
    <w:rsid w:val="008915A0"/>
    <w:rsid w:val="00894513"/>
    <w:rsid w:val="00895235"/>
    <w:rsid w:val="00895BD3"/>
    <w:rsid w:val="00895D0C"/>
    <w:rsid w:val="00896B07"/>
    <w:rsid w:val="00897203"/>
    <w:rsid w:val="008A12D2"/>
    <w:rsid w:val="008A2C99"/>
    <w:rsid w:val="008A340F"/>
    <w:rsid w:val="008A43E3"/>
    <w:rsid w:val="008A4A82"/>
    <w:rsid w:val="008A6D7F"/>
    <w:rsid w:val="008B012B"/>
    <w:rsid w:val="008B1704"/>
    <w:rsid w:val="008B4A26"/>
    <w:rsid w:val="008B60EF"/>
    <w:rsid w:val="008B62C9"/>
    <w:rsid w:val="008B689F"/>
    <w:rsid w:val="008C0071"/>
    <w:rsid w:val="008E1A60"/>
    <w:rsid w:val="008E319B"/>
    <w:rsid w:val="008E7905"/>
    <w:rsid w:val="008F0348"/>
    <w:rsid w:val="008F2872"/>
    <w:rsid w:val="008F5B09"/>
    <w:rsid w:val="008F6623"/>
    <w:rsid w:val="00902234"/>
    <w:rsid w:val="00902729"/>
    <w:rsid w:val="009029D1"/>
    <w:rsid w:val="00902AAA"/>
    <w:rsid w:val="00907719"/>
    <w:rsid w:val="0091258F"/>
    <w:rsid w:val="00912907"/>
    <w:rsid w:val="00914430"/>
    <w:rsid w:val="00915452"/>
    <w:rsid w:val="00915A12"/>
    <w:rsid w:val="00917869"/>
    <w:rsid w:val="00920D67"/>
    <w:rsid w:val="009218E5"/>
    <w:rsid w:val="00922D1A"/>
    <w:rsid w:val="00926591"/>
    <w:rsid w:val="0092676D"/>
    <w:rsid w:val="00935C7E"/>
    <w:rsid w:val="009364F2"/>
    <w:rsid w:val="00937692"/>
    <w:rsid w:val="00942AF7"/>
    <w:rsid w:val="00942BDB"/>
    <w:rsid w:val="00944803"/>
    <w:rsid w:val="009502D7"/>
    <w:rsid w:val="0095078A"/>
    <w:rsid w:val="0095361C"/>
    <w:rsid w:val="00954497"/>
    <w:rsid w:val="0095523A"/>
    <w:rsid w:val="00956723"/>
    <w:rsid w:val="009605AD"/>
    <w:rsid w:val="00961410"/>
    <w:rsid w:val="00964F68"/>
    <w:rsid w:val="0096698C"/>
    <w:rsid w:val="009712C5"/>
    <w:rsid w:val="009744ED"/>
    <w:rsid w:val="0097474D"/>
    <w:rsid w:val="009759FC"/>
    <w:rsid w:val="009770B8"/>
    <w:rsid w:val="009802B4"/>
    <w:rsid w:val="0098172D"/>
    <w:rsid w:val="00984093"/>
    <w:rsid w:val="00997E53"/>
    <w:rsid w:val="009A0971"/>
    <w:rsid w:val="009A1266"/>
    <w:rsid w:val="009A437C"/>
    <w:rsid w:val="009A6180"/>
    <w:rsid w:val="009A756B"/>
    <w:rsid w:val="009B3F81"/>
    <w:rsid w:val="009B4664"/>
    <w:rsid w:val="009B63BF"/>
    <w:rsid w:val="009B66C3"/>
    <w:rsid w:val="009B7CF2"/>
    <w:rsid w:val="009C00CF"/>
    <w:rsid w:val="009C12A2"/>
    <w:rsid w:val="009C1750"/>
    <w:rsid w:val="009C3050"/>
    <w:rsid w:val="009D1DF1"/>
    <w:rsid w:val="009D2E13"/>
    <w:rsid w:val="009D2F42"/>
    <w:rsid w:val="009D34FE"/>
    <w:rsid w:val="009D4B61"/>
    <w:rsid w:val="009D7231"/>
    <w:rsid w:val="009E3B17"/>
    <w:rsid w:val="009E5F99"/>
    <w:rsid w:val="009F1C76"/>
    <w:rsid w:val="009F1F9B"/>
    <w:rsid w:val="00A02180"/>
    <w:rsid w:val="00A02EAC"/>
    <w:rsid w:val="00A0311D"/>
    <w:rsid w:val="00A04691"/>
    <w:rsid w:val="00A0614E"/>
    <w:rsid w:val="00A075EA"/>
    <w:rsid w:val="00A078D2"/>
    <w:rsid w:val="00A07B31"/>
    <w:rsid w:val="00A07CE5"/>
    <w:rsid w:val="00A1147D"/>
    <w:rsid w:val="00A117F8"/>
    <w:rsid w:val="00A11B32"/>
    <w:rsid w:val="00A13B77"/>
    <w:rsid w:val="00A1430D"/>
    <w:rsid w:val="00A159F2"/>
    <w:rsid w:val="00A16578"/>
    <w:rsid w:val="00A243D0"/>
    <w:rsid w:val="00A27589"/>
    <w:rsid w:val="00A31D3C"/>
    <w:rsid w:val="00A35FA4"/>
    <w:rsid w:val="00A377B2"/>
    <w:rsid w:val="00A37ADC"/>
    <w:rsid w:val="00A4069A"/>
    <w:rsid w:val="00A433BD"/>
    <w:rsid w:val="00A45488"/>
    <w:rsid w:val="00A45E50"/>
    <w:rsid w:val="00A45F8E"/>
    <w:rsid w:val="00A51C04"/>
    <w:rsid w:val="00A51DD7"/>
    <w:rsid w:val="00A51E81"/>
    <w:rsid w:val="00A52D78"/>
    <w:rsid w:val="00A53A03"/>
    <w:rsid w:val="00A55D88"/>
    <w:rsid w:val="00A60EA7"/>
    <w:rsid w:val="00A65488"/>
    <w:rsid w:val="00A65C90"/>
    <w:rsid w:val="00A70122"/>
    <w:rsid w:val="00A71BC1"/>
    <w:rsid w:val="00A74203"/>
    <w:rsid w:val="00A7424C"/>
    <w:rsid w:val="00A74AF8"/>
    <w:rsid w:val="00A74CF9"/>
    <w:rsid w:val="00A75314"/>
    <w:rsid w:val="00A7752C"/>
    <w:rsid w:val="00A7769E"/>
    <w:rsid w:val="00A8092D"/>
    <w:rsid w:val="00A8601D"/>
    <w:rsid w:val="00A93B37"/>
    <w:rsid w:val="00A93EE7"/>
    <w:rsid w:val="00AA151E"/>
    <w:rsid w:val="00AA274F"/>
    <w:rsid w:val="00AA2DAA"/>
    <w:rsid w:val="00AA59F7"/>
    <w:rsid w:val="00AA5E0B"/>
    <w:rsid w:val="00AA5E34"/>
    <w:rsid w:val="00AA6CB0"/>
    <w:rsid w:val="00AA740C"/>
    <w:rsid w:val="00AB0F9E"/>
    <w:rsid w:val="00AB17FF"/>
    <w:rsid w:val="00AB3105"/>
    <w:rsid w:val="00AB3288"/>
    <w:rsid w:val="00AB3975"/>
    <w:rsid w:val="00AB3CE7"/>
    <w:rsid w:val="00AB6257"/>
    <w:rsid w:val="00AB6382"/>
    <w:rsid w:val="00AB63C6"/>
    <w:rsid w:val="00AB7008"/>
    <w:rsid w:val="00AB762D"/>
    <w:rsid w:val="00AB7E93"/>
    <w:rsid w:val="00AC2691"/>
    <w:rsid w:val="00AC33F4"/>
    <w:rsid w:val="00AC470B"/>
    <w:rsid w:val="00AC6BE6"/>
    <w:rsid w:val="00AD0B1C"/>
    <w:rsid w:val="00AD65DC"/>
    <w:rsid w:val="00AD67D1"/>
    <w:rsid w:val="00AE2EF7"/>
    <w:rsid w:val="00AE371D"/>
    <w:rsid w:val="00AE4537"/>
    <w:rsid w:val="00AE724C"/>
    <w:rsid w:val="00AF2AFA"/>
    <w:rsid w:val="00AF2FF1"/>
    <w:rsid w:val="00AF3858"/>
    <w:rsid w:val="00AF59EA"/>
    <w:rsid w:val="00AF606D"/>
    <w:rsid w:val="00AF6E72"/>
    <w:rsid w:val="00AF7B57"/>
    <w:rsid w:val="00B00450"/>
    <w:rsid w:val="00B007FF"/>
    <w:rsid w:val="00B0274E"/>
    <w:rsid w:val="00B04387"/>
    <w:rsid w:val="00B07C49"/>
    <w:rsid w:val="00B119D9"/>
    <w:rsid w:val="00B1317A"/>
    <w:rsid w:val="00B13A4C"/>
    <w:rsid w:val="00B13AE6"/>
    <w:rsid w:val="00B1570D"/>
    <w:rsid w:val="00B162BF"/>
    <w:rsid w:val="00B1643C"/>
    <w:rsid w:val="00B16807"/>
    <w:rsid w:val="00B17C0A"/>
    <w:rsid w:val="00B21488"/>
    <w:rsid w:val="00B22967"/>
    <w:rsid w:val="00B22A8F"/>
    <w:rsid w:val="00B22C38"/>
    <w:rsid w:val="00B23456"/>
    <w:rsid w:val="00B24137"/>
    <w:rsid w:val="00B2525F"/>
    <w:rsid w:val="00B3207A"/>
    <w:rsid w:val="00B34E36"/>
    <w:rsid w:val="00B3559C"/>
    <w:rsid w:val="00B362B5"/>
    <w:rsid w:val="00B370D9"/>
    <w:rsid w:val="00B378CA"/>
    <w:rsid w:val="00B4016B"/>
    <w:rsid w:val="00B403CA"/>
    <w:rsid w:val="00B420D9"/>
    <w:rsid w:val="00B42156"/>
    <w:rsid w:val="00B4308B"/>
    <w:rsid w:val="00B43718"/>
    <w:rsid w:val="00B44244"/>
    <w:rsid w:val="00B4500E"/>
    <w:rsid w:val="00B45236"/>
    <w:rsid w:val="00B45AA6"/>
    <w:rsid w:val="00B45F4A"/>
    <w:rsid w:val="00B533E2"/>
    <w:rsid w:val="00B5469B"/>
    <w:rsid w:val="00B553EE"/>
    <w:rsid w:val="00B60C8A"/>
    <w:rsid w:val="00B6283A"/>
    <w:rsid w:val="00B6528D"/>
    <w:rsid w:val="00B70206"/>
    <w:rsid w:val="00B71271"/>
    <w:rsid w:val="00B73B3C"/>
    <w:rsid w:val="00B73D11"/>
    <w:rsid w:val="00B741AF"/>
    <w:rsid w:val="00B75BD8"/>
    <w:rsid w:val="00B77681"/>
    <w:rsid w:val="00B801C3"/>
    <w:rsid w:val="00B81CDE"/>
    <w:rsid w:val="00B8401E"/>
    <w:rsid w:val="00B8539E"/>
    <w:rsid w:val="00B87AC0"/>
    <w:rsid w:val="00B9078F"/>
    <w:rsid w:val="00B907E0"/>
    <w:rsid w:val="00B90ABF"/>
    <w:rsid w:val="00B91B87"/>
    <w:rsid w:val="00B96451"/>
    <w:rsid w:val="00B96B40"/>
    <w:rsid w:val="00B97CFD"/>
    <w:rsid w:val="00BA2A17"/>
    <w:rsid w:val="00BA35E3"/>
    <w:rsid w:val="00BA3FB9"/>
    <w:rsid w:val="00BA5E86"/>
    <w:rsid w:val="00BA7DBB"/>
    <w:rsid w:val="00BB108D"/>
    <w:rsid w:val="00BB35EE"/>
    <w:rsid w:val="00BB37EA"/>
    <w:rsid w:val="00BB540F"/>
    <w:rsid w:val="00BB5C82"/>
    <w:rsid w:val="00BB5E9F"/>
    <w:rsid w:val="00BC37BC"/>
    <w:rsid w:val="00BC4EAA"/>
    <w:rsid w:val="00BC5C73"/>
    <w:rsid w:val="00BC7554"/>
    <w:rsid w:val="00BD07C7"/>
    <w:rsid w:val="00BD0E89"/>
    <w:rsid w:val="00BD1EF9"/>
    <w:rsid w:val="00BD3C96"/>
    <w:rsid w:val="00BD513E"/>
    <w:rsid w:val="00BD5581"/>
    <w:rsid w:val="00BD64CC"/>
    <w:rsid w:val="00BE0C70"/>
    <w:rsid w:val="00BE13E1"/>
    <w:rsid w:val="00BE15F7"/>
    <w:rsid w:val="00BE41B4"/>
    <w:rsid w:val="00BF03AD"/>
    <w:rsid w:val="00BF1B08"/>
    <w:rsid w:val="00BF202B"/>
    <w:rsid w:val="00BF34B0"/>
    <w:rsid w:val="00BF77C1"/>
    <w:rsid w:val="00C00DC9"/>
    <w:rsid w:val="00C04EDD"/>
    <w:rsid w:val="00C0589C"/>
    <w:rsid w:val="00C070B1"/>
    <w:rsid w:val="00C162CE"/>
    <w:rsid w:val="00C30995"/>
    <w:rsid w:val="00C33798"/>
    <w:rsid w:val="00C3406F"/>
    <w:rsid w:val="00C35AFD"/>
    <w:rsid w:val="00C40537"/>
    <w:rsid w:val="00C4115E"/>
    <w:rsid w:val="00C45FA8"/>
    <w:rsid w:val="00C51283"/>
    <w:rsid w:val="00C51FC7"/>
    <w:rsid w:val="00C52AF9"/>
    <w:rsid w:val="00C55206"/>
    <w:rsid w:val="00C552F8"/>
    <w:rsid w:val="00C57834"/>
    <w:rsid w:val="00C62A80"/>
    <w:rsid w:val="00C6348C"/>
    <w:rsid w:val="00C72019"/>
    <w:rsid w:val="00C75BF6"/>
    <w:rsid w:val="00C77142"/>
    <w:rsid w:val="00C77DC4"/>
    <w:rsid w:val="00C81323"/>
    <w:rsid w:val="00C8155C"/>
    <w:rsid w:val="00C83163"/>
    <w:rsid w:val="00C8397D"/>
    <w:rsid w:val="00C8433B"/>
    <w:rsid w:val="00C86798"/>
    <w:rsid w:val="00C86F26"/>
    <w:rsid w:val="00C87F99"/>
    <w:rsid w:val="00C90900"/>
    <w:rsid w:val="00C90E48"/>
    <w:rsid w:val="00C90EC9"/>
    <w:rsid w:val="00C9177F"/>
    <w:rsid w:val="00C92B28"/>
    <w:rsid w:val="00C94572"/>
    <w:rsid w:val="00CA59BD"/>
    <w:rsid w:val="00CA6B4B"/>
    <w:rsid w:val="00CA7B0C"/>
    <w:rsid w:val="00CB235D"/>
    <w:rsid w:val="00CB3EE0"/>
    <w:rsid w:val="00CB401D"/>
    <w:rsid w:val="00CB52BC"/>
    <w:rsid w:val="00CB63D8"/>
    <w:rsid w:val="00CB7D54"/>
    <w:rsid w:val="00CC2AD6"/>
    <w:rsid w:val="00CC3FCF"/>
    <w:rsid w:val="00CC5CC9"/>
    <w:rsid w:val="00CC6453"/>
    <w:rsid w:val="00CD093A"/>
    <w:rsid w:val="00CD1CA0"/>
    <w:rsid w:val="00CD34DF"/>
    <w:rsid w:val="00CD4E4F"/>
    <w:rsid w:val="00CD5445"/>
    <w:rsid w:val="00CD5ED6"/>
    <w:rsid w:val="00CD67EB"/>
    <w:rsid w:val="00CD6C37"/>
    <w:rsid w:val="00CD7F9E"/>
    <w:rsid w:val="00CE0751"/>
    <w:rsid w:val="00CE3650"/>
    <w:rsid w:val="00CE3873"/>
    <w:rsid w:val="00CE58CE"/>
    <w:rsid w:val="00CE6464"/>
    <w:rsid w:val="00CE6C15"/>
    <w:rsid w:val="00CF2349"/>
    <w:rsid w:val="00CF25C4"/>
    <w:rsid w:val="00CF3BB4"/>
    <w:rsid w:val="00CF4DDE"/>
    <w:rsid w:val="00CF6AF0"/>
    <w:rsid w:val="00CF6C5B"/>
    <w:rsid w:val="00CF747E"/>
    <w:rsid w:val="00D051C2"/>
    <w:rsid w:val="00D10165"/>
    <w:rsid w:val="00D10444"/>
    <w:rsid w:val="00D138F7"/>
    <w:rsid w:val="00D1429C"/>
    <w:rsid w:val="00D14C52"/>
    <w:rsid w:val="00D1526C"/>
    <w:rsid w:val="00D163C4"/>
    <w:rsid w:val="00D17820"/>
    <w:rsid w:val="00D20734"/>
    <w:rsid w:val="00D21475"/>
    <w:rsid w:val="00D24CB6"/>
    <w:rsid w:val="00D24D6B"/>
    <w:rsid w:val="00D27410"/>
    <w:rsid w:val="00D27F93"/>
    <w:rsid w:val="00D309CA"/>
    <w:rsid w:val="00D309EA"/>
    <w:rsid w:val="00D317BF"/>
    <w:rsid w:val="00D31AE6"/>
    <w:rsid w:val="00D31C85"/>
    <w:rsid w:val="00D321D0"/>
    <w:rsid w:val="00D33AEF"/>
    <w:rsid w:val="00D34007"/>
    <w:rsid w:val="00D35C94"/>
    <w:rsid w:val="00D362A8"/>
    <w:rsid w:val="00D42E50"/>
    <w:rsid w:val="00D45BC6"/>
    <w:rsid w:val="00D46F42"/>
    <w:rsid w:val="00D52F0D"/>
    <w:rsid w:val="00D53692"/>
    <w:rsid w:val="00D55212"/>
    <w:rsid w:val="00D57A4D"/>
    <w:rsid w:val="00D60C0B"/>
    <w:rsid w:val="00D61AD1"/>
    <w:rsid w:val="00D61B0A"/>
    <w:rsid w:val="00D65DDD"/>
    <w:rsid w:val="00D67F3B"/>
    <w:rsid w:val="00D703FD"/>
    <w:rsid w:val="00D704DC"/>
    <w:rsid w:val="00D71CB5"/>
    <w:rsid w:val="00D72520"/>
    <w:rsid w:val="00D73B27"/>
    <w:rsid w:val="00D76882"/>
    <w:rsid w:val="00D76ED1"/>
    <w:rsid w:val="00D77F67"/>
    <w:rsid w:val="00D80F89"/>
    <w:rsid w:val="00D85553"/>
    <w:rsid w:val="00D87CF1"/>
    <w:rsid w:val="00D92B16"/>
    <w:rsid w:val="00D94E6A"/>
    <w:rsid w:val="00DA2028"/>
    <w:rsid w:val="00DA3B09"/>
    <w:rsid w:val="00DA3E7C"/>
    <w:rsid w:val="00DA437B"/>
    <w:rsid w:val="00DA56B0"/>
    <w:rsid w:val="00DA5B3D"/>
    <w:rsid w:val="00DA5F8E"/>
    <w:rsid w:val="00DA7B20"/>
    <w:rsid w:val="00DB0164"/>
    <w:rsid w:val="00DB1085"/>
    <w:rsid w:val="00DB30A5"/>
    <w:rsid w:val="00DB3CC5"/>
    <w:rsid w:val="00DB6164"/>
    <w:rsid w:val="00DB6AC8"/>
    <w:rsid w:val="00DC3777"/>
    <w:rsid w:val="00DC5E32"/>
    <w:rsid w:val="00DD27A5"/>
    <w:rsid w:val="00DE040B"/>
    <w:rsid w:val="00DE0486"/>
    <w:rsid w:val="00DE2C01"/>
    <w:rsid w:val="00DE33E5"/>
    <w:rsid w:val="00DE4F0C"/>
    <w:rsid w:val="00DE7087"/>
    <w:rsid w:val="00DE73B2"/>
    <w:rsid w:val="00DE7AAE"/>
    <w:rsid w:val="00DF020F"/>
    <w:rsid w:val="00DF157B"/>
    <w:rsid w:val="00DF1ECC"/>
    <w:rsid w:val="00DF23AC"/>
    <w:rsid w:val="00DF4B23"/>
    <w:rsid w:val="00DF5758"/>
    <w:rsid w:val="00DF7A0E"/>
    <w:rsid w:val="00E00670"/>
    <w:rsid w:val="00E0170A"/>
    <w:rsid w:val="00E01B0B"/>
    <w:rsid w:val="00E04B7F"/>
    <w:rsid w:val="00E06B0D"/>
    <w:rsid w:val="00E072BC"/>
    <w:rsid w:val="00E079CF"/>
    <w:rsid w:val="00E07D09"/>
    <w:rsid w:val="00E13D3E"/>
    <w:rsid w:val="00E1654D"/>
    <w:rsid w:val="00E17337"/>
    <w:rsid w:val="00E2109C"/>
    <w:rsid w:val="00E35D78"/>
    <w:rsid w:val="00E36B62"/>
    <w:rsid w:val="00E443A9"/>
    <w:rsid w:val="00E4452C"/>
    <w:rsid w:val="00E463F0"/>
    <w:rsid w:val="00E47A21"/>
    <w:rsid w:val="00E50CC7"/>
    <w:rsid w:val="00E53A93"/>
    <w:rsid w:val="00E563CF"/>
    <w:rsid w:val="00E563EE"/>
    <w:rsid w:val="00E56F61"/>
    <w:rsid w:val="00E61777"/>
    <w:rsid w:val="00E64DC5"/>
    <w:rsid w:val="00E64F5F"/>
    <w:rsid w:val="00E65E03"/>
    <w:rsid w:val="00E70222"/>
    <w:rsid w:val="00E76F20"/>
    <w:rsid w:val="00E83A85"/>
    <w:rsid w:val="00E8526C"/>
    <w:rsid w:val="00E862D6"/>
    <w:rsid w:val="00E86DE0"/>
    <w:rsid w:val="00E907E6"/>
    <w:rsid w:val="00E958B4"/>
    <w:rsid w:val="00E959F1"/>
    <w:rsid w:val="00E9669F"/>
    <w:rsid w:val="00EA231B"/>
    <w:rsid w:val="00EA25BA"/>
    <w:rsid w:val="00EA2BA4"/>
    <w:rsid w:val="00EA3850"/>
    <w:rsid w:val="00EA3B87"/>
    <w:rsid w:val="00EA7644"/>
    <w:rsid w:val="00EB05B0"/>
    <w:rsid w:val="00EB2DD2"/>
    <w:rsid w:val="00EB30F7"/>
    <w:rsid w:val="00EB31EF"/>
    <w:rsid w:val="00EB4B21"/>
    <w:rsid w:val="00EB4CA3"/>
    <w:rsid w:val="00EB621B"/>
    <w:rsid w:val="00EB7ACC"/>
    <w:rsid w:val="00EC0A55"/>
    <w:rsid w:val="00EC429D"/>
    <w:rsid w:val="00ED0D37"/>
    <w:rsid w:val="00ED19A1"/>
    <w:rsid w:val="00ED1C89"/>
    <w:rsid w:val="00ED4634"/>
    <w:rsid w:val="00ED474B"/>
    <w:rsid w:val="00EE0977"/>
    <w:rsid w:val="00EE0FD8"/>
    <w:rsid w:val="00EE211A"/>
    <w:rsid w:val="00EE4507"/>
    <w:rsid w:val="00EE5A14"/>
    <w:rsid w:val="00EE5C25"/>
    <w:rsid w:val="00EE6549"/>
    <w:rsid w:val="00EE7E8B"/>
    <w:rsid w:val="00EF1287"/>
    <w:rsid w:val="00EF1BD1"/>
    <w:rsid w:val="00EF3D08"/>
    <w:rsid w:val="00EF4EAC"/>
    <w:rsid w:val="00F0012F"/>
    <w:rsid w:val="00F043C6"/>
    <w:rsid w:val="00F046F6"/>
    <w:rsid w:val="00F0516B"/>
    <w:rsid w:val="00F0577B"/>
    <w:rsid w:val="00F0754E"/>
    <w:rsid w:val="00F106F0"/>
    <w:rsid w:val="00F11ED1"/>
    <w:rsid w:val="00F15731"/>
    <w:rsid w:val="00F2015C"/>
    <w:rsid w:val="00F2396B"/>
    <w:rsid w:val="00F31565"/>
    <w:rsid w:val="00F32F5A"/>
    <w:rsid w:val="00F40B6A"/>
    <w:rsid w:val="00F42EEF"/>
    <w:rsid w:val="00F43BF8"/>
    <w:rsid w:val="00F445C7"/>
    <w:rsid w:val="00F44C7B"/>
    <w:rsid w:val="00F5479A"/>
    <w:rsid w:val="00F5714E"/>
    <w:rsid w:val="00F61157"/>
    <w:rsid w:val="00F62D60"/>
    <w:rsid w:val="00F633D4"/>
    <w:rsid w:val="00F63518"/>
    <w:rsid w:val="00F643D0"/>
    <w:rsid w:val="00F67387"/>
    <w:rsid w:val="00F7027F"/>
    <w:rsid w:val="00F74248"/>
    <w:rsid w:val="00F74722"/>
    <w:rsid w:val="00F77578"/>
    <w:rsid w:val="00F82CA1"/>
    <w:rsid w:val="00F83E51"/>
    <w:rsid w:val="00F83ECB"/>
    <w:rsid w:val="00F85179"/>
    <w:rsid w:val="00F9324C"/>
    <w:rsid w:val="00F94B7D"/>
    <w:rsid w:val="00F94DE9"/>
    <w:rsid w:val="00F95135"/>
    <w:rsid w:val="00F962FD"/>
    <w:rsid w:val="00FA2D4D"/>
    <w:rsid w:val="00FA62F2"/>
    <w:rsid w:val="00FB2222"/>
    <w:rsid w:val="00FB2722"/>
    <w:rsid w:val="00FB4183"/>
    <w:rsid w:val="00FB478C"/>
    <w:rsid w:val="00FB491B"/>
    <w:rsid w:val="00FB6967"/>
    <w:rsid w:val="00FC0A6C"/>
    <w:rsid w:val="00FC2122"/>
    <w:rsid w:val="00FC4A51"/>
    <w:rsid w:val="00FC4BAD"/>
    <w:rsid w:val="00FC4EC9"/>
    <w:rsid w:val="00FC65E6"/>
    <w:rsid w:val="00FC6905"/>
    <w:rsid w:val="00FC6BCE"/>
    <w:rsid w:val="00FD1160"/>
    <w:rsid w:val="00FD39F1"/>
    <w:rsid w:val="00FD3E5F"/>
    <w:rsid w:val="00FD4810"/>
    <w:rsid w:val="00FD4EC1"/>
    <w:rsid w:val="00FD5D67"/>
    <w:rsid w:val="00FE0C19"/>
    <w:rsid w:val="00FE42D1"/>
    <w:rsid w:val="00FE4325"/>
    <w:rsid w:val="00FE515B"/>
    <w:rsid w:val="00FE5BF8"/>
    <w:rsid w:val="00FE67FE"/>
    <w:rsid w:val="00FE7285"/>
    <w:rsid w:val="00FF1BE7"/>
    <w:rsid w:val="00FF5B02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22031-B543-466A-885A-5FC00E91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05"/>
    <w:pPr>
      <w:ind w:left="720"/>
      <w:contextualSpacing/>
    </w:pPr>
  </w:style>
  <w:style w:type="paragraph" w:customStyle="1" w:styleId="ConsPlusNormal">
    <w:name w:val="ConsPlusNormal"/>
    <w:rsid w:val="00D60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76F20"/>
    <w:rPr>
      <w:color w:val="0000FF" w:themeColor="hyperlink"/>
      <w:u w:val="single"/>
    </w:rPr>
  </w:style>
  <w:style w:type="paragraph" w:styleId="a5">
    <w:name w:val="No Spacing"/>
    <w:uiPriority w:val="1"/>
    <w:qFormat/>
    <w:rsid w:val="003209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C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12B"/>
  </w:style>
  <w:style w:type="paragraph" w:styleId="aa">
    <w:name w:val="footer"/>
    <w:basedOn w:val="a"/>
    <w:link w:val="ab"/>
    <w:uiPriority w:val="99"/>
    <w:unhideWhenUsed/>
    <w:rsid w:val="008B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2BBEC340228D1BE12538919C7A8B5F482B7582CD987E189A56DB95988120FFE10AB4BA667EDD11BuFe8M" TargetMode="External"/><Relationship Id="rId18" Type="http://schemas.openxmlformats.org/officeDocument/2006/relationships/hyperlink" Target="consultantplus://offline/ref=9A86FD987DE6D6C23BAED81D1212263191816D1DAC36DB1ED167E5265EA8A31B39FE5FA71A270C2Fi14AJ" TargetMode="External"/><Relationship Id="rId26" Type="http://schemas.openxmlformats.org/officeDocument/2006/relationships/hyperlink" Target="consultantplus://offline/ref=6FB057711C23636622FE8E8EF63315BB09EDAF638A354D121FA28D7EFCD70F6E56FDFF3BEEB5609AtFj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86FD987DE6D6C23BAED81D1212263191816E1FAF31DB1ED167E5265EA8A31B39FE5FA71A26082Bi148J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16F7E1BA89E01145EE44A993D920246D42947B46753E278EB13508DANAT0I" TargetMode="External"/><Relationship Id="rId17" Type="http://schemas.openxmlformats.org/officeDocument/2006/relationships/hyperlink" Target="consultantplus://offline/ref=6FB057711C23636622FE8E8EF63315BB09EDAF638A354D121FA28D7EFCD70F6E56FDFF3BEEB5609AtFj6N" TargetMode="External"/><Relationship Id="rId25" Type="http://schemas.openxmlformats.org/officeDocument/2006/relationships/hyperlink" Target="consultantplus://offline/ref=72BBEC340228D1BE12538919C7A8B5F482B7582CD987E189A56DB95988120FFE10AB4BA667EDD11BuFe8M" TargetMode="External"/><Relationship Id="rId33" Type="http://schemas.openxmlformats.org/officeDocument/2006/relationships/hyperlink" Target="consultantplus://offline/ref=460008BD99D2348AD3ADA3B68D034E78DBC38642D4562F0CBBCE4F5B698BE7EF8AFA9DBCACCFB3191Ec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BBEC340228D1BE12538919C7A8B5F482B7582CD987E189A56DB95988120FFE10AB4BA667EDD11BuFe8M" TargetMode="External"/><Relationship Id="rId20" Type="http://schemas.openxmlformats.org/officeDocument/2006/relationships/hyperlink" Target="consultantplus://offline/ref=9A86FD987DE6D6C23BAED81D1212263191816D1DAC36DB1ED167E5265EA8A31B39FE5FA71A270C20i148J" TargetMode="External"/><Relationship Id="rId29" Type="http://schemas.openxmlformats.org/officeDocument/2006/relationships/hyperlink" Target="consultantplus://offline/ref=460008BD99D2348AD3ADA3B68D034E78DBC38642D4562F0CBBCE4F5B698BE7EF8AFA9DBCACCFB3191Ec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16F7E1BA89E01145EE44A993D920246D41927243793E278EB13508DAA04F2C0561F21AA61D69C1NCT1I" TargetMode="External"/><Relationship Id="rId24" Type="http://schemas.openxmlformats.org/officeDocument/2006/relationships/hyperlink" Target="consultantplus://offline/ref=9A86FD987DE6D6C23BAED81D1212263191816E1FAF31DB1ED167E5265EA8A31B39FE5FA71A26082Bi148J" TargetMode="External"/><Relationship Id="rId32" Type="http://schemas.openxmlformats.org/officeDocument/2006/relationships/hyperlink" Target="consultantplus://offline/ref=C1E18D6988D634B554A9575251413EC3BF92E4BE043CA12C6A7D22FCD14111707A6A8B12813E718AH07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B057711C23636622FE8E8EF63315BB09EDAF638A354D121FA28D7EFCD70F6E56FDFF3BEEB5609AtFj6N" TargetMode="External"/><Relationship Id="rId23" Type="http://schemas.openxmlformats.org/officeDocument/2006/relationships/hyperlink" Target="consultantplus://offline/ref=6FB057711C23636622FE8E8EF63315BB09EDAF638A354D121FA28D7EFCD70F6E56FDFF3BEEB5609AtFj6N" TargetMode="External"/><Relationship Id="rId28" Type="http://schemas.openxmlformats.org/officeDocument/2006/relationships/hyperlink" Target="consultantplus://offline/ref=C1E18D6988D634B554A9575251413EC3BF92E4BE043CA12C6A7D22FCD14111707A6A8B12813E718AH079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D16F7E1BA89E01145EE44A993D920246D43987B47703E278EB13508DANAT0I" TargetMode="External"/><Relationship Id="rId19" Type="http://schemas.openxmlformats.org/officeDocument/2006/relationships/hyperlink" Target="consultantplus://offline/ref=9A86FD987DE6D6C23BAED81D1212263191816D1DAC36DB1ED167E5265EA8A31B39FE5FA71A270C20i14EJ" TargetMode="External"/><Relationship Id="rId31" Type="http://schemas.openxmlformats.org/officeDocument/2006/relationships/hyperlink" Target="consultantplus://offline/ref=6FB057711C23636622FE8E8EF63315BB09EDAF638A354D121FA28D7EFCD70F6E56FDFF3BEEB5609AtFj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6F7E1BA89E01145EE44A993D920246D41927243793E278EB13508DAA04F2C0561F21AA61D69C1NCT1I" TargetMode="External"/><Relationship Id="rId14" Type="http://schemas.openxmlformats.org/officeDocument/2006/relationships/hyperlink" Target="consultantplus://offline/ref=6FB057711C23636622FE8E8EF63315BB09EDAF638A354D121FA28D7EFCD70F6E56FDFF3BEEB5609AtFj6N" TargetMode="External"/><Relationship Id="rId22" Type="http://schemas.openxmlformats.org/officeDocument/2006/relationships/hyperlink" Target="consultantplus://offline/ref=72BBEC340228D1BE12538919C7A8B5F482B7582CD987E189A56DB95988120FFE10AB4BA667EDD11BuFe8M" TargetMode="External"/><Relationship Id="rId27" Type="http://schemas.openxmlformats.org/officeDocument/2006/relationships/hyperlink" Target="consultantplus://offline/ref=6FB057711C23636622FE8E8EF63315BB09EDAF638A354D121FA28D7EFCD70F6E56FDFF3BEEB5609AtFj6N" TargetMode="External"/><Relationship Id="rId30" Type="http://schemas.openxmlformats.org/officeDocument/2006/relationships/hyperlink" Target="consultantplus://offline/ref=72BBEC340228D1BE12538919C7A8B5F482B7582CD987E189A56DB95988120FFE10AB4BA667EDD11BuFe8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228E-8D30-4D0D-834A-BEE18476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2</Words>
  <Characters>6801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ченко Светлана</dc:creator>
  <cp:lastModifiedBy>demchenko</cp:lastModifiedBy>
  <cp:revision>3</cp:revision>
  <cp:lastPrinted>2015-05-21T05:59:00Z</cp:lastPrinted>
  <dcterms:created xsi:type="dcterms:W3CDTF">2016-06-07T06:47:00Z</dcterms:created>
  <dcterms:modified xsi:type="dcterms:W3CDTF">2016-06-07T06:47:00Z</dcterms:modified>
</cp:coreProperties>
</file>